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2E7F7" w14:textId="77777777" w:rsidR="00DB2FFE" w:rsidRPr="003B7A50" w:rsidRDefault="00DB2FFE" w:rsidP="00BE597F">
      <w:pPr>
        <w:widowControl/>
        <w:suppressAutoHyphens w:val="0"/>
        <w:autoSpaceDE w:val="0"/>
        <w:autoSpaceDN w:val="0"/>
        <w:adjustRightInd w:val="0"/>
        <w:jc w:val="center"/>
        <w:rPr>
          <w:rFonts w:ascii="Times Roman" w:hAnsi="Times Roman" w:cs="Calibri-Bold"/>
          <w:b/>
          <w:bCs/>
          <w:color w:val="000000"/>
          <w:sz w:val="22"/>
          <w:szCs w:val="22"/>
        </w:rPr>
      </w:pPr>
      <w:bookmarkStart w:id="0" w:name="_GoBack"/>
      <w:bookmarkEnd w:id="0"/>
      <w:r w:rsidRPr="003B7A50">
        <w:rPr>
          <w:rFonts w:ascii="Times Roman" w:hAnsi="Times Roman" w:cs="Calibri-Bold"/>
          <w:b/>
          <w:bCs/>
          <w:color w:val="000000"/>
          <w:sz w:val="22"/>
          <w:szCs w:val="22"/>
        </w:rPr>
        <w:t>201</w:t>
      </w:r>
      <w:r w:rsidR="00441A41">
        <w:rPr>
          <w:rFonts w:ascii="Times Roman" w:hAnsi="Times Roman" w:cs="Calibri-Bold"/>
          <w:b/>
          <w:bCs/>
          <w:color w:val="000000"/>
          <w:sz w:val="22"/>
          <w:szCs w:val="22"/>
        </w:rPr>
        <w:t>9</w:t>
      </w:r>
      <w:r w:rsidR="00852019">
        <w:rPr>
          <w:rFonts w:ascii="Times Roman" w:hAnsi="Times Roman" w:cs="Calibri-Bold"/>
          <w:b/>
          <w:bCs/>
          <w:color w:val="000000"/>
          <w:sz w:val="22"/>
          <w:szCs w:val="22"/>
        </w:rPr>
        <w:t xml:space="preserve"> </w:t>
      </w:r>
      <w:r w:rsidRPr="003B7A50">
        <w:rPr>
          <w:rFonts w:ascii="Times Roman" w:hAnsi="Times Roman" w:cs="Calibri-Bold"/>
          <w:b/>
          <w:bCs/>
          <w:color w:val="000000"/>
          <w:sz w:val="22"/>
          <w:szCs w:val="22"/>
        </w:rPr>
        <w:t>NWTF</w:t>
      </w:r>
      <w:r w:rsidR="00852019">
        <w:rPr>
          <w:rFonts w:ascii="Times Roman" w:hAnsi="Times Roman" w:cs="Calibri-Bold"/>
          <w:b/>
          <w:bCs/>
          <w:color w:val="000000"/>
          <w:sz w:val="22"/>
          <w:szCs w:val="22"/>
        </w:rPr>
        <w:t>SC</w:t>
      </w:r>
    </w:p>
    <w:p w14:paraId="36B9C44D" w14:textId="77777777" w:rsidR="00DB2FFE" w:rsidRPr="003B7A50" w:rsidRDefault="00DB2FFE" w:rsidP="00410869">
      <w:pPr>
        <w:widowControl/>
        <w:suppressAutoHyphens w:val="0"/>
        <w:autoSpaceDE w:val="0"/>
        <w:autoSpaceDN w:val="0"/>
        <w:adjustRightInd w:val="0"/>
        <w:jc w:val="center"/>
        <w:rPr>
          <w:rFonts w:ascii="Times Roman" w:hAnsi="Times Roman" w:cs="Calibri-Bold"/>
          <w:b/>
          <w:bCs/>
          <w:color w:val="000000"/>
          <w:sz w:val="22"/>
          <w:szCs w:val="22"/>
        </w:rPr>
      </w:pPr>
      <w:r w:rsidRPr="003B7A50">
        <w:rPr>
          <w:rFonts w:ascii="Times Roman" w:hAnsi="Times Roman" w:cs="Calibri-Bold"/>
          <w:b/>
          <w:bCs/>
          <w:color w:val="000000"/>
          <w:sz w:val="22"/>
          <w:szCs w:val="22"/>
        </w:rPr>
        <w:t>December Month of Guns Giveaway Rules</w:t>
      </w:r>
    </w:p>
    <w:p w14:paraId="0FAC8216" w14:textId="77777777" w:rsidR="00410869" w:rsidRPr="003B7A50" w:rsidRDefault="00410869" w:rsidP="00410869">
      <w:pPr>
        <w:widowControl/>
        <w:suppressAutoHyphens w:val="0"/>
        <w:autoSpaceDE w:val="0"/>
        <w:autoSpaceDN w:val="0"/>
        <w:adjustRightInd w:val="0"/>
        <w:jc w:val="center"/>
        <w:rPr>
          <w:rFonts w:ascii="Times Roman" w:hAnsi="Times Roman" w:cs="Calibri-Bold"/>
          <w:b/>
          <w:bCs/>
          <w:color w:val="000000"/>
          <w:sz w:val="22"/>
          <w:szCs w:val="22"/>
        </w:rPr>
      </w:pPr>
    </w:p>
    <w:p w14:paraId="68073DBD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. 4000 tickets are to be sold on 31 guns. After the first 4000 tickets are sold on the initial 31</w:t>
      </w:r>
    </w:p>
    <w:p w14:paraId="78D85AE4" w14:textId="77777777" w:rsidR="00DB2FFE" w:rsidRPr="003B7A50" w:rsidRDefault="00787EC0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Guns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, for each </w:t>
      </w:r>
      <w:r w:rsidR="007B5B53" w:rsidRPr="003B7A50">
        <w:rPr>
          <w:rFonts w:ascii="Times Roman" w:hAnsi="Times Roman"/>
          <w:b/>
          <w:color w:val="000000"/>
          <w:sz w:val="22"/>
          <w:szCs w:val="22"/>
        </w:rPr>
        <w:t>additional 300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 tickets sold over the initial 4000 one additional gun will be</w:t>
      </w:r>
    </w:p>
    <w:p w14:paraId="1F23D7DD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added to the total number.</w:t>
      </w:r>
    </w:p>
    <w:p w14:paraId="3D1CF6A7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2. The total number of guns drawn for will be dictated by the total number of total tickets sold;</w:t>
      </w:r>
    </w:p>
    <w:p w14:paraId="1B2F3571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however, 31 guns are guaranteed.</w:t>
      </w:r>
    </w:p>
    <w:p w14:paraId="7D22028B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3. Any guns added over the initial 31 will be determined by </w:t>
      </w:r>
      <w:r w:rsidR="00852019">
        <w:rPr>
          <w:rFonts w:ascii="Times Roman" w:hAnsi="Times Roman"/>
          <w:b/>
          <w:color w:val="000000"/>
          <w:sz w:val="22"/>
          <w:szCs w:val="22"/>
        </w:rPr>
        <w:t>NWTF</w:t>
      </w:r>
      <w:r w:rsidRPr="003B7A50">
        <w:rPr>
          <w:rFonts w:ascii="Times Roman" w:hAnsi="Times Roman"/>
          <w:b/>
          <w:color w:val="000000"/>
          <w:sz w:val="22"/>
          <w:szCs w:val="22"/>
        </w:rPr>
        <w:t>SC State Board Members.</w:t>
      </w:r>
    </w:p>
    <w:p w14:paraId="1CC88E2D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4. Tickets are $10.00 donation each.</w:t>
      </w:r>
    </w:p>
    <w:p w14:paraId="55031B9A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5. Last day to purchase tickets is November </w:t>
      </w:r>
      <w:r w:rsidR="00441A41">
        <w:rPr>
          <w:rFonts w:ascii="Times Roman" w:hAnsi="Times Roman"/>
          <w:b/>
          <w:color w:val="000000"/>
          <w:sz w:val="22"/>
          <w:szCs w:val="22"/>
        </w:rPr>
        <w:t>24</w:t>
      </w:r>
      <w:r w:rsidRPr="003B7A50">
        <w:rPr>
          <w:rFonts w:ascii="Times Roman" w:hAnsi="Times Roman"/>
          <w:b/>
          <w:color w:val="000000"/>
          <w:sz w:val="22"/>
          <w:szCs w:val="22"/>
        </w:rPr>
        <w:t>, 201</w:t>
      </w:r>
      <w:r w:rsidR="00441A41">
        <w:rPr>
          <w:rFonts w:ascii="Times Roman" w:hAnsi="Times Roman"/>
          <w:b/>
          <w:color w:val="000000"/>
          <w:sz w:val="22"/>
          <w:szCs w:val="22"/>
        </w:rPr>
        <w:t>9</w:t>
      </w:r>
      <w:r w:rsidR="00852019">
        <w:rPr>
          <w:rFonts w:ascii="Times Roman" w:hAnsi="Times Roman"/>
          <w:b/>
          <w:color w:val="000000"/>
          <w:sz w:val="22"/>
          <w:szCs w:val="22"/>
        </w:rPr>
        <w:t xml:space="preserve"> </w:t>
      </w:r>
      <w:r w:rsidRPr="003B7A50">
        <w:rPr>
          <w:rFonts w:ascii="Times Roman" w:hAnsi="Times Roman"/>
          <w:b/>
          <w:color w:val="000000"/>
          <w:sz w:val="22"/>
          <w:szCs w:val="22"/>
        </w:rPr>
        <w:t>or until last ticket is sold prior to this date.</w:t>
      </w:r>
    </w:p>
    <w:p w14:paraId="7346D92E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6. Guns will be drawn for the month of December 201</w:t>
      </w:r>
      <w:r w:rsidR="00441A41">
        <w:rPr>
          <w:rFonts w:ascii="Times Roman" w:hAnsi="Times Roman"/>
          <w:b/>
          <w:color w:val="000000"/>
          <w:sz w:val="22"/>
          <w:szCs w:val="22"/>
        </w:rPr>
        <w:t>9</w:t>
      </w:r>
    </w:p>
    <w:p w14:paraId="0006ABAE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7. These are new, factory made, standard type firearms.</w:t>
      </w:r>
    </w:p>
    <w:p w14:paraId="1AF4F054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8. By purchasing a ticket you attest that you are a </w:t>
      </w:r>
      <w:proofErr w:type="gramStart"/>
      <w:r w:rsidRPr="003B7A50">
        <w:rPr>
          <w:rFonts w:ascii="Times Roman" w:hAnsi="Times Roman"/>
          <w:b/>
          <w:color w:val="000000"/>
          <w:sz w:val="22"/>
          <w:szCs w:val="22"/>
        </w:rPr>
        <w:t>law abiding</w:t>
      </w:r>
      <w:proofErr w:type="gramEnd"/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citizen of good moral character,</w:t>
      </w:r>
    </w:p>
    <w:p w14:paraId="41B4903F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may legally possess the firearms(s) won, have the intention of using the firearms(s) only in</w:t>
      </w:r>
    </w:p>
    <w:p w14:paraId="470E9E2C" w14:textId="77777777" w:rsidR="00DB2FFE" w:rsidRPr="003B7A50" w:rsidRDefault="00581B6D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Legal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 and safe manner, and will or have already obtained instruction on the safe use and</w:t>
      </w:r>
    </w:p>
    <w:p w14:paraId="16D6DD4C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operation of the firearms(s) won.</w:t>
      </w:r>
    </w:p>
    <w:p w14:paraId="4BF461E2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9. A gun a </w:t>
      </w:r>
      <w:r w:rsidR="00360E35" w:rsidRPr="003B7A50">
        <w:rPr>
          <w:rFonts w:ascii="Times Roman" w:hAnsi="Times Roman"/>
          <w:b/>
          <w:color w:val="000000"/>
          <w:sz w:val="22"/>
          <w:szCs w:val="22"/>
        </w:rPr>
        <w:t>day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will be given a</w:t>
      </w:r>
      <w:r w:rsidR="00410869" w:rsidRPr="003B7A50">
        <w:rPr>
          <w:rFonts w:ascii="Times Roman" w:hAnsi="Times Roman"/>
          <w:b/>
          <w:color w:val="000000"/>
          <w:sz w:val="22"/>
          <w:szCs w:val="22"/>
        </w:rPr>
        <w:t>way starting December 1-31, 20</w:t>
      </w:r>
      <w:r w:rsidR="00360E35" w:rsidRPr="003B7A50">
        <w:rPr>
          <w:rFonts w:ascii="Times Roman" w:hAnsi="Times Roman"/>
          <w:b/>
          <w:color w:val="000000"/>
          <w:sz w:val="22"/>
          <w:szCs w:val="22"/>
        </w:rPr>
        <w:t>1</w:t>
      </w:r>
      <w:r w:rsidR="00441A41">
        <w:rPr>
          <w:rFonts w:ascii="Times Roman" w:hAnsi="Times Roman"/>
          <w:b/>
          <w:color w:val="000000"/>
          <w:sz w:val="22"/>
          <w:szCs w:val="22"/>
        </w:rPr>
        <w:t>9</w:t>
      </w:r>
    </w:p>
    <w:p w14:paraId="795BFA8F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0. Winning ticket holders will be contacted by NWTF</w:t>
      </w:r>
      <w:r w:rsidR="00852019">
        <w:rPr>
          <w:rFonts w:ascii="Times Roman" w:hAnsi="Times Roman"/>
          <w:b/>
          <w:color w:val="000000"/>
          <w:sz w:val="22"/>
          <w:szCs w:val="22"/>
        </w:rPr>
        <w:t>SC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Board Member daily</w:t>
      </w:r>
    </w:p>
    <w:p w14:paraId="58A82986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11. Winners will be posted weekly at </w:t>
      </w:r>
      <w:r w:rsidRPr="003B7A50">
        <w:rPr>
          <w:rFonts w:ascii="Times Roman" w:hAnsi="Times Roman"/>
          <w:b/>
          <w:color w:val="0000FF"/>
          <w:sz w:val="22"/>
          <w:szCs w:val="22"/>
        </w:rPr>
        <w:t>http://www.nwtf</w:t>
      </w:r>
      <w:r w:rsidR="00852019">
        <w:rPr>
          <w:rFonts w:ascii="Times Roman" w:hAnsi="Times Roman"/>
          <w:b/>
          <w:color w:val="0000FF"/>
          <w:sz w:val="22"/>
          <w:szCs w:val="22"/>
        </w:rPr>
        <w:t>sc</w:t>
      </w:r>
      <w:r w:rsidRPr="003B7A50">
        <w:rPr>
          <w:rFonts w:ascii="Times Roman" w:hAnsi="Times Roman"/>
          <w:b/>
          <w:color w:val="0000FF"/>
          <w:sz w:val="22"/>
          <w:szCs w:val="22"/>
        </w:rPr>
        <w:t>.com</w:t>
      </w:r>
      <w:r w:rsidRPr="003B7A50">
        <w:rPr>
          <w:rFonts w:ascii="Times Roman" w:hAnsi="Times Roman"/>
          <w:b/>
          <w:color w:val="000000"/>
          <w:sz w:val="22"/>
          <w:szCs w:val="22"/>
        </w:rPr>
        <w:t>.</w:t>
      </w:r>
    </w:p>
    <w:p w14:paraId="464DD0F9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2. Winning ticket numbers will be drawn by a minimum of 3 NWTF</w:t>
      </w:r>
      <w:r w:rsidR="00852019">
        <w:rPr>
          <w:rFonts w:ascii="Times Roman" w:hAnsi="Times Roman"/>
          <w:b/>
          <w:color w:val="000000"/>
          <w:sz w:val="22"/>
          <w:szCs w:val="22"/>
        </w:rPr>
        <w:t>SC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Board of Directors.</w:t>
      </w:r>
    </w:p>
    <w:p w14:paraId="3256AB63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3. Proceeds of the “31 Guns in the 31 Days Giveaway” benefit the South Carolina State Chapter</w:t>
      </w:r>
    </w:p>
    <w:p w14:paraId="41F9C104" w14:textId="77777777" w:rsidR="00DB2FFE" w:rsidRPr="003B7A50" w:rsidRDefault="00581B6D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Of</w:t>
      </w:r>
      <w:r w:rsidR="00DB2FFE" w:rsidRPr="003B7A50">
        <w:rPr>
          <w:rFonts w:ascii="Times Roman" w:hAnsi="Times Roman"/>
          <w:b/>
          <w:color w:val="000000"/>
          <w:sz w:val="22"/>
          <w:szCs w:val="22"/>
        </w:rPr>
        <w:t xml:space="preserve"> the NWTF Outreach programs (Jakes, </w:t>
      </w:r>
      <w:proofErr w:type="spellStart"/>
      <w:r w:rsidR="00DB2FFE" w:rsidRPr="003B7A50">
        <w:rPr>
          <w:rFonts w:ascii="Times Roman" w:hAnsi="Times Roman"/>
          <w:b/>
          <w:color w:val="000000"/>
          <w:sz w:val="22"/>
          <w:szCs w:val="22"/>
        </w:rPr>
        <w:t>Wheelin</w:t>
      </w:r>
      <w:proofErr w:type="spellEnd"/>
      <w:r w:rsidR="00DB2FFE" w:rsidRPr="003B7A50">
        <w:rPr>
          <w:rFonts w:ascii="Times Roman" w:hAnsi="Times Roman"/>
          <w:b/>
          <w:color w:val="000000"/>
          <w:sz w:val="22"/>
          <w:szCs w:val="22"/>
        </w:rPr>
        <w:t>’ Sportsmen, Turkey Hunters Care and</w:t>
      </w:r>
    </w:p>
    <w:p w14:paraId="256E9E4E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Women in the Outdoors), wildlife conservations projects and other </w:t>
      </w:r>
      <w:r w:rsidR="007B5B53" w:rsidRPr="003B7A50">
        <w:rPr>
          <w:rFonts w:ascii="Times Roman" w:hAnsi="Times Roman"/>
          <w:b/>
          <w:color w:val="000000"/>
          <w:sz w:val="22"/>
          <w:szCs w:val="22"/>
        </w:rPr>
        <w:t xml:space="preserve">projects at </w:t>
      </w:r>
      <w:r w:rsidRPr="003B7A50">
        <w:rPr>
          <w:rFonts w:ascii="Times Roman" w:hAnsi="Times Roman"/>
          <w:b/>
          <w:color w:val="000000"/>
          <w:sz w:val="22"/>
          <w:szCs w:val="22"/>
        </w:rPr>
        <w:t>the NWTF</w:t>
      </w:r>
      <w:r w:rsidR="00852019">
        <w:rPr>
          <w:rFonts w:ascii="Times Roman" w:hAnsi="Times Roman"/>
          <w:b/>
          <w:color w:val="000000"/>
          <w:sz w:val="22"/>
          <w:szCs w:val="22"/>
        </w:rPr>
        <w:t>SC</w:t>
      </w:r>
    </w:p>
    <w:p w14:paraId="1FBBE6BC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Board of Directors discretion.</w:t>
      </w:r>
    </w:p>
    <w:p w14:paraId="068F9052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4. You must be</w:t>
      </w:r>
      <w:proofErr w:type="gramStart"/>
      <w:r w:rsidR="008F4B6A">
        <w:rPr>
          <w:rFonts w:ascii="Times Roman" w:hAnsi="Times Roman"/>
          <w:b/>
          <w:color w:val="000000"/>
          <w:sz w:val="22"/>
          <w:szCs w:val="22"/>
        </w:rPr>
        <w:t xml:space="preserve">18 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years</w:t>
      </w:r>
      <w:proofErr w:type="gramEnd"/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old and a legal resident of the Uni</w:t>
      </w:r>
      <w:r w:rsidR="008F4B6A">
        <w:rPr>
          <w:rFonts w:ascii="Times Roman" w:hAnsi="Times Roman"/>
          <w:b/>
          <w:color w:val="000000"/>
          <w:sz w:val="22"/>
          <w:szCs w:val="22"/>
        </w:rPr>
        <w:t>ted States to purchase a ticket.</w:t>
      </w:r>
    </w:p>
    <w:p w14:paraId="4CA03AFB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5. Giveaway is void where prohibited.</w:t>
      </w:r>
    </w:p>
    <w:p w14:paraId="3A039AEE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6. All Federal Bureau of Alcohol Tobacco and Firearms (BATF) rules apply.</w:t>
      </w:r>
    </w:p>
    <w:p w14:paraId="375B7DF2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17. Winning tickets drawn will be returned to the tumbler and included in each </w:t>
      </w:r>
      <w:proofErr w:type="gramStart"/>
      <w:r w:rsidRPr="003B7A50">
        <w:rPr>
          <w:rFonts w:ascii="Times Roman" w:hAnsi="Times Roman"/>
          <w:b/>
          <w:color w:val="000000"/>
          <w:sz w:val="22"/>
          <w:szCs w:val="22"/>
        </w:rPr>
        <w:t>days</w:t>
      </w:r>
      <w:proofErr w:type="gramEnd"/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drawing.</w:t>
      </w:r>
    </w:p>
    <w:p w14:paraId="4BFB6C74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(You can win more than once per ticket!)</w:t>
      </w:r>
    </w:p>
    <w:p w14:paraId="077C792F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18. Winners will be notified, using name, address, phone number and/or e-mail which the</w:t>
      </w:r>
    </w:p>
    <w:p w14:paraId="4D41A7C9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purchaser has written or requested on the ticket stub. ALL PRIZES MUST BE CLAIMED</w:t>
      </w:r>
    </w:p>
    <w:p w14:paraId="6ACEAE32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WITHIN 90 DAYS OF THE SCHEDULED DATE THE TICKET IS DRAWN, OR THE</w:t>
      </w:r>
    </w:p>
    <w:p w14:paraId="15FDAEC0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TICKET WILL BE FORFEITED AND NO PRIZE AWARDED.</w:t>
      </w:r>
    </w:p>
    <w:p w14:paraId="4025B585" w14:textId="77777777" w:rsidR="00DB2FFE" w:rsidRPr="003B7A50" w:rsidRDefault="00DB2FFE" w:rsidP="00DB2FFE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19. At no time will the </w:t>
      </w:r>
      <w:r w:rsidR="00852019">
        <w:rPr>
          <w:rFonts w:ascii="Times Roman" w:hAnsi="Times Roman"/>
          <w:b/>
          <w:color w:val="000000"/>
          <w:sz w:val="22"/>
          <w:szCs w:val="22"/>
        </w:rPr>
        <w:t>NWTFSC</w:t>
      </w:r>
      <w:r w:rsidRPr="003B7A50">
        <w:rPr>
          <w:rFonts w:ascii="Times Roman" w:hAnsi="Times Roman"/>
          <w:b/>
          <w:color w:val="000000"/>
          <w:sz w:val="22"/>
          <w:szCs w:val="22"/>
        </w:rPr>
        <w:t xml:space="preserve"> State Chapter take possession of any firearms involved in</w:t>
      </w:r>
    </w:p>
    <w:p w14:paraId="01B18AE2" w14:textId="77777777" w:rsidR="00DB2FFE" w:rsidRPr="003B7A50" w:rsidRDefault="00DB2FFE" w:rsidP="00DB2FFE">
      <w:pPr>
        <w:rPr>
          <w:rFonts w:ascii="Times Roman" w:hAnsi="Times Roman"/>
          <w:b/>
          <w:color w:val="000000"/>
          <w:sz w:val="22"/>
          <w:szCs w:val="22"/>
        </w:rPr>
      </w:pPr>
      <w:r w:rsidRPr="003B7A50">
        <w:rPr>
          <w:rFonts w:ascii="Times Roman" w:hAnsi="Times Roman"/>
          <w:b/>
          <w:color w:val="000000"/>
          <w:sz w:val="22"/>
          <w:szCs w:val="22"/>
        </w:rPr>
        <w:t>this gun giveaway: winners will receive the firearms directly from Shooter’s Choice,</w:t>
      </w:r>
    </w:p>
    <w:p w14:paraId="1329B23B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944 Sunset Boulevard, West Columbia, SC 29169, phone (803) 791-5498. It is the ticket</w:t>
      </w:r>
    </w:p>
    <w:p w14:paraId="41A748C5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purchaser’s responsibility, and at their expense, to have the gun shipped to their local dealer</w:t>
      </w:r>
    </w:p>
    <w:p w14:paraId="499F750C" w14:textId="77777777" w:rsidR="00BE597F" w:rsidRPr="003B7A50" w:rsidRDefault="00581B6D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If</w:t>
      </w:r>
      <w:r w:rsidR="00BE597F" w:rsidRPr="003B7A50">
        <w:rPr>
          <w:rFonts w:ascii="Times Roman" w:hAnsi="Times Roman"/>
          <w:b/>
          <w:sz w:val="22"/>
          <w:szCs w:val="22"/>
        </w:rPr>
        <w:t xml:space="preserve"> they choose. All applicable laws will apply.</w:t>
      </w:r>
    </w:p>
    <w:p w14:paraId="055A3224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20. The </w:t>
      </w:r>
      <w:r w:rsidR="00852019">
        <w:rPr>
          <w:rFonts w:ascii="Times Roman" w:hAnsi="Times Roman"/>
          <w:b/>
          <w:sz w:val="22"/>
          <w:szCs w:val="22"/>
        </w:rPr>
        <w:t>NWTFSC</w:t>
      </w:r>
      <w:r w:rsidRPr="003B7A50">
        <w:rPr>
          <w:rFonts w:ascii="Times Roman" w:hAnsi="Times Roman"/>
          <w:b/>
          <w:sz w:val="22"/>
          <w:szCs w:val="22"/>
        </w:rPr>
        <w:t xml:space="preserve"> State Chapter makes no warranty of firearms; winners will</w:t>
      </w:r>
    </w:p>
    <w:p w14:paraId="70424E51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deal directly with the manufacturer if problem arises.</w:t>
      </w:r>
    </w:p>
    <w:p w14:paraId="3AC35EF4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21. The </w:t>
      </w:r>
      <w:r w:rsidR="00852019">
        <w:rPr>
          <w:rFonts w:ascii="Times Roman" w:hAnsi="Times Roman"/>
          <w:b/>
          <w:sz w:val="22"/>
          <w:szCs w:val="22"/>
        </w:rPr>
        <w:t>NWTFSC</w:t>
      </w:r>
      <w:r w:rsidRPr="003B7A50">
        <w:rPr>
          <w:rFonts w:ascii="Times Roman" w:hAnsi="Times Roman"/>
          <w:b/>
          <w:sz w:val="22"/>
          <w:szCs w:val="22"/>
        </w:rPr>
        <w:t xml:space="preserve"> State Chapter makes no claims of firearms suitability of</w:t>
      </w:r>
    </w:p>
    <w:p w14:paraId="741E9546" w14:textId="77777777" w:rsidR="00BE597F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purpose of firearms won.</w:t>
      </w:r>
    </w:p>
    <w:p w14:paraId="54518814" w14:textId="77777777" w:rsidR="006539C6" w:rsidRDefault="006539C6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</w:p>
    <w:p w14:paraId="56DE4599" w14:textId="77777777" w:rsidR="006539C6" w:rsidRPr="003B7A50" w:rsidRDefault="006539C6" w:rsidP="006539C6">
      <w:pPr>
        <w:widowControl/>
        <w:suppressAutoHyphens w:val="0"/>
        <w:autoSpaceDE w:val="0"/>
        <w:autoSpaceDN w:val="0"/>
        <w:adjustRightInd w:val="0"/>
        <w:jc w:val="center"/>
        <w:rPr>
          <w:rFonts w:ascii="Times Roman" w:hAnsi="Times Roman"/>
          <w:b/>
          <w:sz w:val="22"/>
          <w:szCs w:val="22"/>
        </w:rPr>
      </w:pPr>
      <w:proofErr w:type="gramStart"/>
      <w:r>
        <w:rPr>
          <w:rFonts w:ascii="Times Roman" w:hAnsi="Times Roman"/>
          <w:b/>
          <w:sz w:val="22"/>
          <w:szCs w:val="22"/>
        </w:rPr>
        <w:t>Continued on</w:t>
      </w:r>
      <w:proofErr w:type="gramEnd"/>
      <w:r>
        <w:rPr>
          <w:rFonts w:ascii="Times Roman" w:hAnsi="Times Roman"/>
          <w:b/>
          <w:sz w:val="22"/>
          <w:szCs w:val="22"/>
        </w:rPr>
        <w:t xml:space="preserve"> next page</w:t>
      </w:r>
    </w:p>
    <w:p w14:paraId="2820F2B9" w14:textId="77777777" w:rsidR="006539C6" w:rsidRDefault="006539C6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</w:p>
    <w:p w14:paraId="130C6B84" w14:textId="77777777" w:rsidR="006539C6" w:rsidRDefault="006539C6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</w:p>
    <w:p w14:paraId="5E85654B" w14:textId="77777777" w:rsidR="006539C6" w:rsidRDefault="006539C6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</w:p>
    <w:p w14:paraId="3E8BCCE2" w14:textId="77777777" w:rsidR="006539C6" w:rsidRDefault="006539C6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</w:p>
    <w:p w14:paraId="143FBD64" w14:textId="77777777" w:rsidR="006539C6" w:rsidRDefault="006539C6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</w:p>
    <w:p w14:paraId="6C515D26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22. The South </w:t>
      </w:r>
      <w:r w:rsidR="00852019">
        <w:rPr>
          <w:rFonts w:ascii="Times Roman" w:hAnsi="Times Roman"/>
          <w:b/>
          <w:sz w:val="22"/>
          <w:szCs w:val="22"/>
        </w:rPr>
        <w:t>NWTFSC</w:t>
      </w:r>
      <w:r w:rsidRPr="003B7A50">
        <w:rPr>
          <w:rFonts w:ascii="Times Roman" w:hAnsi="Times Roman"/>
          <w:b/>
          <w:sz w:val="22"/>
          <w:szCs w:val="22"/>
        </w:rPr>
        <w:t xml:space="preserve"> Chapter limits any and all liability to the purchase</w:t>
      </w:r>
    </w:p>
    <w:p w14:paraId="086F6103" w14:textId="77777777" w:rsidR="006539C6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price of ticket purchase.</w:t>
      </w:r>
    </w:p>
    <w:p w14:paraId="33E95A47" w14:textId="77777777" w:rsid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23. Any questions may be directed to Dennis Waters at (864) 992-8683 or</w:t>
      </w:r>
    </w:p>
    <w:p w14:paraId="1A391363" w14:textId="77777777" w:rsidR="006539C6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Don Going at (864)</w:t>
      </w:r>
      <w:r w:rsidR="003B7A50">
        <w:rPr>
          <w:rFonts w:ascii="Times Roman" w:hAnsi="Times Roman"/>
          <w:b/>
          <w:sz w:val="22"/>
          <w:szCs w:val="22"/>
        </w:rPr>
        <w:t>993-8731</w:t>
      </w:r>
    </w:p>
    <w:p w14:paraId="1AA97C48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24. If for some reason the firearm listed becomes unavailable the </w:t>
      </w:r>
      <w:r w:rsidR="00852019">
        <w:rPr>
          <w:rFonts w:ascii="Times Roman" w:hAnsi="Times Roman"/>
          <w:b/>
          <w:sz w:val="22"/>
          <w:szCs w:val="22"/>
        </w:rPr>
        <w:t>NWTF</w:t>
      </w:r>
      <w:r w:rsidRPr="003B7A50">
        <w:rPr>
          <w:rFonts w:ascii="Times Roman" w:hAnsi="Times Roman"/>
          <w:b/>
          <w:sz w:val="22"/>
          <w:szCs w:val="22"/>
        </w:rPr>
        <w:t>SC State Chapt</w:t>
      </w:r>
      <w:r w:rsidR="00852019">
        <w:rPr>
          <w:rFonts w:ascii="Times Roman" w:hAnsi="Times Roman"/>
          <w:b/>
          <w:sz w:val="22"/>
          <w:szCs w:val="22"/>
        </w:rPr>
        <w:t>er</w:t>
      </w:r>
    </w:p>
    <w:p w14:paraId="73119C49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reserves the right to substitute a firearm of equal or greater value.</w:t>
      </w:r>
    </w:p>
    <w:p w14:paraId="05A59D53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25. Tickets and money can be turned in to any State Board member or mailed to Going and</w:t>
      </w:r>
    </w:p>
    <w:p w14:paraId="3D9135EB" w14:textId="77777777" w:rsidR="00BE597F" w:rsidRPr="003B7A50" w:rsidRDefault="00BE597F" w:rsidP="00BE597F">
      <w:pPr>
        <w:widowControl/>
        <w:suppressAutoHyphens w:val="0"/>
        <w:autoSpaceDE w:val="0"/>
        <w:autoSpaceDN w:val="0"/>
        <w:adjustRightInd w:val="0"/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Associates Accounting Firm, 416 Emerald Road North, Greenwood, SC 29646.</w:t>
      </w:r>
    </w:p>
    <w:p w14:paraId="06CE5E21" w14:textId="77777777" w:rsidR="00787EC0" w:rsidRPr="003B7A50" w:rsidRDefault="00BE597F" w:rsidP="00787EC0">
      <w:pPr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>26. If winner does not want firearm,</w:t>
      </w:r>
      <w:r w:rsidR="00787EC0" w:rsidRPr="003B7A50">
        <w:rPr>
          <w:rFonts w:ascii="Times Roman" w:hAnsi="Times Roman"/>
          <w:b/>
          <w:sz w:val="22"/>
          <w:szCs w:val="22"/>
        </w:rPr>
        <w:t xml:space="preserve"> or prohibited from </w:t>
      </w:r>
      <w:r w:rsidR="00A82032" w:rsidRPr="003B7A50">
        <w:rPr>
          <w:rFonts w:ascii="Times Roman" w:hAnsi="Times Roman"/>
          <w:b/>
          <w:sz w:val="22"/>
          <w:szCs w:val="22"/>
        </w:rPr>
        <w:t xml:space="preserve">owning </w:t>
      </w:r>
      <w:proofErr w:type="spellStart"/>
      <w:r w:rsidR="00A82032" w:rsidRPr="003B7A50">
        <w:rPr>
          <w:rFonts w:ascii="Times Roman" w:hAnsi="Times Roman"/>
          <w:b/>
          <w:sz w:val="22"/>
          <w:szCs w:val="22"/>
        </w:rPr>
        <w:t>afirearm</w:t>
      </w:r>
      <w:proofErr w:type="spellEnd"/>
      <w:r w:rsidR="00787EC0" w:rsidRPr="003B7A50">
        <w:rPr>
          <w:rFonts w:ascii="Times Roman" w:hAnsi="Times Roman"/>
          <w:b/>
          <w:sz w:val="22"/>
          <w:szCs w:val="22"/>
        </w:rPr>
        <w:t>,</w:t>
      </w:r>
      <w:r w:rsidRPr="003B7A50">
        <w:rPr>
          <w:rFonts w:ascii="Times Roman" w:hAnsi="Times Roman"/>
          <w:b/>
          <w:sz w:val="22"/>
          <w:szCs w:val="22"/>
        </w:rPr>
        <w:t xml:space="preserve"> they can choose to take cash </w:t>
      </w:r>
    </w:p>
    <w:p w14:paraId="35FDBEBA" w14:textId="77777777" w:rsidR="00787EC0" w:rsidRPr="003B7A50" w:rsidRDefault="00BE597F" w:rsidP="00787EC0">
      <w:pPr>
        <w:jc w:val="left"/>
        <w:rPr>
          <w:rFonts w:ascii="Times Roman" w:hAnsi="Times Roman"/>
          <w:b/>
          <w:sz w:val="22"/>
          <w:szCs w:val="22"/>
        </w:rPr>
      </w:pPr>
      <w:r w:rsidRPr="003B7A50">
        <w:rPr>
          <w:rFonts w:ascii="Times Roman" w:hAnsi="Times Roman"/>
          <w:b/>
          <w:sz w:val="22"/>
          <w:szCs w:val="22"/>
        </w:rPr>
        <w:t xml:space="preserve">payment </w:t>
      </w:r>
      <w:r w:rsidR="00787EC0" w:rsidRPr="003B7A50">
        <w:rPr>
          <w:rFonts w:ascii="Times Roman" w:hAnsi="Times Roman"/>
          <w:b/>
          <w:sz w:val="22"/>
          <w:szCs w:val="22"/>
        </w:rPr>
        <w:t xml:space="preserve">of $250.00                                   </w:t>
      </w:r>
    </w:p>
    <w:sectPr w:rsidR="00787EC0" w:rsidRPr="003B7A50" w:rsidSect="00BB559B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1910" w14:textId="77777777" w:rsidR="00D3772E" w:rsidRDefault="00D3772E">
      <w:r>
        <w:separator/>
      </w:r>
    </w:p>
  </w:endnote>
  <w:endnote w:type="continuationSeparator" w:id="0">
    <w:p w14:paraId="6933B991" w14:textId="77777777" w:rsidR="00D3772E" w:rsidRDefault="00D3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6999" w14:textId="77777777" w:rsidR="00B00E33" w:rsidRPr="006E7DDA" w:rsidRDefault="00B00E33" w:rsidP="00BE597F">
    <w:pPr>
      <w:pStyle w:val="Footer"/>
      <w:jc w:val="center"/>
      <w:rPr>
        <w:rFonts w:ascii="Calibri" w:hAnsi="Calibri"/>
        <w:b/>
      </w:rPr>
    </w:pPr>
    <w:r w:rsidRPr="006E7DDA">
      <w:rPr>
        <w:rFonts w:ascii="Calibri" w:hAnsi="Calibri"/>
        <w:b/>
      </w:rPr>
      <w:t>Visit us online, anytim</w:t>
    </w:r>
    <w:r w:rsidR="006D4852">
      <w:rPr>
        <w:rFonts w:ascii="Calibri" w:hAnsi="Calibri"/>
        <w:b/>
      </w:rPr>
      <w:t>e at www.scnwtf.com</w:t>
    </w:r>
    <w:r w:rsidRPr="006E7DDA">
      <w:rPr>
        <w:rFonts w:ascii="Calibri" w:hAnsi="Calibri"/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64CC" w14:textId="77777777" w:rsidR="00D3772E" w:rsidRDefault="00D3772E">
      <w:r>
        <w:separator/>
      </w:r>
    </w:p>
  </w:footnote>
  <w:footnote w:type="continuationSeparator" w:id="0">
    <w:p w14:paraId="4F5046E5" w14:textId="77777777" w:rsidR="00D3772E" w:rsidRDefault="00D3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12C6" w14:textId="77777777" w:rsidR="00B00E33" w:rsidRPr="00752C4F" w:rsidRDefault="0076649E" w:rsidP="00752C4F">
    <w:pPr>
      <w:pStyle w:val="Header"/>
      <w:jc w:val="right"/>
      <w:rPr>
        <w:rFonts w:ascii="Calibri" w:hAnsi="Calibri"/>
        <w:sz w:val="20"/>
      </w:rPr>
    </w:pPr>
    <w:r w:rsidRPr="00752C4F">
      <w:rPr>
        <w:rFonts w:ascii="Calibri" w:hAnsi="Calibri"/>
        <w:noProof/>
        <w:sz w:val="20"/>
      </w:rPr>
      <w:drawing>
        <wp:anchor distT="0" distB="0" distL="114300" distR="114300" simplePos="0" relativeHeight="251657728" behindDoc="0" locked="0" layoutInCell="1" allowOverlap="1" wp14:anchorId="121FC4AF" wp14:editId="67C929F7">
          <wp:simplePos x="0" y="0"/>
          <wp:positionH relativeFrom="column">
            <wp:posOffset>4445</wp:posOffset>
          </wp:positionH>
          <wp:positionV relativeFrom="paragraph">
            <wp:posOffset>-28575</wp:posOffset>
          </wp:positionV>
          <wp:extent cx="1508760" cy="1097280"/>
          <wp:effectExtent l="0" t="0" r="0" b="0"/>
          <wp:wrapSquare wrapText="bothSides"/>
          <wp:docPr id="1" name="Picture 1" descr="SC State Chap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 State Chap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3" t="5669" r="4333" b="7413"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0E33" w:rsidRPr="00752C4F">
      <w:rPr>
        <w:rFonts w:ascii="Calibri" w:hAnsi="Calibri"/>
        <w:sz w:val="20"/>
      </w:rPr>
      <w:t>National Wild Turkey Federation</w:t>
    </w:r>
  </w:p>
  <w:p w14:paraId="379618E9" w14:textId="77777777" w:rsidR="00B00E33" w:rsidRPr="00752C4F" w:rsidRDefault="00B00E33" w:rsidP="00752C4F">
    <w:pPr>
      <w:pStyle w:val="Header"/>
      <w:jc w:val="right"/>
      <w:rPr>
        <w:rFonts w:ascii="Calibri" w:hAnsi="Calibri"/>
        <w:sz w:val="20"/>
      </w:rPr>
    </w:pPr>
    <w:smartTag w:uri="urn:schemas-microsoft-com:office:smarttags" w:element="place">
      <w:smartTag w:uri="urn:schemas-microsoft-com:office:smarttags" w:element="PlaceName">
        <w:r w:rsidRPr="00752C4F">
          <w:rPr>
            <w:rFonts w:ascii="Calibri" w:hAnsi="Calibri"/>
            <w:sz w:val="20"/>
          </w:rPr>
          <w:t xml:space="preserve">South </w:t>
        </w:r>
        <w:proofErr w:type="spellStart"/>
        <w:r w:rsidRPr="00752C4F">
          <w:rPr>
            <w:rFonts w:ascii="Calibri" w:hAnsi="Calibri"/>
            <w:sz w:val="20"/>
          </w:rPr>
          <w:t>Carolina</w:t>
        </w:r>
      </w:smartTag>
      <w:smartTag w:uri="urn:schemas-microsoft-com:office:smarttags" w:element="PlaceType">
        <w:r w:rsidRPr="00752C4F">
          <w:rPr>
            <w:rFonts w:ascii="Calibri" w:hAnsi="Calibri"/>
            <w:sz w:val="20"/>
          </w:rPr>
          <w:t>State</w:t>
        </w:r>
      </w:smartTag>
    </w:smartTag>
    <w:proofErr w:type="spellEnd"/>
    <w:r w:rsidRPr="00752C4F">
      <w:rPr>
        <w:rFonts w:ascii="Calibri" w:hAnsi="Calibri"/>
        <w:sz w:val="20"/>
      </w:rPr>
      <w:t xml:space="preserve"> Chapter</w:t>
    </w:r>
  </w:p>
  <w:p w14:paraId="14467A77" w14:textId="77777777" w:rsidR="00EC4DF4" w:rsidRDefault="0048737F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Da</w:t>
    </w:r>
    <w:r w:rsidR="009A7101">
      <w:rPr>
        <w:rFonts w:ascii="Calibri" w:hAnsi="Calibri"/>
        <w:sz w:val="20"/>
      </w:rPr>
      <w:t>l Dyches</w:t>
    </w:r>
    <w:r w:rsidR="00A82032">
      <w:rPr>
        <w:rFonts w:ascii="Calibri" w:hAnsi="Calibri"/>
        <w:sz w:val="20"/>
      </w:rPr>
      <w:t>,</w:t>
    </w:r>
    <w:r w:rsidR="00EC4DF4">
      <w:rPr>
        <w:rFonts w:ascii="Calibri" w:hAnsi="Calibri"/>
        <w:sz w:val="20"/>
      </w:rPr>
      <w:t xml:space="preserve"> President</w:t>
    </w:r>
  </w:p>
  <w:p w14:paraId="6ED4D635" w14:textId="77777777" w:rsidR="00EC4DF4" w:rsidRPr="006D4852" w:rsidRDefault="009A7101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425 Rocky Ramp</w:t>
    </w:r>
    <w:r w:rsidR="0048737F">
      <w:rPr>
        <w:rFonts w:ascii="Calibri" w:hAnsi="Calibri"/>
        <w:sz w:val="20"/>
      </w:rPr>
      <w:t xml:space="preserve"> Drive </w:t>
    </w:r>
  </w:p>
  <w:p w14:paraId="762AAB2F" w14:textId="77777777" w:rsidR="00EC4DF4" w:rsidRDefault="009A7101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Chapin,</w:t>
    </w:r>
    <w:r w:rsidR="0048737F">
      <w:rPr>
        <w:rFonts w:ascii="Calibri" w:hAnsi="Calibri"/>
        <w:sz w:val="20"/>
      </w:rPr>
      <w:t xml:space="preserve"> SC 29</w:t>
    </w:r>
    <w:r>
      <w:rPr>
        <w:rFonts w:ascii="Calibri" w:hAnsi="Calibri"/>
        <w:sz w:val="20"/>
      </w:rPr>
      <w:t>036</w:t>
    </w:r>
  </w:p>
  <w:p w14:paraId="5DF614B2" w14:textId="77777777" w:rsidR="00EC4DF4" w:rsidRPr="00715F81" w:rsidRDefault="00EC4DF4" w:rsidP="00EC4DF4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Phone: (</w:t>
    </w:r>
    <w:r w:rsidR="009A7101">
      <w:rPr>
        <w:rFonts w:ascii="Calibri" w:hAnsi="Calibri"/>
        <w:sz w:val="20"/>
      </w:rPr>
      <w:t>864)603-4366</w:t>
    </w:r>
  </w:p>
  <w:p w14:paraId="4484DCC9" w14:textId="77777777" w:rsidR="00EC4DF4" w:rsidRPr="003E46E9" w:rsidRDefault="00EC4DF4" w:rsidP="00EC4DF4">
    <w:pPr>
      <w:pStyle w:val="Header"/>
      <w:jc w:val="right"/>
      <w:rPr>
        <w:rFonts w:ascii="Calibri" w:hAnsi="Calibri"/>
        <w:sz w:val="20"/>
      </w:rPr>
    </w:pPr>
    <w:proofErr w:type="gramStart"/>
    <w:r>
      <w:rPr>
        <w:rFonts w:ascii="Calibri" w:hAnsi="Calibri"/>
        <w:sz w:val="20"/>
      </w:rPr>
      <w:t>Email:</w:t>
    </w:r>
    <w:r w:rsidR="009A7101">
      <w:rPr>
        <w:rFonts w:ascii="Calibri" w:hAnsi="Calibri"/>
        <w:sz w:val="20"/>
      </w:rPr>
      <w:t>daltondyches@bellsouth.net</w:t>
    </w:r>
    <w:proofErr w:type="gramEnd"/>
  </w:p>
  <w:p w14:paraId="3816E8FB" w14:textId="77777777" w:rsidR="00B00E33" w:rsidRPr="003E46E9" w:rsidRDefault="00B00E33" w:rsidP="00EC4DF4">
    <w:pPr>
      <w:pStyle w:val="Header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03EA"/>
    <w:multiLevelType w:val="hybridMultilevel"/>
    <w:tmpl w:val="7D6C1CA4"/>
    <w:lvl w:ilvl="0" w:tplc="F0AA5800">
      <w:start w:val="1"/>
      <w:numFmt w:val="decimal"/>
      <w:lvlText w:val="%1."/>
      <w:lvlJc w:val="right"/>
      <w:pPr>
        <w:tabs>
          <w:tab w:val="num" w:pos="216"/>
        </w:tabs>
        <w:ind w:left="216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638B"/>
    <w:multiLevelType w:val="multilevel"/>
    <w:tmpl w:val="ADD67D30"/>
    <w:lvl w:ilvl="0">
      <w:start w:val="1"/>
      <w:numFmt w:val="decimal"/>
      <w:lvlText w:val="%1."/>
      <w:lvlJc w:val="right"/>
      <w:pPr>
        <w:tabs>
          <w:tab w:val="num" w:pos="216"/>
        </w:tabs>
        <w:ind w:left="216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C4F"/>
    <w:rsid w:val="00000139"/>
    <w:rsid w:val="000001FE"/>
    <w:rsid w:val="00000281"/>
    <w:rsid w:val="000005A1"/>
    <w:rsid w:val="00000729"/>
    <w:rsid w:val="00000769"/>
    <w:rsid w:val="000008B8"/>
    <w:rsid w:val="00000F1C"/>
    <w:rsid w:val="0000120C"/>
    <w:rsid w:val="00001ACE"/>
    <w:rsid w:val="00002BE6"/>
    <w:rsid w:val="00002D2B"/>
    <w:rsid w:val="00002FFF"/>
    <w:rsid w:val="00003149"/>
    <w:rsid w:val="0000315C"/>
    <w:rsid w:val="00003229"/>
    <w:rsid w:val="00003253"/>
    <w:rsid w:val="000033DD"/>
    <w:rsid w:val="00003541"/>
    <w:rsid w:val="00003548"/>
    <w:rsid w:val="000036A4"/>
    <w:rsid w:val="0000427C"/>
    <w:rsid w:val="00004442"/>
    <w:rsid w:val="00004A85"/>
    <w:rsid w:val="00004F6E"/>
    <w:rsid w:val="000053A5"/>
    <w:rsid w:val="00005E95"/>
    <w:rsid w:val="00005F6D"/>
    <w:rsid w:val="000061AE"/>
    <w:rsid w:val="0000636A"/>
    <w:rsid w:val="00006B44"/>
    <w:rsid w:val="00006E29"/>
    <w:rsid w:val="00006F2E"/>
    <w:rsid w:val="000070C5"/>
    <w:rsid w:val="000071F6"/>
    <w:rsid w:val="00007236"/>
    <w:rsid w:val="0000749C"/>
    <w:rsid w:val="0000758C"/>
    <w:rsid w:val="00007767"/>
    <w:rsid w:val="00007E1C"/>
    <w:rsid w:val="0001051B"/>
    <w:rsid w:val="000106E1"/>
    <w:rsid w:val="00010716"/>
    <w:rsid w:val="000109CE"/>
    <w:rsid w:val="00010C4B"/>
    <w:rsid w:val="00010C8B"/>
    <w:rsid w:val="00010D02"/>
    <w:rsid w:val="00010EE0"/>
    <w:rsid w:val="000113CB"/>
    <w:rsid w:val="000113D1"/>
    <w:rsid w:val="000114DB"/>
    <w:rsid w:val="00011526"/>
    <w:rsid w:val="00011543"/>
    <w:rsid w:val="000117EB"/>
    <w:rsid w:val="00011872"/>
    <w:rsid w:val="000119ED"/>
    <w:rsid w:val="00011E39"/>
    <w:rsid w:val="00011F6F"/>
    <w:rsid w:val="000121BB"/>
    <w:rsid w:val="00012349"/>
    <w:rsid w:val="0001245C"/>
    <w:rsid w:val="0001255B"/>
    <w:rsid w:val="00012D21"/>
    <w:rsid w:val="00012EE1"/>
    <w:rsid w:val="00012FE1"/>
    <w:rsid w:val="0001309A"/>
    <w:rsid w:val="000133B4"/>
    <w:rsid w:val="00013751"/>
    <w:rsid w:val="00013B01"/>
    <w:rsid w:val="00013CBF"/>
    <w:rsid w:val="0001404C"/>
    <w:rsid w:val="000140AE"/>
    <w:rsid w:val="00014338"/>
    <w:rsid w:val="000144CC"/>
    <w:rsid w:val="00014776"/>
    <w:rsid w:val="00014A33"/>
    <w:rsid w:val="00014CCA"/>
    <w:rsid w:val="00014DEE"/>
    <w:rsid w:val="00014F12"/>
    <w:rsid w:val="00014FAB"/>
    <w:rsid w:val="00015209"/>
    <w:rsid w:val="0001535C"/>
    <w:rsid w:val="000153FE"/>
    <w:rsid w:val="00015428"/>
    <w:rsid w:val="000157BC"/>
    <w:rsid w:val="00015DDB"/>
    <w:rsid w:val="00016255"/>
    <w:rsid w:val="000164CE"/>
    <w:rsid w:val="000164CF"/>
    <w:rsid w:val="000167EE"/>
    <w:rsid w:val="000168B1"/>
    <w:rsid w:val="00016DA5"/>
    <w:rsid w:val="00016E65"/>
    <w:rsid w:val="00016F90"/>
    <w:rsid w:val="00017387"/>
    <w:rsid w:val="00017536"/>
    <w:rsid w:val="0001755C"/>
    <w:rsid w:val="000176A2"/>
    <w:rsid w:val="0001776F"/>
    <w:rsid w:val="000177F4"/>
    <w:rsid w:val="000178F9"/>
    <w:rsid w:val="00017B73"/>
    <w:rsid w:val="00017DCC"/>
    <w:rsid w:val="00017F53"/>
    <w:rsid w:val="000202C5"/>
    <w:rsid w:val="000202F2"/>
    <w:rsid w:val="00020304"/>
    <w:rsid w:val="00020420"/>
    <w:rsid w:val="000211D0"/>
    <w:rsid w:val="00021AED"/>
    <w:rsid w:val="00022023"/>
    <w:rsid w:val="00022025"/>
    <w:rsid w:val="00022225"/>
    <w:rsid w:val="000226C2"/>
    <w:rsid w:val="00022995"/>
    <w:rsid w:val="000232C2"/>
    <w:rsid w:val="00023318"/>
    <w:rsid w:val="000235E5"/>
    <w:rsid w:val="00023635"/>
    <w:rsid w:val="0002364C"/>
    <w:rsid w:val="00023DD4"/>
    <w:rsid w:val="00023E64"/>
    <w:rsid w:val="00023F5E"/>
    <w:rsid w:val="00024372"/>
    <w:rsid w:val="000249F2"/>
    <w:rsid w:val="00025161"/>
    <w:rsid w:val="000251F2"/>
    <w:rsid w:val="00025286"/>
    <w:rsid w:val="000252FC"/>
    <w:rsid w:val="00025444"/>
    <w:rsid w:val="0002544C"/>
    <w:rsid w:val="00025ED6"/>
    <w:rsid w:val="00025EFC"/>
    <w:rsid w:val="00025F91"/>
    <w:rsid w:val="00025FCB"/>
    <w:rsid w:val="000260B0"/>
    <w:rsid w:val="00026594"/>
    <w:rsid w:val="000268E2"/>
    <w:rsid w:val="00026DBD"/>
    <w:rsid w:val="00026DC2"/>
    <w:rsid w:val="000270E3"/>
    <w:rsid w:val="00027339"/>
    <w:rsid w:val="00027517"/>
    <w:rsid w:val="00027668"/>
    <w:rsid w:val="000276AF"/>
    <w:rsid w:val="0002785F"/>
    <w:rsid w:val="00027C52"/>
    <w:rsid w:val="00030932"/>
    <w:rsid w:val="00030D8C"/>
    <w:rsid w:val="00031661"/>
    <w:rsid w:val="000317D2"/>
    <w:rsid w:val="0003182A"/>
    <w:rsid w:val="00031A18"/>
    <w:rsid w:val="00031B2A"/>
    <w:rsid w:val="00031DB0"/>
    <w:rsid w:val="00031F4F"/>
    <w:rsid w:val="00032329"/>
    <w:rsid w:val="000323A5"/>
    <w:rsid w:val="00032584"/>
    <w:rsid w:val="0003277D"/>
    <w:rsid w:val="00032AD5"/>
    <w:rsid w:val="00032B79"/>
    <w:rsid w:val="00032D3F"/>
    <w:rsid w:val="00032D80"/>
    <w:rsid w:val="00032DE0"/>
    <w:rsid w:val="00032E03"/>
    <w:rsid w:val="00032E45"/>
    <w:rsid w:val="0003302B"/>
    <w:rsid w:val="0003307A"/>
    <w:rsid w:val="00033149"/>
    <w:rsid w:val="000333DD"/>
    <w:rsid w:val="00033A49"/>
    <w:rsid w:val="00033A9D"/>
    <w:rsid w:val="00033BC1"/>
    <w:rsid w:val="000344B8"/>
    <w:rsid w:val="000346FB"/>
    <w:rsid w:val="000347CA"/>
    <w:rsid w:val="00034830"/>
    <w:rsid w:val="000348D9"/>
    <w:rsid w:val="00034B83"/>
    <w:rsid w:val="00034C3D"/>
    <w:rsid w:val="00034CBD"/>
    <w:rsid w:val="00034FB3"/>
    <w:rsid w:val="000357C2"/>
    <w:rsid w:val="000357EA"/>
    <w:rsid w:val="00035902"/>
    <w:rsid w:val="00036035"/>
    <w:rsid w:val="000360A5"/>
    <w:rsid w:val="000360EA"/>
    <w:rsid w:val="000363AE"/>
    <w:rsid w:val="000365D0"/>
    <w:rsid w:val="000368EF"/>
    <w:rsid w:val="000368FF"/>
    <w:rsid w:val="00036978"/>
    <w:rsid w:val="00036A40"/>
    <w:rsid w:val="00036DE1"/>
    <w:rsid w:val="00036E03"/>
    <w:rsid w:val="00037047"/>
    <w:rsid w:val="000375A1"/>
    <w:rsid w:val="00037630"/>
    <w:rsid w:val="0003767F"/>
    <w:rsid w:val="00037BCB"/>
    <w:rsid w:val="00037D2A"/>
    <w:rsid w:val="00037EBD"/>
    <w:rsid w:val="00037FA0"/>
    <w:rsid w:val="00040352"/>
    <w:rsid w:val="000404A3"/>
    <w:rsid w:val="000408DD"/>
    <w:rsid w:val="00040A56"/>
    <w:rsid w:val="00040DA0"/>
    <w:rsid w:val="000410AF"/>
    <w:rsid w:val="000412E8"/>
    <w:rsid w:val="00041698"/>
    <w:rsid w:val="000419D0"/>
    <w:rsid w:val="00041A95"/>
    <w:rsid w:val="00041B9D"/>
    <w:rsid w:val="000420A1"/>
    <w:rsid w:val="00042213"/>
    <w:rsid w:val="000422E7"/>
    <w:rsid w:val="00042490"/>
    <w:rsid w:val="0004264E"/>
    <w:rsid w:val="0004269F"/>
    <w:rsid w:val="00042817"/>
    <w:rsid w:val="000429DD"/>
    <w:rsid w:val="000429F8"/>
    <w:rsid w:val="00042AD7"/>
    <w:rsid w:val="00043196"/>
    <w:rsid w:val="000435D4"/>
    <w:rsid w:val="00043989"/>
    <w:rsid w:val="00043A4E"/>
    <w:rsid w:val="00043AB5"/>
    <w:rsid w:val="00043D40"/>
    <w:rsid w:val="00043D82"/>
    <w:rsid w:val="000442AF"/>
    <w:rsid w:val="000444C9"/>
    <w:rsid w:val="000446EE"/>
    <w:rsid w:val="00044881"/>
    <w:rsid w:val="00044B02"/>
    <w:rsid w:val="00044CAE"/>
    <w:rsid w:val="000453C7"/>
    <w:rsid w:val="00045B85"/>
    <w:rsid w:val="00045BE4"/>
    <w:rsid w:val="00045DC9"/>
    <w:rsid w:val="00045EA6"/>
    <w:rsid w:val="00045F11"/>
    <w:rsid w:val="00046084"/>
    <w:rsid w:val="000460F8"/>
    <w:rsid w:val="00046741"/>
    <w:rsid w:val="0004676E"/>
    <w:rsid w:val="00046C62"/>
    <w:rsid w:val="00046FE3"/>
    <w:rsid w:val="000476FB"/>
    <w:rsid w:val="000479A0"/>
    <w:rsid w:val="00047A63"/>
    <w:rsid w:val="00047B00"/>
    <w:rsid w:val="00047DED"/>
    <w:rsid w:val="00047EC5"/>
    <w:rsid w:val="00047F2C"/>
    <w:rsid w:val="00050019"/>
    <w:rsid w:val="0005013D"/>
    <w:rsid w:val="00050593"/>
    <w:rsid w:val="000507EB"/>
    <w:rsid w:val="0005090A"/>
    <w:rsid w:val="00050A81"/>
    <w:rsid w:val="00050B4E"/>
    <w:rsid w:val="00050D03"/>
    <w:rsid w:val="00050DD5"/>
    <w:rsid w:val="00050ECE"/>
    <w:rsid w:val="00050F69"/>
    <w:rsid w:val="00050F89"/>
    <w:rsid w:val="0005112B"/>
    <w:rsid w:val="000516DD"/>
    <w:rsid w:val="000517EC"/>
    <w:rsid w:val="00051A34"/>
    <w:rsid w:val="00051E98"/>
    <w:rsid w:val="000522EF"/>
    <w:rsid w:val="000524A3"/>
    <w:rsid w:val="000525E9"/>
    <w:rsid w:val="000528C6"/>
    <w:rsid w:val="000529EE"/>
    <w:rsid w:val="00052AB9"/>
    <w:rsid w:val="00052C2E"/>
    <w:rsid w:val="00052CA6"/>
    <w:rsid w:val="00052D4D"/>
    <w:rsid w:val="00052E27"/>
    <w:rsid w:val="00052FCB"/>
    <w:rsid w:val="00052FCF"/>
    <w:rsid w:val="00053172"/>
    <w:rsid w:val="0005359A"/>
    <w:rsid w:val="000538EC"/>
    <w:rsid w:val="00053D8C"/>
    <w:rsid w:val="00053E91"/>
    <w:rsid w:val="00054023"/>
    <w:rsid w:val="000541FC"/>
    <w:rsid w:val="00054B9A"/>
    <w:rsid w:val="00054C06"/>
    <w:rsid w:val="0005513E"/>
    <w:rsid w:val="00055203"/>
    <w:rsid w:val="000552E1"/>
    <w:rsid w:val="00055607"/>
    <w:rsid w:val="00055B88"/>
    <w:rsid w:val="00055DCF"/>
    <w:rsid w:val="00055E74"/>
    <w:rsid w:val="000567B0"/>
    <w:rsid w:val="00056883"/>
    <w:rsid w:val="00056A86"/>
    <w:rsid w:val="00056CC1"/>
    <w:rsid w:val="0005740D"/>
    <w:rsid w:val="00057546"/>
    <w:rsid w:val="00057889"/>
    <w:rsid w:val="00057B1A"/>
    <w:rsid w:val="00060326"/>
    <w:rsid w:val="00060906"/>
    <w:rsid w:val="00060A7E"/>
    <w:rsid w:val="00060CB5"/>
    <w:rsid w:val="00060D6D"/>
    <w:rsid w:val="000619FE"/>
    <w:rsid w:val="00061A5E"/>
    <w:rsid w:val="00062178"/>
    <w:rsid w:val="0006217F"/>
    <w:rsid w:val="00062225"/>
    <w:rsid w:val="00062257"/>
    <w:rsid w:val="00062281"/>
    <w:rsid w:val="00062398"/>
    <w:rsid w:val="00062569"/>
    <w:rsid w:val="0006260E"/>
    <w:rsid w:val="0006274F"/>
    <w:rsid w:val="0006291D"/>
    <w:rsid w:val="00062A3D"/>
    <w:rsid w:val="00062AAD"/>
    <w:rsid w:val="00062D2F"/>
    <w:rsid w:val="00062D47"/>
    <w:rsid w:val="00063236"/>
    <w:rsid w:val="0006361E"/>
    <w:rsid w:val="00063643"/>
    <w:rsid w:val="00063882"/>
    <w:rsid w:val="00063E24"/>
    <w:rsid w:val="00064E4F"/>
    <w:rsid w:val="00064FEF"/>
    <w:rsid w:val="000654EF"/>
    <w:rsid w:val="000654F5"/>
    <w:rsid w:val="00065777"/>
    <w:rsid w:val="00065998"/>
    <w:rsid w:val="00065A3A"/>
    <w:rsid w:val="00065B15"/>
    <w:rsid w:val="00065BA6"/>
    <w:rsid w:val="00065E44"/>
    <w:rsid w:val="00066255"/>
    <w:rsid w:val="000662F6"/>
    <w:rsid w:val="00066417"/>
    <w:rsid w:val="000665B2"/>
    <w:rsid w:val="000666C6"/>
    <w:rsid w:val="0006677A"/>
    <w:rsid w:val="00066BB2"/>
    <w:rsid w:val="00066D1B"/>
    <w:rsid w:val="000670E2"/>
    <w:rsid w:val="0006719A"/>
    <w:rsid w:val="00067A3B"/>
    <w:rsid w:val="00067CD9"/>
    <w:rsid w:val="00067D3C"/>
    <w:rsid w:val="00067E78"/>
    <w:rsid w:val="0007000B"/>
    <w:rsid w:val="00070388"/>
    <w:rsid w:val="00070BD4"/>
    <w:rsid w:val="00070C7A"/>
    <w:rsid w:val="00070D34"/>
    <w:rsid w:val="00070E4A"/>
    <w:rsid w:val="00070E7E"/>
    <w:rsid w:val="00071188"/>
    <w:rsid w:val="000712CD"/>
    <w:rsid w:val="000714D1"/>
    <w:rsid w:val="000715A2"/>
    <w:rsid w:val="0007177E"/>
    <w:rsid w:val="00071A08"/>
    <w:rsid w:val="00071BCD"/>
    <w:rsid w:val="00071EDA"/>
    <w:rsid w:val="00071F34"/>
    <w:rsid w:val="00072020"/>
    <w:rsid w:val="0007245E"/>
    <w:rsid w:val="00072F37"/>
    <w:rsid w:val="00072FFE"/>
    <w:rsid w:val="0007329A"/>
    <w:rsid w:val="00073B6A"/>
    <w:rsid w:val="000743CB"/>
    <w:rsid w:val="0007445A"/>
    <w:rsid w:val="000747E6"/>
    <w:rsid w:val="000748F0"/>
    <w:rsid w:val="00074AA5"/>
    <w:rsid w:val="00074C85"/>
    <w:rsid w:val="00074EAF"/>
    <w:rsid w:val="00074EF0"/>
    <w:rsid w:val="000750F7"/>
    <w:rsid w:val="00075327"/>
    <w:rsid w:val="00075499"/>
    <w:rsid w:val="000763A7"/>
    <w:rsid w:val="000765DE"/>
    <w:rsid w:val="00076632"/>
    <w:rsid w:val="000767F3"/>
    <w:rsid w:val="00076919"/>
    <w:rsid w:val="00076977"/>
    <w:rsid w:val="00076D3A"/>
    <w:rsid w:val="00076DCD"/>
    <w:rsid w:val="000770CD"/>
    <w:rsid w:val="0007720A"/>
    <w:rsid w:val="00077528"/>
    <w:rsid w:val="000775FB"/>
    <w:rsid w:val="00077E6C"/>
    <w:rsid w:val="00080158"/>
    <w:rsid w:val="000801FE"/>
    <w:rsid w:val="00080203"/>
    <w:rsid w:val="00080403"/>
    <w:rsid w:val="000806CB"/>
    <w:rsid w:val="00080802"/>
    <w:rsid w:val="00081087"/>
    <w:rsid w:val="0008111E"/>
    <w:rsid w:val="00081174"/>
    <w:rsid w:val="000811D3"/>
    <w:rsid w:val="00081412"/>
    <w:rsid w:val="000816D3"/>
    <w:rsid w:val="00081B45"/>
    <w:rsid w:val="00081DC3"/>
    <w:rsid w:val="00081E1C"/>
    <w:rsid w:val="0008218D"/>
    <w:rsid w:val="00082749"/>
    <w:rsid w:val="00082888"/>
    <w:rsid w:val="0008288F"/>
    <w:rsid w:val="00082953"/>
    <w:rsid w:val="00082AF2"/>
    <w:rsid w:val="00082D1D"/>
    <w:rsid w:val="00083038"/>
    <w:rsid w:val="000834CE"/>
    <w:rsid w:val="000836AA"/>
    <w:rsid w:val="00083843"/>
    <w:rsid w:val="00083B1E"/>
    <w:rsid w:val="00083BAD"/>
    <w:rsid w:val="00083C70"/>
    <w:rsid w:val="00083CB0"/>
    <w:rsid w:val="00083CB1"/>
    <w:rsid w:val="00083D90"/>
    <w:rsid w:val="000841DE"/>
    <w:rsid w:val="00084312"/>
    <w:rsid w:val="000843E5"/>
    <w:rsid w:val="000849BB"/>
    <w:rsid w:val="00085247"/>
    <w:rsid w:val="00085799"/>
    <w:rsid w:val="00085F45"/>
    <w:rsid w:val="00086602"/>
    <w:rsid w:val="00086AFC"/>
    <w:rsid w:val="000872BB"/>
    <w:rsid w:val="0008748B"/>
    <w:rsid w:val="00087698"/>
    <w:rsid w:val="000877BB"/>
    <w:rsid w:val="0008793C"/>
    <w:rsid w:val="00087BB1"/>
    <w:rsid w:val="00087C90"/>
    <w:rsid w:val="00087F6D"/>
    <w:rsid w:val="000901BD"/>
    <w:rsid w:val="00090379"/>
    <w:rsid w:val="000909FA"/>
    <w:rsid w:val="00090A4D"/>
    <w:rsid w:val="00090C21"/>
    <w:rsid w:val="00090CC2"/>
    <w:rsid w:val="000910EB"/>
    <w:rsid w:val="000912B1"/>
    <w:rsid w:val="00091520"/>
    <w:rsid w:val="00091996"/>
    <w:rsid w:val="00091999"/>
    <w:rsid w:val="00091A13"/>
    <w:rsid w:val="00091A68"/>
    <w:rsid w:val="00091B5A"/>
    <w:rsid w:val="00091B66"/>
    <w:rsid w:val="00091F51"/>
    <w:rsid w:val="00091F89"/>
    <w:rsid w:val="0009205B"/>
    <w:rsid w:val="000924C4"/>
    <w:rsid w:val="00092899"/>
    <w:rsid w:val="000928C7"/>
    <w:rsid w:val="00092934"/>
    <w:rsid w:val="00092A9F"/>
    <w:rsid w:val="00092B16"/>
    <w:rsid w:val="00092D3C"/>
    <w:rsid w:val="00092EB5"/>
    <w:rsid w:val="0009317C"/>
    <w:rsid w:val="000932B5"/>
    <w:rsid w:val="00093475"/>
    <w:rsid w:val="00093527"/>
    <w:rsid w:val="00093769"/>
    <w:rsid w:val="00093FB9"/>
    <w:rsid w:val="0009454E"/>
    <w:rsid w:val="00094719"/>
    <w:rsid w:val="000948A1"/>
    <w:rsid w:val="000950C3"/>
    <w:rsid w:val="0009557C"/>
    <w:rsid w:val="00095886"/>
    <w:rsid w:val="00095C62"/>
    <w:rsid w:val="00095D01"/>
    <w:rsid w:val="00095F19"/>
    <w:rsid w:val="0009680E"/>
    <w:rsid w:val="00096881"/>
    <w:rsid w:val="00096C0C"/>
    <w:rsid w:val="00096D3C"/>
    <w:rsid w:val="00096E1E"/>
    <w:rsid w:val="00096FDB"/>
    <w:rsid w:val="00097784"/>
    <w:rsid w:val="00097C63"/>
    <w:rsid w:val="00097D10"/>
    <w:rsid w:val="00097FA5"/>
    <w:rsid w:val="000A0431"/>
    <w:rsid w:val="000A06EF"/>
    <w:rsid w:val="000A0702"/>
    <w:rsid w:val="000A083D"/>
    <w:rsid w:val="000A1135"/>
    <w:rsid w:val="000A17BF"/>
    <w:rsid w:val="000A1A46"/>
    <w:rsid w:val="000A1DE5"/>
    <w:rsid w:val="000A1FBA"/>
    <w:rsid w:val="000A24A2"/>
    <w:rsid w:val="000A2617"/>
    <w:rsid w:val="000A2870"/>
    <w:rsid w:val="000A29A6"/>
    <w:rsid w:val="000A2D06"/>
    <w:rsid w:val="000A3012"/>
    <w:rsid w:val="000A353D"/>
    <w:rsid w:val="000A35AC"/>
    <w:rsid w:val="000A37DA"/>
    <w:rsid w:val="000A389C"/>
    <w:rsid w:val="000A3FC5"/>
    <w:rsid w:val="000A40AC"/>
    <w:rsid w:val="000A4465"/>
    <w:rsid w:val="000A4855"/>
    <w:rsid w:val="000A4A13"/>
    <w:rsid w:val="000A4ABD"/>
    <w:rsid w:val="000A4B23"/>
    <w:rsid w:val="000A4D87"/>
    <w:rsid w:val="000A4DD9"/>
    <w:rsid w:val="000A4E34"/>
    <w:rsid w:val="000A507D"/>
    <w:rsid w:val="000A5267"/>
    <w:rsid w:val="000A533C"/>
    <w:rsid w:val="000A5895"/>
    <w:rsid w:val="000A59DA"/>
    <w:rsid w:val="000A5CA9"/>
    <w:rsid w:val="000A5E41"/>
    <w:rsid w:val="000A6A33"/>
    <w:rsid w:val="000A6C4F"/>
    <w:rsid w:val="000A70CE"/>
    <w:rsid w:val="000A70F5"/>
    <w:rsid w:val="000A76C5"/>
    <w:rsid w:val="000A7A80"/>
    <w:rsid w:val="000A7D66"/>
    <w:rsid w:val="000A7F82"/>
    <w:rsid w:val="000B02E5"/>
    <w:rsid w:val="000B04B5"/>
    <w:rsid w:val="000B051C"/>
    <w:rsid w:val="000B085E"/>
    <w:rsid w:val="000B0FE0"/>
    <w:rsid w:val="000B11C3"/>
    <w:rsid w:val="000B130B"/>
    <w:rsid w:val="000B1835"/>
    <w:rsid w:val="000B1994"/>
    <w:rsid w:val="000B1B55"/>
    <w:rsid w:val="000B1C20"/>
    <w:rsid w:val="000B23C1"/>
    <w:rsid w:val="000B2410"/>
    <w:rsid w:val="000B28E2"/>
    <w:rsid w:val="000B2BBC"/>
    <w:rsid w:val="000B2C31"/>
    <w:rsid w:val="000B2E21"/>
    <w:rsid w:val="000B311D"/>
    <w:rsid w:val="000B32B7"/>
    <w:rsid w:val="000B3491"/>
    <w:rsid w:val="000B3506"/>
    <w:rsid w:val="000B3933"/>
    <w:rsid w:val="000B3FF5"/>
    <w:rsid w:val="000B4206"/>
    <w:rsid w:val="000B4378"/>
    <w:rsid w:val="000B4731"/>
    <w:rsid w:val="000B4792"/>
    <w:rsid w:val="000B47C0"/>
    <w:rsid w:val="000B4EE4"/>
    <w:rsid w:val="000B51C0"/>
    <w:rsid w:val="000B53B4"/>
    <w:rsid w:val="000B5C74"/>
    <w:rsid w:val="000B6783"/>
    <w:rsid w:val="000B6949"/>
    <w:rsid w:val="000B69DC"/>
    <w:rsid w:val="000B6F49"/>
    <w:rsid w:val="000B7081"/>
    <w:rsid w:val="000B70B1"/>
    <w:rsid w:val="000B715E"/>
    <w:rsid w:val="000B73FD"/>
    <w:rsid w:val="000B7415"/>
    <w:rsid w:val="000B74AB"/>
    <w:rsid w:val="000B7589"/>
    <w:rsid w:val="000B78BD"/>
    <w:rsid w:val="000B792D"/>
    <w:rsid w:val="000B7B59"/>
    <w:rsid w:val="000B7E96"/>
    <w:rsid w:val="000B7F7A"/>
    <w:rsid w:val="000C00C0"/>
    <w:rsid w:val="000C00DA"/>
    <w:rsid w:val="000C0386"/>
    <w:rsid w:val="000C06F7"/>
    <w:rsid w:val="000C08D3"/>
    <w:rsid w:val="000C08DE"/>
    <w:rsid w:val="000C0A57"/>
    <w:rsid w:val="000C0A7D"/>
    <w:rsid w:val="000C0E14"/>
    <w:rsid w:val="000C0E42"/>
    <w:rsid w:val="000C0F88"/>
    <w:rsid w:val="000C11BF"/>
    <w:rsid w:val="000C1298"/>
    <w:rsid w:val="000C17A4"/>
    <w:rsid w:val="000C1927"/>
    <w:rsid w:val="000C22A5"/>
    <w:rsid w:val="000C23E8"/>
    <w:rsid w:val="000C2497"/>
    <w:rsid w:val="000C261A"/>
    <w:rsid w:val="000C2A27"/>
    <w:rsid w:val="000C2B23"/>
    <w:rsid w:val="000C2CB4"/>
    <w:rsid w:val="000C337A"/>
    <w:rsid w:val="000C34B2"/>
    <w:rsid w:val="000C46D9"/>
    <w:rsid w:val="000C4AA1"/>
    <w:rsid w:val="000C4AC3"/>
    <w:rsid w:val="000C4ACA"/>
    <w:rsid w:val="000C4E18"/>
    <w:rsid w:val="000C4F34"/>
    <w:rsid w:val="000C50F3"/>
    <w:rsid w:val="000C51EB"/>
    <w:rsid w:val="000C5287"/>
    <w:rsid w:val="000C5443"/>
    <w:rsid w:val="000C54D7"/>
    <w:rsid w:val="000C5649"/>
    <w:rsid w:val="000C577A"/>
    <w:rsid w:val="000C5875"/>
    <w:rsid w:val="000C58F8"/>
    <w:rsid w:val="000C5984"/>
    <w:rsid w:val="000C5E13"/>
    <w:rsid w:val="000C5E40"/>
    <w:rsid w:val="000C60F2"/>
    <w:rsid w:val="000C64AA"/>
    <w:rsid w:val="000C6672"/>
    <w:rsid w:val="000C681E"/>
    <w:rsid w:val="000C69B7"/>
    <w:rsid w:val="000C6B39"/>
    <w:rsid w:val="000C6C81"/>
    <w:rsid w:val="000C6E96"/>
    <w:rsid w:val="000C6F93"/>
    <w:rsid w:val="000C709D"/>
    <w:rsid w:val="000C717D"/>
    <w:rsid w:val="000C759D"/>
    <w:rsid w:val="000C7B81"/>
    <w:rsid w:val="000C7C9F"/>
    <w:rsid w:val="000C7E6C"/>
    <w:rsid w:val="000D0378"/>
    <w:rsid w:val="000D03E2"/>
    <w:rsid w:val="000D0772"/>
    <w:rsid w:val="000D0C11"/>
    <w:rsid w:val="000D0F0F"/>
    <w:rsid w:val="000D1036"/>
    <w:rsid w:val="000D15F4"/>
    <w:rsid w:val="000D1775"/>
    <w:rsid w:val="000D1CC6"/>
    <w:rsid w:val="000D2337"/>
    <w:rsid w:val="000D26EC"/>
    <w:rsid w:val="000D2FE8"/>
    <w:rsid w:val="000D30B3"/>
    <w:rsid w:val="000D3244"/>
    <w:rsid w:val="000D32A9"/>
    <w:rsid w:val="000D330B"/>
    <w:rsid w:val="000D3515"/>
    <w:rsid w:val="000D36CE"/>
    <w:rsid w:val="000D3A04"/>
    <w:rsid w:val="000D42F4"/>
    <w:rsid w:val="000D44BE"/>
    <w:rsid w:val="000D470B"/>
    <w:rsid w:val="000D4BB4"/>
    <w:rsid w:val="000D4DAE"/>
    <w:rsid w:val="000D5010"/>
    <w:rsid w:val="000D5636"/>
    <w:rsid w:val="000D5BE6"/>
    <w:rsid w:val="000D5D06"/>
    <w:rsid w:val="000D5EFD"/>
    <w:rsid w:val="000D608A"/>
    <w:rsid w:val="000D62BE"/>
    <w:rsid w:val="000D65C4"/>
    <w:rsid w:val="000D682B"/>
    <w:rsid w:val="000D700D"/>
    <w:rsid w:val="000D707F"/>
    <w:rsid w:val="000D717E"/>
    <w:rsid w:val="000D72D1"/>
    <w:rsid w:val="000D76B9"/>
    <w:rsid w:val="000D7A67"/>
    <w:rsid w:val="000E013A"/>
    <w:rsid w:val="000E01F5"/>
    <w:rsid w:val="000E0210"/>
    <w:rsid w:val="000E032E"/>
    <w:rsid w:val="000E0480"/>
    <w:rsid w:val="000E05DA"/>
    <w:rsid w:val="000E0678"/>
    <w:rsid w:val="000E0C01"/>
    <w:rsid w:val="000E0D44"/>
    <w:rsid w:val="000E1250"/>
    <w:rsid w:val="000E1596"/>
    <w:rsid w:val="000E17E8"/>
    <w:rsid w:val="000E197A"/>
    <w:rsid w:val="000E1A43"/>
    <w:rsid w:val="000E1BB3"/>
    <w:rsid w:val="000E2534"/>
    <w:rsid w:val="000E2A32"/>
    <w:rsid w:val="000E2C6A"/>
    <w:rsid w:val="000E2ECC"/>
    <w:rsid w:val="000E31F3"/>
    <w:rsid w:val="000E352C"/>
    <w:rsid w:val="000E36F0"/>
    <w:rsid w:val="000E3964"/>
    <w:rsid w:val="000E3A84"/>
    <w:rsid w:val="000E3C0F"/>
    <w:rsid w:val="000E3C7F"/>
    <w:rsid w:val="000E3CD8"/>
    <w:rsid w:val="000E3D51"/>
    <w:rsid w:val="000E3DBD"/>
    <w:rsid w:val="000E41B3"/>
    <w:rsid w:val="000E43C1"/>
    <w:rsid w:val="000E48EF"/>
    <w:rsid w:val="000E4AB7"/>
    <w:rsid w:val="000E4C4B"/>
    <w:rsid w:val="000E5033"/>
    <w:rsid w:val="000E54C4"/>
    <w:rsid w:val="000E558B"/>
    <w:rsid w:val="000E57FD"/>
    <w:rsid w:val="000E5A33"/>
    <w:rsid w:val="000E5B7E"/>
    <w:rsid w:val="000E5BD9"/>
    <w:rsid w:val="000E5D9C"/>
    <w:rsid w:val="000E6043"/>
    <w:rsid w:val="000E652F"/>
    <w:rsid w:val="000E6561"/>
    <w:rsid w:val="000E6A09"/>
    <w:rsid w:val="000E6BB5"/>
    <w:rsid w:val="000E6F4D"/>
    <w:rsid w:val="000E70BF"/>
    <w:rsid w:val="000E7131"/>
    <w:rsid w:val="000E73A8"/>
    <w:rsid w:val="000E7D4D"/>
    <w:rsid w:val="000E7EAA"/>
    <w:rsid w:val="000E7F0D"/>
    <w:rsid w:val="000E7F56"/>
    <w:rsid w:val="000F0224"/>
    <w:rsid w:val="000F02FB"/>
    <w:rsid w:val="000F035E"/>
    <w:rsid w:val="000F0670"/>
    <w:rsid w:val="000F0692"/>
    <w:rsid w:val="000F0AF7"/>
    <w:rsid w:val="000F0BEB"/>
    <w:rsid w:val="000F1158"/>
    <w:rsid w:val="000F1191"/>
    <w:rsid w:val="000F18B6"/>
    <w:rsid w:val="000F1AF6"/>
    <w:rsid w:val="000F1FD4"/>
    <w:rsid w:val="000F1FF6"/>
    <w:rsid w:val="000F20A0"/>
    <w:rsid w:val="000F226B"/>
    <w:rsid w:val="000F22FD"/>
    <w:rsid w:val="000F2699"/>
    <w:rsid w:val="000F27BA"/>
    <w:rsid w:val="000F27ED"/>
    <w:rsid w:val="000F2961"/>
    <w:rsid w:val="000F2DC0"/>
    <w:rsid w:val="000F30C9"/>
    <w:rsid w:val="000F310D"/>
    <w:rsid w:val="000F314E"/>
    <w:rsid w:val="000F3164"/>
    <w:rsid w:val="000F353C"/>
    <w:rsid w:val="000F353E"/>
    <w:rsid w:val="000F3989"/>
    <w:rsid w:val="000F3BAC"/>
    <w:rsid w:val="000F3C7A"/>
    <w:rsid w:val="000F3D95"/>
    <w:rsid w:val="000F417C"/>
    <w:rsid w:val="000F460A"/>
    <w:rsid w:val="000F4950"/>
    <w:rsid w:val="000F4DC7"/>
    <w:rsid w:val="000F50D5"/>
    <w:rsid w:val="000F52CC"/>
    <w:rsid w:val="000F54D3"/>
    <w:rsid w:val="000F56F6"/>
    <w:rsid w:val="000F5ADD"/>
    <w:rsid w:val="000F5C86"/>
    <w:rsid w:val="000F5D5B"/>
    <w:rsid w:val="000F5E54"/>
    <w:rsid w:val="000F5E87"/>
    <w:rsid w:val="000F5F4D"/>
    <w:rsid w:val="000F60E2"/>
    <w:rsid w:val="000F61EC"/>
    <w:rsid w:val="000F6204"/>
    <w:rsid w:val="000F67A0"/>
    <w:rsid w:val="000F699D"/>
    <w:rsid w:val="000F6ABE"/>
    <w:rsid w:val="000F6C0D"/>
    <w:rsid w:val="000F6CC9"/>
    <w:rsid w:val="000F6E2A"/>
    <w:rsid w:val="000F6F48"/>
    <w:rsid w:val="000F70B0"/>
    <w:rsid w:val="000F716C"/>
    <w:rsid w:val="000F728E"/>
    <w:rsid w:val="000F74CC"/>
    <w:rsid w:val="000F7580"/>
    <w:rsid w:val="000F76E1"/>
    <w:rsid w:val="000F76FE"/>
    <w:rsid w:val="000F7A8F"/>
    <w:rsid w:val="00100557"/>
    <w:rsid w:val="001006A1"/>
    <w:rsid w:val="0010074E"/>
    <w:rsid w:val="00100966"/>
    <w:rsid w:val="00100B16"/>
    <w:rsid w:val="00100C41"/>
    <w:rsid w:val="00100D0F"/>
    <w:rsid w:val="00100D24"/>
    <w:rsid w:val="00100E99"/>
    <w:rsid w:val="0010107A"/>
    <w:rsid w:val="001010D2"/>
    <w:rsid w:val="0010123B"/>
    <w:rsid w:val="00101270"/>
    <w:rsid w:val="0010171B"/>
    <w:rsid w:val="00101D49"/>
    <w:rsid w:val="00101D77"/>
    <w:rsid w:val="0010227A"/>
    <w:rsid w:val="00102282"/>
    <w:rsid w:val="00102605"/>
    <w:rsid w:val="0010280C"/>
    <w:rsid w:val="00102A57"/>
    <w:rsid w:val="00102D1B"/>
    <w:rsid w:val="00102EB5"/>
    <w:rsid w:val="001030CE"/>
    <w:rsid w:val="00103396"/>
    <w:rsid w:val="00103574"/>
    <w:rsid w:val="0010358B"/>
    <w:rsid w:val="001037F6"/>
    <w:rsid w:val="0010381A"/>
    <w:rsid w:val="0010389C"/>
    <w:rsid w:val="00103B47"/>
    <w:rsid w:val="00103C14"/>
    <w:rsid w:val="0010424B"/>
    <w:rsid w:val="00104540"/>
    <w:rsid w:val="00104552"/>
    <w:rsid w:val="00104561"/>
    <w:rsid w:val="00104596"/>
    <w:rsid w:val="00104672"/>
    <w:rsid w:val="00104946"/>
    <w:rsid w:val="00104B04"/>
    <w:rsid w:val="00104F1B"/>
    <w:rsid w:val="00105047"/>
    <w:rsid w:val="001050EA"/>
    <w:rsid w:val="00105194"/>
    <w:rsid w:val="0010545F"/>
    <w:rsid w:val="0010548C"/>
    <w:rsid w:val="001054CE"/>
    <w:rsid w:val="001056CB"/>
    <w:rsid w:val="0010596D"/>
    <w:rsid w:val="00105BEC"/>
    <w:rsid w:val="00105E27"/>
    <w:rsid w:val="00105E92"/>
    <w:rsid w:val="00105F0E"/>
    <w:rsid w:val="00106000"/>
    <w:rsid w:val="00106182"/>
    <w:rsid w:val="00106409"/>
    <w:rsid w:val="00106598"/>
    <w:rsid w:val="00106643"/>
    <w:rsid w:val="0010665D"/>
    <w:rsid w:val="0010685A"/>
    <w:rsid w:val="00106DE3"/>
    <w:rsid w:val="0010714B"/>
    <w:rsid w:val="001074D0"/>
    <w:rsid w:val="00107943"/>
    <w:rsid w:val="00107C44"/>
    <w:rsid w:val="001100F8"/>
    <w:rsid w:val="00110335"/>
    <w:rsid w:val="0011051A"/>
    <w:rsid w:val="0011053D"/>
    <w:rsid w:val="001106FA"/>
    <w:rsid w:val="0011084F"/>
    <w:rsid w:val="00110964"/>
    <w:rsid w:val="00110B4A"/>
    <w:rsid w:val="00110C02"/>
    <w:rsid w:val="001110D6"/>
    <w:rsid w:val="001117E6"/>
    <w:rsid w:val="00111875"/>
    <w:rsid w:val="00111BFD"/>
    <w:rsid w:val="00111C91"/>
    <w:rsid w:val="00111CD6"/>
    <w:rsid w:val="00111DE6"/>
    <w:rsid w:val="00112063"/>
    <w:rsid w:val="00112149"/>
    <w:rsid w:val="0011220E"/>
    <w:rsid w:val="0011267E"/>
    <w:rsid w:val="001127B0"/>
    <w:rsid w:val="00112911"/>
    <w:rsid w:val="00112956"/>
    <w:rsid w:val="00112E31"/>
    <w:rsid w:val="00112FCA"/>
    <w:rsid w:val="00113460"/>
    <w:rsid w:val="00113611"/>
    <w:rsid w:val="001136A4"/>
    <w:rsid w:val="00113A08"/>
    <w:rsid w:val="00113A8B"/>
    <w:rsid w:val="00113C40"/>
    <w:rsid w:val="00113D9C"/>
    <w:rsid w:val="00113EC9"/>
    <w:rsid w:val="00114002"/>
    <w:rsid w:val="001141F8"/>
    <w:rsid w:val="00114573"/>
    <w:rsid w:val="00114882"/>
    <w:rsid w:val="00114920"/>
    <w:rsid w:val="001149AB"/>
    <w:rsid w:val="001149FC"/>
    <w:rsid w:val="00114C26"/>
    <w:rsid w:val="00114C83"/>
    <w:rsid w:val="001150F9"/>
    <w:rsid w:val="001155BE"/>
    <w:rsid w:val="00115613"/>
    <w:rsid w:val="00115A9B"/>
    <w:rsid w:val="001163B8"/>
    <w:rsid w:val="00116770"/>
    <w:rsid w:val="00116B43"/>
    <w:rsid w:val="001174E1"/>
    <w:rsid w:val="00117759"/>
    <w:rsid w:val="00117A5D"/>
    <w:rsid w:val="00120151"/>
    <w:rsid w:val="00120750"/>
    <w:rsid w:val="001208C4"/>
    <w:rsid w:val="001209F3"/>
    <w:rsid w:val="00120A2E"/>
    <w:rsid w:val="00120C71"/>
    <w:rsid w:val="00120EA8"/>
    <w:rsid w:val="00120EFA"/>
    <w:rsid w:val="00120FBB"/>
    <w:rsid w:val="0012114F"/>
    <w:rsid w:val="0012115A"/>
    <w:rsid w:val="001211C8"/>
    <w:rsid w:val="001214CC"/>
    <w:rsid w:val="0012175D"/>
    <w:rsid w:val="0012191D"/>
    <w:rsid w:val="00121B42"/>
    <w:rsid w:val="00121BC2"/>
    <w:rsid w:val="00121C57"/>
    <w:rsid w:val="00121DC6"/>
    <w:rsid w:val="00121F46"/>
    <w:rsid w:val="00122602"/>
    <w:rsid w:val="001227B0"/>
    <w:rsid w:val="001227B9"/>
    <w:rsid w:val="00122943"/>
    <w:rsid w:val="001229A5"/>
    <w:rsid w:val="00122A46"/>
    <w:rsid w:val="00122EA4"/>
    <w:rsid w:val="0012340D"/>
    <w:rsid w:val="0012366F"/>
    <w:rsid w:val="00123918"/>
    <w:rsid w:val="00123CEB"/>
    <w:rsid w:val="00123FFE"/>
    <w:rsid w:val="0012403A"/>
    <w:rsid w:val="001243AA"/>
    <w:rsid w:val="0012443E"/>
    <w:rsid w:val="00124546"/>
    <w:rsid w:val="001245AF"/>
    <w:rsid w:val="00124793"/>
    <w:rsid w:val="00124908"/>
    <w:rsid w:val="00124948"/>
    <w:rsid w:val="0012494F"/>
    <w:rsid w:val="001249ED"/>
    <w:rsid w:val="00124ACE"/>
    <w:rsid w:val="00124AFB"/>
    <w:rsid w:val="00124B7F"/>
    <w:rsid w:val="00124C0D"/>
    <w:rsid w:val="00124C65"/>
    <w:rsid w:val="00124D71"/>
    <w:rsid w:val="00124E52"/>
    <w:rsid w:val="00124FCE"/>
    <w:rsid w:val="001259AE"/>
    <w:rsid w:val="00125CDB"/>
    <w:rsid w:val="00125EE4"/>
    <w:rsid w:val="0012627F"/>
    <w:rsid w:val="00126567"/>
    <w:rsid w:val="0012678F"/>
    <w:rsid w:val="001267DE"/>
    <w:rsid w:val="00126C32"/>
    <w:rsid w:val="00126C7B"/>
    <w:rsid w:val="00126D31"/>
    <w:rsid w:val="00126E5B"/>
    <w:rsid w:val="001273B2"/>
    <w:rsid w:val="00127417"/>
    <w:rsid w:val="0012798E"/>
    <w:rsid w:val="00127C63"/>
    <w:rsid w:val="00127D80"/>
    <w:rsid w:val="00127F85"/>
    <w:rsid w:val="00127FC7"/>
    <w:rsid w:val="0013033E"/>
    <w:rsid w:val="00130EEA"/>
    <w:rsid w:val="00130F18"/>
    <w:rsid w:val="001310ED"/>
    <w:rsid w:val="001312D3"/>
    <w:rsid w:val="001312F8"/>
    <w:rsid w:val="0013134D"/>
    <w:rsid w:val="00131413"/>
    <w:rsid w:val="0013144F"/>
    <w:rsid w:val="0013145D"/>
    <w:rsid w:val="00131589"/>
    <w:rsid w:val="00131893"/>
    <w:rsid w:val="001318B0"/>
    <w:rsid w:val="00131D73"/>
    <w:rsid w:val="00131EB2"/>
    <w:rsid w:val="00132207"/>
    <w:rsid w:val="00132C7F"/>
    <w:rsid w:val="00132F8B"/>
    <w:rsid w:val="00132F95"/>
    <w:rsid w:val="0013318A"/>
    <w:rsid w:val="001331AB"/>
    <w:rsid w:val="001332D8"/>
    <w:rsid w:val="001335F6"/>
    <w:rsid w:val="00133788"/>
    <w:rsid w:val="00133B8C"/>
    <w:rsid w:val="00133D37"/>
    <w:rsid w:val="00133FA3"/>
    <w:rsid w:val="00134449"/>
    <w:rsid w:val="001344B1"/>
    <w:rsid w:val="0013463B"/>
    <w:rsid w:val="00134654"/>
    <w:rsid w:val="00134698"/>
    <w:rsid w:val="001346B6"/>
    <w:rsid w:val="0013470B"/>
    <w:rsid w:val="00134858"/>
    <w:rsid w:val="00134E6B"/>
    <w:rsid w:val="001354F1"/>
    <w:rsid w:val="0013554E"/>
    <w:rsid w:val="0013583C"/>
    <w:rsid w:val="00135911"/>
    <w:rsid w:val="00135A95"/>
    <w:rsid w:val="00135B82"/>
    <w:rsid w:val="00135C10"/>
    <w:rsid w:val="0013616A"/>
    <w:rsid w:val="001364C7"/>
    <w:rsid w:val="00136779"/>
    <w:rsid w:val="001367A5"/>
    <w:rsid w:val="00136BF6"/>
    <w:rsid w:val="00136EA3"/>
    <w:rsid w:val="001372A5"/>
    <w:rsid w:val="00137463"/>
    <w:rsid w:val="001375DE"/>
    <w:rsid w:val="00137E16"/>
    <w:rsid w:val="00140195"/>
    <w:rsid w:val="00140277"/>
    <w:rsid w:val="001402E7"/>
    <w:rsid w:val="001404A1"/>
    <w:rsid w:val="001405CA"/>
    <w:rsid w:val="001407AC"/>
    <w:rsid w:val="0014082F"/>
    <w:rsid w:val="001408E3"/>
    <w:rsid w:val="001410EA"/>
    <w:rsid w:val="00141108"/>
    <w:rsid w:val="0014125D"/>
    <w:rsid w:val="001416B9"/>
    <w:rsid w:val="001418D8"/>
    <w:rsid w:val="001418F6"/>
    <w:rsid w:val="00141C77"/>
    <w:rsid w:val="00141DCC"/>
    <w:rsid w:val="00141E20"/>
    <w:rsid w:val="0014201A"/>
    <w:rsid w:val="00142129"/>
    <w:rsid w:val="001421D3"/>
    <w:rsid w:val="0014271E"/>
    <w:rsid w:val="00142784"/>
    <w:rsid w:val="00143130"/>
    <w:rsid w:val="001431AE"/>
    <w:rsid w:val="00143270"/>
    <w:rsid w:val="00143276"/>
    <w:rsid w:val="00143733"/>
    <w:rsid w:val="001437A6"/>
    <w:rsid w:val="001438FE"/>
    <w:rsid w:val="0014403A"/>
    <w:rsid w:val="00144064"/>
    <w:rsid w:val="00144219"/>
    <w:rsid w:val="00144239"/>
    <w:rsid w:val="001444BA"/>
    <w:rsid w:val="00144830"/>
    <w:rsid w:val="00144ABE"/>
    <w:rsid w:val="0014527D"/>
    <w:rsid w:val="0014538D"/>
    <w:rsid w:val="001455BA"/>
    <w:rsid w:val="001456A8"/>
    <w:rsid w:val="0014576C"/>
    <w:rsid w:val="001457FF"/>
    <w:rsid w:val="00145C91"/>
    <w:rsid w:val="00145D6C"/>
    <w:rsid w:val="00145D92"/>
    <w:rsid w:val="00145F7B"/>
    <w:rsid w:val="0014600A"/>
    <w:rsid w:val="001460DF"/>
    <w:rsid w:val="0014615B"/>
    <w:rsid w:val="001462D0"/>
    <w:rsid w:val="00146589"/>
    <w:rsid w:val="00146596"/>
    <w:rsid w:val="00147269"/>
    <w:rsid w:val="00147593"/>
    <w:rsid w:val="001476CA"/>
    <w:rsid w:val="00147772"/>
    <w:rsid w:val="00147943"/>
    <w:rsid w:val="00147A36"/>
    <w:rsid w:val="00147A7B"/>
    <w:rsid w:val="00147B95"/>
    <w:rsid w:val="00147BA5"/>
    <w:rsid w:val="00147DEC"/>
    <w:rsid w:val="00150020"/>
    <w:rsid w:val="0015015B"/>
    <w:rsid w:val="0015023F"/>
    <w:rsid w:val="00150242"/>
    <w:rsid w:val="00150481"/>
    <w:rsid w:val="001505F1"/>
    <w:rsid w:val="00150AF1"/>
    <w:rsid w:val="00150DE0"/>
    <w:rsid w:val="00150EC2"/>
    <w:rsid w:val="00151018"/>
    <w:rsid w:val="00151024"/>
    <w:rsid w:val="00151422"/>
    <w:rsid w:val="0015149E"/>
    <w:rsid w:val="00151531"/>
    <w:rsid w:val="00151ABA"/>
    <w:rsid w:val="001523DF"/>
    <w:rsid w:val="0015286F"/>
    <w:rsid w:val="00152C89"/>
    <w:rsid w:val="00152C8E"/>
    <w:rsid w:val="00152DC1"/>
    <w:rsid w:val="00152F5D"/>
    <w:rsid w:val="001536DA"/>
    <w:rsid w:val="00153E14"/>
    <w:rsid w:val="0015432A"/>
    <w:rsid w:val="00154978"/>
    <w:rsid w:val="00154C03"/>
    <w:rsid w:val="00154E01"/>
    <w:rsid w:val="00154EB2"/>
    <w:rsid w:val="00154F00"/>
    <w:rsid w:val="00155353"/>
    <w:rsid w:val="00155481"/>
    <w:rsid w:val="00155623"/>
    <w:rsid w:val="00155715"/>
    <w:rsid w:val="00155DC9"/>
    <w:rsid w:val="00155DF0"/>
    <w:rsid w:val="00155EFB"/>
    <w:rsid w:val="00155F58"/>
    <w:rsid w:val="00155FC2"/>
    <w:rsid w:val="0015647F"/>
    <w:rsid w:val="00156876"/>
    <w:rsid w:val="00156B7D"/>
    <w:rsid w:val="00156BE7"/>
    <w:rsid w:val="0015749B"/>
    <w:rsid w:val="001576C2"/>
    <w:rsid w:val="00157844"/>
    <w:rsid w:val="00157A42"/>
    <w:rsid w:val="00157A66"/>
    <w:rsid w:val="00157D17"/>
    <w:rsid w:val="00157DB9"/>
    <w:rsid w:val="0016007C"/>
    <w:rsid w:val="00160148"/>
    <w:rsid w:val="001603EC"/>
    <w:rsid w:val="001604B6"/>
    <w:rsid w:val="00160521"/>
    <w:rsid w:val="0016064F"/>
    <w:rsid w:val="00160B7D"/>
    <w:rsid w:val="00160C79"/>
    <w:rsid w:val="00160D2B"/>
    <w:rsid w:val="00161226"/>
    <w:rsid w:val="0016126A"/>
    <w:rsid w:val="0016128F"/>
    <w:rsid w:val="00161726"/>
    <w:rsid w:val="001619CC"/>
    <w:rsid w:val="00161A45"/>
    <w:rsid w:val="00161A9C"/>
    <w:rsid w:val="00161AB6"/>
    <w:rsid w:val="00161EDD"/>
    <w:rsid w:val="001620B6"/>
    <w:rsid w:val="001622C8"/>
    <w:rsid w:val="00162521"/>
    <w:rsid w:val="0016252C"/>
    <w:rsid w:val="0016265E"/>
    <w:rsid w:val="001626A1"/>
    <w:rsid w:val="00162723"/>
    <w:rsid w:val="00162828"/>
    <w:rsid w:val="00162893"/>
    <w:rsid w:val="00162CD2"/>
    <w:rsid w:val="00163072"/>
    <w:rsid w:val="0016341C"/>
    <w:rsid w:val="00163576"/>
    <w:rsid w:val="001639B7"/>
    <w:rsid w:val="00163B4F"/>
    <w:rsid w:val="00163C2A"/>
    <w:rsid w:val="00163DF5"/>
    <w:rsid w:val="00163EC2"/>
    <w:rsid w:val="0016404B"/>
    <w:rsid w:val="0016429A"/>
    <w:rsid w:val="00164333"/>
    <w:rsid w:val="00164489"/>
    <w:rsid w:val="00164536"/>
    <w:rsid w:val="001645C3"/>
    <w:rsid w:val="0016462D"/>
    <w:rsid w:val="001647B9"/>
    <w:rsid w:val="00164B59"/>
    <w:rsid w:val="00164D49"/>
    <w:rsid w:val="00164D65"/>
    <w:rsid w:val="00164E18"/>
    <w:rsid w:val="00165072"/>
    <w:rsid w:val="0016508A"/>
    <w:rsid w:val="00165142"/>
    <w:rsid w:val="00165250"/>
    <w:rsid w:val="0016536B"/>
    <w:rsid w:val="001653A4"/>
    <w:rsid w:val="001658DE"/>
    <w:rsid w:val="00165B8F"/>
    <w:rsid w:val="00165BC7"/>
    <w:rsid w:val="00165F81"/>
    <w:rsid w:val="001660B4"/>
    <w:rsid w:val="0016647C"/>
    <w:rsid w:val="001664E1"/>
    <w:rsid w:val="00166799"/>
    <w:rsid w:val="001667DD"/>
    <w:rsid w:val="00166B7F"/>
    <w:rsid w:val="00166D25"/>
    <w:rsid w:val="00167106"/>
    <w:rsid w:val="00167285"/>
    <w:rsid w:val="0016753A"/>
    <w:rsid w:val="00167613"/>
    <w:rsid w:val="001676C7"/>
    <w:rsid w:val="001676D0"/>
    <w:rsid w:val="00167A02"/>
    <w:rsid w:val="00167B55"/>
    <w:rsid w:val="00170491"/>
    <w:rsid w:val="0017052E"/>
    <w:rsid w:val="0017099E"/>
    <w:rsid w:val="00170A84"/>
    <w:rsid w:val="00170B21"/>
    <w:rsid w:val="00170DA8"/>
    <w:rsid w:val="00170E77"/>
    <w:rsid w:val="0017100D"/>
    <w:rsid w:val="00172407"/>
    <w:rsid w:val="0017245F"/>
    <w:rsid w:val="001727DB"/>
    <w:rsid w:val="0017283A"/>
    <w:rsid w:val="001729E3"/>
    <w:rsid w:val="00172F22"/>
    <w:rsid w:val="00173DDD"/>
    <w:rsid w:val="00173FF1"/>
    <w:rsid w:val="00174151"/>
    <w:rsid w:val="001742DD"/>
    <w:rsid w:val="00174694"/>
    <w:rsid w:val="001746BC"/>
    <w:rsid w:val="001747A8"/>
    <w:rsid w:val="001748CE"/>
    <w:rsid w:val="0017499F"/>
    <w:rsid w:val="001749E7"/>
    <w:rsid w:val="00174E7F"/>
    <w:rsid w:val="001750AF"/>
    <w:rsid w:val="00175518"/>
    <w:rsid w:val="0017560D"/>
    <w:rsid w:val="00175861"/>
    <w:rsid w:val="00175870"/>
    <w:rsid w:val="00175CF6"/>
    <w:rsid w:val="00175E54"/>
    <w:rsid w:val="00176A07"/>
    <w:rsid w:val="00176C00"/>
    <w:rsid w:val="00176D6E"/>
    <w:rsid w:val="00177767"/>
    <w:rsid w:val="00177E7F"/>
    <w:rsid w:val="00177FB5"/>
    <w:rsid w:val="00180703"/>
    <w:rsid w:val="001807D4"/>
    <w:rsid w:val="00180A53"/>
    <w:rsid w:val="001811CE"/>
    <w:rsid w:val="0018151A"/>
    <w:rsid w:val="00181981"/>
    <w:rsid w:val="00182162"/>
    <w:rsid w:val="00182266"/>
    <w:rsid w:val="001823B6"/>
    <w:rsid w:val="00182E09"/>
    <w:rsid w:val="001838C1"/>
    <w:rsid w:val="001840C8"/>
    <w:rsid w:val="00184531"/>
    <w:rsid w:val="001845A1"/>
    <w:rsid w:val="001846E6"/>
    <w:rsid w:val="001847EF"/>
    <w:rsid w:val="00184B1D"/>
    <w:rsid w:val="00184CB9"/>
    <w:rsid w:val="00184CC2"/>
    <w:rsid w:val="00184F36"/>
    <w:rsid w:val="001850DB"/>
    <w:rsid w:val="00185768"/>
    <w:rsid w:val="00185951"/>
    <w:rsid w:val="00185968"/>
    <w:rsid w:val="00185986"/>
    <w:rsid w:val="00185A6E"/>
    <w:rsid w:val="00186135"/>
    <w:rsid w:val="0018619D"/>
    <w:rsid w:val="00186220"/>
    <w:rsid w:val="001862B1"/>
    <w:rsid w:val="001865CB"/>
    <w:rsid w:val="00186745"/>
    <w:rsid w:val="00186957"/>
    <w:rsid w:val="00186A14"/>
    <w:rsid w:val="00186D09"/>
    <w:rsid w:val="001872A3"/>
    <w:rsid w:val="001873AC"/>
    <w:rsid w:val="0018794D"/>
    <w:rsid w:val="001879B4"/>
    <w:rsid w:val="00187A3B"/>
    <w:rsid w:val="00187D3E"/>
    <w:rsid w:val="00187D51"/>
    <w:rsid w:val="00187F01"/>
    <w:rsid w:val="00190135"/>
    <w:rsid w:val="00190440"/>
    <w:rsid w:val="001904B3"/>
    <w:rsid w:val="001905BB"/>
    <w:rsid w:val="00190610"/>
    <w:rsid w:val="0019090D"/>
    <w:rsid w:val="00190C13"/>
    <w:rsid w:val="00191257"/>
    <w:rsid w:val="0019127D"/>
    <w:rsid w:val="001912E9"/>
    <w:rsid w:val="00191566"/>
    <w:rsid w:val="001915E2"/>
    <w:rsid w:val="00191720"/>
    <w:rsid w:val="00191983"/>
    <w:rsid w:val="00191BE5"/>
    <w:rsid w:val="001920FB"/>
    <w:rsid w:val="00192488"/>
    <w:rsid w:val="001924C4"/>
    <w:rsid w:val="0019250E"/>
    <w:rsid w:val="0019252F"/>
    <w:rsid w:val="001929DF"/>
    <w:rsid w:val="00192B66"/>
    <w:rsid w:val="00192C37"/>
    <w:rsid w:val="00193059"/>
    <w:rsid w:val="001930D4"/>
    <w:rsid w:val="00193582"/>
    <w:rsid w:val="00193611"/>
    <w:rsid w:val="00193719"/>
    <w:rsid w:val="0019386F"/>
    <w:rsid w:val="0019395F"/>
    <w:rsid w:val="00193AF8"/>
    <w:rsid w:val="00193B5A"/>
    <w:rsid w:val="00193D64"/>
    <w:rsid w:val="00193FBC"/>
    <w:rsid w:val="001941A0"/>
    <w:rsid w:val="001943AC"/>
    <w:rsid w:val="00194658"/>
    <w:rsid w:val="001955FB"/>
    <w:rsid w:val="0019587E"/>
    <w:rsid w:val="00195B16"/>
    <w:rsid w:val="00195B38"/>
    <w:rsid w:val="00195B75"/>
    <w:rsid w:val="00195D36"/>
    <w:rsid w:val="00195DD2"/>
    <w:rsid w:val="0019609B"/>
    <w:rsid w:val="0019610D"/>
    <w:rsid w:val="001965F3"/>
    <w:rsid w:val="001966DE"/>
    <w:rsid w:val="001968A5"/>
    <w:rsid w:val="00196B58"/>
    <w:rsid w:val="00196B84"/>
    <w:rsid w:val="00196D37"/>
    <w:rsid w:val="00197159"/>
    <w:rsid w:val="001971A7"/>
    <w:rsid w:val="00197479"/>
    <w:rsid w:val="00197547"/>
    <w:rsid w:val="0019780D"/>
    <w:rsid w:val="0019781D"/>
    <w:rsid w:val="0019786C"/>
    <w:rsid w:val="00197A3D"/>
    <w:rsid w:val="00197B9C"/>
    <w:rsid w:val="00197FF0"/>
    <w:rsid w:val="001A0193"/>
    <w:rsid w:val="001A0419"/>
    <w:rsid w:val="001A0478"/>
    <w:rsid w:val="001A06DB"/>
    <w:rsid w:val="001A0A31"/>
    <w:rsid w:val="001A0D33"/>
    <w:rsid w:val="001A0F11"/>
    <w:rsid w:val="001A11AD"/>
    <w:rsid w:val="001A13C9"/>
    <w:rsid w:val="001A14A3"/>
    <w:rsid w:val="001A1656"/>
    <w:rsid w:val="001A1AC0"/>
    <w:rsid w:val="001A1AE4"/>
    <w:rsid w:val="001A1CC2"/>
    <w:rsid w:val="001A1D65"/>
    <w:rsid w:val="001A2220"/>
    <w:rsid w:val="001A2408"/>
    <w:rsid w:val="001A2B8F"/>
    <w:rsid w:val="001A34C3"/>
    <w:rsid w:val="001A3A2D"/>
    <w:rsid w:val="001A3A41"/>
    <w:rsid w:val="001A3B2B"/>
    <w:rsid w:val="001A3FA0"/>
    <w:rsid w:val="001A41F8"/>
    <w:rsid w:val="001A44BA"/>
    <w:rsid w:val="001A4609"/>
    <w:rsid w:val="001A46C0"/>
    <w:rsid w:val="001A4A0C"/>
    <w:rsid w:val="001A5036"/>
    <w:rsid w:val="001A593D"/>
    <w:rsid w:val="001A5A4B"/>
    <w:rsid w:val="001A5BFE"/>
    <w:rsid w:val="001A5CAE"/>
    <w:rsid w:val="001A5CCE"/>
    <w:rsid w:val="001A5E04"/>
    <w:rsid w:val="001A5E15"/>
    <w:rsid w:val="001A6006"/>
    <w:rsid w:val="001A6059"/>
    <w:rsid w:val="001A614D"/>
    <w:rsid w:val="001A67D3"/>
    <w:rsid w:val="001A6815"/>
    <w:rsid w:val="001A6860"/>
    <w:rsid w:val="001A6BA8"/>
    <w:rsid w:val="001A6DA5"/>
    <w:rsid w:val="001A6F04"/>
    <w:rsid w:val="001A715A"/>
    <w:rsid w:val="001A7440"/>
    <w:rsid w:val="001A76A4"/>
    <w:rsid w:val="001A7865"/>
    <w:rsid w:val="001A798C"/>
    <w:rsid w:val="001A79D1"/>
    <w:rsid w:val="001A7B13"/>
    <w:rsid w:val="001A7BC8"/>
    <w:rsid w:val="001A7C1B"/>
    <w:rsid w:val="001A7CB8"/>
    <w:rsid w:val="001A7D46"/>
    <w:rsid w:val="001A7DC5"/>
    <w:rsid w:val="001A7EB9"/>
    <w:rsid w:val="001A7FC9"/>
    <w:rsid w:val="001B07F2"/>
    <w:rsid w:val="001B0B0B"/>
    <w:rsid w:val="001B0C06"/>
    <w:rsid w:val="001B0CD9"/>
    <w:rsid w:val="001B0DB3"/>
    <w:rsid w:val="001B0DF4"/>
    <w:rsid w:val="001B143E"/>
    <w:rsid w:val="001B1561"/>
    <w:rsid w:val="001B16C2"/>
    <w:rsid w:val="001B1917"/>
    <w:rsid w:val="001B1B2D"/>
    <w:rsid w:val="001B1CD5"/>
    <w:rsid w:val="001B258D"/>
    <w:rsid w:val="001B28CC"/>
    <w:rsid w:val="001B2C1C"/>
    <w:rsid w:val="001B336F"/>
    <w:rsid w:val="001B35A6"/>
    <w:rsid w:val="001B35DF"/>
    <w:rsid w:val="001B360B"/>
    <w:rsid w:val="001B39F3"/>
    <w:rsid w:val="001B3E6A"/>
    <w:rsid w:val="001B3FCC"/>
    <w:rsid w:val="001B4168"/>
    <w:rsid w:val="001B4274"/>
    <w:rsid w:val="001B46C6"/>
    <w:rsid w:val="001B48B2"/>
    <w:rsid w:val="001B4C35"/>
    <w:rsid w:val="001B4FFF"/>
    <w:rsid w:val="001B52B7"/>
    <w:rsid w:val="001B5478"/>
    <w:rsid w:val="001B5524"/>
    <w:rsid w:val="001B5815"/>
    <w:rsid w:val="001B5A3C"/>
    <w:rsid w:val="001B5B4E"/>
    <w:rsid w:val="001B608F"/>
    <w:rsid w:val="001B609C"/>
    <w:rsid w:val="001B644D"/>
    <w:rsid w:val="001B644F"/>
    <w:rsid w:val="001B6486"/>
    <w:rsid w:val="001B6687"/>
    <w:rsid w:val="001B6B3D"/>
    <w:rsid w:val="001B6DB4"/>
    <w:rsid w:val="001B6F86"/>
    <w:rsid w:val="001B7236"/>
    <w:rsid w:val="001B7B21"/>
    <w:rsid w:val="001B7CE2"/>
    <w:rsid w:val="001B7D08"/>
    <w:rsid w:val="001B7E71"/>
    <w:rsid w:val="001C005C"/>
    <w:rsid w:val="001C0179"/>
    <w:rsid w:val="001C0319"/>
    <w:rsid w:val="001C03CB"/>
    <w:rsid w:val="001C03E3"/>
    <w:rsid w:val="001C0477"/>
    <w:rsid w:val="001C0C5A"/>
    <w:rsid w:val="001C0E1E"/>
    <w:rsid w:val="001C156D"/>
    <w:rsid w:val="001C1889"/>
    <w:rsid w:val="001C18C5"/>
    <w:rsid w:val="001C19AA"/>
    <w:rsid w:val="001C1A73"/>
    <w:rsid w:val="001C1A87"/>
    <w:rsid w:val="001C1B62"/>
    <w:rsid w:val="001C1EA8"/>
    <w:rsid w:val="001C1F9B"/>
    <w:rsid w:val="001C2C9B"/>
    <w:rsid w:val="001C2E70"/>
    <w:rsid w:val="001C2FE9"/>
    <w:rsid w:val="001C32F7"/>
    <w:rsid w:val="001C380F"/>
    <w:rsid w:val="001C3920"/>
    <w:rsid w:val="001C3E56"/>
    <w:rsid w:val="001C41F2"/>
    <w:rsid w:val="001C421D"/>
    <w:rsid w:val="001C4638"/>
    <w:rsid w:val="001C4A90"/>
    <w:rsid w:val="001C4C4F"/>
    <w:rsid w:val="001C4DCA"/>
    <w:rsid w:val="001C5370"/>
    <w:rsid w:val="001C5552"/>
    <w:rsid w:val="001C62BC"/>
    <w:rsid w:val="001C63CF"/>
    <w:rsid w:val="001C64D2"/>
    <w:rsid w:val="001C6777"/>
    <w:rsid w:val="001C6870"/>
    <w:rsid w:val="001C68EE"/>
    <w:rsid w:val="001C6958"/>
    <w:rsid w:val="001C6AD5"/>
    <w:rsid w:val="001C6D31"/>
    <w:rsid w:val="001C7393"/>
    <w:rsid w:val="001C7A1E"/>
    <w:rsid w:val="001C7A5D"/>
    <w:rsid w:val="001C7BB4"/>
    <w:rsid w:val="001C7BDB"/>
    <w:rsid w:val="001C7C04"/>
    <w:rsid w:val="001D00B3"/>
    <w:rsid w:val="001D0222"/>
    <w:rsid w:val="001D03C6"/>
    <w:rsid w:val="001D053A"/>
    <w:rsid w:val="001D080A"/>
    <w:rsid w:val="001D0A37"/>
    <w:rsid w:val="001D0D77"/>
    <w:rsid w:val="001D0DA0"/>
    <w:rsid w:val="001D0F14"/>
    <w:rsid w:val="001D0F39"/>
    <w:rsid w:val="001D121B"/>
    <w:rsid w:val="001D1669"/>
    <w:rsid w:val="001D1671"/>
    <w:rsid w:val="001D177A"/>
    <w:rsid w:val="001D1810"/>
    <w:rsid w:val="001D1D69"/>
    <w:rsid w:val="001D1DB6"/>
    <w:rsid w:val="001D1E40"/>
    <w:rsid w:val="001D2022"/>
    <w:rsid w:val="001D2882"/>
    <w:rsid w:val="001D2CAF"/>
    <w:rsid w:val="001D2F81"/>
    <w:rsid w:val="001D3379"/>
    <w:rsid w:val="001D3413"/>
    <w:rsid w:val="001D3A51"/>
    <w:rsid w:val="001D3AFF"/>
    <w:rsid w:val="001D410B"/>
    <w:rsid w:val="001D417B"/>
    <w:rsid w:val="001D439A"/>
    <w:rsid w:val="001D46AF"/>
    <w:rsid w:val="001D4DFB"/>
    <w:rsid w:val="001D56E7"/>
    <w:rsid w:val="001D58F6"/>
    <w:rsid w:val="001D5E60"/>
    <w:rsid w:val="001D5E7A"/>
    <w:rsid w:val="001D6076"/>
    <w:rsid w:val="001D6100"/>
    <w:rsid w:val="001D614D"/>
    <w:rsid w:val="001D61A7"/>
    <w:rsid w:val="001D630E"/>
    <w:rsid w:val="001D63D8"/>
    <w:rsid w:val="001D66F4"/>
    <w:rsid w:val="001D67D0"/>
    <w:rsid w:val="001D6838"/>
    <w:rsid w:val="001D6A67"/>
    <w:rsid w:val="001D6CD7"/>
    <w:rsid w:val="001D7210"/>
    <w:rsid w:val="001D7B32"/>
    <w:rsid w:val="001D7EA3"/>
    <w:rsid w:val="001E0033"/>
    <w:rsid w:val="001E018C"/>
    <w:rsid w:val="001E02B0"/>
    <w:rsid w:val="001E06BE"/>
    <w:rsid w:val="001E07C5"/>
    <w:rsid w:val="001E08FB"/>
    <w:rsid w:val="001E0905"/>
    <w:rsid w:val="001E09D0"/>
    <w:rsid w:val="001E09D2"/>
    <w:rsid w:val="001E0E27"/>
    <w:rsid w:val="001E0FC1"/>
    <w:rsid w:val="001E11E7"/>
    <w:rsid w:val="001E122C"/>
    <w:rsid w:val="001E15BF"/>
    <w:rsid w:val="001E180F"/>
    <w:rsid w:val="001E1D0D"/>
    <w:rsid w:val="001E1E71"/>
    <w:rsid w:val="001E22E9"/>
    <w:rsid w:val="001E22EE"/>
    <w:rsid w:val="001E231F"/>
    <w:rsid w:val="001E255F"/>
    <w:rsid w:val="001E2999"/>
    <w:rsid w:val="001E29CB"/>
    <w:rsid w:val="001E3125"/>
    <w:rsid w:val="001E3212"/>
    <w:rsid w:val="001E321F"/>
    <w:rsid w:val="001E3482"/>
    <w:rsid w:val="001E363C"/>
    <w:rsid w:val="001E39DB"/>
    <w:rsid w:val="001E3A66"/>
    <w:rsid w:val="001E3BBC"/>
    <w:rsid w:val="001E3D07"/>
    <w:rsid w:val="001E40AE"/>
    <w:rsid w:val="001E4269"/>
    <w:rsid w:val="001E44E5"/>
    <w:rsid w:val="001E4711"/>
    <w:rsid w:val="001E47E9"/>
    <w:rsid w:val="001E49D7"/>
    <w:rsid w:val="001E4EC3"/>
    <w:rsid w:val="001E541A"/>
    <w:rsid w:val="001E5791"/>
    <w:rsid w:val="001E581C"/>
    <w:rsid w:val="001E5C11"/>
    <w:rsid w:val="001E5C38"/>
    <w:rsid w:val="001E615C"/>
    <w:rsid w:val="001E626C"/>
    <w:rsid w:val="001E62D9"/>
    <w:rsid w:val="001E633A"/>
    <w:rsid w:val="001E65B1"/>
    <w:rsid w:val="001E67D8"/>
    <w:rsid w:val="001E6F8C"/>
    <w:rsid w:val="001E7141"/>
    <w:rsid w:val="001E7666"/>
    <w:rsid w:val="001E77A6"/>
    <w:rsid w:val="001E7B8E"/>
    <w:rsid w:val="001E7B90"/>
    <w:rsid w:val="001E7DBD"/>
    <w:rsid w:val="001E7E1C"/>
    <w:rsid w:val="001E7E50"/>
    <w:rsid w:val="001E7E95"/>
    <w:rsid w:val="001E7F68"/>
    <w:rsid w:val="001E7FA2"/>
    <w:rsid w:val="001F01FD"/>
    <w:rsid w:val="001F0485"/>
    <w:rsid w:val="001F04F7"/>
    <w:rsid w:val="001F050B"/>
    <w:rsid w:val="001F0BAE"/>
    <w:rsid w:val="001F0E59"/>
    <w:rsid w:val="001F0FAA"/>
    <w:rsid w:val="001F13CC"/>
    <w:rsid w:val="001F1A69"/>
    <w:rsid w:val="001F1F05"/>
    <w:rsid w:val="001F21EC"/>
    <w:rsid w:val="001F2310"/>
    <w:rsid w:val="001F25E1"/>
    <w:rsid w:val="001F26D9"/>
    <w:rsid w:val="001F2860"/>
    <w:rsid w:val="001F2D51"/>
    <w:rsid w:val="001F2E76"/>
    <w:rsid w:val="001F34EE"/>
    <w:rsid w:val="001F35DB"/>
    <w:rsid w:val="001F3680"/>
    <w:rsid w:val="001F3A3A"/>
    <w:rsid w:val="001F3A62"/>
    <w:rsid w:val="001F3D48"/>
    <w:rsid w:val="001F3DCC"/>
    <w:rsid w:val="001F3E96"/>
    <w:rsid w:val="001F3F40"/>
    <w:rsid w:val="001F3F88"/>
    <w:rsid w:val="001F4150"/>
    <w:rsid w:val="001F42BC"/>
    <w:rsid w:val="001F4341"/>
    <w:rsid w:val="001F452D"/>
    <w:rsid w:val="001F467F"/>
    <w:rsid w:val="001F484F"/>
    <w:rsid w:val="001F4D21"/>
    <w:rsid w:val="001F5036"/>
    <w:rsid w:val="001F50BA"/>
    <w:rsid w:val="001F5133"/>
    <w:rsid w:val="001F55A0"/>
    <w:rsid w:val="001F55E5"/>
    <w:rsid w:val="001F5620"/>
    <w:rsid w:val="001F611F"/>
    <w:rsid w:val="001F6982"/>
    <w:rsid w:val="001F6ABF"/>
    <w:rsid w:val="001F6B62"/>
    <w:rsid w:val="001F74CB"/>
    <w:rsid w:val="001F7BB2"/>
    <w:rsid w:val="001F7BC6"/>
    <w:rsid w:val="0020006B"/>
    <w:rsid w:val="00200074"/>
    <w:rsid w:val="002002BA"/>
    <w:rsid w:val="00200808"/>
    <w:rsid w:val="00200A18"/>
    <w:rsid w:val="00200CB4"/>
    <w:rsid w:val="00201788"/>
    <w:rsid w:val="00201ABC"/>
    <w:rsid w:val="00201E50"/>
    <w:rsid w:val="00201EC4"/>
    <w:rsid w:val="00201F4C"/>
    <w:rsid w:val="00202844"/>
    <w:rsid w:val="0020284C"/>
    <w:rsid w:val="00202EBD"/>
    <w:rsid w:val="00203179"/>
    <w:rsid w:val="00203467"/>
    <w:rsid w:val="002035CF"/>
    <w:rsid w:val="00203AAB"/>
    <w:rsid w:val="00203FA5"/>
    <w:rsid w:val="0020448E"/>
    <w:rsid w:val="0020456E"/>
    <w:rsid w:val="002048F5"/>
    <w:rsid w:val="00204C84"/>
    <w:rsid w:val="00204F15"/>
    <w:rsid w:val="00205155"/>
    <w:rsid w:val="002052D2"/>
    <w:rsid w:val="002055D0"/>
    <w:rsid w:val="002057EF"/>
    <w:rsid w:val="00205BA9"/>
    <w:rsid w:val="00205D05"/>
    <w:rsid w:val="00205F3E"/>
    <w:rsid w:val="00206148"/>
    <w:rsid w:val="0020614D"/>
    <w:rsid w:val="00206366"/>
    <w:rsid w:val="002067E6"/>
    <w:rsid w:val="002068EE"/>
    <w:rsid w:val="00206CA6"/>
    <w:rsid w:val="00206CFC"/>
    <w:rsid w:val="00206E61"/>
    <w:rsid w:val="0020721B"/>
    <w:rsid w:val="002073E1"/>
    <w:rsid w:val="00207444"/>
    <w:rsid w:val="002075A1"/>
    <w:rsid w:val="00207829"/>
    <w:rsid w:val="0020785E"/>
    <w:rsid w:val="00207A9B"/>
    <w:rsid w:val="00207C68"/>
    <w:rsid w:val="00207EA9"/>
    <w:rsid w:val="002100F2"/>
    <w:rsid w:val="0021034F"/>
    <w:rsid w:val="002103D3"/>
    <w:rsid w:val="00210601"/>
    <w:rsid w:val="00210886"/>
    <w:rsid w:val="00210A72"/>
    <w:rsid w:val="00210AAB"/>
    <w:rsid w:val="00210DB6"/>
    <w:rsid w:val="00211500"/>
    <w:rsid w:val="00211514"/>
    <w:rsid w:val="002119CB"/>
    <w:rsid w:val="00211A22"/>
    <w:rsid w:val="00211EFB"/>
    <w:rsid w:val="00211FD7"/>
    <w:rsid w:val="0021209C"/>
    <w:rsid w:val="002122D8"/>
    <w:rsid w:val="0021272D"/>
    <w:rsid w:val="0021276C"/>
    <w:rsid w:val="00212E76"/>
    <w:rsid w:val="00213068"/>
    <w:rsid w:val="002136BA"/>
    <w:rsid w:val="00213918"/>
    <w:rsid w:val="00213969"/>
    <w:rsid w:val="00213C6D"/>
    <w:rsid w:val="00213F65"/>
    <w:rsid w:val="0021427A"/>
    <w:rsid w:val="00214405"/>
    <w:rsid w:val="00214701"/>
    <w:rsid w:val="00214876"/>
    <w:rsid w:val="00214B5F"/>
    <w:rsid w:val="00214D38"/>
    <w:rsid w:val="002150B3"/>
    <w:rsid w:val="002150D0"/>
    <w:rsid w:val="00215953"/>
    <w:rsid w:val="00215A42"/>
    <w:rsid w:val="00215B59"/>
    <w:rsid w:val="00215C66"/>
    <w:rsid w:val="00215D53"/>
    <w:rsid w:val="00215FFF"/>
    <w:rsid w:val="00216298"/>
    <w:rsid w:val="00216A6D"/>
    <w:rsid w:val="00216D88"/>
    <w:rsid w:val="002172ED"/>
    <w:rsid w:val="002174CA"/>
    <w:rsid w:val="0021750C"/>
    <w:rsid w:val="00217606"/>
    <w:rsid w:val="0021770F"/>
    <w:rsid w:val="00217855"/>
    <w:rsid w:val="002179C3"/>
    <w:rsid w:val="00217A0F"/>
    <w:rsid w:val="00217B60"/>
    <w:rsid w:val="00217CBF"/>
    <w:rsid w:val="00217EA3"/>
    <w:rsid w:val="00217FA2"/>
    <w:rsid w:val="002200A3"/>
    <w:rsid w:val="00220233"/>
    <w:rsid w:val="002204D9"/>
    <w:rsid w:val="0022050B"/>
    <w:rsid w:val="0022073E"/>
    <w:rsid w:val="00220804"/>
    <w:rsid w:val="00220B43"/>
    <w:rsid w:val="00220C55"/>
    <w:rsid w:val="00220DB5"/>
    <w:rsid w:val="00220DF5"/>
    <w:rsid w:val="002211BD"/>
    <w:rsid w:val="0022136C"/>
    <w:rsid w:val="002219BF"/>
    <w:rsid w:val="00221BCA"/>
    <w:rsid w:val="00222276"/>
    <w:rsid w:val="00222525"/>
    <w:rsid w:val="002225DF"/>
    <w:rsid w:val="00222A1A"/>
    <w:rsid w:val="00222ABD"/>
    <w:rsid w:val="00222BBB"/>
    <w:rsid w:val="00222C0C"/>
    <w:rsid w:val="00222C68"/>
    <w:rsid w:val="00222CC7"/>
    <w:rsid w:val="00222D76"/>
    <w:rsid w:val="00223113"/>
    <w:rsid w:val="002231EF"/>
    <w:rsid w:val="00223261"/>
    <w:rsid w:val="002238B4"/>
    <w:rsid w:val="002238FD"/>
    <w:rsid w:val="00223A01"/>
    <w:rsid w:val="00223CA6"/>
    <w:rsid w:val="002240E4"/>
    <w:rsid w:val="002243E1"/>
    <w:rsid w:val="002245AA"/>
    <w:rsid w:val="002245E8"/>
    <w:rsid w:val="00224DB1"/>
    <w:rsid w:val="00224EFF"/>
    <w:rsid w:val="00224F73"/>
    <w:rsid w:val="00225245"/>
    <w:rsid w:val="00225584"/>
    <w:rsid w:val="002259BF"/>
    <w:rsid w:val="00225A1D"/>
    <w:rsid w:val="00225A6B"/>
    <w:rsid w:val="00225AA9"/>
    <w:rsid w:val="00226118"/>
    <w:rsid w:val="0022631F"/>
    <w:rsid w:val="00226346"/>
    <w:rsid w:val="00226428"/>
    <w:rsid w:val="0022658E"/>
    <w:rsid w:val="002269CE"/>
    <w:rsid w:val="00226A28"/>
    <w:rsid w:val="00226B3C"/>
    <w:rsid w:val="00226BB7"/>
    <w:rsid w:val="00226C94"/>
    <w:rsid w:val="00226D36"/>
    <w:rsid w:val="002271CC"/>
    <w:rsid w:val="00227275"/>
    <w:rsid w:val="00227316"/>
    <w:rsid w:val="002275F3"/>
    <w:rsid w:val="0022773E"/>
    <w:rsid w:val="0022781A"/>
    <w:rsid w:val="00227BF9"/>
    <w:rsid w:val="00227CE0"/>
    <w:rsid w:val="00227D23"/>
    <w:rsid w:val="00230186"/>
    <w:rsid w:val="0023031E"/>
    <w:rsid w:val="0023078F"/>
    <w:rsid w:val="00230828"/>
    <w:rsid w:val="00230867"/>
    <w:rsid w:val="00230A39"/>
    <w:rsid w:val="00230B77"/>
    <w:rsid w:val="00230C10"/>
    <w:rsid w:val="00231109"/>
    <w:rsid w:val="002312F8"/>
    <w:rsid w:val="002313CB"/>
    <w:rsid w:val="00231445"/>
    <w:rsid w:val="00231481"/>
    <w:rsid w:val="0023151D"/>
    <w:rsid w:val="002315B0"/>
    <w:rsid w:val="0023172A"/>
    <w:rsid w:val="0023172E"/>
    <w:rsid w:val="00231A8C"/>
    <w:rsid w:val="00231DBF"/>
    <w:rsid w:val="00231DEF"/>
    <w:rsid w:val="00231E7A"/>
    <w:rsid w:val="00231EB2"/>
    <w:rsid w:val="0023247A"/>
    <w:rsid w:val="00232490"/>
    <w:rsid w:val="00232734"/>
    <w:rsid w:val="002327A7"/>
    <w:rsid w:val="00232B74"/>
    <w:rsid w:val="00233146"/>
    <w:rsid w:val="002334FF"/>
    <w:rsid w:val="00233A17"/>
    <w:rsid w:val="00233A33"/>
    <w:rsid w:val="00233D78"/>
    <w:rsid w:val="0023402B"/>
    <w:rsid w:val="00234673"/>
    <w:rsid w:val="002348F0"/>
    <w:rsid w:val="00234966"/>
    <w:rsid w:val="00234D8E"/>
    <w:rsid w:val="00234EFD"/>
    <w:rsid w:val="00234F76"/>
    <w:rsid w:val="00234FEA"/>
    <w:rsid w:val="00235077"/>
    <w:rsid w:val="00235152"/>
    <w:rsid w:val="00235323"/>
    <w:rsid w:val="00235549"/>
    <w:rsid w:val="002356E2"/>
    <w:rsid w:val="00235AB4"/>
    <w:rsid w:val="002360E1"/>
    <w:rsid w:val="002361B4"/>
    <w:rsid w:val="002362BF"/>
    <w:rsid w:val="0023630F"/>
    <w:rsid w:val="00236366"/>
    <w:rsid w:val="00236537"/>
    <w:rsid w:val="00236A88"/>
    <w:rsid w:val="00236D3D"/>
    <w:rsid w:val="00236E2F"/>
    <w:rsid w:val="00236F29"/>
    <w:rsid w:val="0023715B"/>
    <w:rsid w:val="00237383"/>
    <w:rsid w:val="002376A5"/>
    <w:rsid w:val="00237E20"/>
    <w:rsid w:val="0024025D"/>
    <w:rsid w:val="002402B3"/>
    <w:rsid w:val="0024042C"/>
    <w:rsid w:val="002404BD"/>
    <w:rsid w:val="00240659"/>
    <w:rsid w:val="002409E8"/>
    <w:rsid w:val="00241037"/>
    <w:rsid w:val="00241170"/>
    <w:rsid w:val="002417A9"/>
    <w:rsid w:val="00241AA6"/>
    <w:rsid w:val="00241C43"/>
    <w:rsid w:val="00241C97"/>
    <w:rsid w:val="00241C9F"/>
    <w:rsid w:val="00241CF7"/>
    <w:rsid w:val="00241CFD"/>
    <w:rsid w:val="00241EB6"/>
    <w:rsid w:val="00241F12"/>
    <w:rsid w:val="00242625"/>
    <w:rsid w:val="002426F8"/>
    <w:rsid w:val="0024290F"/>
    <w:rsid w:val="00242DD2"/>
    <w:rsid w:val="0024327D"/>
    <w:rsid w:val="002432A7"/>
    <w:rsid w:val="00243518"/>
    <w:rsid w:val="00243976"/>
    <w:rsid w:val="00243AA5"/>
    <w:rsid w:val="00243B74"/>
    <w:rsid w:val="00243BE9"/>
    <w:rsid w:val="00243D9D"/>
    <w:rsid w:val="00244045"/>
    <w:rsid w:val="0024413D"/>
    <w:rsid w:val="00244272"/>
    <w:rsid w:val="00244431"/>
    <w:rsid w:val="00244467"/>
    <w:rsid w:val="00244644"/>
    <w:rsid w:val="002446B3"/>
    <w:rsid w:val="00244792"/>
    <w:rsid w:val="00244B67"/>
    <w:rsid w:val="0024513B"/>
    <w:rsid w:val="00245393"/>
    <w:rsid w:val="00245529"/>
    <w:rsid w:val="002458D3"/>
    <w:rsid w:val="0024593E"/>
    <w:rsid w:val="00245A58"/>
    <w:rsid w:val="00245C23"/>
    <w:rsid w:val="00245C8B"/>
    <w:rsid w:val="00245E16"/>
    <w:rsid w:val="00245F52"/>
    <w:rsid w:val="00246106"/>
    <w:rsid w:val="002461BA"/>
    <w:rsid w:val="00246356"/>
    <w:rsid w:val="00246449"/>
    <w:rsid w:val="002469BE"/>
    <w:rsid w:val="00246B90"/>
    <w:rsid w:val="0024704D"/>
    <w:rsid w:val="00247310"/>
    <w:rsid w:val="0024733B"/>
    <w:rsid w:val="00247505"/>
    <w:rsid w:val="00247692"/>
    <w:rsid w:val="0024771C"/>
    <w:rsid w:val="002478AC"/>
    <w:rsid w:val="00247917"/>
    <w:rsid w:val="0024795B"/>
    <w:rsid w:val="00247A24"/>
    <w:rsid w:val="00247B90"/>
    <w:rsid w:val="00247C5B"/>
    <w:rsid w:val="00247C93"/>
    <w:rsid w:val="00247C9C"/>
    <w:rsid w:val="00247DFF"/>
    <w:rsid w:val="00247E84"/>
    <w:rsid w:val="002502FD"/>
    <w:rsid w:val="002506C1"/>
    <w:rsid w:val="0025085D"/>
    <w:rsid w:val="002508FD"/>
    <w:rsid w:val="002510EE"/>
    <w:rsid w:val="002512BB"/>
    <w:rsid w:val="0025134C"/>
    <w:rsid w:val="00251406"/>
    <w:rsid w:val="00251582"/>
    <w:rsid w:val="002515F3"/>
    <w:rsid w:val="002519B8"/>
    <w:rsid w:val="002519D6"/>
    <w:rsid w:val="00251A6C"/>
    <w:rsid w:val="00251C4E"/>
    <w:rsid w:val="002529E4"/>
    <w:rsid w:val="0025329E"/>
    <w:rsid w:val="00253406"/>
    <w:rsid w:val="00253968"/>
    <w:rsid w:val="00253EE8"/>
    <w:rsid w:val="00254254"/>
    <w:rsid w:val="0025456E"/>
    <w:rsid w:val="00254620"/>
    <w:rsid w:val="00254872"/>
    <w:rsid w:val="002548FA"/>
    <w:rsid w:val="002549F1"/>
    <w:rsid w:val="002549FC"/>
    <w:rsid w:val="00254E50"/>
    <w:rsid w:val="00254E90"/>
    <w:rsid w:val="002552B1"/>
    <w:rsid w:val="002553D9"/>
    <w:rsid w:val="00255867"/>
    <w:rsid w:val="00255CE4"/>
    <w:rsid w:val="002562E4"/>
    <w:rsid w:val="00256452"/>
    <w:rsid w:val="0025647F"/>
    <w:rsid w:val="002564A2"/>
    <w:rsid w:val="002564C7"/>
    <w:rsid w:val="00256816"/>
    <w:rsid w:val="00256937"/>
    <w:rsid w:val="002571A3"/>
    <w:rsid w:val="002571BC"/>
    <w:rsid w:val="002574EF"/>
    <w:rsid w:val="00257505"/>
    <w:rsid w:val="002575CE"/>
    <w:rsid w:val="002576CF"/>
    <w:rsid w:val="00257860"/>
    <w:rsid w:val="00257E16"/>
    <w:rsid w:val="00257F72"/>
    <w:rsid w:val="002600F0"/>
    <w:rsid w:val="0026015D"/>
    <w:rsid w:val="002604DE"/>
    <w:rsid w:val="00260B4A"/>
    <w:rsid w:val="00260C4C"/>
    <w:rsid w:val="002611B0"/>
    <w:rsid w:val="002619E1"/>
    <w:rsid w:val="00261A28"/>
    <w:rsid w:val="00261BA0"/>
    <w:rsid w:val="00261E75"/>
    <w:rsid w:val="00262111"/>
    <w:rsid w:val="002621D0"/>
    <w:rsid w:val="00262443"/>
    <w:rsid w:val="0026256E"/>
    <w:rsid w:val="0026271F"/>
    <w:rsid w:val="0026279C"/>
    <w:rsid w:val="002627E1"/>
    <w:rsid w:val="002629CE"/>
    <w:rsid w:val="00262A78"/>
    <w:rsid w:val="00262D49"/>
    <w:rsid w:val="00262EB6"/>
    <w:rsid w:val="00263221"/>
    <w:rsid w:val="00263384"/>
    <w:rsid w:val="00263687"/>
    <w:rsid w:val="002639F1"/>
    <w:rsid w:val="00263AFB"/>
    <w:rsid w:val="00263E1D"/>
    <w:rsid w:val="002645F0"/>
    <w:rsid w:val="00264ABA"/>
    <w:rsid w:val="00264D9E"/>
    <w:rsid w:val="00264E4B"/>
    <w:rsid w:val="0026522D"/>
    <w:rsid w:val="0026539B"/>
    <w:rsid w:val="002655E5"/>
    <w:rsid w:val="002659E3"/>
    <w:rsid w:val="00265D35"/>
    <w:rsid w:val="002661F3"/>
    <w:rsid w:val="0026621F"/>
    <w:rsid w:val="0026625B"/>
    <w:rsid w:val="0026649C"/>
    <w:rsid w:val="0026659F"/>
    <w:rsid w:val="0026684D"/>
    <w:rsid w:val="00266881"/>
    <w:rsid w:val="00266A72"/>
    <w:rsid w:val="00266D8B"/>
    <w:rsid w:val="00266DAA"/>
    <w:rsid w:val="00266EED"/>
    <w:rsid w:val="002674B7"/>
    <w:rsid w:val="002676F4"/>
    <w:rsid w:val="00267CA7"/>
    <w:rsid w:val="00267E04"/>
    <w:rsid w:val="0027019D"/>
    <w:rsid w:val="002701B2"/>
    <w:rsid w:val="002701DB"/>
    <w:rsid w:val="002703F3"/>
    <w:rsid w:val="0027046D"/>
    <w:rsid w:val="00270692"/>
    <w:rsid w:val="0027087E"/>
    <w:rsid w:val="002709BA"/>
    <w:rsid w:val="00270A6A"/>
    <w:rsid w:val="00270B8C"/>
    <w:rsid w:val="00270BAE"/>
    <w:rsid w:val="00270E20"/>
    <w:rsid w:val="00270F33"/>
    <w:rsid w:val="002715B4"/>
    <w:rsid w:val="002717A9"/>
    <w:rsid w:val="00271CA0"/>
    <w:rsid w:val="00272173"/>
    <w:rsid w:val="0027223E"/>
    <w:rsid w:val="00272C28"/>
    <w:rsid w:val="00272CAB"/>
    <w:rsid w:val="00272E36"/>
    <w:rsid w:val="00272F64"/>
    <w:rsid w:val="00273268"/>
    <w:rsid w:val="0027331E"/>
    <w:rsid w:val="002733B5"/>
    <w:rsid w:val="002736F2"/>
    <w:rsid w:val="002737B9"/>
    <w:rsid w:val="00273C78"/>
    <w:rsid w:val="00274166"/>
    <w:rsid w:val="0027420D"/>
    <w:rsid w:val="0027425D"/>
    <w:rsid w:val="002744E5"/>
    <w:rsid w:val="0027460A"/>
    <w:rsid w:val="002746C2"/>
    <w:rsid w:val="0027483C"/>
    <w:rsid w:val="00275366"/>
    <w:rsid w:val="00275851"/>
    <w:rsid w:val="00275A4C"/>
    <w:rsid w:val="00275D51"/>
    <w:rsid w:val="00275E9F"/>
    <w:rsid w:val="002760F5"/>
    <w:rsid w:val="0027637E"/>
    <w:rsid w:val="002764B3"/>
    <w:rsid w:val="00276619"/>
    <w:rsid w:val="00276B94"/>
    <w:rsid w:val="00276FE9"/>
    <w:rsid w:val="002771BE"/>
    <w:rsid w:val="002774B8"/>
    <w:rsid w:val="002777B2"/>
    <w:rsid w:val="00277BAE"/>
    <w:rsid w:val="00277EF2"/>
    <w:rsid w:val="002805DA"/>
    <w:rsid w:val="00280BB9"/>
    <w:rsid w:val="0028107E"/>
    <w:rsid w:val="00281159"/>
    <w:rsid w:val="00281880"/>
    <w:rsid w:val="00281C00"/>
    <w:rsid w:val="00281C3B"/>
    <w:rsid w:val="00281D0E"/>
    <w:rsid w:val="00281FE2"/>
    <w:rsid w:val="00282053"/>
    <w:rsid w:val="002820AC"/>
    <w:rsid w:val="002820AD"/>
    <w:rsid w:val="002823E0"/>
    <w:rsid w:val="00282668"/>
    <w:rsid w:val="00282C26"/>
    <w:rsid w:val="00283036"/>
    <w:rsid w:val="002832A4"/>
    <w:rsid w:val="002832E0"/>
    <w:rsid w:val="002833E6"/>
    <w:rsid w:val="0028342D"/>
    <w:rsid w:val="0028343E"/>
    <w:rsid w:val="00283934"/>
    <w:rsid w:val="00283B8F"/>
    <w:rsid w:val="00283CE2"/>
    <w:rsid w:val="00284049"/>
    <w:rsid w:val="0028405A"/>
    <w:rsid w:val="002844FA"/>
    <w:rsid w:val="00284679"/>
    <w:rsid w:val="0028473E"/>
    <w:rsid w:val="0028478D"/>
    <w:rsid w:val="00284A4F"/>
    <w:rsid w:val="00284AC9"/>
    <w:rsid w:val="00285529"/>
    <w:rsid w:val="00285560"/>
    <w:rsid w:val="0028574A"/>
    <w:rsid w:val="00285BCE"/>
    <w:rsid w:val="00285D3E"/>
    <w:rsid w:val="00285E36"/>
    <w:rsid w:val="00285FAB"/>
    <w:rsid w:val="002862AA"/>
    <w:rsid w:val="0028632C"/>
    <w:rsid w:val="002863A3"/>
    <w:rsid w:val="00286541"/>
    <w:rsid w:val="0028669B"/>
    <w:rsid w:val="002866E8"/>
    <w:rsid w:val="00286CAF"/>
    <w:rsid w:val="00286CC4"/>
    <w:rsid w:val="00286E0E"/>
    <w:rsid w:val="00286E6E"/>
    <w:rsid w:val="00286E99"/>
    <w:rsid w:val="00287016"/>
    <w:rsid w:val="002873E0"/>
    <w:rsid w:val="00287638"/>
    <w:rsid w:val="0028764E"/>
    <w:rsid w:val="00287721"/>
    <w:rsid w:val="00287DCA"/>
    <w:rsid w:val="00287DCB"/>
    <w:rsid w:val="00287EA0"/>
    <w:rsid w:val="00287F98"/>
    <w:rsid w:val="002900BB"/>
    <w:rsid w:val="0029031F"/>
    <w:rsid w:val="00290766"/>
    <w:rsid w:val="00290A02"/>
    <w:rsid w:val="00290B2A"/>
    <w:rsid w:val="00290BDB"/>
    <w:rsid w:val="00290FB0"/>
    <w:rsid w:val="002914D1"/>
    <w:rsid w:val="0029173E"/>
    <w:rsid w:val="0029183A"/>
    <w:rsid w:val="002918D0"/>
    <w:rsid w:val="00291A9F"/>
    <w:rsid w:val="00291E45"/>
    <w:rsid w:val="00292241"/>
    <w:rsid w:val="002925BC"/>
    <w:rsid w:val="00292AD4"/>
    <w:rsid w:val="00292B05"/>
    <w:rsid w:val="00292CC5"/>
    <w:rsid w:val="00292F6A"/>
    <w:rsid w:val="00292F92"/>
    <w:rsid w:val="002930CD"/>
    <w:rsid w:val="0029318B"/>
    <w:rsid w:val="0029322D"/>
    <w:rsid w:val="002935E2"/>
    <w:rsid w:val="00293AA7"/>
    <w:rsid w:val="002945BA"/>
    <w:rsid w:val="002945FF"/>
    <w:rsid w:val="002947E4"/>
    <w:rsid w:val="00294B31"/>
    <w:rsid w:val="00294B32"/>
    <w:rsid w:val="00294D68"/>
    <w:rsid w:val="00294F8A"/>
    <w:rsid w:val="00294F9D"/>
    <w:rsid w:val="002950AA"/>
    <w:rsid w:val="0029522F"/>
    <w:rsid w:val="002952A8"/>
    <w:rsid w:val="00295316"/>
    <w:rsid w:val="00295A8E"/>
    <w:rsid w:val="00295CD7"/>
    <w:rsid w:val="00295EF1"/>
    <w:rsid w:val="00295F38"/>
    <w:rsid w:val="002961BA"/>
    <w:rsid w:val="00296569"/>
    <w:rsid w:val="002969D8"/>
    <w:rsid w:val="002971B4"/>
    <w:rsid w:val="00297265"/>
    <w:rsid w:val="00297325"/>
    <w:rsid w:val="00297402"/>
    <w:rsid w:val="00297797"/>
    <w:rsid w:val="0029783D"/>
    <w:rsid w:val="002979DE"/>
    <w:rsid w:val="002979FE"/>
    <w:rsid w:val="00297B02"/>
    <w:rsid w:val="00297F57"/>
    <w:rsid w:val="002A0492"/>
    <w:rsid w:val="002A06C8"/>
    <w:rsid w:val="002A06FA"/>
    <w:rsid w:val="002A0837"/>
    <w:rsid w:val="002A0A1F"/>
    <w:rsid w:val="002A0C46"/>
    <w:rsid w:val="002A0ED5"/>
    <w:rsid w:val="002A194C"/>
    <w:rsid w:val="002A19FF"/>
    <w:rsid w:val="002A1A6A"/>
    <w:rsid w:val="002A1CBD"/>
    <w:rsid w:val="002A1FC0"/>
    <w:rsid w:val="002A20D8"/>
    <w:rsid w:val="002A2408"/>
    <w:rsid w:val="002A24B7"/>
    <w:rsid w:val="002A2517"/>
    <w:rsid w:val="002A255C"/>
    <w:rsid w:val="002A27D3"/>
    <w:rsid w:val="002A2B18"/>
    <w:rsid w:val="002A2DFD"/>
    <w:rsid w:val="002A338D"/>
    <w:rsid w:val="002A3818"/>
    <w:rsid w:val="002A3842"/>
    <w:rsid w:val="002A399A"/>
    <w:rsid w:val="002A3AF8"/>
    <w:rsid w:val="002A3B33"/>
    <w:rsid w:val="002A3ED4"/>
    <w:rsid w:val="002A3F9F"/>
    <w:rsid w:val="002A427E"/>
    <w:rsid w:val="002A480D"/>
    <w:rsid w:val="002A4935"/>
    <w:rsid w:val="002A496C"/>
    <w:rsid w:val="002A4EB1"/>
    <w:rsid w:val="002A4F21"/>
    <w:rsid w:val="002A4FB6"/>
    <w:rsid w:val="002A574E"/>
    <w:rsid w:val="002A580B"/>
    <w:rsid w:val="002A5B41"/>
    <w:rsid w:val="002A610A"/>
    <w:rsid w:val="002A7083"/>
    <w:rsid w:val="002A7374"/>
    <w:rsid w:val="002A7499"/>
    <w:rsid w:val="002A75E7"/>
    <w:rsid w:val="002A7627"/>
    <w:rsid w:val="002A76E8"/>
    <w:rsid w:val="002A771D"/>
    <w:rsid w:val="002A782A"/>
    <w:rsid w:val="002B03F1"/>
    <w:rsid w:val="002B05BB"/>
    <w:rsid w:val="002B0A24"/>
    <w:rsid w:val="002B0CDE"/>
    <w:rsid w:val="002B0D76"/>
    <w:rsid w:val="002B0E66"/>
    <w:rsid w:val="002B0EDE"/>
    <w:rsid w:val="002B0F9A"/>
    <w:rsid w:val="002B18D0"/>
    <w:rsid w:val="002B1B8C"/>
    <w:rsid w:val="002B1DCB"/>
    <w:rsid w:val="002B1DFD"/>
    <w:rsid w:val="002B1FE5"/>
    <w:rsid w:val="002B2274"/>
    <w:rsid w:val="002B22F7"/>
    <w:rsid w:val="002B23C1"/>
    <w:rsid w:val="002B24B6"/>
    <w:rsid w:val="002B27D4"/>
    <w:rsid w:val="002B2A38"/>
    <w:rsid w:val="002B2BEC"/>
    <w:rsid w:val="002B2E7A"/>
    <w:rsid w:val="002B2F4F"/>
    <w:rsid w:val="002B31A9"/>
    <w:rsid w:val="002B36E9"/>
    <w:rsid w:val="002B37D6"/>
    <w:rsid w:val="002B382A"/>
    <w:rsid w:val="002B3EF9"/>
    <w:rsid w:val="002B3F80"/>
    <w:rsid w:val="002B439F"/>
    <w:rsid w:val="002B4635"/>
    <w:rsid w:val="002B465B"/>
    <w:rsid w:val="002B4787"/>
    <w:rsid w:val="002B4970"/>
    <w:rsid w:val="002B4B9F"/>
    <w:rsid w:val="002B4C69"/>
    <w:rsid w:val="002B5733"/>
    <w:rsid w:val="002B5D52"/>
    <w:rsid w:val="002B6647"/>
    <w:rsid w:val="002B6682"/>
    <w:rsid w:val="002B673F"/>
    <w:rsid w:val="002B6AD9"/>
    <w:rsid w:val="002B6AED"/>
    <w:rsid w:val="002B6DF9"/>
    <w:rsid w:val="002B6E26"/>
    <w:rsid w:val="002B6FC4"/>
    <w:rsid w:val="002B71D7"/>
    <w:rsid w:val="002B7530"/>
    <w:rsid w:val="002B7681"/>
    <w:rsid w:val="002B78BD"/>
    <w:rsid w:val="002B7970"/>
    <w:rsid w:val="002B7971"/>
    <w:rsid w:val="002B7C78"/>
    <w:rsid w:val="002B7EC6"/>
    <w:rsid w:val="002C052D"/>
    <w:rsid w:val="002C0556"/>
    <w:rsid w:val="002C061C"/>
    <w:rsid w:val="002C07E5"/>
    <w:rsid w:val="002C0981"/>
    <w:rsid w:val="002C0C14"/>
    <w:rsid w:val="002C0CE6"/>
    <w:rsid w:val="002C100E"/>
    <w:rsid w:val="002C136A"/>
    <w:rsid w:val="002C1B24"/>
    <w:rsid w:val="002C1E6A"/>
    <w:rsid w:val="002C1F74"/>
    <w:rsid w:val="002C2045"/>
    <w:rsid w:val="002C2283"/>
    <w:rsid w:val="002C2407"/>
    <w:rsid w:val="002C241A"/>
    <w:rsid w:val="002C2568"/>
    <w:rsid w:val="002C2794"/>
    <w:rsid w:val="002C2D85"/>
    <w:rsid w:val="002C2DA2"/>
    <w:rsid w:val="002C3065"/>
    <w:rsid w:val="002C3309"/>
    <w:rsid w:val="002C33BB"/>
    <w:rsid w:val="002C34C7"/>
    <w:rsid w:val="002C3725"/>
    <w:rsid w:val="002C396D"/>
    <w:rsid w:val="002C3CC7"/>
    <w:rsid w:val="002C3FED"/>
    <w:rsid w:val="002C4042"/>
    <w:rsid w:val="002C41EA"/>
    <w:rsid w:val="002C4269"/>
    <w:rsid w:val="002C4592"/>
    <w:rsid w:val="002C45AF"/>
    <w:rsid w:val="002C47D3"/>
    <w:rsid w:val="002C4A2D"/>
    <w:rsid w:val="002C4A9D"/>
    <w:rsid w:val="002C4EB3"/>
    <w:rsid w:val="002C4F80"/>
    <w:rsid w:val="002C50A4"/>
    <w:rsid w:val="002C532A"/>
    <w:rsid w:val="002C5598"/>
    <w:rsid w:val="002C5B83"/>
    <w:rsid w:val="002C610F"/>
    <w:rsid w:val="002C6152"/>
    <w:rsid w:val="002C61B0"/>
    <w:rsid w:val="002C641D"/>
    <w:rsid w:val="002C65AA"/>
    <w:rsid w:val="002C6CE9"/>
    <w:rsid w:val="002C6DB4"/>
    <w:rsid w:val="002C7804"/>
    <w:rsid w:val="002C795A"/>
    <w:rsid w:val="002C79CE"/>
    <w:rsid w:val="002C7A35"/>
    <w:rsid w:val="002C7B68"/>
    <w:rsid w:val="002C7B8D"/>
    <w:rsid w:val="002D0291"/>
    <w:rsid w:val="002D093F"/>
    <w:rsid w:val="002D09B1"/>
    <w:rsid w:val="002D0B58"/>
    <w:rsid w:val="002D0C8D"/>
    <w:rsid w:val="002D0D1E"/>
    <w:rsid w:val="002D0E2C"/>
    <w:rsid w:val="002D0F81"/>
    <w:rsid w:val="002D1416"/>
    <w:rsid w:val="002D15AB"/>
    <w:rsid w:val="002D1E02"/>
    <w:rsid w:val="002D2006"/>
    <w:rsid w:val="002D24C1"/>
    <w:rsid w:val="002D253F"/>
    <w:rsid w:val="002D2722"/>
    <w:rsid w:val="002D2B7F"/>
    <w:rsid w:val="002D2D6F"/>
    <w:rsid w:val="002D3230"/>
    <w:rsid w:val="002D343A"/>
    <w:rsid w:val="002D3514"/>
    <w:rsid w:val="002D3582"/>
    <w:rsid w:val="002D36E6"/>
    <w:rsid w:val="002D373C"/>
    <w:rsid w:val="002D3EB3"/>
    <w:rsid w:val="002D3F74"/>
    <w:rsid w:val="002D40B5"/>
    <w:rsid w:val="002D4239"/>
    <w:rsid w:val="002D42D7"/>
    <w:rsid w:val="002D44C9"/>
    <w:rsid w:val="002D4609"/>
    <w:rsid w:val="002D48E1"/>
    <w:rsid w:val="002D4BAD"/>
    <w:rsid w:val="002D4E4A"/>
    <w:rsid w:val="002D5047"/>
    <w:rsid w:val="002D5053"/>
    <w:rsid w:val="002D5150"/>
    <w:rsid w:val="002D5152"/>
    <w:rsid w:val="002D52CB"/>
    <w:rsid w:val="002D5A00"/>
    <w:rsid w:val="002D5AF1"/>
    <w:rsid w:val="002D6097"/>
    <w:rsid w:val="002D614C"/>
    <w:rsid w:val="002D632E"/>
    <w:rsid w:val="002D63B4"/>
    <w:rsid w:val="002D63BA"/>
    <w:rsid w:val="002D63CA"/>
    <w:rsid w:val="002D71E8"/>
    <w:rsid w:val="002D75AE"/>
    <w:rsid w:val="002D760F"/>
    <w:rsid w:val="002D762F"/>
    <w:rsid w:val="002D76ED"/>
    <w:rsid w:val="002D7C2D"/>
    <w:rsid w:val="002E00EE"/>
    <w:rsid w:val="002E080F"/>
    <w:rsid w:val="002E0920"/>
    <w:rsid w:val="002E0CC0"/>
    <w:rsid w:val="002E1184"/>
    <w:rsid w:val="002E13C8"/>
    <w:rsid w:val="002E1798"/>
    <w:rsid w:val="002E1855"/>
    <w:rsid w:val="002E19C3"/>
    <w:rsid w:val="002E1C98"/>
    <w:rsid w:val="002E232E"/>
    <w:rsid w:val="002E2414"/>
    <w:rsid w:val="002E24B7"/>
    <w:rsid w:val="002E260F"/>
    <w:rsid w:val="002E2D2B"/>
    <w:rsid w:val="002E310C"/>
    <w:rsid w:val="002E323A"/>
    <w:rsid w:val="002E33C9"/>
    <w:rsid w:val="002E37EF"/>
    <w:rsid w:val="002E3891"/>
    <w:rsid w:val="002E3937"/>
    <w:rsid w:val="002E39C7"/>
    <w:rsid w:val="002E3A8C"/>
    <w:rsid w:val="002E3D8E"/>
    <w:rsid w:val="002E3E07"/>
    <w:rsid w:val="002E3FF9"/>
    <w:rsid w:val="002E4129"/>
    <w:rsid w:val="002E419F"/>
    <w:rsid w:val="002E424B"/>
    <w:rsid w:val="002E4307"/>
    <w:rsid w:val="002E4386"/>
    <w:rsid w:val="002E4CA7"/>
    <w:rsid w:val="002E4DDD"/>
    <w:rsid w:val="002E4DF6"/>
    <w:rsid w:val="002E5142"/>
    <w:rsid w:val="002E51CC"/>
    <w:rsid w:val="002E5277"/>
    <w:rsid w:val="002E53D1"/>
    <w:rsid w:val="002E5597"/>
    <w:rsid w:val="002E56BB"/>
    <w:rsid w:val="002E5721"/>
    <w:rsid w:val="002E587D"/>
    <w:rsid w:val="002E58CD"/>
    <w:rsid w:val="002E5983"/>
    <w:rsid w:val="002E5C36"/>
    <w:rsid w:val="002E5C4C"/>
    <w:rsid w:val="002E5C78"/>
    <w:rsid w:val="002E5FD3"/>
    <w:rsid w:val="002E6402"/>
    <w:rsid w:val="002E650D"/>
    <w:rsid w:val="002E66A5"/>
    <w:rsid w:val="002E6827"/>
    <w:rsid w:val="002E6877"/>
    <w:rsid w:val="002E6F6C"/>
    <w:rsid w:val="002E7154"/>
    <w:rsid w:val="002E730B"/>
    <w:rsid w:val="002E7456"/>
    <w:rsid w:val="002E753A"/>
    <w:rsid w:val="002E760B"/>
    <w:rsid w:val="002E78AD"/>
    <w:rsid w:val="002E7F66"/>
    <w:rsid w:val="002E7FEF"/>
    <w:rsid w:val="002F0432"/>
    <w:rsid w:val="002F066B"/>
    <w:rsid w:val="002F0734"/>
    <w:rsid w:val="002F07A0"/>
    <w:rsid w:val="002F07A5"/>
    <w:rsid w:val="002F07D0"/>
    <w:rsid w:val="002F0E7E"/>
    <w:rsid w:val="002F0EB0"/>
    <w:rsid w:val="002F10D5"/>
    <w:rsid w:val="002F122C"/>
    <w:rsid w:val="002F14C8"/>
    <w:rsid w:val="002F1EF6"/>
    <w:rsid w:val="002F28E9"/>
    <w:rsid w:val="002F2962"/>
    <w:rsid w:val="002F29D9"/>
    <w:rsid w:val="002F2A3D"/>
    <w:rsid w:val="002F2A81"/>
    <w:rsid w:val="002F2D46"/>
    <w:rsid w:val="002F3054"/>
    <w:rsid w:val="002F33B3"/>
    <w:rsid w:val="002F3825"/>
    <w:rsid w:val="002F39D0"/>
    <w:rsid w:val="002F3A90"/>
    <w:rsid w:val="002F3B40"/>
    <w:rsid w:val="002F3C36"/>
    <w:rsid w:val="002F3CE9"/>
    <w:rsid w:val="002F3F5C"/>
    <w:rsid w:val="002F4097"/>
    <w:rsid w:val="002F42B3"/>
    <w:rsid w:val="002F43BF"/>
    <w:rsid w:val="002F475D"/>
    <w:rsid w:val="002F4988"/>
    <w:rsid w:val="002F4A0D"/>
    <w:rsid w:val="002F4B0E"/>
    <w:rsid w:val="002F4BCC"/>
    <w:rsid w:val="002F52A2"/>
    <w:rsid w:val="002F552E"/>
    <w:rsid w:val="002F5F02"/>
    <w:rsid w:val="002F62EB"/>
    <w:rsid w:val="002F69C4"/>
    <w:rsid w:val="002F6D59"/>
    <w:rsid w:val="002F6FD1"/>
    <w:rsid w:val="002F72F2"/>
    <w:rsid w:val="002F758F"/>
    <w:rsid w:val="002F75D7"/>
    <w:rsid w:val="002F765E"/>
    <w:rsid w:val="002F7736"/>
    <w:rsid w:val="002F78A0"/>
    <w:rsid w:val="002F7910"/>
    <w:rsid w:val="002F792F"/>
    <w:rsid w:val="00300023"/>
    <w:rsid w:val="0030009B"/>
    <w:rsid w:val="003005D0"/>
    <w:rsid w:val="00300676"/>
    <w:rsid w:val="0030073A"/>
    <w:rsid w:val="00300A99"/>
    <w:rsid w:val="00300C01"/>
    <w:rsid w:val="00300CB5"/>
    <w:rsid w:val="00300EED"/>
    <w:rsid w:val="003012D1"/>
    <w:rsid w:val="0030208F"/>
    <w:rsid w:val="003023E7"/>
    <w:rsid w:val="0030265B"/>
    <w:rsid w:val="0030284E"/>
    <w:rsid w:val="00303704"/>
    <w:rsid w:val="00303A18"/>
    <w:rsid w:val="00303A93"/>
    <w:rsid w:val="0030413D"/>
    <w:rsid w:val="0030439F"/>
    <w:rsid w:val="00304467"/>
    <w:rsid w:val="0030455D"/>
    <w:rsid w:val="0030498F"/>
    <w:rsid w:val="00304ADD"/>
    <w:rsid w:val="00304B77"/>
    <w:rsid w:val="00304D4C"/>
    <w:rsid w:val="00304E38"/>
    <w:rsid w:val="00305053"/>
    <w:rsid w:val="003051DE"/>
    <w:rsid w:val="0030520B"/>
    <w:rsid w:val="003053D0"/>
    <w:rsid w:val="003053D5"/>
    <w:rsid w:val="00305889"/>
    <w:rsid w:val="003058DF"/>
    <w:rsid w:val="0030638D"/>
    <w:rsid w:val="00306461"/>
    <w:rsid w:val="00306706"/>
    <w:rsid w:val="00306B0D"/>
    <w:rsid w:val="00306B19"/>
    <w:rsid w:val="00306D04"/>
    <w:rsid w:val="00307132"/>
    <w:rsid w:val="003076F2"/>
    <w:rsid w:val="003077FF"/>
    <w:rsid w:val="00307D0D"/>
    <w:rsid w:val="003101CD"/>
    <w:rsid w:val="003107BE"/>
    <w:rsid w:val="00310A71"/>
    <w:rsid w:val="00310E06"/>
    <w:rsid w:val="00310F72"/>
    <w:rsid w:val="00311107"/>
    <w:rsid w:val="0031124D"/>
    <w:rsid w:val="003112F6"/>
    <w:rsid w:val="0031134B"/>
    <w:rsid w:val="003117CD"/>
    <w:rsid w:val="003117F8"/>
    <w:rsid w:val="00311BDE"/>
    <w:rsid w:val="00311C52"/>
    <w:rsid w:val="003121B3"/>
    <w:rsid w:val="003121B8"/>
    <w:rsid w:val="00312607"/>
    <w:rsid w:val="00312820"/>
    <w:rsid w:val="0031287B"/>
    <w:rsid w:val="00312B1D"/>
    <w:rsid w:val="00313000"/>
    <w:rsid w:val="00313216"/>
    <w:rsid w:val="00313443"/>
    <w:rsid w:val="003138A7"/>
    <w:rsid w:val="00313B6A"/>
    <w:rsid w:val="00313E0F"/>
    <w:rsid w:val="00313E67"/>
    <w:rsid w:val="00314054"/>
    <w:rsid w:val="00314214"/>
    <w:rsid w:val="003143CC"/>
    <w:rsid w:val="0031449A"/>
    <w:rsid w:val="003145F3"/>
    <w:rsid w:val="00314648"/>
    <w:rsid w:val="003146D0"/>
    <w:rsid w:val="003146EC"/>
    <w:rsid w:val="00314A5C"/>
    <w:rsid w:val="00314BE4"/>
    <w:rsid w:val="00314DB1"/>
    <w:rsid w:val="00314EC7"/>
    <w:rsid w:val="00315105"/>
    <w:rsid w:val="003151FA"/>
    <w:rsid w:val="00315334"/>
    <w:rsid w:val="0031539B"/>
    <w:rsid w:val="003154F0"/>
    <w:rsid w:val="003156F5"/>
    <w:rsid w:val="003157BD"/>
    <w:rsid w:val="00315BAD"/>
    <w:rsid w:val="00315ED7"/>
    <w:rsid w:val="00315ED9"/>
    <w:rsid w:val="00316162"/>
    <w:rsid w:val="003162C8"/>
    <w:rsid w:val="0031660D"/>
    <w:rsid w:val="003166D0"/>
    <w:rsid w:val="0031675C"/>
    <w:rsid w:val="00316966"/>
    <w:rsid w:val="00316A81"/>
    <w:rsid w:val="00316B52"/>
    <w:rsid w:val="00316D6C"/>
    <w:rsid w:val="003170C3"/>
    <w:rsid w:val="003172A4"/>
    <w:rsid w:val="003174C8"/>
    <w:rsid w:val="00317864"/>
    <w:rsid w:val="0031796B"/>
    <w:rsid w:val="00317A5D"/>
    <w:rsid w:val="00317C21"/>
    <w:rsid w:val="003203F3"/>
    <w:rsid w:val="00320522"/>
    <w:rsid w:val="00321028"/>
    <w:rsid w:val="00321255"/>
    <w:rsid w:val="003214D2"/>
    <w:rsid w:val="00321511"/>
    <w:rsid w:val="00321756"/>
    <w:rsid w:val="00321970"/>
    <w:rsid w:val="00321C80"/>
    <w:rsid w:val="00321DE2"/>
    <w:rsid w:val="00321EDB"/>
    <w:rsid w:val="0032260B"/>
    <w:rsid w:val="0032294F"/>
    <w:rsid w:val="00322A7F"/>
    <w:rsid w:val="00322D27"/>
    <w:rsid w:val="00322D3C"/>
    <w:rsid w:val="00322DE4"/>
    <w:rsid w:val="00322E16"/>
    <w:rsid w:val="00322E85"/>
    <w:rsid w:val="00323079"/>
    <w:rsid w:val="0032381D"/>
    <w:rsid w:val="00324729"/>
    <w:rsid w:val="003248F2"/>
    <w:rsid w:val="003249D5"/>
    <w:rsid w:val="00324E73"/>
    <w:rsid w:val="003254BE"/>
    <w:rsid w:val="00325621"/>
    <w:rsid w:val="003257B2"/>
    <w:rsid w:val="00325FD3"/>
    <w:rsid w:val="00326103"/>
    <w:rsid w:val="003266B7"/>
    <w:rsid w:val="0032673F"/>
    <w:rsid w:val="0032698F"/>
    <w:rsid w:val="00326B4B"/>
    <w:rsid w:val="00326DA9"/>
    <w:rsid w:val="00326DC6"/>
    <w:rsid w:val="00327020"/>
    <w:rsid w:val="00327693"/>
    <w:rsid w:val="00327912"/>
    <w:rsid w:val="00327983"/>
    <w:rsid w:val="00327A10"/>
    <w:rsid w:val="00327ECD"/>
    <w:rsid w:val="00327EDF"/>
    <w:rsid w:val="00327F38"/>
    <w:rsid w:val="003300CB"/>
    <w:rsid w:val="003302B3"/>
    <w:rsid w:val="003303AC"/>
    <w:rsid w:val="0033069A"/>
    <w:rsid w:val="00330785"/>
    <w:rsid w:val="00330F74"/>
    <w:rsid w:val="0033134C"/>
    <w:rsid w:val="00331410"/>
    <w:rsid w:val="003315CC"/>
    <w:rsid w:val="00331695"/>
    <w:rsid w:val="003318EA"/>
    <w:rsid w:val="00331FE4"/>
    <w:rsid w:val="003321C1"/>
    <w:rsid w:val="00332406"/>
    <w:rsid w:val="003327F1"/>
    <w:rsid w:val="00332C51"/>
    <w:rsid w:val="00332E5A"/>
    <w:rsid w:val="00332EF4"/>
    <w:rsid w:val="0033323F"/>
    <w:rsid w:val="003332AF"/>
    <w:rsid w:val="00333455"/>
    <w:rsid w:val="00333F67"/>
    <w:rsid w:val="003342BA"/>
    <w:rsid w:val="003344F6"/>
    <w:rsid w:val="0033460E"/>
    <w:rsid w:val="00334673"/>
    <w:rsid w:val="00334723"/>
    <w:rsid w:val="00334A81"/>
    <w:rsid w:val="00334E90"/>
    <w:rsid w:val="00334F18"/>
    <w:rsid w:val="00334F19"/>
    <w:rsid w:val="00335373"/>
    <w:rsid w:val="00335470"/>
    <w:rsid w:val="003354E1"/>
    <w:rsid w:val="003355C0"/>
    <w:rsid w:val="0033564C"/>
    <w:rsid w:val="0033598E"/>
    <w:rsid w:val="00335F00"/>
    <w:rsid w:val="0033602B"/>
    <w:rsid w:val="0033659B"/>
    <w:rsid w:val="00336633"/>
    <w:rsid w:val="00336793"/>
    <w:rsid w:val="0033684D"/>
    <w:rsid w:val="003368B0"/>
    <w:rsid w:val="00336A6F"/>
    <w:rsid w:val="00336D04"/>
    <w:rsid w:val="00336DBE"/>
    <w:rsid w:val="00336FBF"/>
    <w:rsid w:val="00337086"/>
    <w:rsid w:val="003370FB"/>
    <w:rsid w:val="003372D4"/>
    <w:rsid w:val="0033738C"/>
    <w:rsid w:val="00337456"/>
    <w:rsid w:val="003375E1"/>
    <w:rsid w:val="00337C6B"/>
    <w:rsid w:val="00337F55"/>
    <w:rsid w:val="00337F8F"/>
    <w:rsid w:val="003400B2"/>
    <w:rsid w:val="00340582"/>
    <w:rsid w:val="00340B56"/>
    <w:rsid w:val="00340E1C"/>
    <w:rsid w:val="00341013"/>
    <w:rsid w:val="003411CB"/>
    <w:rsid w:val="00341234"/>
    <w:rsid w:val="003412A1"/>
    <w:rsid w:val="003414C9"/>
    <w:rsid w:val="0034178E"/>
    <w:rsid w:val="00341A8E"/>
    <w:rsid w:val="00341B51"/>
    <w:rsid w:val="00341FCC"/>
    <w:rsid w:val="0034244C"/>
    <w:rsid w:val="00342585"/>
    <w:rsid w:val="003426DF"/>
    <w:rsid w:val="003431C4"/>
    <w:rsid w:val="003432DE"/>
    <w:rsid w:val="003432E6"/>
    <w:rsid w:val="00343492"/>
    <w:rsid w:val="00343521"/>
    <w:rsid w:val="003436AF"/>
    <w:rsid w:val="00343C4B"/>
    <w:rsid w:val="00343E85"/>
    <w:rsid w:val="00344330"/>
    <w:rsid w:val="00344549"/>
    <w:rsid w:val="0034488E"/>
    <w:rsid w:val="003448A4"/>
    <w:rsid w:val="00344F10"/>
    <w:rsid w:val="00344F2B"/>
    <w:rsid w:val="00344F2C"/>
    <w:rsid w:val="00344F35"/>
    <w:rsid w:val="0034504E"/>
    <w:rsid w:val="003450CD"/>
    <w:rsid w:val="0034525D"/>
    <w:rsid w:val="00345282"/>
    <w:rsid w:val="00345353"/>
    <w:rsid w:val="0034583D"/>
    <w:rsid w:val="00345911"/>
    <w:rsid w:val="00345C57"/>
    <w:rsid w:val="003463A4"/>
    <w:rsid w:val="003463CE"/>
    <w:rsid w:val="00346457"/>
    <w:rsid w:val="00346820"/>
    <w:rsid w:val="003468D2"/>
    <w:rsid w:val="00346C9B"/>
    <w:rsid w:val="00346CFF"/>
    <w:rsid w:val="00346F47"/>
    <w:rsid w:val="003470B3"/>
    <w:rsid w:val="0034747D"/>
    <w:rsid w:val="003476A2"/>
    <w:rsid w:val="00347777"/>
    <w:rsid w:val="0034779D"/>
    <w:rsid w:val="00347806"/>
    <w:rsid w:val="0035009D"/>
    <w:rsid w:val="00350292"/>
    <w:rsid w:val="00350320"/>
    <w:rsid w:val="003503FE"/>
    <w:rsid w:val="00350486"/>
    <w:rsid w:val="003504B8"/>
    <w:rsid w:val="00350957"/>
    <w:rsid w:val="003509E2"/>
    <w:rsid w:val="00350BDB"/>
    <w:rsid w:val="00351730"/>
    <w:rsid w:val="00351D5F"/>
    <w:rsid w:val="00351DE7"/>
    <w:rsid w:val="00351DF7"/>
    <w:rsid w:val="00352024"/>
    <w:rsid w:val="0035202F"/>
    <w:rsid w:val="00352253"/>
    <w:rsid w:val="00352357"/>
    <w:rsid w:val="003525EB"/>
    <w:rsid w:val="003526CB"/>
    <w:rsid w:val="00352B5C"/>
    <w:rsid w:val="003535A3"/>
    <w:rsid w:val="00353911"/>
    <w:rsid w:val="00353AFA"/>
    <w:rsid w:val="00353D90"/>
    <w:rsid w:val="003541E4"/>
    <w:rsid w:val="003542BA"/>
    <w:rsid w:val="003542DB"/>
    <w:rsid w:val="00354694"/>
    <w:rsid w:val="00354D37"/>
    <w:rsid w:val="00354DC7"/>
    <w:rsid w:val="00354F39"/>
    <w:rsid w:val="00354F44"/>
    <w:rsid w:val="00354F6A"/>
    <w:rsid w:val="003551D3"/>
    <w:rsid w:val="00355902"/>
    <w:rsid w:val="003559F6"/>
    <w:rsid w:val="0035632D"/>
    <w:rsid w:val="00356331"/>
    <w:rsid w:val="00356587"/>
    <w:rsid w:val="003566C9"/>
    <w:rsid w:val="00356767"/>
    <w:rsid w:val="00356CC4"/>
    <w:rsid w:val="00356E33"/>
    <w:rsid w:val="00356F5F"/>
    <w:rsid w:val="0035706E"/>
    <w:rsid w:val="00357305"/>
    <w:rsid w:val="00357407"/>
    <w:rsid w:val="00357637"/>
    <w:rsid w:val="0035765D"/>
    <w:rsid w:val="003577B9"/>
    <w:rsid w:val="0035786A"/>
    <w:rsid w:val="00357953"/>
    <w:rsid w:val="00357B71"/>
    <w:rsid w:val="00357CA5"/>
    <w:rsid w:val="00360210"/>
    <w:rsid w:val="00360269"/>
    <w:rsid w:val="003605D9"/>
    <w:rsid w:val="003606B1"/>
    <w:rsid w:val="003609D4"/>
    <w:rsid w:val="00360A1E"/>
    <w:rsid w:val="00360E0B"/>
    <w:rsid w:val="00360E35"/>
    <w:rsid w:val="0036103F"/>
    <w:rsid w:val="0036121E"/>
    <w:rsid w:val="0036128D"/>
    <w:rsid w:val="00361790"/>
    <w:rsid w:val="00361792"/>
    <w:rsid w:val="00361848"/>
    <w:rsid w:val="003618EC"/>
    <w:rsid w:val="00361C30"/>
    <w:rsid w:val="00361CCD"/>
    <w:rsid w:val="00361D82"/>
    <w:rsid w:val="00362183"/>
    <w:rsid w:val="0036246C"/>
    <w:rsid w:val="00362492"/>
    <w:rsid w:val="00362503"/>
    <w:rsid w:val="00362727"/>
    <w:rsid w:val="00362CE8"/>
    <w:rsid w:val="00362E78"/>
    <w:rsid w:val="00363142"/>
    <w:rsid w:val="00363147"/>
    <w:rsid w:val="003632DB"/>
    <w:rsid w:val="003632F5"/>
    <w:rsid w:val="0036332F"/>
    <w:rsid w:val="00363640"/>
    <w:rsid w:val="00363740"/>
    <w:rsid w:val="00363983"/>
    <w:rsid w:val="00363C81"/>
    <w:rsid w:val="00363EA1"/>
    <w:rsid w:val="003640AB"/>
    <w:rsid w:val="00364447"/>
    <w:rsid w:val="00364551"/>
    <w:rsid w:val="0036471D"/>
    <w:rsid w:val="0036476E"/>
    <w:rsid w:val="00364830"/>
    <w:rsid w:val="00364CBD"/>
    <w:rsid w:val="00364DB9"/>
    <w:rsid w:val="00365130"/>
    <w:rsid w:val="00365325"/>
    <w:rsid w:val="003653E2"/>
    <w:rsid w:val="00365AB9"/>
    <w:rsid w:val="00366047"/>
    <w:rsid w:val="0036623C"/>
    <w:rsid w:val="003662CD"/>
    <w:rsid w:val="00366562"/>
    <w:rsid w:val="00366922"/>
    <w:rsid w:val="00366A91"/>
    <w:rsid w:val="00367158"/>
    <w:rsid w:val="00367582"/>
    <w:rsid w:val="003676E1"/>
    <w:rsid w:val="00370095"/>
    <w:rsid w:val="00370510"/>
    <w:rsid w:val="0037061E"/>
    <w:rsid w:val="00370A6F"/>
    <w:rsid w:val="00370C53"/>
    <w:rsid w:val="00370C96"/>
    <w:rsid w:val="00370CDA"/>
    <w:rsid w:val="00370D92"/>
    <w:rsid w:val="00371325"/>
    <w:rsid w:val="003714C6"/>
    <w:rsid w:val="00371600"/>
    <w:rsid w:val="0037175A"/>
    <w:rsid w:val="00371965"/>
    <w:rsid w:val="00371D98"/>
    <w:rsid w:val="00371DDB"/>
    <w:rsid w:val="00371FA0"/>
    <w:rsid w:val="0037204A"/>
    <w:rsid w:val="003720BD"/>
    <w:rsid w:val="003721C0"/>
    <w:rsid w:val="00372B57"/>
    <w:rsid w:val="00372D00"/>
    <w:rsid w:val="00372D19"/>
    <w:rsid w:val="00372ECB"/>
    <w:rsid w:val="00373128"/>
    <w:rsid w:val="003732B9"/>
    <w:rsid w:val="003733F5"/>
    <w:rsid w:val="0037390A"/>
    <w:rsid w:val="00373BC0"/>
    <w:rsid w:val="00374EF2"/>
    <w:rsid w:val="003750D3"/>
    <w:rsid w:val="003751AF"/>
    <w:rsid w:val="00375999"/>
    <w:rsid w:val="00375CE8"/>
    <w:rsid w:val="00375E0D"/>
    <w:rsid w:val="0037607D"/>
    <w:rsid w:val="003761C3"/>
    <w:rsid w:val="00376288"/>
    <w:rsid w:val="0037678C"/>
    <w:rsid w:val="003768BF"/>
    <w:rsid w:val="00376B4B"/>
    <w:rsid w:val="00376FE8"/>
    <w:rsid w:val="00377104"/>
    <w:rsid w:val="003775F7"/>
    <w:rsid w:val="003777FB"/>
    <w:rsid w:val="00377925"/>
    <w:rsid w:val="00377A81"/>
    <w:rsid w:val="00377AB2"/>
    <w:rsid w:val="00377B87"/>
    <w:rsid w:val="00377DD4"/>
    <w:rsid w:val="00377F63"/>
    <w:rsid w:val="00380409"/>
    <w:rsid w:val="00380424"/>
    <w:rsid w:val="00380AA7"/>
    <w:rsid w:val="00380B4C"/>
    <w:rsid w:val="00380BCC"/>
    <w:rsid w:val="00380EB4"/>
    <w:rsid w:val="0038146C"/>
    <w:rsid w:val="00381603"/>
    <w:rsid w:val="00381802"/>
    <w:rsid w:val="0038183B"/>
    <w:rsid w:val="00381887"/>
    <w:rsid w:val="0038188A"/>
    <w:rsid w:val="00381EEE"/>
    <w:rsid w:val="003821A3"/>
    <w:rsid w:val="0038223C"/>
    <w:rsid w:val="003822B5"/>
    <w:rsid w:val="00382A9B"/>
    <w:rsid w:val="00382BA7"/>
    <w:rsid w:val="00382E88"/>
    <w:rsid w:val="00383040"/>
    <w:rsid w:val="003830C6"/>
    <w:rsid w:val="003833C3"/>
    <w:rsid w:val="003836BE"/>
    <w:rsid w:val="003837F9"/>
    <w:rsid w:val="00383BA4"/>
    <w:rsid w:val="00383E00"/>
    <w:rsid w:val="00384668"/>
    <w:rsid w:val="00384BAA"/>
    <w:rsid w:val="00384C22"/>
    <w:rsid w:val="00385058"/>
    <w:rsid w:val="00385071"/>
    <w:rsid w:val="0038514B"/>
    <w:rsid w:val="00385278"/>
    <w:rsid w:val="00385622"/>
    <w:rsid w:val="003857F8"/>
    <w:rsid w:val="00385868"/>
    <w:rsid w:val="003858BF"/>
    <w:rsid w:val="00385AC1"/>
    <w:rsid w:val="00385F6D"/>
    <w:rsid w:val="003866D2"/>
    <w:rsid w:val="00386A58"/>
    <w:rsid w:val="00386EB9"/>
    <w:rsid w:val="00386EEA"/>
    <w:rsid w:val="003870AA"/>
    <w:rsid w:val="0038710A"/>
    <w:rsid w:val="003871E0"/>
    <w:rsid w:val="0038734D"/>
    <w:rsid w:val="0038745F"/>
    <w:rsid w:val="00387551"/>
    <w:rsid w:val="00387662"/>
    <w:rsid w:val="0038791C"/>
    <w:rsid w:val="00387AA8"/>
    <w:rsid w:val="00387DC0"/>
    <w:rsid w:val="00390052"/>
    <w:rsid w:val="0039036C"/>
    <w:rsid w:val="0039079A"/>
    <w:rsid w:val="00390B26"/>
    <w:rsid w:val="00390B7C"/>
    <w:rsid w:val="0039128C"/>
    <w:rsid w:val="0039138E"/>
    <w:rsid w:val="003917A9"/>
    <w:rsid w:val="0039195E"/>
    <w:rsid w:val="0039199F"/>
    <w:rsid w:val="00391BD4"/>
    <w:rsid w:val="00391CD2"/>
    <w:rsid w:val="00391CDF"/>
    <w:rsid w:val="00392521"/>
    <w:rsid w:val="003925C1"/>
    <w:rsid w:val="00392BAE"/>
    <w:rsid w:val="00392DF5"/>
    <w:rsid w:val="00392E58"/>
    <w:rsid w:val="00392ED8"/>
    <w:rsid w:val="00393044"/>
    <w:rsid w:val="003934D2"/>
    <w:rsid w:val="00393556"/>
    <w:rsid w:val="00393B24"/>
    <w:rsid w:val="00393DF5"/>
    <w:rsid w:val="0039445E"/>
    <w:rsid w:val="003944D7"/>
    <w:rsid w:val="00394523"/>
    <w:rsid w:val="003946D9"/>
    <w:rsid w:val="0039498E"/>
    <w:rsid w:val="00394C36"/>
    <w:rsid w:val="00394F9A"/>
    <w:rsid w:val="00394F9C"/>
    <w:rsid w:val="00394FB8"/>
    <w:rsid w:val="003950C1"/>
    <w:rsid w:val="003950EA"/>
    <w:rsid w:val="003953AF"/>
    <w:rsid w:val="00395992"/>
    <w:rsid w:val="00395F5A"/>
    <w:rsid w:val="00395F9C"/>
    <w:rsid w:val="00396161"/>
    <w:rsid w:val="00396191"/>
    <w:rsid w:val="00396393"/>
    <w:rsid w:val="003966AD"/>
    <w:rsid w:val="0039672E"/>
    <w:rsid w:val="003968A9"/>
    <w:rsid w:val="00396B9D"/>
    <w:rsid w:val="003976D3"/>
    <w:rsid w:val="00397880"/>
    <w:rsid w:val="0039795E"/>
    <w:rsid w:val="00397A07"/>
    <w:rsid w:val="00397FD2"/>
    <w:rsid w:val="003A0064"/>
    <w:rsid w:val="003A0327"/>
    <w:rsid w:val="003A03FF"/>
    <w:rsid w:val="003A0604"/>
    <w:rsid w:val="003A06B4"/>
    <w:rsid w:val="003A11E8"/>
    <w:rsid w:val="003A14AE"/>
    <w:rsid w:val="003A1571"/>
    <w:rsid w:val="003A19D3"/>
    <w:rsid w:val="003A1E6F"/>
    <w:rsid w:val="003A21E3"/>
    <w:rsid w:val="003A224A"/>
    <w:rsid w:val="003A2339"/>
    <w:rsid w:val="003A2346"/>
    <w:rsid w:val="003A23FA"/>
    <w:rsid w:val="003A2BC5"/>
    <w:rsid w:val="003A2C66"/>
    <w:rsid w:val="003A2D03"/>
    <w:rsid w:val="003A2EC6"/>
    <w:rsid w:val="003A3076"/>
    <w:rsid w:val="003A30A5"/>
    <w:rsid w:val="003A313E"/>
    <w:rsid w:val="003A3BD4"/>
    <w:rsid w:val="003A3D46"/>
    <w:rsid w:val="003A3D6A"/>
    <w:rsid w:val="003A3F11"/>
    <w:rsid w:val="003A3FE4"/>
    <w:rsid w:val="003A40F1"/>
    <w:rsid w:val="003A4A22"/>
    <w:rsid w:val="003A4CCA"/>
    <w:rsid w:val="003A4D2C"/>
    <w:rsid w:val="003A4F0A"/>
    <w:rsid w:val="003A5078"/>
    <w:rsid w:val="003A53C8"/>
    <w:rsid w:val="003A5482"/>
    <w:rsid w:val="003A5594"/>
    <w:rsid w:val="003A56F3"/>
    <w:rsid w:val="003A58B4"/>
    <w:rsid w:val="003A59EE"/>
    <w:rsid w:val="003A5BB4"/>
    <w:rsid w:val="003A5C56"/>
    <w:rsid w:val="003A5EA9"/>
    <w:rsid w:val="003A643B"/>
    <w:rsid w:val="003A6558"/>
    <w:rsid w:val="003A6627"/>
    <w:rsid w:val="003A69FE"/>
    <w:rsid w:val="003A6D99"/>
    <w:rsid w:val="003A6FE7"/>
    <w:rsid w:val="003A7056"/>
    <w:rsid w:val="003A7112"/>
    <w:rsid w:val="003A7336"/>
    <w:rsid w:val="003A73BC"/>
    <w:rsid w:val="003A7D5C"/>
    <w:rsid w:val="003A7F6E"/>
    <w:rsid w:val="003B0068"/>
    <w:rsid w:val="003B015B"/>
    <w:rsid w:val="003B0213"/>
    <w:rsid w:val="003B023F"/>
    <w:rsid w:val="003B037A"/>
    <w:rsid w:val="003B0861"/>
    <w:rsid w:val="003B0946"/>
    <w:rsid w:val="003B0BEB"/>
    <w:rsid w:val="003B0BFA"/>
    <w:rsid w:val="003B0F24"/>
    <w:rsid w:val="003B1336"/>
    <w:rsid w:val="003B137B"/>
    <w:rsid w:val="003B13A6"/>
    <w:rsid w:val="003B1475"/>
    <w:rsid w:val="003B1770"/>
    <w:rsid w:val="003B17F5"/>
    <w:rsid w:val="003B184D"/>
    <w:rsid w:val="003B18BE"/>
    <w:rsid w:val="003B1AE8"/>
    <w:rsid w:val="003B1C4D"/>
    <w:rsid w:val="003B1D93"/>
    <w:rsid w:val="003B1F20"/>
    <w:rsid w:val="003B1F94"/>
    <w:rsid w:val="003B2082"/>
    <w:rsid w:val="003B22C7"/>
    <w:rsid w:val="003B22D5"/>
    <w:rsid w:val="003B2373"/>
    <w:rsid w:val="003B24B2"/>
    <w:rsid w:val="003B2979"/>
    <w:rsid w:val="003B2B9E"/>
    <w:rsid w:val="003B2D2D"/>
    <w:rsid w:val="003B2D2E"/>
    <w:rsid w:val="003B33A9"/>
    <w:rsid w:val="003B35E6"/>
    <w:rsid w:val="003B361C"/>
    <w:rsid w:val="003B37EC"/>
    <w:rsid w:val="003B3971"/>
    <w:rsid w:val="003B3A57"/>
    <w:rsid w:val="003B3AD8"/>
    <w:rsid w:val="003B3ADC"/>
    <w:rsid w:val="003B3F8D"/>
    <w:rsid w:val="003B48D4"/>
    <w:rsid w:val="003B4F89"/>
    <w:rsid w:val="003B4FB6"/>
    <w:rsid w:val="003B5323"/>
    <w:rsid w:val="003B53A3"/>
    <w:rsid w:val="003B5466"/>
    <w:rsid w:val="003B573E"/>
    <w:rsid w:val="003B58C7"/>
    <w:rsid w:val="003B58DB"/>
    <w:rsid w:val="003B5944"/>
    <w:rsid w:val="003B5D9D"/>
    <w:rsid w:val="003B6947"/>
    <w:rsid w:val="003B6A4C"/>
    <w:rsid w:val="003B6B80"/>
    <w:rsid w:val="003B6BA1"/>
    <w:rsid w:val="003B6D99"/>
    <w:rsid w:val="003B6E8B"/>
    <w:rsid w:val="003B6FB1"/>
    <w:rsid w:val="003B724A"/>
    <w:rsid w:val="003B7280"/>
    <w:rsid w:val="003B75F9"/>
    <w:rsid w:val="003B7654"/>
    <w:rsid w:val="003B767F"/>
    <w:rsid w:val="003B7A50"/>
    <w:rsid w:val="003B7CE5"/>
    <w:rsid w:val="003B7E35"/>
    <w:rsid w:val="003C0702"/>
    <w:rsid w:val="003C08C4"/>
    <w:rsid w:val="003C08CD"/>
    <w:rsid w:val="003C0936"/>
    <w:rsid w:val="003C096A"/>
    <w:rsid w:val="003C0A25"/>
    <w:rsid w:val="003C0A96"/>
    <w:rsid w:val="003C0B15"/>
    <w:rsid w:val="003C0C50"/>
    <w:rsid w:val="003C0C83"/>
    <w:rsid w:val="003C1132"/>
    <w:rsid w:val="003C13B8"/>
    <w:rsid w:val="003C172A"/>
    <w:rsid w:val="003C18E2"/>
    <w:rsid w:val="003C1ED4"/>
    <w:rsid w:val="003C20A1"/>
    <w:rsid w:val="003C2144"/>
    <w:rsid w:val="003C216E"/>
    <w:rsid w:val="003C235A"/>
    <w:rsid w:val="003C2D12"/>
    <w:rsid w:val="003C2D81"/>
    <w:rsid w:val="003C2DEC"/>
    <w:rsid w:val="003C2FBC"/>
    <w:rsid w:val="003C3089"/>
    <w:rsid w:val="003C3238"/>
    <w:rsid w:val="003C3394"/>
    <w:rsid w:val="003C36E1"/>
    <w:rsid w:val="003C3A28"/>
    <w:rsid w:val="003C3BDA"/>
    <w:rsid w:val="003C3E80"/>
    <w:rsid w:val="003C413F"/>
    <w:rsid w:val="003C427F"/>
    <w:rsid w:val="003C42F8"/>
    <w:rsid w:val="003C48C2"/>
    <w:rsid w:val="003C499D"/>
    <w:rsid w:val="003C53EE"/>
    <w:rsid w:val="003C549D"/>
    <w:rsid w:val="003C54C3"/>
    <w:rsid w:val="003C55D5"/>
    <w:rsid w:val="003C566E"/>
    <w:rsid w:val="003C598F"/>
    <w:rsid w:val="003C5C22"/>
    <w:rsid w:val="003C5C5B"/>
    <w:rsid w:val="003C5D46"/>
    <w:rsid w:val="003C5D73"/>
    <w:rsid w:val="003C609A"/>
    <w:rsid w:val="003C6565"/>
    <w:rsid w:val="003C6714"/>
    <w:rsid w:val="003C67FE"/>
    <w:rsid w:val="003C6927"/>
    <w:rsid w:val="003C6971"/>
    <w:rsid w:val="003C6B33"/>
    <w:rsid w:val="003C6BF4"/>
    <w:rsid w:val="003C6C49"/>
    <w:rsid w:val="003C6DAB"/>
    <w:rsid w:val="003C72DE"/>
    <w:rsid w:val="003C7307"/>
    <w:rsid w:val="003C736A"/>
    <w:rsid w:val="003C7821"/>
    <w:rsid w:val="003C78D3"/>
    <w:rsid w:val="003C7B55"/>
    <w:rsid w:val="003C7D27"/>
    <w:rsid w:val="003C7F1B"/>
    <w:rsid w:val="003D0131"/>
    <w:rsid w:val="003D044F"/>
    <w:rsid w:val="003D0498"/>
    <w:rsid w:val="003D065F"/>
    <w:rsid w:val="003D0852"/>
    <w:rsid w:val="003D0BAC"/>
    <w:rsid w:val="003D0C82"/>
    <w:rsid w:val="003D0E06"/>
    <w:rsid w:val="003D0F7D"/>
    <w:rsid w:val="003D0FD0"/>
    <w:rsid w:val="003D1043"/>
    <w:rsid w:val="003D12BA"/>
    <w:rsid w:val="003D1493"/>
    <w:rsid w:val="003D1BED"/>
    <w:rsid w:val="003D1CFF"/>
    <w:rsid w:val="003D1E35"/>
    <w:rsid w:val="003D1EF3"/>
    <w:rsid w:val="003D24A8"/>
    <w:rsid w:val="003D2699"/>
    <w:rsid w:val="003D28EC"/>
    <w:rsid w:val="003D2C94"/>
    <w:rsid w:val="003D2D9D"/>
    <w:rsid w:val="003D2FD0"/>
    <w:rsid w:val="003D331F"/>
    <w:rsid w:val="003D3D77"/>
    <w:rsid w:val="003D4108"/>
    <w:rsid w:val="003D4A19"/>
    <w:rsid w:val="003D50B1"/>
    <w:rsid w:val="003D5137"/>
    <w:rsid w:val="003D5155"/>
    <w:rsid w:val="003D52B5"/>
    <w:rsid w:val="003D52E4"/>
    <w:rsid w:val="003D5380"/>
    <w:rsid w:val="003D538A"/>
    <w:rsid w:val="003D558A"/>
    <w:rsid w:val="003D5AB0"/>
    <w:rsid w:val="003D5E21"/>
    <w:rsid w:val="003D623E"/>
    <w:rsid w:val="003D6595"/>
    <w:rsid w:val="003D66E3"/>
    <w:rsid w:val="003D6818"/>
    <w:rsid w:val="003D6962"/>
    <w:rsid w:val="003D69DC"/>
    <w:rsid w:val="003D6D9A"/>
    <w:rsid w:val="003D6FE7"/>
    <w:rsid w:val="003D70CB"/>
    <w:rsid w:val="003D7C48"/>
    <w:rsid w:val="003E02A4"/>
    <w:rsid w:val="003E03B7"/>
    <w:rsid w:val="003E05F2"/>
    <w:rsid w:val="003E06B7"/>
    <w:rsid w:val="003E0A0D"/>
    <w:rsid w:val="003E0A91"/>
    <w:rsid w:val="003E0D28"/>
    <w:rsid w:val="003E0D40"/>
    <w:rsid w:val="003E0E05"/>
    <w:rsid w:val="003E10B5"/>
    <w:rsid w:val="003E151C"/>
    <w:rsid w:val="003E1780"/>
    <w:rsid w:val="003E182F"/>
    <w:rsid w:val="003E1939"/>
    <w:rsid w:val="003E2300"/>
    <w:rsid w:val="003E2352"/>
    <w:rsid w:val="003E248A"/>
    <w:rsid w:val="003E262D"/>
    <w:rsid w:val="003E2685"/>
    <w:rsid w:val="003E2C6F"/>
    <w:rsid w:val="003E2DD0"/>
    <w:rsid w:val="003E2FCE"/>
    <w:rsid w:val="003E3074"/>
    <w:rsid w:val="003E3315"/>
    <w:rsid w:val="003E3342"/>
    <w:rsid w:val="003E355C"/>
    <w:rsid w:val="003E37EA"/>
    <w:rsid w:val="003E3871"/>
    <w:rsid w:val="003E396D"/>
    <w:rsid w:val="003E3BF1"/>
    <w:rsid w:val="003E3D73"/>
    <w:rsid w:val="003E3DA5"/>
    <w:rsid w:val="003E3F6D"/>
    <w:rsid w:val="003E3F79"/>
    <w:rsid w:val="003E40A3"/>
    <w:rsid w:val="003E4134"/>
    <w:rsid w:val="003E41CF"/>
    <w:rsid w:val="003E42C7"/>
    <w:rsid w:val="003E4691"/>
    <w:rsid w:val="003E46E9"/>
    <w:rsid w:val="003E4B31"/>
    <w:rsid w:val="003E4E41"/>
    <w:rsid w:val="003E5065"/>
    <w:rsid w:val="003E521A"/>
    <w:rsid w:val="003E52F8"/>
    <w:rsid w:val="003E53D1"/>
    <w:rsid w:val="003E579E"/>
    <w:rsid w:val="003E5A75"/>
    <w:rsid w:val="003E5C57"/>
    <w:rsid w:val="003E5CBC"/>
    <w:rsid w:val="003E5CBD"/>
    <w:rsid w:val="003E60D9"/>
    <w:rsid w:val="003E6189"/>
    <w:rsid w:val="003E631B"/>
    <w:rsid w:val="003E6784"/>
    <w:rsid w:val="003E680E"/>
    <w:rsid w:val="003E6B4B"/>
    <w:rsid w:val="003E6CAB"/>
    <w:rsid w:val="003E6CF4"/>
    <w:rsid w:val="003E71CC"/>
    <w:rsid w:val="003E7914"/>
    <w:rsid w:val="003E7A88"/>
    <w:rsid w:val="003E7B8C"/>
    <w:rsid w:val="003E7BE8"/>
    <w:rsid w:val="003E7CB2"/>
    <w:rsid w:val="003E7E5A"/>
    <w:rsid w:val="003E7FBA"/>
    <w:rsid w:val="003F029B"/>
    <w:rsid w:val="003F0334"/>
    <w:rsid w:val="003F0465"/>
    <w:rsid w:val="003F0E93"/>
    <w:rsid w:val="003F11DD"/>
    <w:rsid w:val="003F1493"/>
    <w:rsid w:val="003F1B99"/>
    <w:rsid w:val="003F1C0B"/>
    <w:rsid w:val="003F1F24"/>
    <w:rsid w:val="003F2109"/>
    <w:rsid w:val="003F22D5"/>
    <w:rsid w:val="003F23C2"/>
    <w:rsid w:val="003F23CB"/>
    <w:rsid w:val="003F2447"/>
    <w:rsid w:val="003F2587"/>
    <w:rsid w:val="003F2731"/>
    <w:rsid w:val="003F285B"/>
    <w:rsid w:val="003F29B2"/>
    <w:rsid w:val="003F2CFC"/>
    <w:rsid w:val="003F2E76"/>
    <w:rsid w:val="003F30E4"/>
    <w:rsid w:val="003F32A0"/>
    <w:rsid w:val="003F3316"/>
    <w:rsid w:val="003F3484"/>
    <w:rsid w:val="003F38F1"/>
    <w:rsid w:val="003F3C17"/>
    <w:rsid w:val="003F3FB7"/>
    <w:rsid w:val="003F415E"/>
    <w:rsid w:val="003F44C2"/>
    <w:rsid w:val="003F4662"/>
    <w:rsid w:val="003F4D76"/>
    <w:rsid w:val="003F527A"/>
    <w:rsid w:val="003F5544"/>
    <w:rsid w:val="003F57FB"/>
    <w:rsid w:val="003F58A9"/>
    <w:rsid w:val="003F5925"/>
    <w:rsid w:val="003F5A39"/>
    <w:rsid w:val="003F5C14"/>
    <w:rsid w:val="003F604A"/>
    <w:rsid w:val="003F6088"/>
    <w:rsid w:val="003F639F"/>
    <w:rsid w:val="003F65CC"/>
    <w:rsid w:val="003F65F6"/>
    <w:rsid w:val="003F6966"/>
    <w:rsid w:val="003F6BBD"/>
    <w:rsid w:val="003F70A3"/>
    <w:rsid w:val="003F74E5"/>
    <w:rsid w:val="003F7812"/>
    <w:rsid w:val="003F7EBC"/>
    <w:rsid w:val="0040000C"/>
    <w:rsid w:val="004005BE"/>
    <w:rsid w:val="004008DF"/>
    <w:rsid w:val="00400B6B"/>
    <w:rsid w:val="00400D20"/>
    <w:rsid w:val="00400DC7"/>
    <w:rsid w:val="00401027"/>
    <w:rsid w:val="0040107C"/>
    <w:rsid w:val="00401138"/>
    <w:rsid w:val="00401575"/>
    <w:rsid w:val="004016D7"/>
    <w:rsid w:val="00401751"/>
    <w:rsid w:val="004019BA"/>
    <w:rsid w:val="00401BB6"/>
    <w:rsid w:val="00401C5E"/>
    <w:rsid w:val="00401E27"/>
    <w:rsid w:val="00402502"/>
    <w:rsid w:val="00402609"/>
    <w:rsid w:val="004026AC"/>
    <w:rsid w:val="004028B4"/>
    <w:rsid w:val="00402C74"/>
    <w:rsid w:val="00402D78"/>
    <w:rsid w:val="00402F75"/>
    <w:rsid w:val="004032CE"/>
    <w:rsid w:val="0040420B"/>
    <w:rsid w:val="0040448F"/>
    <w:rsid w:val="004044F5"/>
    <w:rsid w:val="004047B9"/>
    <w:rsid w:val="0040497B"/>
    <w:rsid w:val="00404B7E"/>
    <w:rsid w:val="004058AD"/>
    <w:rsid w:val="00405932"/>
    <w:rsid w:val="00405ADB"/>
    <w:rsid w:val="00405D5B"/>
    <w:rsid w:val="004062C3"/>
    <w:rsid w:val="00406441"/>
    <w:rsid w:val="00406629"/>
    <w:rsid w:val="00406731"/>
    <w:rsid w:val="004067A1"/>
    <w:rsid w:val="00406C08"/>
    <w:rsid w:val="00406C27"/>
    <w:rsid w:val="00406E0E"/>
    <w:rsid w:val="00406E1F"/>
    <w:rsid w:val="00407136"/>
    <w:rsid w:val="004071C9"/>
    <w:rsid w:val="00407495"/>
    <w:rsid w:val="004074AB"/>
    <w:rsid w:val="00407582"/>
    <w:rsid w:val="004079E5"/>
    <w:rsid w:val="00407AE6"/>
    <w:rsid w:val="00407C8E"/>
    <w:rsid w:val="00407D02"/>
    <w:rsid w:val="00407D4D"/>
    <w:rsid w:val="00407DE8"/>
    <w:rsid w:val="004104D5"/>
    <w:rsid w:val="00410645"/>
    <w:rsid w:val="00410670"/>
    <w:rsid w:val="00410820"/>
    <w:rsid w:val="00410869"/>
    <w:rsid w:val="00410B6C"/>
    <w:rsid w:val="00410C07"/>
    <w:rsid w:val="00410EC4"/>
    <w:rsid w:val="004118C0"/>
    <w:rsid w:val="00411A99"/>
    <w:rsid w:val="00411BC6"/>
    <w:rsid w:val="00411F44"/>
    <w:rsid w:val="00412449"/>
    <w:rsid w:val="0041245B"/>
    <w:rsid w:val="0041261D"/>
    <w:rsid w:val="004127CC"/>
    <w:rsid w:val="0041280A"/>
    <w:rsid w:val="00412AB6"/>
    <w:rsid w:val="00412F67"/>
    <w:rsid w:val="0041327D"/>
    <w:rsid w:val="0041343B"/>
    <w:rsid w:val="004136B8"/>
    <w:rsid w:val="0041379A"/>
    <w:rsid w:val="004139E0"/>
    <w:rsid w:val="00413A31"/>
    <w:rsid w:val="00413F33"/>
    <w:rsid w:val="00414367"/>
    <w:rsid w:val="00414568"/>
    <w:rsid w:val="004145C0"/>
    <w:rsid w:val="0041527F"/>
    <w:rsid w:val="004152D7"/>
    <w:rsid w:val="00415717"/>
    <w:rsid w:val="0041584C"/>
    <w:rsid w:val="00415996"/>
    <w:rsid w:val="004159F9"/>
    <w:rsid w:val="00415AE4"/>
    <w:rsid w:val="00416117"/>
    <w:rsid w:val="00416155"/>
    <w:rsid w:val="0041622A"/>
    <w:rsid w:val="00416244"/>
    <w:rsid w:val="004167A8"/>
    <w:rsid w:val="00416919"/>
    <w:rsid w:val="00416A6B"/>
    <w:rsid w:val="00416B92"/>
    <w:rsid w:val="00416E0B"/>
    <w:rsid w:val="00417B16"/>
    <w:rsid w:val="00417D6C"/>
    <w:rsid w:val="00417DA1"/>
    <w:rsid w:val="00417ECA"/>
    <w:rsid w:val="00420105"/>
    <w:rsid w:val="00420709"/>
    <w:rsid w:val="00420A4C"/>
    <w:rsid w:val="00420B6D"/>
    <w:rsid w:val="00420B8D"/>
    <w:rsid w:val="00420DE9"/>
    <w:rsid w:val="00420FF3"/>
    <w:rsid w:val="004219CD"/>
    <w:rsid w:val="00421D62"/>
    <w:rsid w:val="0042202B"/>
    <w:rsid w:val="00422041"/>
    <w:rsid w:val="00422062"/>
    <w:rsid w:val="0042231F"/>
    <w:rsid w:val="004225B7"/>
    <w:rsid w:val="0042267F"/>
    <w:rsid w:val="0042295B"/>
    <w:rsid w:val="00422C71"/>
    <w:rsid w:val="00422EFE"/>
    <w:rsid w:val="0042361F"/>
    <w:rsid w:val="0042370B"/>
    <w:rsid w:val="00423EA3"/>
    <w:rsid w:val="00424127"/>
    <w:rsid w:val="004244F6"/>
    <w:rsid w:val="0042454A"/>
    <w:rsid w:val="004245C1"/>
    <w:rsid w:val="004245D0"/>
    <w:rsid w:val="004246C6"/>
    <w:rsid w:val="00424F33"/>
    <w:rsid w:val="00425AB5"/>
    <w:rsid w:val="00425D0C"/>
    <w:rsid w:val="004261F9"/>
    <w:rsid w:val="00426353"/>
    <w:rsid w:val="00426488"/>
    <w:rsid w:val="00426687"/>
    <w:rsid w:val="00426707"/>
    <w:rsid w:val="00426A43"/>
    <w:rsid w:val="00426C94"/>
    <w:rsid w:val="00426D3C"/>
    <w:rsid w:val="00427259"/>
    <w:rsid w:val="00427807"/>
    <w:rsid w:val="00427AC1"/>
    <w:rsid w:val="004300B7"/>
    <w:rsid w:val="00430909"/>
    <w:rsid w:val="00430AD9"/>
    <w:rsid w:val="004319CA"/>
    <w:rsid w:val="00431AC8"/>
    <w:rsid w:val="00431C7A"/>
    <w:rsid w:val="0043203C"/>
    <w:rsid w:val="004324A3"/>
    <w:rsid w:val="0043261A"/>
    <w:rsid w:val="0043266A"/>
    <w:rsid w:val="00432A9C"/>
    <w:rsid w:val="00432B3E"/>
    <w:rsid w:val="00432F63"/>
    <w:rsid w:val="00433179"/>
    <w:rsid w:val="00433427"/>
    <w:rsid w:val="00433456"/>
    <w:rsid w:val="0043345B"/>
    <w:rsid w:val="00433760"/>
    <w:rsid w:val="004337B3"/>
    <w:rsid w:val="004337FC"/>
    <w:rsid w:val="00433FBC"/>
    <w:rsid w:val="00434182"/>
    <w:rsid w:val="004341D8"/>
    <w:rsid w:val="00434E89"/>
    <w:rsid w:val="00435141"/>
    <w:rsid w:val="004351A0"/>
    <w:rsid w:val="004353FB"/>
    <w:rsid w:val="00435C9C"/>
    <w:rsid w:val="00435DB0"/>
    <w:rsid w:val="00435DE1"/>
    <w:rsid w:val="0043606E"/>
    <w:rsid w:val="0043617F"/>
    <w:rsid w:val="004361CD"/>
    <w:rsid w:val="0043669C"/>
    <w:rsid w:val="004366F0"/>
    <w:rsid w:val="00436725"/>
    <w:rsid w:val="004367D4"/>
    <w:rsid w:val="00436ACD"/>
    <w:rsid w:val="00436E29"/>
    <w:rsid w:val="0043733F"/>
    <w:rsid w:val="0043774D"/>
    <w:rsid w:val="0043788F"/>
    <w:rsid w:val="00437B14"/>
    <w:rsid w:val="00437C67"/>
    <w:rsid w:val="00437DF4"/>
    <w:rsid w:val="0044004E"/>
    <w:rsid w:val="004403A7"/>
    <w:rsid w:val="0044069E"/>
    <w:rsid w:val="0044071C"/>
    <w:rsid w:val="004408C2"/>
    <w:rsid w:val="00440906"/>
    <w:rsid w:val="00440C49"/>
    <w:rsid w:val="004414A0"/>
    <w:rsid w:val="004417EF"/>
    <w:rsid w:val="004418A5"/>
    <w:rsid w:val="00441A41"/>
    <w:rsid w:val="00442222"/>
    <w:rsid w:val="004423D7"/>
    <w:rsid w:val="0044244E"/>
    <w:rsid w:val="004424C4"/>
    <w:rsid w:val="00442590"/>
    <w:rsid w:val="004426C4"/>
    <w:rsid w:val="004429D9"/>
    <w:rsid w:val="00442B50"/>
    <w:rsid w:val="00443278"/>
    <w:rsid w:val="004432FD"/>
    <w:rsid w:val="00443622"/>
    <w:rsid w:val="00443655"/>
    <w:rsid w:val="00443933"/>
    <w:rsid w:val="00443CF5"/>
    <w:rsid w:val="00444077"/>
    <w:rsid w:val="0044428D"/>
    <w:rsid w:val="004444A5"/>
    <w:rsid w:val="00444576"/>
    <w:rsid w:val="004445E9"/>
    <w:rsid w:val="00444A41"/>
    <w:rsid w:val="00444A45"/>
    <w:rsid w:val="00444A54"/>
    <w:rsid w:val="00444DB8"/>
    <w:rsid w:val="00444EB6"/>
    <w:rsid w:val="0044505C"/>
    <w:rsid w:val="00445123"/>
    <w:rsid w:val="004451DC"/>
    <w:rsid w:val="00445234"/>
    <w:rsid w:val="004454CA"/>
    <w:rsid w:val="004454DF"/>
    <w:rsid w:val="004455EE"/>
    <w:rsid w:val="00445782"/>
    <w:rsid w:val="004457DF"/>
    <w:rsid w:val="004459C7"/>
    <w:rsid w:val="00445AE4"/>
    <w:rsid w:val="00445B4A"/>
    <w:rsid w:val="00446191"/>
    <w:rsid w:val="004463D4"/>
    <w:rsid w:val="00446535"/>
    <w:rsid w:val="00446804"/>
    <w:rsid w:val="00446D90"/>
    <w:rsid w:val="00446EB5"/>
    <w:rsid w:val="00446EC9"/>
    <w:rsid w:val="004473EA"/>
    <w:rsid w:val="00447459"/>
    <w:rsid w:val="0044770E"/>
    <w:rsid w:val="00447982"/>
    <w:rsid w:val="00447BB1"/>
    <w:rsid w:val="00447D0C"/>
    <w:rsid w:val="00447D6B"/>
    <w:rsid w:val="0045011F"/>
    <w:rsid w:val="00450184"/>
    <w:rsid w:val="0045048B"/>
    <w:rsid w:val="00450987"/>
    <w:rsid w:val="00450997"/>
    <w:rsid w:val="00450A5F"/>
    <w:rsid w:val="00450B13"/>
    <w:rsid w:val="00450B16"/>
    <w:rsid w:val="00450BC7"/>
    <w:rsid w:val="00450CC9"/>
    <w:rsid w:val="00450CD6"/>
    <w:rsid w:val="00450E01"/>
    <w:rsid w:val="0045119C"/>
    <w:rsid w:val="0045135E"/>
    <w:rsid w:val="004514F3"/>
    <w:rsid w:val="00451CF0"/>
    <w:rsid w:val="00452834"/>
    <w:rsid w:val="0045299E"/>
    <w:rsid w:val="00452D9C"/>
    <w:rsid w:val="00452EAA"/>
    <w:rsid w:val="00453275"/>
    <w:rsid w:val="004533FF"/>
    <w:rsid w:val="0045374A"/>
    <w:rsid w:val="00453812"/>
    <w:rsid w:val="004538A3"/>
    <w:rsid w:val="00453BCA"/>
    <w:rsid w:val="00453F63"/>
    <w:rsid w:val="004542F7"/>
    <w:rsid w:val="0045458C"/>
    <w:rsid w:val="00454B5F"/>
    <w:rsid w:val="00455205"/>
    <w:rsid w:val="00455394"/>
    <w:rsid w:val="00455943"/>
    <w:rsid w:val="00455B40"/>
    <w:rsid w:val="00455EAA"/>
    <w:rsid w:val="00455F7C"/>
    <w:rsid w:val="00456CDD"/>
    <w:rsid w:val="00456D34"/>
    <w:rsid w:val="00456D94"/>
    <w:rsid w:val="00456EA3"/>
    <w:rsid w:val="0045707E"/>
    <w:rsid w:val="004576C4"/>
    <w:rsid w:val="004578F4"/>
    <w:rsid w:val="00457A28"/>
    <w:rsid w:val="00457B59"/>
    <w:rsid w:val="00457D11"/>
    <w:rsid w:val="00460126"/>
    <w:rsid w:val="00460438"/>
    <w:rsid w:val="004604DF"/>
    <w:rsid w:val="004604F1"/>
    <w:rsid w:val="004605A8"/>
    <w:rsid w:val="004605D5"/>
    <w:rsid w:val="00460727"/>
    <w:rsid w:val="0046075B"/>
    <w:rsid w:val="0046079C"/>
    <w:rsid w:val="004607B2"/>
    <w:rsid w:val="004608A3"/>
    <w:rsid w:val="0046096F"/>
    <w:rsid w:val="00460CD4"/>
    <w:rsid w:val="004610F2"/>
    <w:rsid w:val="00461363"/>
    <w:rsid w:val="00461448"/>
    <w:rsid w:val="004617A5"/>
    <w:rsid w:val="00461A7C"/>
    <w:rsid w:val="00461ECA"/>
    <w:rsid w:val="004622C5"/>
    <w:rsid w:val="00462437"/>
    <w:rsid w:val="0046248C"/>
    <w:rsid w:val="004627E4"/>
    <w:rsid w:val="00462CDD"/>
    <w:rsid w:val="00462E2B"/>
    <w:rsid w:val="00462EE0"/>
    <w:rsid w:val="00463078"/>
    <w:rsid w:val="00463A5F"/>
    <w:rsid w:val="00463C84"/>
    <w:rsid w:val="00463F23"/>
    <w:rsid w:val="00463FCD"/>
    <w:rsid w:val="0046422F"/>
    <w:rsid w:val="004643A7"/>
    <w:rsid w:val="0046469A"/>
    <w:rsid w:val="0046472C"/>
    <w:rsid w:val="0046485F"/>
    <w:rsid w:val="00464C1A"/>
    <w:rsid w:val="00464DD5"/>
    <w:rsid w:val="00465248"/>
    <w:rsid w:val="004653A0"/>
    <w:rsid w:val="004653D1"/>
    <w:rsid w:val="0046553E"/>
    <w:rsid w:val="00465751"/>
    <w:rsid w:val="00465E84"/>
    <w:rsid w:val="00465F38"/>
    <w:rsid w:val="00465FC2"/>
    <w:rsid w:val="00466708"/>
    <w:rsid w:val="0046674B"/>
    <w:rsid w:val="004669F4"/>
    <w:rsid w:val="00466A79"/>
    <w:rsid w:val="00466B14"/>
    <w:rsid w:val="00466DF7"/>
    <w:rsid w:val="00466F5B"/>
    <w:rsid w:val="0046709B"/>
    <w:rsid w:val="0046709D"/>
    <w:rsid w:val="004671E7"/>
    <w:rsid w:val="004672B7"/>
    <w:rsid w:val="00467329"/>
    <w:rsid w:val="00467333"/>
    <w:rsid w:val="00467361"/>
    <w:rsid w:val="004675F6"/>
    <w:rsid w:val="00467BF0"/>
    <w:rsid w:val="00467DB8"/>
    <w:rsid w:val="0047028B"/>
    <w:rsid w:val="00470469"/>
    <w:rsid w:val="0047079F"/>
    <w:rsid w:val="00470C05"/>
    <w:rsid w:val="00470C2F"/>
    <w:rsid w:val="00470E44"/>
    <w:rsid w:val="00471067"/>
    <w:rsid w:val="0047147F"/>
    <w:rsid w:val="004715BD"/>
    <w:rsid w:val="00471693"/>
    <w:rsid w:val="004716B0"/>
    <w:rsid w:val="00471CE5"/>
    <w:rsid w:val="00471ED4"/>
    <w:rsid w:val="00472522"/>
    <w:rsid w:val="00472659"/>
    <w:rsid w:val="0047277D"/>
    <w:rsid w:val="004728B8"/>
    <w:rsid w:val="00472A7C"/>
    <w:rsid w:val="00472C5B"/>
    <w:rsid w:val="00472D07"/>
    <w:rsid w:val="00472DAD"/>
    <w:rsid w:val="00472E63"/>
    <w:rsid w:val="00472E66"/>
    <w:rsid w:val="00473551"/>
    <w:rsid w:val="00473921"/>
    <w:rsid w:val="00473A71"/>
    <w:rsid w:val="00473D41"/>
    <w:rsid w:val="00473F17"/>
    <w:rsid w:val="00473F3D"/>
    <w:rsid w:val="0047418A"/>
    <w:rsid w:val="004741C3"/>
    <w:rsid w:val="00474567"/>
    <w:rsid w:val="004745DF"/>
    <w:rsid w:val="00474787"/>
    <w:rsid w:val="0047492C"/>
    <w:rsid w:val="004749D2"/>
    <w:rsid w:val="00474C46"/>
    <w:rsid w:val="004750B2"/>
    <w:rsid w:val="0047549E"/>
    <w:rsid w:val="00475798"/>
    <w:rsid w:val="004757F9"/>
    <w:rsid w:val="00475BB9"/>
    <w:rsid w:val="00475EF6"/>
    <w:rsid w:val="00475F85"/>
    <w:rsid w:val="00476178"/>
    <w:rsid w:val="00476181"/>
    <w:rsid w:val="00476218"/>
    <w:rsid w:val="004766C2"/>
    <w:rsid w:val="00476993"/>
    <w:rsid w:val="00477363"/>
    <w:rsid w:val="00477448"/>
    <w:rsid w:val="0047761D"/>
    <w:rsid w:val="004778B7"/>
    <w:rsid w:val="00477DC8"/>
    <w:rsid w:val="00480063"/>
    <w:rsid w:val="00480241"/>
    <w:rsid w:val="0048027C"/>
    <w:rsid w:val="004804C3"/>
    <w:rsid w:val="004806C9"/>
    <w:rsid w:val="00480FBF"/>
    <w:rsid w:val="004810DE"/>
    <w:rsid w:val="0048116E"/>
    <w:rsid w:val="004817A6"/>
    <w:rsid w:val="004818AB"/>
    <w:rsid w:val="0048194D"/>
    <w:rsid w:val="00481F43"/>
    <w:rsid w:val="0048213D"/>
    <w:rsid w:val="00482221"/>
    <w:rsid w:val="004822EC"/>
    <w:rsid w:val="0048266B"/>
    <w:rsid w:val="004829FF"/>
    <w:rsid w:val="00482A51"/>
    <w:rsid w:val="00482CEF"/>
    <w:rsid w:val="00482E2A"/>
    <w:rsid w:val="00483299"/>
    <w:rsid w:val="0048331B"/>
    <w:rsid w:val="0048331E"/>
    <w:rsid w:val="0048399F"/>
    <w:rsid w:val="00483D6C"/>
    <w:rsid w:val="00484444"/>
    <w:rsid w:val="0048455C"/>
    <w:rsid w:val="0048471D"/>
    <w:rsid w:val="00484743"/>
    <w:rsid w:val="00484807"/>
    <w:rsid w:val="0048529E"/>
    <w:rsid w:val="0048559B"/>
    <w:rsid w:val="00485B47"/>
    <w:rsid w:val="00485E80"/>
    <w:rsid w:val="00485F1B"/>
    <w:rsid w:val="004864D7"/>
    <w:rsid w:val="0048652D"/>
    <w:rsid w:val="0048666E"/>
    <w:rsid w:val="004867AB"/>
    <w:rsid w:val="00486B5B"/>
    <w:rsid w:val="00486B98"/>
    <w:rsid w:val="00486DEB"/>
    <w:rsid w:val="00486DFA"/>
    <w:rsid w:val="00486FA1"/>
    <w:rsid w:val="00487128"/>
    <w:rsid w:val="0048714B"/>
    <w:rsid w:val="004872D1"/>
    <w:rsid w:val="0048737F"/>
    <w:rsid w:val="0048763F"/>
    <w:rsid w:val="004877E8"/>
    <w:rsid w:val="00487F76"/>
    <w:rsid w:val="00490517"/>
    <w:rsid w:val="00490571"/>
    <w:rsid w:val="004905BB"/>
    <w:rsid w:val="0049066C"/>
    <w:rsid w:val="0049093C"/>
    <w:rsid w:val="00490DAE"/>
    <w:rsid w:val="00490EB6"/>
    <w:rsid w:val="00491179"/>
    <w:rsid w:val="004913F6"/>
    <w:rsid w:val="004915C7"/>
    <w:rsid w:val="004916D9"/>
    <w:rsid w:val="00491A84"/>
    <w:rsid w:val="004920E2"/>
    <w:rsid w:val="00492D44"/>
    <w:rsid w:val="00492FBA"/>
    <w:rsid w:val="00493369"/>
    <w:rsid w:val="004937D9"/>
    <w:rsid w:val="00493A2D"/>
    <w:rsid w:val="00493FCE"/>
    <w:rsid w:val="004941A9"/>
    <w:rsid w:val="004941D7"/>
    <w:rsid w:val="004942B0"/>
    <w:rsid w:val="00494B33"/>
    <w:rsid w:val="00494D16"/>
    <w:rsid w:val="00495252"/>
    <w:rsid w:val="004954B1"/>
    <w:rsid w:val="00495607"/>
    <w:rsid w:val="00495954"/>
    <w:rsid w:val="00495AF5"/>
    <w:rsid w:val="00495C36"/>
    <w:rsid w:val="00495C57"/>
    <w:rsid w:val="00495D12"/>
    <w:rsid w:val="00495D4C"/>
    <w:rsid w:val="00495FA0"/>
    <w:rsid w:val="00495FA3"/>
    <w:rsid w:val="00495FE7"/>
    <w:rsid w:val="00496031"/>
    <w:rsid w:val="00496557"/>
    <w:rsid w:val="00496B04"/>
    <w:rsid w:val="00496BF1"/>
    <w:rsid w:val="00496E4D"/>
    <w:rsid w:val="00496EAB"/>
    <w:rsid w:val="00496F74"/>
    <w:rsid w:val="00497316"/>
    <w:rsid w:val="004973B0"/>
    <w:rsid w:val="004973EB"/>
    <w:rsid w:val="0049782B"/>
    <w:rsid w:val="00497961"/>
    <w:rsid w:val="00497B49"/>
    <w:rsid w:val="00497BDB"/>
    <w:rsid w:val="00497C8B"/>
    <w:rsid w:val="00497E86"/>
    <w:rsid w:val="00497F21"/>
    <w:rsid w:val="00497F47"/>
    <w:rsid w:val="004A015D"/>
    <w:rsid w:val="004A0573"/>
    <w:rsid w:val="004A05E0"/>
    <w:rsid w:val="004A0B2C"/>
    <w:rsid w:val="004A10F5"/>
    <w:rsid w:val="004A12D9"/>
    <w:rsid w:val="004A135C"/>
    <w:rsid w:val="004A137B"/>
    <w:rsid w:val="004A1748"/>
    <w:rsid w:val="004A18F5"/>
    <w:rsid w:val="004A1A09"/>
    <w:rsid w:val="004A1A9D"/>
    <w:rsid w:val="004A1B6E"/>
    <w:rsid w:val="004A1CC3"/>
    <w:rsid w:val="004A1D94"/>
    <w:rsid w:val="004A2375"/>
    <w:rsid w:val="004A2485"/>
    <w:rsid w:val="004A2675"/>
    <w:rsid w:val="004A26BF"/>
    <w:rsid w:val="004A295E"/>
    <w:rsid w:val="004A2D26"/>
    <w:rsid w:val="004A2D33"/>
    <w:rsid w:val="004A2E62"/>
    <w:rsid w:val="004A32E4"/>
    <w:rsid w:val="004A3392"/>
    <w:rsid w:val="004A342A"/>
    <w:rsid w:val="004A378E"/>
    <w:rsid w:val="004A3AAA"/>
    <w:rsid w:val="004A3E72"/>
    <w:rsid w:val="004A3F30"/>
    <w:rsid w:val="004A3FC4"/>
    <w:rsid w:val="004A4032"/>
    <w:rsid w:val="004A4352"/>
    <w:rsid w:val="004A47C6"/>
    <w:rsid w:val="004A48F3"/>
    <w:rsid w:val="004A4904"/>
    <w:rsid w:val="004A4B5E"/>
    <w:rsid w:val="004A4B66"/>
    <w:rsid w:val="004A4E55"/>
    <w:rsid w:val="004A4E93"/>
    <w:rsid w:val="004A4F9E"/>
    <w:rsid w:val="004A509A"/>
    <w:rsid w:val="004A523B"/>
    <w:rsid w:val="004A567C"/>
    <w:rsid w:val="004A6044"/>
    <w:rsid w:val="004A6157"/>
    <w:rsid w:val="004A627C"/>
    <w:rsid w:val="004A6624"/>
    <w:rsid w:val="004A681C"/>
    <w:rsid w:val="004A683F"/>
    <w:rsid w:val="004A6DDA"/>
    <w:rsid w:val="004A6FC9"/>
    <w:rsid w:val="004A7144"/>
    <w:rsid w:val="004A71ED"/>
    <w:rsid w:val="004A77D4"/>
    <w:rsid w:val="004B02A5"/>
    <w:rsid w:val="004B054B"/>
    <w:rsid w:val="004B095D"/>
    <w:rsid w:val="004B0CAD"/>
    <w:rsid w:val="004B0CDF"/>
    <w:rsid w:val="004B0DBC"/>
    <w:rsid w:val="004B12BF"/>
    <w:rsid w:val="004B13AE"/>
    <w:rsid w:val="004B1611"/>
    <w:rsid w:val="004B1847"/>
    <w:rsid w:val="004B19F3"/>
    <w:rsid w:val="004B1B0D"/>
    <w:rsid w:val="004B1B1C"/>
    <w:rsid w:val="004B1B32"/>
    <w:rsid w:val="004B1CA4"/>
    <w:rsid w:val="004B1F3E"/>
    <w:rsid w:val="004B20EF"/>
    <w:rsid w:val="004B211B"/>
    <w:rsid w:val="004B2169"/>
    <w:rsid w:val="004B216B"/>
    <w:rsid w:val="004B22B7"/>
    <w:rsid w:val="004B261B"/>
    <w:rsid w:val="004B2C83"/>
    <w:rsid w:val="004B2E08"/>
    <w:rsid w:val="004B2E67"/>
    <w:rsid w:val="004B2F39"/>
    <w:rsid w:val="004B32BC"/>
    <w:rsid w:val="004B3478"/>
    <w:rsid w:val="004B3481"/>
    <w:rsid w:val="004B372C"/>
    <w:rsid w:val="004B37B4"/>
    <w:rsid w:val="004B3A65"/>
    <w:rsid w:val="004B3BC1"/>
    <w:rsid w:val="004B3F91"/>
    <w:rsid w:val="004B472C"/>
    <w:rsid w:val="004B4CD4"/>
    <w:rsid w:val="004B514B"/>
    <w:rsid w:val="004B51D1"/>
    <w:rsid w:val="004B5352"/>
    <w:rsid w:val="004B54E8"/>
    <w:rsid w:val="004B626D"/>
    <w:rsid w:val="004B67FB"/>
    <w:rsid w:val="004B687C"/>
    <w:rsid w:val="004B687D"/>
    <w:rsid w:val="004B6886"/>
    <w:rsid w:val="004B6972"/>
    <w:rsid w:val="004B6A94"/>
    <w:rsid w:val="004B6B52"/>
    <w:rsid w:val="004B6D09"/>
    <w:rsid w:val="004B70BA"/>
    <w:rsid w:val="004B71B3"/>
    <w:rsid w:val="004B72B0"/>
    <w:rsid w:val="004B7442"/>
    <w:rsid w:val="004B7656"/>
    <w:rsid w:val="004B794F"/>
    <w:rsid w:val="004B7BCC"/>
    <w:rsid w:val="004B7D80"/>
    <w:rsid w:val="004B7FB7"/>
    <w:rsid w:val="004C0043"/>
    <w:rsid w:val="004C013D"/>
    <w:rsid w:val="004C024E"/>
    <w:rsid w:val="004C0518"/>
    <w:rsid w:val="004C0618"/>
    <w:rsid w:val="004C0824"/>
    <w:rsid w:val="004C0909"/>
    <w:rsid w:val="004C1514"/>
    <w:rsid w:val="004C166B"/>
    <w:rsid w:val="004C1708"/>
    <w:rsid w:val="004C1ADF"/>
    <w:rsid w:val="004C1B85"/>
    <w:rsid w:val="004C1C2B"/>
    <w:rsid w:val="004C1C34"/>
    <w:rsid w:val="004C1CFB"/>
    <w:rsid w:val="004C1EDB"/>
    <w:rsid w:val="004C1EE5"/>
    <w:rsid w:val="004C1FC4"/>
    <w:rsid w:val="004C21AA"/>
    <w:rsid w:val="004C2610"/>
    <w:rsid w:val="004C28BF"/>
    <w:rsid w:val="004C2A04"/>
    <w:rsid w:val="004C2A25"/>
    <w:rsid w:val="004C3FF2"/>
    <w:rsid w:val="004C43F4"/>
    <w:rsid w:val="004C475D"/>
    <w:rsid w:val="004C4857"/>
    <w:rsid w:val="004C4A3B"/>
    <w:rsid w:val="004C5002"/>
    <w:rsid w:val="004C50B5"/>
    <w:rsid w:val="004C5147"/>
    <w:rsid w:val="004C517D"/>
    <w:rsid w:val="004C5221"/>
    <w:rsid w:val="004C598E"/>
    <w:rsid w:val="004C5A7F"/>
    <w:rsid w:val="004C5AD9"/>
    <w:rsid w:val="004C5DA1"/>
    <w:rsid w:val="004C5E4F"/>
    <w:rsid w:val="004C5F59"/>
    <w:rsid w:val="004C5F9D"/>
    <w:rsid w:val="004C5FC4"/>
    <w:rsid w:val="004C65D1"/>
    <w:rsid w:val="004C65F8"/>
    <w:rsid w:val="004C66A0"/>
    <w:rsid w:val="004C6718"/>
    <w:rsid w:val="004C6771"/>
    <w:rsid w:val="004C67ED"/>
    <w:rsid w:val="004C68E3"/>
    <w:rsid w:val="004C6A60"/>
    <w:rsid w:val="004C6D35"/>
    <w:rsid w:val="004C6DBA"/>
    <w:rsid w:val="004C6EEE"/>
    <w:rsid w:val="004C6F0A"/>
    <w:rsid w:val="004C71C5"/>
    <w:rsid w:val="004C71CA"/>
    <w:rsid w:val="004C73CF"/>
    <w:rsid w:val="004C75D9"/>
    <w:rsid w:val="004C765E"/>
    <w:rsid w:val="004C7740"/>
    <w:rsid w:val="004C7B3B"/>
    <w:rsid w:val="004C7CC5"/>
    <w:rsid w:val="004C7F79"/>
    <w:rsid w:val="004C7FD6"/>
    <w:rsid w:val="004D0348"/>
    <w:rsid w:val="004D052A"/>
    <w:rsid w:val="004D0768"/>
    <w:rsid w:val="004D09EB"/>
    <w:rsid w:val="004D0EE6"/>
    <w:rsid w:val="004D0F76"/>
    <w:rsid w:val="004D12BE"/>
    <w:rsid w:val="004D1567"/>
    <w:rsid w:val="004D17F3"/>
    <w:rsid w:val="004D180E"/>
    <w:rsid w:val="004D1A30"/>
    <w:rsid w:val="004D1AE9"/>
    <w:rsid w:val="004D1B23"/>
    <w:rsid w:val="004D1DD5"/>
    <w:rsid w:val="004D202C"/>
    <w:rsid w:val="004D2077"/>
    <w:rsid w:val="004D2109"/>
    <w:rsid w:val="004D2349"/>
    <w:rsid w:val="004D25FF"/>
    <w:rsid w:val="004D29B8"/>
    <w:rsid w:val="004D29D7"/>
    <w:rsid w:val="004D2A02"/>
    <w:rsid w:val="004D2D9C"/>
    <w:rsid w:val="004D3012"/>
    <w:rsid w:val="004D30E5"/>
    <w:rsid w:val="004D3258"/>
    <w:rsid w:val="004D335D"/>
    <w:rsid w:val="004D35E7"/>
    <w:rsid w:val="004D3655"/>
    <w:rsid w:val="004D36FB"/>
    <w:rsid w:val="004D3733"/>
    <w:rsid w:val="004D3999"/>
    <w:rsid w:val="004D3A6C"/>
    <w:rsid w:val="004D3D45"/>
    <w:rsid w:val="004D3E45"/>
    <w:rsid w:val="004D3FF0"/>
    <w:rsid w:val="004D48AC"/>
    <w:rsid w:val="004D4BE5"/>
    <w:rsid w:val="004D53A4"/>
    <w:rsid w:val="004D5898"/>
    <w:rsid w:val="004D58D8"/>
    <w:rsid w:val="004D5A81"/>
    <w:rsid w:val="004D5BA1"/>
    <w:rsid w:val="004D5C51"/>
    <w:rsid w:val="004D5CF5"/>
    <w:rsid w:val="004D5F9B"/>
    <w:rsid w:val="004D6097"/>
    <w:rsid w:val="004D6150"/>
    <w:rsid w:val="004D6285"/>
    <w:rsid w:val="004D6537"/>
    <w:rsid w:val="004D672B"/>
    <w:rsid w:val="004D6E8A"/>
    <w:rsid w:val="004D7621"/>
    <w:rsid w:val="004D763E"/>
    <w:rsid w:val="004D7649"/>
    <w:rsid w:val="004D767F"/>
    <w:rsid w:val="004D7ACB"/>
    <w:rsid w:val="004D7C85"/>
    <w:rsid w:val="004E0158"/>
    <w:rsid w:val="004E063D"/>
    <w:rsid w:val="004E0693"/>
    <w:rsid w:val="004E070A"/>
    <w:rsid w:val="004E0A8A"/>
    <w:rsid w:val="004E0C7E"/>
    <w:rsid w:val="004E0D54"/>
    <w:rsid w:val="004E0D8E"/>
    <w:rsid w:val="004E0E23"/>
    <w:rsid w:val="004E105A"/>
    <w:rsid w:val="004E1739"/>
    <w:rsid w:val="004E1957"/>
    <w:rsid w:val="004E1AC0"/>
    <w:rsid w:val="004E1B6B"/>
    <w:rsid w:val="004E1C4F"/>
    <w:rsid w:val="004E1C5D"/>
    <w:rsid w:val="004E209E"/>
    <w:rsid w:val="004E20B1"/>
    <w:rsid w:val="004E2190"/>
    <w:rsid w:val="004E2519"/>
    <w:rsid w:val="004E26C8"/>
    <w:rsid w:val="004E2DA0"/>
    <w:rsid w:val="004E3527"/>
    <w:rsid w:val="004E3BD2"/>
    <w:rsid w:val="004E3C23"/>
    <w:rsid w:val="004E3C4F"/>
    <w:rsid w:val="004E3DC3"/>
    <w:rsid w:val="004E40F0"/>
    <w:rsid w:val="004E424D"/>
    <w:rsid w:val="004E4857"/>
    <w:rsid w:val="004E48C9"/>
    <w:rsid w:val="004E4D0B"/>
    <w:rsid w:val="004E4FC7"/>
    <w:rsid w:val="004E5274"/>
    <w:rsid w:val="004E5630"/>
    <w:rsid w:val="004E56A1"/>
    <w:rsid w:val="004E572C"/>
    <w:rsid w:val="004E5858"/>
    <w:rsid w:val="004E5AC7"/>
    <w:rsid w:val="004E5FF2"/>
    <w:rsid w:val="004E63EE"/>
    <w:rsid w:val="004E642D"/>
    <w:rsid w:val="004E65F5"/>
    <w:rsid w:val="004E6616"/>
    <w:rsid w:val="004E6A66"/>
    <w:rsid w:val="004E6C27"/>
    <w:rsid w:val="004E6D51"/>
    <w:rsid w:val="004E7210"/>
    <w:rsid w:val="004E7505"/>
    <w:rsid w:val="004E754D"/>
    <w:rsid w:val="004E7645"/>
    <w:rsid w:val="004F01B1"/>
    <w:rsid w:val="004F0256"/>
    <w:rsid w:val="004F0368"/>
    <w:rsid w:val="004F063A"/>
    <w:rsid w:val="004F0FE6"/>
    <w:rsid w:val="004F12E7"/>
    <w:rsid w:val="004F1331"/>
    <w:rsid w:val="004F15C0"/>
    <w:rsid w:val="004F16D7"/>
    <w:rsid w:val="004F16F8"/>
    <w:rsid w:val="004F2658"/>
    <w:rsid w:val="004F2A33"/>
    <w:rsid w:val="004F2CFF"/>
    <w:rsid w:val="004F2E65"/>
    <w:rsid w:val="004F34E7"/>
    <w:rsid w:val="004F37FB"/>
    <w:rsid w:val="004F3A5F"/>
    <w:rsid w:val="004F3BD1"/>
    <w:rsid w:val="004F3BDA"/>
    <w:rsid w:val="004F3C5B"/>
    <w:rsid w:val="004F41F7"/>
    <w:rsid w:val="004F4444"/>
    <w:rsid w:val="004F451D"/>
    <w:rsid w:val="004F4544"/>
    <w:rsid w:val="004F466B"/>
    <w:rsid w:val="004F47B0"/>
    <w:rsid w:val="004F49CF"/>
    <w:rsid w:val="004F49DC"/>
    <w:rsid w:val="004F4CCB"/>
    <w:rsid w:val="004F4D77"/>
    <w:rsid w:val="004F4F8E"/>
    <w:rsid w:val="004F5262"/>
    <w:rsid w:val="004F5334"/>
    <w:rsid w:val="004F534D"/>
    <w:rsid w:val="004F53D8"/>
    <w:rsid w:val="004F5862"/>
    <w:rsid w:val="004F5B04"/>
    <w:rsid w:val="004F5BE9"/>
    <w:rsid w:val="004F5D86"/>
    <w:rsid w:val="004F5EE2"/>
    <w:rsid w:val="004F62D1"/>
    <w:rsid w:val="004F659A"/>
    <w:rsid w:val="004F66BA"/>
    <w:rsid w:val="004F6701"/>
    <w:rsid w:val="004F6A1B"/>
    <w:rsid w:val="004F6CF3"/>
    <w:rsid w:val="004F7042"/>
    <w:rsid w:val="004F734D"/>
    <w:rsid w:val="004F77E3"/>
    <w:rsid w:val="004F78E0"/>
    <w:rsid w:val="004F79C1"/>
    <w:rsid w:val="004F7A07"/>
    <w:rsid w:val="004F7FA0"/>
    <w:rsid w:val="00500010"/>
    <w:rsid w:val="005000D2"/>
    <w:rsid w:val="00500376"/>
    <w:rsid w:val="005007D8"/>
    <w:rsid w:val="00500A64"/>
    <w:rsid w:val="00500E54"/>
    <w:rsid w:val="00500E93"/>
    <w:rsid w:val="00501265"/>
    <w:rsid w:val="005013ED"/>
    <w:rsid w:val="00501584"/>
    <w:rsid w:val="00501783"/>
    <w:rsid w:val="00501D9B"/>
    <w:rsid w:val="00502421"/>
    <w:rsid w:val="005024D3"/>
    <w:rsid w:val="0050257E"/>
    <w:rsid w:val="005029B5"/>
    <w:rsid w:val="00502CD8"/>
    <w:rsid w:val="00502EC7"/>
    <w:rsid w:val="00502FE7"/>
    <w:rsid w:val="005036D0"/>
    <w:rsid w:val="005037F6"/>
    <w:rsid w:val="00503898"/>
    <w:rsid w:val="005039DC"/>
    <w:rsid w:val="00503A7B"/>
    <w:rsid w:val="00503F46"/>
    <w:rsid w:val="00503FA0"/>
    <w:rsid w:val="005040F4"/>
    <w:rsid w:val="005045FF"/>
    <w:rsid w:val="0050471F"/>
    <w:rsid w:val="00504A13"/>
    <w:rsid w:val="00504D71"/>
    <w:rsid w:val="00504E19"/>
    <w:rsid w:val="00504E62"/>
    <w:rsid w:val="00504F3A"/>
    <w:rsid w:val="005051EF"/>
    <w:rsid w:val="00505351"/>
    <w:rsid w:val="005053C0"/>
    <w:rsid w:val="00505676"/>
    <w:rsid w:val="00505688"/>
    <w:rsid w:val="00505880"/>
    <w:rsid w:val="00505956"/>
    <w:rsid w:val="00505C5B"/>
    <w:rsid w:val="00505D02"/>
    <w:rsid w:val="00505F30"/>
    <w:rsid w:val="005060AA"/>
    <w:rsid w:val="005063ED"/>
    <w:rsid w:val="005064F5"/>
    <w:rsid w:val="00506889"/>
    <w:rsid w:val="00506AA5"/>
    <w:rsid w:val="00506B1A"/>
    <w:rsid w:val="00506E37"/>
    <w:rsid w:val="00506F0D"/>
    <w:rsid w:val="005074AB"/>
    <w:rsid w:val="0050797F"/>
    <w:rsid w:val="00507AF4"/>
    <w:rsid w:val="00510051"/>
    <w:rsid w:val="005100A9"/>
    <w:rsid w:val="005105F1"/>
    <w:rsid w:val="00510CA4"/>
    <w:rsid w:val="00510D2B"/>
    <w:rsid w:val="0051102B"/>
    <w:rsid w:val="00511231"/>
    <w:rsid w:val="005113DF"/>
    <w:rsid w:val="00511DE4"/>
    <w:rsid w:val="00511E5F"/>
    <w:rsid w:val="00512027"/>
    <w:rsid w:val="00512107"/>
    <w:rsid w:val="005121F7"/>
    <w:rsid w:val="005122B1"/>
    <w:rsid w:val="005123AE"/>
    <w:rsid w:val="00512663"/>
    <w:rsid w:val="0051296D"/>
    <w:rsid w:val="00512A0F"/>
    <w:rsid w:val="00512D99"/>
    <w:rsid w:val="00512E70"/>
    <w:rsid w:val="00512EFC"/>
    <w:rsid w:val="00512FCA"/>
    <w:rsid w:val="00513501"/>
    <w:rsid w:val="005135BF"/>
    <w:rsid w:val="005137F6"/>
    <w:rsid w:val="00513B3C"/>
    <w:rsid w:val="00513EE3"/>
    <w:rsid w:val="005142D7"/>
    <w:rsid w:val="0051442D"/>
    <w:rsid w:val="005145C0"/>
    <w:rsid w:val="0051471D"/>
    <w:rsid w:val="0051473F"/>
    <w:rsid w:val="00514B9B"/>
    <w:rsid w:val="00514BDF"/>
    <w:rsid w:val="00514F08"/>
    <w:rsid w:val="00515105"/>
    <w:rsid w:val="0051541A"/>
    <w:rsid w:val="00515A03"/>
    <w:rsid w:val="00515AF3"/>
    <w:rsid w:val="005161B2"/>
    <w:rsid w:val="0051630C"/>
    <w:rsid w:val="0051653B"/>
    <w:rsid w:val="00516684"/>
    <w:rsid w:val="00516715"/>
    <w:rsid w:val="00516821"/>
    <w:rsid w:val="00516980"/>
    <w:rsid w:val="00516FB4"/>
    <w:rsid w:val="00517CFC"/>
    <w:rsid w:val="00517E13"/>
    <w:rsid w:val="005202E6"/>
    <w:rsid w:val="005204B5"/>
    <w:rsid w:val="005204DC"/>
    <w:rsid w:val="005206F7"/>
    <w:rsid w:val="0052076B"/>
    <w:rsid w:val="005208E5"/>
    <w:rsid w:val="00520BE6"/>
    <w:rsid w:val="00520BED"/>
    <w:rsid w:val="00520FEE"/>
    <w:rsid w:val="00521217"/>
    <w:rsid w:val="005214F1"/>
    <w:rsid w:val="005217F6"/>
    <w:rsid w:val="0052187F"/>
    <w:rsid w:val="005218C2"/>
    <w:rsid w:val="00521AD4"/>
    <w:rsid w:val="00521B2C"/>
    <w:rsid w:val="00521E6D"/>
    <w:rsid w:val="00521F68"/>
    <w:rsid w:val="00522265"/>
    <w:rsid w:val="00522493"/>
    <w:rsid w:val="005224F5"/>
    <w:rsid w:val="0052252D"/>
    <w:rsid w:val="0052277D"/>
    <w:rsid w:val="0052292E"/>
    <w:rsid w:val="00522B0D"/>
    <w:rsid w:val="00522C68"/>
    <w:rsid w:val="00522DF0"/>
    <w:rsid w:val="0052306F"/>
    <w:rsid w:val="005230D1"/>
    <w:rsid w:val="005230E8"/>
    <w:rsid w:val="00523446"/>
    <w:rsid w:val="00523447"/>
    <w:rsid w:val="00523806"/>
    <w:rsid w:val="00523E7A"/>
    <w:rsid w:val="00523F09"/>
    <w:rsid w:val="005240AF"/>
    <w:rsid w:val="005242AF"/>
    <w:rsid w:val="00524353"/>
    <w:rsid w:val="005244F3"/>
    <w:rsid w:val="0052478A"/>
    <w:rsid w:val="00524933"/>
    <w:rsid w:val="00524AD1"/>
    <w:rsid w:val="00524F18"/>
    <w:rsid w:val="0052560B"/>
    <w:rsid w:val="005256D9"/>
    <w:rsid w:val="00525758"/>
    <w:rsid w:val="00525866"/>
    <w:rsid w:val="00525EBF"/>
    <w:rsid w:val="005262C1"/>
    <w:rsid w:val="005262DB"/>
    <w:rsid w:val="005263AA"/>
    <w:rsid w:val="00526632"/>
    <w:rsid w:val="0052669D"/>
    <w:rsid w:val="00526754"/>
    <w:rsid w:val="00526CE9"/>
    <w:rsid w:val="00526F3D"/>
    <w:rsid w:val="005271CB"/>
    <w:rsid w:val="0052725C"/>
    <w:rsid w:val="005274F4"/>
    <w:rsid w:val="00527570"/>
    <w:rsid w:val="0052765A"/>
    <w:rsid w:val="005278CF"/>
    <w:rsid w:val="00527C00"/>
    <w:rsid w:val="00527D4A"/>
    <w:rsid w:val="00530690"/>
    <w:rsid w:val="00530876"/>
    <w:rsid w:val="005309FE"/>
    <w:rsid w:val="00530A27"/>
    <w:rsid w:val="00530EEB"/>
    <w:rsid w:val="00531185"/>
    <w:rsid w:val="00531239"/>
    <w:rsid w:val="005312EA"/>
    <w:rsid w:val="005315FB"/>
    <w:rsid w:val="005316B6"/>
    <w:rsid w:val="00531935"/>
    <w:rsid w:val="00531BA9"/>
    <w:rsid w:val="0053207A"/>
    <w:rsid w:val="0053237C"/>
    <w:rsid w:val="005323F5"/>
    <w:rsid w:val="0053246E"/>
    <w:rsid w:val="005328D6"/>
    <w:rsid w:val="00532A27"/>
    <w:rsid w:val="0053309A"/>
    <w:rsid w:val="00533456"/>
    <w:rsid w:val="00533613"/>
    <w:rsid w:val="0053380F"/>
    <w:rsid w:val="00533955"/>
    <w:rsid w:val="00533A29"/>
    <w:rsid w:val="00533FA0"/>
    <w:rsid w:val="00534299"/>
    <w:rsid w:val="00534362"/>
    <w:rsid w:val="005344A0"/>
    <w:rsid w:val="005346DC"/>
    <w:rsid w:val="005349D3"/>
    <w:rsid w:val="00534C74"/>
    <w:rsid w:val="00534D48"/>
    <w:rsid w:val="00534ECC"/>
    <w:rsid w:val="005350AF"/>
    <w:rsid w:val="0053512D"/>
    <w:rsid w:val="00535212"/>
    <w:rsid w:val="0053550C"/>
    <w:rsid w:val="00535B93"/>
    <w:rsid w:val="00535CFC"/>
    <w:rsid w:val="00535E52"/>
    <w:rsid w:val="0053645E"/>
    <w:rsid w:val="0053656F"/>
    <w:rsid w:val="00536756"/>
    <w:rsid w:val="005367BF"/>
    <w:rsid w:val="00536936"/>
    <w:rsid w:val="005369D3"/>
    <w:rsid w:val="00536C0F"/>
    <w:rsid w:val="00536FED"/>
    <w:rsid w:val="005370DB"/>
    <w:rsid w:val="00537158"/>
    <w:rsid w:val="0053736A"/>
    <w:rsid w:val="0053747A"/>
    <w:rsid w:val="0053792A"/>
    <w:rsid w:val="005379B0"/>
    <w:rsid w:val="00537A7C"/>
    <w:rsid w:val="0054076F"/>
    <w:rsid w:val="00540A95"/>
    <w:rsid w:val="00540CE9"/>
    <w:rsid w:val="00540D54"/>
    <w:rsid w:val="00540E03"/>
    <w:rsid w:val="00540F34"/>
    <w:rsid w:val="00540FAD"/>
    <w:rsid w:val="00541092"/>
    <w:rsid w:val="00541318"/>
    <w:rsid w:val="00541362"/>
    <w:rsid w:val="005415CA"/>
    <w:rsid w:val="00541604"/>
    <w:rsid w:val="00541627"/>
    <w:rsid w:val="00541680"/>
    <w:rsid w:val="005417D8"/>
    <w:rsid w:val="0054195F"/>
    <w:rsid w:val="00541ADB"/>
    <w:rsid w:val="00541BCC"/>
    <w:rsid w:val="00541BD0"/>
    <w:rsid w:val="00541D8A"/>
    <w:rsid w:val="005423AC"/>
    <w:rsid w:val="00542449"/>
    <w:rsid w:val="00542623"/>
    <w:rsid w:val="00542655"/>
    <w:rsid w:val="00542956"/>
    <w:rsid w:val="0054295D"/>
    <w:rsid w:val="00542B38"/>
    <w:rsid w:val="00542D02"/>
    <w:rsid w:val="00542F92"/>
    <w:rsid w:val="00543145"/>
    <w:rsid w:val="005431B5"/>
    <w:rsid w:val="0054355F"/>
    <w:rsid w:val="00543755"/>
    <w:rsid w:val="00543BDF"/>
    <w:rsid w:val="005444B5"/>
    <w:rsid w:val="00544758"/>
    <w:rsid w:val="00544C50"/>
    <w:rsid w:val="00544DE1"/>
    <w:rsid w:val="00545178"/>
    <w:rsid w:val="0054552E"/>
    <w:rsid w:val="00545774"/>
    <w:rsid w:val="00545975"/>
    <w:rsid w:val="00545CC7"/>
    <w:rsid w:val="00545E5C"/>
    <w:rsid w:val="005465F3"/>
    <w:rsid w:val="005466EA"/>
    <w:rsid w:val="00546777"/>
    <w:rsid w:val="005467F6"/>
    <w:rsid w:val="00546806"/>
    <w:rsid w:val="005469EA"/>
    <w:rsid w:val="00546B30"/>
    <w:rsid w:val="00546C03"/>
    <w:rsid w:val="00546D35"/>
    <w:rsid w:val="00546DF9"/>
    <w:rsid w:val="0054748B"/>
    <w:rsid w:val="0054752B"/>
    <w:rsid w:val="005475F7"/>
    <w:rsid w:val="005476B2"/>
    <w:rsid w:val="00547E1C"/>
    <w:rsid w:val="0055005A"/>
    <w:rsid w:val="00550472"/>
    <w:rsid w:val="0055065D"/>
    <w:rsid w:val="0055071A"/>
    <w:rsid w:val="00550783"/>
    <w:rsid w:val="00550849"/>
    <w:rsid w:val="00550858"/>
    <w:rsid w:val="00550BBE"/>
    <w:rsid w:val="00550FB7"/>
    <w:rsid w:val="00551153"/>
    <w:rsid w:val="00551159"/>
    <w:rsid w:val="005514FB"/>
    <w:rsid w:val="005517BE"/>
    <w:rsid w:val="0055184F"/>
    <w:rsid w:val="00551D67"/>
    <w:rsid w:val="005520A7"/>
    <w:rsid w:val="00552186"/>
    <w:rsid w:val="005521E5"/>
    <w:rsid w:val="005524BB"/>
    <w:rsid w:val="005525A1"/>
    <w:rsid w:val="00552B93"/>
    <w:rsid w:val="00552E89"/>
    <w:rsid w:val="0055311C"/>
    <w:rsid w:val="005531FB"/>
    <w:rsid w:val="00553480"/>
    <w:rsid w:val="005535B2"/>
    <w:rsid w:val="005539CA"/>
    <w:rsid w:val="005539F5"/>
    <w:rsid w:val="00553EFE"/>
    <w:rsid w:val="0055415B"/>
    <w:rsid w:val="005545AE"/>
    <w:rsid w:val="00554637"/>
    <w:rsid w:val="005548C2"/>
    <w:rsid w:val="00554BD1"/>
    <w:rsid w:val="00554C3C"/>
    <w:rsid w:val="00554D74"/>
    <w:rsid w:val="00555113"/>
    <w:rsid w:val="00555688"/>
    <w:rsid w:val="005556C9"/>
    <w:rsid w:val="00555878"/>
    <w:rsid w:val="005563D2"/>
    <w:rsid w:val="005568C9"/>
    <w:rsid w:val="00556E77"/>
    <w:rsid w:val="005571AA"/>
    <w:rsid w:val="005571B3"/>
    <w:rsid w:val="00557229"/>
    <w:rsid w:val="00557DEE"/>
    <w:rsid w:val="00557FE6"/>
    <w:rsid w:val="00560073"/>
    <w:rsid w:val="00560086"/>
    <w:rsid w:val="005600C6"/>
    <w:rsid w:val="0056012E"/>
    <w:rsid w:val="0056063F"/>
    <w:rsid w:val="005609FF"/>
    <w:rsid w:val="00560AFD"/>
    <w:rsid w:val="00560C08"/>
    <w:rsid w:val="0056100C"/>
    <w:rsid w:val="0056104E"/>
    <w:rsid w:val="0056176A"/>
    <w:rsid w:val="00561793"/>
    <w:rsid w:val="00561B8D"/>
    <w:rsid w:val="0056234E"/>
    <w:rsid w:val="005624C6"/>
    <w:rsid w:val="0056282E"/>
    <w:rsid w:val="005628DD"/>
    <w:rsid w:val="00563015"/>
    <w:rsid w:val="0056309B"/>
    <w:rsid w:val="005631CF"/>
    <w:rsid w:val="005632E2"/>
    <w:rsid w:val="00563514"/>
    <w:rsid w:val="005636B5"/>
    <w:rsid w:val="0056370D"/>
    <w:rsid w:val="0056373D"/>
    <w:rsid w:val="0056377F"/>
    <w:rsid w:val="005637E6"/>
    <w:rsid w:val="005639EA"/>
    <w:rsid w:val="005639F8"/>
    <w:rsid w:val="005643D3"/>
    <w:rsid w:val="0056486C"/>
    <w:rsid w:val="00564992"/>
    <w:rsid w:val="00564AFF"/>
    <w:rsid w:val="00564E5D"/>
    <w:rsid w:val="00564F3E"/>
    <w:rsid w:val="0056554A"/>
    <w:rsid w:val="00565885"/>
    <w:rsid w:val="00565EB4"/>
    <w:rsid w:val="00566106"/>
    <w:rsid w:val="005662FD"/>
    <w:rsid w:val="005666AB"/>
    <w:rsid w:val="0056674B"/>
    <w:rsid w:val="00566B07"/>
    <w:rsid w:val="00566C6C"/>
    <w:rsid w:val="00566E56"/>
    <w:rsid w:val="005672C6"/>
    <w:rsid w:val="0056745F"/>
    <w:rsid w:val="005675F4"/>
    <w:rsid w:val="00567BE1"/>
    <w:rsid w:val="00567CA2"/>
    <w:rsid w:val="00567E80"/>
    <w:rsid w:val="00567F13"/>
    <w:rsid w:val="00570052"/>
    <w:rsid w:val="00570381"/>
    <w:rsid w:val="005705C5"/>
    <w:rsid w:val="005709AB"/>
    <w:rsid w:val="00570A6F"/>
    <w:rsid w:val="00570AAE"/>
    <w:rsid w:val="00570B64"/>
    <w:rsid w:val="00571036"/>
    <w:rsid w:val="0057106C"/>
    <w:rsid w:val="00571273"/>
    <w:rsid w:val="005712E3"/>
    <w:rsid w:val="0057133E"/>
    <w:rsid w:val="005716DD"/>
    <w:rsid w:val="005717D3"/>
    <w:rsid w:val="005717F5"/>
    <w:rsid w:val="00571BAB"/>
    <w:rsid w:val="00571BCD"/>
    <w:rsid w:val="00571C8B"/>
    <w:rsid w:val="00571F3B"/>
    <w:rsid w:val="00571F81"/>
    <w:rsid w:val="0057210B"/>
    <w:rsid w:val="0057233D"/>
    <w:rsid w:val="00572436"/>
    <w:rsid w:val="00572540"/>
    <w:rsid w:val="005726BD"/>
    <w:rsid w:val="00572ABE"/>
    <w:rsid w:val="005731D3"/>
    <w:rsid w:val="00573485"/>
    <w:rsid w:val="005734B1"/>
    <w:rsid w:val="0057360F"/>
    <w:rsid w:val="005736A2"/>
    <w:rsid w:val="00573806"/>
    <w:rsid w:val="0057389D"/>
    <w:rsid w:val="00573982"/>
    <w:rsid w:val="00573A8C"/>
    <w:rsid w:val="00573B0F"/>
    <w:rsid w:val="00573B7B"/>
    <w:rsid w:val="005740D5"/>
    <w:rsid w:val="005740FA"/>
    <w:rsid w:val="00574196"/>
    <w:rsid w:val="00574317"/>
    <w:rsid w:val="00574333"/>
    <w:rsid w:val="005744F4"/>
    <w:rsid w:val="0057464E"/>
    <w:rsid w:val="00574D26"/>
    <w:rsid w:val="00574D40"/>
    <w:rsid w:val="00574F6F"/>
    <w:rsid w:val="005750D3"/>
    <w:rsid w:val="0057517C"/>
    <w:rsid w:val="005752AC"/>
    <w:rsid w:val="005753DF"/>
    <w:rsid w:val="00575610"/>
    <w:rsid w:val="005756D5"/>
    <w:rsid w:val="005756F3"/>
    <w:rsid w:val="0057571A"/>
    <w:rsid w:val="00575871"/>
    <w:rsid w:val="00575A43"/>
    <w:rsid w:val="00575AE5"/>
    <w:rsid w:val="0057628E"/>
    <w:rsid w:val="005762EC"/>
    <w:rsid w:val="00576436"/>
    <w:rsid w:val="005772D2"/>
    <w:rsid w:val="00577356"/>
    <w:rsid w:val="005773DD"/>
    <w:rsid w:val="00577B84"/>
    <w:rsid w:val="00580268"/>
    <w:rsid w:val="0058062D"/>
    <w:rsid w:val="0058081A"/>
    <w:rsid w:val="00580A80"/>
    <w:rsid w:val="00580DD8"/>
    <w:rsid w:val="00581238"/>
    <w:rsid w:val="005814F3"/>
    <w:rsid w:val="00581A8A"/>
    <w:rsid w:val="00581B6D"/>
    <w:rsid w:val="00581DA4"/>
    <w:rsid w:val="00582014"/>
    <w:rsid w:val="00582089"/>
    <w:rsid w:val="005824D6"/>
    <w:rsid w:val="00582656"/>
    <w:rsid w:val="00582727"/>
    <w:rsid w:val="005829B8"/>
    <w:rsid w:val="00582A0A"/>
    <w:rsid w:val="00582AD5"/>
    <w:rsid w:val="00582B42"/>
    <w:rsid w:val="00582B86"/>
    <w:rsid w:val="00582CCC"/>
    <w:rsid w:val="00582D6E"/>
    <w:rsid w:val="00583006"/>
    <w:rsid w:val="0058335A"/>
    <w:rsid w:val="00583385"/>
    <w:rsid w:val="005833E7"/>
    <w:rsid w:val="00583473"/>
    <w:rsid w:val="00583474"/>
    <w:rsid w:val="00583513"/>
    <w:rsid w:val="0058363A"/>
    <w:rsid w:val="0058376D"/>
    <w:rsid w:val="00583880"/>
    <w:rsid w:val="00583D91"/>
    <w:rsid w:val="00583F08"/>
    <w:rsid w:val="005841EF"/>
    <w:rsid w:val="005842CA"/>
    <w:rsid w:val="00584395"/>
    <w:rsid w:val="00584494"/>
    <w:rsid w:val="00584908"/>
    <w:rsid w:val="0058496F"/>
    <w:rsid w:val="005849AD"/>
    <w:rsid w:val="00584B4F"/>
    <w:rsid w:val="00584BE9"/>
    <w:rsid w:val="00584C23"/>
    <w:rsid w:val="00584D99"/>
    <w:rsid w:val="00584EFC"/>
    <w:rsid w:val="00585516"/>
    <w:rsid w:val="00585557"/>
    <w:rsid w:val="0058590F"/>
    <w:rsid w:val="005859A0"/>
    <w:rsid w:val="00585D13"/>
    <w:rsid w:val="00585F71"/>
    <w:rsid w:val="0058623E"/>
    <w:rsid w:val="00586586"/>
    <w:rsid w:val="00586635"/>
    <w:rsid w:val="0058677A"/>
    <w:rsid w:val="00586892"/>
    <w:rsid w:val="00586A2A"/>
    <w:rsid w:val="00586BC6"/>
    <w:rsid w:val="00586D56"/>
    <w:rsid w:val="00586E55"/>
    <w:rsid w:val="00586FD0"/>
    <w:rsid w:val="00587169"/>
    <w:rsid w:val="00587882"/>
    <w:rsid w:val="00587928"/>
    <w:rsid w:val="0058794A"/>
    <w:rsid w:val="00587E29"/>
    <w:rsid w:val="005904F1"/>
    <w:rsid w:val="00590A21"/>
    <w:rsid w:val="00590C23"/>
    <w:rsid w:val="00590C53"/>
    <w:rsid w:val="00590E04"/>
    <w:rsid w:val="00590EBD"/>
    <w:rsid w:val="00590F4A"/>
    <w:rsid w:val="00590FA3"/>
    <w:rsid w:val="005910E4"/>
    <w:rsid w:val="005911B9"/>
    <w:rsid w:val="00591358"/>
    <w:rsid w:val="005913C0"/>
    <w:rsid w:val="0059162E"/>
    <w:rsid w:val="00591770"/>
    <w:rsid w:val="00591D41"/>
    <w:rsid w:val="00591ECA"/>
    <w:rsid w:val="00591F96"/>
    <w:rsid w:val="00592060"/>
    <w:rsid w:val="00592311"/>
    <w:rsid w:val="005923C6"/>
    <w:rsid w:val="00592540"/>
    <w:rsid w:val="00592588"/>
    <w:rsid w:val="00592AC7"/>
    <w:rsid w:val="00592B92"/>
    <w:rsid w:val="00592E46"/>
    <w:rsid w:val="00592FDF"/>
    <w:rsid w:val="0059368B"/>
    <w:rsid w:val="00593801"/>
    <w:rsid w:val="00593881"/>
    <w:rsid w:val="005938AE"/>
    <w:rsid w:val="00593D97"/>
    <w:rsid w:val="00593DCE"/>
    <w:rsid w:val="00593E8E"/>
    <w:rsid w:val="005947FC"/>
    <w:rsid w:val="00594A2A"/>
    <w:rsid w:val="00594AB2"/>
    <w:rsid w:val="00594BE7"/>
    <w:rsid w:val="00594C71"/>
    <w:rsid w:val="00594D45"/>
    <w:rsid w:val="00594EE8"/>
    <w:rsid w:val="00594F23"/>
    <w:rsid w:val="00595567"/>
    <w:rsid w:val="00595BE7"/>
    <w:rsid w:val="00595C39"/>
    <w:rsid w:val="00595CE8"/>
    <w:rsid w:val="00595CE9"/>
    <w:rsid w:val="00595D26"/>
    <w:rsid w:val="00595DF9"/>
    <w:rsid w:val="00595EBB"/>
    <w:rsid w:val="00595F31"/>
    <w:rsid w:val="00596101"/>
    <w:rsid w:val="005963F8"/>
    <w:rsid w:val="0059690D"/>
    <w:rsid w:val="00596B6C"/>
    <w:rsid w:val="00596B8C"/>
    <w:rsid w:val="00596BD4"/>
    <w:rsid w:val="00596BE8"/>
    <w:rsid w:val="00597297"/>
    <w:rsid w:val="005977D7"/>
    <w:rsid w:val="005978CD"/>
    <w:rsid w:val="00597A1E"/>
    <w:rsid w:val="00597BCA"/>
    <w:rsid w:val="00597C0F"/>
    <w:rsid w:val="00597FEB"/>
    <w:rsid w:val="005A008A"/>
    <w:rsid w:val="005A00BC"/>
    <w:rsid w:val="005A01C8"/>
    <w:rsid w:val="005A0818"/>
    <w:rsid w:val="005A0D84"/>
    <w:rsid w:val="005A110E"/>
    <w:rsid w:val="005A1113"/>
    <w:rsid w:val="005A11FA"/>
    <w:rsid w:val="005A1544"/>
    <w:rsid w:val="005A1610"/>
    <w:rsid w:val="005A17BF"/>
    <w:rsid w:val="005A184D"/>
    <w:rsid w:val="005A1B3A"/>
    <w:rsid w:val="005A1BBB"/>
    <w:rsid w:val="005A2000"/>
    <w:rsid w:val="005A2396"/>
    <w:rsid w:val="005A2413"/>
    <w:rsid w:val="005A24B6"/>
    <w:rsid w:val="005A24F7"/>
    <w:rsid w:val="005A27A1"/>
    <w:rsid w:val="005A2963"/>
    <w:rsid w:val="005A2E39"/>
    <w:rsid w:val="005A2E82"/>
    <w:rsid w:val="005A30CF"/>
    <w:rsid w:val="005A33A1"/>
    <w:rsid w:val="005A3486"/>
    <w:rsid w:val="005A3682"/>
    <w:rsid w:val="005A3CB7"/>
    <w:rsid w:val="005A3F17"/>
    <w:rsid w:val="005A4279"/>
    <w:rsid w:val="005A459D"/>
    <w:rsid w:val="005A4A50"/>
    <w:rsid w:val="005A517A"/>
    <w:rsid w:val="005A51F0"/>
    <w:rsid w:val="005A5226"/>
    <w:rsid w:val="005A542F"/>
    <w:rsid w:val="005A5544"/>
    <w:rsid w:val="005A5677"/>
    <w:rsid w:val="005A568B"/>
    <w:rsid w:val="005A5F34"/>
    <w:rsid w:val="005A610D"/>
    <w:rsid w:val="005A6351"/>
    <w:rsid w:val="005A64C9"/>
    <w:rsid w:val="005A6E28"/>
    <w:rsid w:val="005A6E2A"/>
    <w:rsid w:val="005A7455"/>
    <w:rsid w:val="005A74F3"/>
    <w:rsid w:val="005A7773"/>
    <w:rsid w:val="005A7A97"/>
    <w:rsid w:val="005A7CD6"/>
    <w:rsid w:val="005A7D74"/>
    <w:rsid w:val="005B0109"/>
    <w:rsid w:val="005B026C"/>
    <w:rsid w:val="005B0310"/>
    <w:rsid w:val="005B0376"/>
    <w:rsid w:val="005B05E2"/>
    <w:rsid w:val="005B0AC8"/>
    <w:rsid w:val="005B0B8D"/>
    <w:rsid w:val="005B0C9A"/>
    <w:rsid w:val="005B0E30"/>
    <w:rsid w:val="005B1078"/>
    <w:rsid w:val="005B1C4D"/>
    <w:rsid w:val="005B1D9C"/>
    <w:rsid w:val="005B1F6B"/>
    <w:rsid w:val="005B2142"/>
    <w:rsid w:val="005B2333"/>
    <w:rsid w:val="005B2573"/>
    <w:rsid w:val="005B295C"/>
    <w:rsid w:val="005B2DE1"/>
    <w:rsid w:val="005B2EA3"/>
    <w:rsid w:val="005B2ED2"/>
    <w:rsid w:val="005B31D2"/>
    <w:rsid w:val="005B3D8B"/>
    <w:rsid w:val="005B42CA"/>
    <w:rsid w:val="005B439D"/>
    <w:rsid w:val="005B442D"/>
    <w:rsid w:val="005B4579"/>
    <w:rsid w:val="005B4650"/>
    <w:rsid w:val="005B4F15"/>
    <w:rsid w:val="005B54C8"/>
    <w:rsid w:val="005B55F6"/>
    <w:rsid w:val="005B5890"/>
    <w:rsid w:val="005B593F"/>
    <w:rsid w:val="005B5AA2"/>
    <w:rsid w:val="005B5CB6"/>
    <w:rsid w:val="005B604B"/>
    <w:rsid w:val="005B6054"/>
    <w:rsid w:val="005B6322"/>
    <w:rsid w:val="005B652A"/>
    <w:rsid w:val="005B6556"/>
    <w:rsid w:val="005B65FE"/>
    <w:rsid w:val="005B6817"/>
    <w:rsid w:val="005B68D0"/>
    <w:rsid w:val="005B6C70"/>
    <w:rsid w:val="005B70C2"/>
    <w:rsid w:val="005B7205"/>
    <w:rsid w:val="005B73E8"/>
    <w:rsid w:val="005B74FF"/>
    <w:rsid w:val="005B752D"/>
    <w:rsid w:val="005B787A"/>
    <w:rsid w:val="005B7A0E"/>
    <w:rsid w:val="005B7E95"/>
    <w:rsid w:val="005B7FDE"/>
    <w:rsid w:val="005C0045"/>
    <w:rsid w:val="005C00D4"/>
    <w:rsid w:val="005C056B"/>
    <w:rsid w:val="005C05AD"/>
    <w:rsid w:val="005C05EE"/>
    <w:rsid w:val="005C0970"/>
    <w:rsid w:val="005C0D0E"/>
    <w:rsid w:val="005C0DF6"/>
    <w:rsid w:val="005C1078"/>
    <w:rsid w:val="005C11AC"/>
    <w:rsid w:val="005C1366"/>
    <w:rsid w:val="005C17EE"/>
    <w:rsid w:val="005C188E"/>
    <w:rsid w:val="005C1B2F"/>
    <w:rsid w:val="005C21DC"/>
    <w:rsid w:val="005C242F"/>
    <w:rsid w:val="005C2C17"/>
    <w:rsid w:val="005C2E7A"/>
    <w:rsid w:val="005C311B"/>
    <w:rsid w:val="005C3545"/>
    <w:rsid w:val="005C38BF"/>
    <w:rsid w:val="005C38D2"/>
    <w:rsid w:val="005C3CC8"/>
    <w:rsid w:val="005C3ED4"/>
    <w:rsid w:val="005C4445"/>
    <w:rsid w:val="005C4486"/>
    <w:rsid w:val="005C45A5"/>
    <w:rsid w:val="005C47EA"/>
    <w:rsid w:val="005C5268"/>
    <w:rsid w:val="005C5347"/>
    <w:rsid w:val="005C543C"/>
    <w:rsid w:val="005C5AC0"/>
    <w:rsid w:val="005C5C0C"/>
    <w:rsid w:val="005C5E8A"/>
    <w:rsid w:val="005C5F6E"/>
    <w:rsid w:val="005C6144"/>
    <w:rsid w:val="005C619B"/>
    <w:rsid w:val="005C6818"/>
    <w:rsid w:val="005C6E51"/>
    <w:rsid w:val="005C70FF"/>
    <w:rsid w:val="005C7246"/>
    <w:rsid w:val="005C72FB"/>
    <w:rsid w:val="005C741C"/>
    <w:rsid w:val="005C7AAC"/>
    <w:rsid w:val="005D002B"/>
    <w:rsid w:val="005D03ED"/>
    <w:rsid w:val="005D0461"/>
    <w:rsid w:val="005D05F2"/>
    <w:rsid w:val="005D0701"/>
    <w:rsid w:val="005D098C"/>
    <w:rsid w:val="005D0A2A"/>
    <w:rsid w:val="005D0BDE"/>
    <w:rsid w:val="005D0FCC"/>
    <w:rsid w:val="005D110A"/>
    <w:rsid w:val="005D1113"/>
    <w:rsid w:val="005D13F5"/>
    <w:rsid w:val="005D162B"/>
    <w:rsid w:val="005D189A"/>
    <w:rsid w:val="005D1C0C"/>
    <w:rsid w:val="005D1C43"/>
    <w:rsid w:val="005D1C7D"/>
    <w:rsid w:val="005D1D71"/>
    <w:rsid w:val="005D22DB"/>
    <w:rsid w:val="005D23D0"/>
    <w:rsid w:val="005D2488"/>
    <w:rsid w:val="005D24AF"/>
    <w:rsid w:val="005D28D6"/>
    <w:rsid w:val="005D2954"/>
    <w:rsid w:val="005D2E71"/>
    <w:rsid w:val="005D2FED"/>
    <w:rsid w:val="005D39CD"/>
    <w:rsid w:val="005D3B6F"/>
    <w:rsid w:val="005D3C99"/>
    <w:rsid w:val="005D3E2F"/>
    <w:rsid w:val="005D438E"/>
    <w:rsid w:val="005D4439"/>
    <w:rsid w:val="005D44A2"/>
    <w:rsid w:val="005D515F"/>
    <w:rsid w:val="005D52F5"/>
    <w:rsid w:val="005D5596"/>
    <w:rsid w:val="005D56E1"/>
    <w:rsid w:val="005D5843"/>
    <w:rsid w:val="005D5D80"/>
    <w:rsid w:val="005D5E59"/>
    <w:rsid w:val="005D5EC4"/>
    <w:rsid w:val="005D6097"/>
    <w:rsid w:val="005D6479"/>
    <w:rsid w:val="005D654B"/>
    <w:rsid w:val="005D6856"/>
    <w:rsid w:val="005D68C4"/>
    <w:rsid w:val="005D6D80"/>
    <w:rsid w:val="005D778C"/>
    <w:rsid w:val="005D7793"/>
    <w:rsid w:val="005D7A7A"/>
    <w:rsid w:val="005D7B64"/>
    <w:rsid w:val="005D7C1E"/>
    <w:rsid w:val="005D7C6A"/>
    <w:rsid w:val="005D7D9E"/>
    <w:rsid w:val="005E01C9"/>
    <w:rsid w:val="005E035B"/>
    <w:rsid w:val="005E07AC"/>
    <w:rsid w:val="005E0AC3"/>
    <w:rsid w:val="005E0E61"/>
    <w:rsid w:val="005E1009"/>
    <w:rsid w:val="005E140F"/>
    <w:rsid w:val="005E143E"/>
    <w:rsid w:val="005E1904"/>
    <w:rsid w:val="005E1D22"/>
    <w:rsid w:val="005E1F90"/>
    <w:rsid w:val="005E2371"/>
    <w:rsid w:val="005E2539"/>
    <w:rsid w:val="005E2576"/>
    <w:rsid w:val="005E2612"/>
    <w:rsid w:val="005E3647"/>
    <w:rsid w:val="005E38F8"/>
    <w:rsid w:val="005E436E"/>
    <w:rsid w:val="005E44A9"/>
    <w:rsid w:val="005E44C7"/>
    <w:rsid w:val="005E452A"/>
    <w:rsid w:val="005E466B"/>
    <w:rsid w:val="005E471B"/>
    <w:rsid w:val="005E48C8"/>
    <w:rsid w:val="005E4A2D"/>
    <w:rsid w:val="005E4A8D"/>
    <w:rsid w:val="005E4F08"/>
    <w:rsid w:val="005E4FA0"/>
    <w:rsid w:val="005E515B"/>
    <w:rsid w:val="005E523C"/>
    <w:rsid w:val="005E52EB"/>
    <w:rsid w:val="005E56FD"/>
    <w:rsid w:val="005E5D31"/>
    <w:rsid w:val="005E6148"/>
    <w:rsid w:val="005E62E6"/>
    <w:rsid w:val="005E63CE"/>
    <w:rsid w:val="005E63D4"/>
    <w:rsid w:val="005E6618"/>
    <w:rsid w:val="005E661C"/>
    <w:rsid w:val="005E6A33"/>
    <w:rsid w:val="005E6B27"/>
    <w:rsid w:val="005E6B7E"/>
    <w:rsid w:val="005E6F39"/>
    <w:rsid w:val="005E6F49"/>
    <w:rsid w:val="005E700E"/>
    <w:rsid w:val="005E7227"/>
    <w:rsid w:val="005E79F1"/>
    <w:rsid w:val="005E7A70"/>
    <w:rsid w:val="005F0347"/>
    <w:rsid w:val="005F082A"/>
    <w:rsid w:val="005F0B65"/>
    <w:rsid w:val="005F0D6D"/>
    <w:rsid w:val="005F1010"/>
    <w:rsid w:val="005F12F2"/>
    <w:rsid w:val="005F14A1"/>
    <w:rsid w:val="005F14F5"/>
    <w:rsid w:val="005F1889"/>
    <w:rsid w:val="005F1EFE"/>
    <w:rsid w:val="005F21B1"/>
    <w:rsid w:val="005F21C6"/>
    <w:rsid w:val="005F2464"/>
    <w:rsid w:val="005F24D7"/>
    <w:rsid w:val="005F24F3"/>
    <w:rsid w:val="005F2B0C"/>
    <w:rsid w:val="005F2C94"/>
    <w:rsid w:val="005F2CA7"/>
    <w:rsid w:val="005F2CEC"/>
    <w:rsid w:val="005F2E7C"/>
    <w:rsid w:val="005F307C"/>
    <w:rsid w:val="005F3117"/>
    <w:rsid w:val="005F33C4"/>
    <w:rsid w:val="005F3504"/>
    <w:rsid w:val="005F3CA6"/>
    <w:rsid w:val="005F3CC8"/>
    <w:rsid w:val="005F3D42"/>
    <w:rsid w:val="005F3E52"/>
    <w:rsid w:val="005F4117"/>
    <w:rsid w:val="005F42ED"/>
    <w:rsid w:val="005F4361"/>
    <w:rsid w:val="005F4453"/>
    <w:rsid w:val="005F45A8"/>
    <w:rsid w:val="005F471C"/>
    <w:rsid w:val="005F4762"/>
    <w:rsid w:val="005F4E16"/>
    <w:rsid w:val="005F50B9"/>
    <w:rsid w:val="005F50D1"/>
    <w:rsid w:val="005F53B2"/>
    <w:rsid w:val="005F5480"/>
    <w:rsid w:val="005F54D0"/>
    <w:rsid w:val="005F556D"/>
    <w:rsid w:val="005F57C7"/>
    <w:rsid w:val="005F5883"/>
    <w:rsid w:val="005F5922"/>
    <w:rsid w:val="005F5D47"/>
    <w:rsid w:val="005F5D4D"/>
    <w:rsid w:val="005F6125"/>
    <w:rsid w:val="005F6375"/>
    <w:rsid w:val="005F6B3F"/>
    <w:rsid w:val="005F6DBA"/>
    <w:rsid w:val="005F6EFF"/>
    <w:rsid w:val="005F7199"/>
    <w:rsid w:val="005F71ED"/>
    <w:rsid w:val="005F72D4"/>
    <w:rsid w:val="005F7411"/>
    <w:rsid w:val="005F74A8"/>
    <w:rsid w:val="005F78F0"/>
    <w:rsid w:val="005F7DE6"/>
    <w:rsid w:val="005F7FFC"/>
    <w:rsid w:val="006000E0"/>
    <w:rsid w:val="00600573"/>
    <w:rsid w:val="00600696"/>
    <w:rsid w:val="00600698"/>
    <w:rsid w:val="00600D79"/>
    <w:rsid w:val="00600E2F"/>
    <w:rsid w:val="0060103B"/>
    <w:rsid w:val="00601331"/>
    <w:rsid w:val="006019B7"/>
    <w:rsid w:val="00601CC5"/>
    <w:rsid w:val="00601D60"/>
    <w:rsid w:val="00601F63"/>
    <w:rsid w:val="00602289"/>
    <w:rsid w:val="00602B2A"/>
    <w:rsid w:val="00602D56"/>
    <w:rsid w:val="00602D79"/>
    <w:rsid w:val="00602EB4"/>
    <w:rsid w:val="00602ECA"/>
    <w:rsid w:val="00603218"/>
    <w:rsid w:val="0060354F"/>
    <w:rsid w:val="00603554"/>
    <w:rsid w:val="006035B6"/>
    <w:rsid w:val="006035ED"/>
    <w:rsid w:val="0060384A"/>
    <w:rsid w:val="006038E0"/>
    <w:rsid w:val="00604174"/>
    <w:rsid w:val="00604239"/>
    <w:rsid w:val="00604566"/>
    <w:rsid w:val="006045A3"/>
    <w:rsid w:val="006049BC"/>
    <w:rsid w:val="00604BBA"/>
    <w:rsid w:val="006051BA"/>
    <w:rsid w:val="006052EF"/>
    <w:rsid w:val="00605668"/>
    <w:rsid w:val="006056D3"/>
    <w:rsid w:val="00605E5F"/>
    <w:rsid w:val="0060629E"/>
    <w:rsid w:val="00606592"/>
    <w:rsid w:val="0060664B"/>
    <w:rsid w:val="006066D4"/>
    <w:rsid w:val="006067C4"/>
    <w:rsid w:val="0060697C"/>
    <w:rsid w:val="00606E82"/>
    <w:rsid w:val="006071E9"/>
    <w:rsid w:val="006074CA"/>
    <w:rsid w:val="00607B80"/>
    <w:rsid w:val="00607BEA"/>
    <w:rsid w:val="00607C98"/>
    <w:rsid w:val="00610147"/>
    <w:rsid w:val="00610299"/>
    <w:rsid w:val="0061054F"/>
    <w:rsid w:val="00610682"/>
    <w:rsid w:val="006107FC"/>
    <w:rsid w:val="0061094A"/>
    <w:rsid w:val="00610B01"/>
    <w:rsid w:val="00610D8D"/>
    <w:rsid w:val="00611920"/>
    <w:rsid w:val="00611A17"/>
    <w:rsid w:val="00611E85"/>
    <w:rsid w:val="0061237A"/>
    <w:rsid w:val="006124EA"/>
    <w:rsid w:val="006124FC"/>
    <w:rsid w:val="00612520"/>
    <w:rsid w:val="0061255C"/>
    <w:rsid w:val="00612A4A"/>
    <w:rsid w:val="00612B28"/>
    <w:rsid w:val="00612C05"/>
    <w:rsid w:val="00612C39"/>
    <w:rsid w:val="00612C62"/>
    <w:rsid w:val="00612E8E"/>
    <w:rsid w:val="006130A4"/>
    <w:rsid w:val="006131A6"/>
    <w:rsid w:val="0061330A"/>
    <w:rsid w:val="006134EF"/>
    <w:rsid w:val="00613A08"/>
    <w:rsid w:val="00613CDE"/>
    <w:rsid w:val="00613E6D"/>
    <w:rsid w:val="00614505"/>
    <w:rsid w:val="00614610"/>
    <w:rsid w:val="00614BFC"/>
    <w:rsid w:val="006153A4"/>
    <w:rsid w:val="00615431"/>
    <w:rsid w:val="00615503"/>
    <w:rsid w:val="00615598"/>
    <w:rsid w:val="00615636"/>
    <w:rsid w:val="006157C8"/>
    <w:rsid w:val="00615BC9"/>
    <w:rsid w:val="00615F96"/>
    <w:rsid w:val="00616008"/>
    <w:rsid w:val="00616475"/>
    <w:rsid w:val="006165A4"/>
    <w:rsid w:val="00616693"/>
    <w:rsid w:val="00616869"/>
    <w:rsid w:val="00617297"/>
    <w:rsid w:val="006174C4"/>
    <w:rsid w:val="006175C7"/>
    <w:rsid w:val="0061779E"/>
    <w:rsid w:val="00617C7D"/>
    <w:rsid w:val="00617E83"/>
    <w:rsid w:val="006200C6"/>
    <w:rsid w:val="00620AAA"/>
    <w:rsid w:val="00620C7E"/>
    <w:rsid w:val="00620D19"/>
    <w:rsid w:val="00621025"/>
    <w:rsid w:val="00621887"/>
    <w:rsid w:val="006218E1"/>
    <w:rsid w:val="00621AA7"/>
    <w:rsid w:val="00621CE6"/>
    <w:rsid w:val="00621D0B"/>
    <w:rsid w:val="00621D99"/>
    <w:rsid w:val="00621E2D"/>
    <w:rsid w:val="00621E5B"/>
    <w:rsid w:val="00622037"/>
    <w:rsid w:val="006221A3"/>
    <w:rsid w:val="006222C7"/>
    <w:rsid w:val="00622345"/>
    <w:rsid w:val="0062251B"/>
    <w:rsid w:val="0062271E"/>
    <w:rsid w:val="00622797"/>
    <w:rsid w:val="00622A28"/>
    <w:rsid w:val="00622E22"/>
    <w:rsid w:val="0062307D"/>
    <w:rsid w:val="006230F9"/>
    <w:rsid w:val="00623202"/>
    <w:rsid w:val="006232D9"/>
    <w:rsid w:val="006234BA"/>
    <w:rsid w:val="006236FA"/>
    <w:rsid w:val="00623773"/>
    <w:rsid w:val="006237F2"/>
    <w:rsid w:val="00623865"/>
    <w:rsid w:val="00623A28"/>
    <w:rsid w:val="00624144"/>
    <w:rsid w:val="0062415B"/>
    <w:rsid w:val="00624672"/>
    <w:rsid w:val="006247E5"/>
    <w:rsid w:val="00624A66"/>
    <w:rsid w:val="00624C03"/>
    <w:rsid w:val="00625318"/>
    <w:rsid w:val="00625807"/>
    <w:rsid w:val="00625D52"/>
    <w:rsid w:val="00625EEC"/>
    <w:rsid w:val="0062666F"/>
    <w:rsid w:val="00626B9D"/>
    <w:rsid w:val="00626C02"/>
    <w:rsid w:val="00626C1B"/>
    <w:rsid w:val="00626EA6"/>
    <w:rsid w:val="006270F9"/>
    <w:rsid w:val="006271C8"/>
    <w:rsid w:val="006273F5"/>
    <w:rsid w:val="00627AD7"/>
    <w:rsid w:val="00627C05"/>
    <w:rsid w:val="00627DF1"/>
    <w:rsid w:val="00627E20"/>
    <w:rsid w:val="00627FE1"/>
    <w:rsid w:val="0063045A"/>
    <w:rsid w:val="0063064E"/>
    <w:rsid w:val="00630668"/>
    <w:rsid w:val="006307AB"/>
    <w:rsid w:val="00630902"/>
    <w:rsid w:val="00630939"/>
    <w:rsid w:val="00630AE4"/>
    <w:rsid w:val="00630D2E"/>
    <w:rsid w:val="00631391"/>
    <w:rsid w:val="006313A4"/>
    <w:rsid w:val="00631537"/>
    <w:rsid w:val="00631847"/>
    <w:rsid w:val="006318F5"/>
    <w:rsid w:val="006319C5"/>
    <w:rsid w:val="00631D61"/>
    <w:rsid w:val="00631D94"/>
    <w:rsid w:val="00631F2A"/>
    <w:rsid w:val="00631F7C"/>
    <w:rsid w:val="00631FCE"/>
    <w:rsid w:val="00632362"/>
    <w:rsid w:val="006324A9"/>
    <w:rsid w:val="00632571"/>
    <w:rsid w:val="006326BD"/>
    <w:rsid w:val="006326DE"/>
    <w:rsid w:val="00632F7C"/>
    <w:rsid w:val="00633243"/>
    <w:rsid w:val="00633451"/>
    <w:rsid w:val="00633482"/>
    <w:rsid w:val="00633598"/>
    <w:rsid w:val="006335DB"/>
    <w:rsid w:val="0063369F"/>
    <w:rsid w:val="00633812"/>
    <w:rsid w:val="006339EB"/>
    <w:rsid w:val="00633A7A"/>
    <w:rsid w:val="00633B7C"/>
    <w:rsid w:val="00634183"/>
    <w:rsid w:val="006341F5"/>
    <w:rsid w:val="00634218"/>
    <w:rsid w:val="006344E1"/>
    <w:rsid w:val="006347C0"/>
    <w:rsid w:val="006347FE"/>
    <w:rsid w:val="006348B3"/>
    <w:rsid w:val="00634A24"/>
    <w:rsid w:val="00634BB8"/>
    <w:rsid w:val="00634D1C"/>
    <w:rsid w:val="00634F4A"/>
    <w:rsid w:val="00635141"/>
    <w:rsid w:val="0063520A"/>
    <w:rsid w:val="0063523D"/>
    <w:rsid w:val="0063525C"/>
    <w:rsid w:val="00635318"/>
    <w:rsid w:val="00635368"/>
    <w:rsid w:val="006354BC"/>
    <w:rsid w:val="006356F7"/>
    <w:rsid w:val="0063587E"/>
    <w:rsid w:val="00635AF4"/>
    <w:rsid w:val="00635CA8"/>
    <w:rsid w:val="00635D14"/>
    <w:rsid w:val="00635ED6"/>
    <w:rsid w:val="00636027"/>
    <w:rsid w:val="00636143"/>
    <w:rsid w:val="006363C6"/>
    <w:rsid w:val="00636681"/>
    <w:rsid w:val="006369F0"/>
    <w:rsid w:val="00636A53"/>
    <w:rsid w:val="00636F09"/>
    <w:rsid w:val="00636F83"/>
    <w:rsid w:val="0063718E"/>
    <w:rsid w:val="00637644"/>
    <w:rsid w:val="00637A23"/>
    <w:rsid w:val="0064012D"/>
    <w:rsid w:val="006402AF"/>
    <w:rsid w:val="0064043D"/>
    <w:rsid w:val="0064054F"/>
    <w:rsid w:val="00640682"/>
    <w:rsid w:val="006409BE"/>
    <w:rsid w:val="00640AE3"/>
    <w:rsid w:val="00640CEC"/>
    <w:rsid w:val="00640D7A"/>
    <w:rsid w:val="0064118E"/>
    <w:rsid w:val="00641324"/>
    <w:rsid w:val="0064192F"/>
    <w:rsid w:val="00641A6B"/>
    <w:rsid w:val="00641DE7"/>
    <w:rsid w:val="00641ECC"/>
    <w:rsid w:val="00641EEC"/>
    <w:rsid w:val="0064273F"/>
    <w:rsid w:val="00642761"/>
    <w:rsid w:val="006427AF"/>
    <w:rsid w:val="006427D7"/>
    <w:rsid w:val="00642C71"/>
    <w:rsid w:val="00642E2A"/>
    <w:rsid w:val="00642ECB"/>
    <w:rsid w:val="00643129"/>
    <w:rsid w:val="00643D60"/>
    <w:rsid w:val="006440F9"/>
    <w:rsid w:val="00644698"/>
    <w:rsid w:val="00644853"/>
    <w:rsid w:val="00644D38"/>
    <w:rsid w:val="00644E03"/>
    <w:rsid w:val="006452BF"/>
    <w:rsid w:val="00645694"/>
    <w:rsid w:val="006459B5"/>
    <w:rsid w:val="00645F5C"/>
    <w:rsid w:val="006461F0"/>
    <w:rsid w:val="0064621C"/>
    <w:rsid w:val="00646260"/>
    <w:rsid w:val="00646316"/>
    <w:rsid w:val="006463BD"/>
    <w:rsid w:val="0064641D"/>
    <w:rsid w:val="00646464"/>
    <w:rsid w:val="006465EF"/>
    <w:rsid w:val="0064695B"/>
    <w:rsid w:val="00646A31"/>
    <w:rsid w:val="00646E0F"/>
    <w:rsid w:val="00646E72"/>
    <w:rsid w:val="00646F3E"/>
    <w:rsid w:val="00647184"/>
    <w:rsid w:val="0064742E"/>
    <w:rsid w:val="00647587"/>
    <w:rsid w:val="00647DD1"/>
    <w:rsid w:val="006500B1"/>
    <w:rsid w:val="006500E2"/>
    <w:rsid w:val="00650318"/>
    <w:rsid w:val="00650480"/>
    <w:rsid w:val="00650614"/>
    <w:rsid w:val="00650617"/>
    <w:rsid w:val="00650904"/>
    <w:rsid w:val="00650A3E"/>
    <w:rsid w:val="00650A6A"/>
    <w:rsid w:val="00650CDF"/>
    <w:rsid w:val="00651051"/>
    <w:rsid w:val="00651253"/>
    <w:rsid w:val="00651312"/>
    <w:rsid w:val="00651594"/>
    <w:rsid w:val="00651653"/>
    <w:rsid w:val="00651D2C"/>
    <w:rsid w:val="00651D47"/>
    <w:rsid w:val="00651D96"/>
    <w:rsid w:val="00652343"/>
    <w:rsid w:val="0065266F"/>
    <w:rsid w:val="00652784"/>
    <w:rsid w:val="00652C5C"/>
    <w:rsid w:val="00652CE1"/>
    <w:rsid w:val="00652FFE"/>
    <w:rsid w:val="0065331A"/>
    <w:rsid w:val="006539C6"/>
    <w:rsid w:val="00653CB0"/>
    <w:rsid w:val="00653D1D"/>
    <w:rsid w:val="00653D48"/>
    <w:rsid w:val="00653D54"/>
    <w:rsid w:val="00653E9B"/>
    <w:rsid w:val="006540FE"/>
    <w:rsid w:val="0065413C"/>
    <w:rsid w:val="00654225"/>
    <w:rsid w:val="006542FA"/>
    <w:rsid w:val="0065440E"/>
    <w:rsid w:val="006545B3"/>
    <w:rsid w:val="0065464A"/>
    <w:rsid w:val="006547AE"/>
    <w:rsid w:val="00654A89"/>
    <w:rsid w:val="00654B6F"/>
    <w:rsid w:val="00654E13"/>
    <w:rsid w:val="006551A0"/>
    <w:rsid w:val="006551AF"/>
    <w:rsid w:val="006557C9"/>
    <w:rsid w:val="00655994"/>
    <w:rsid w:val="00655AA6"/>
    <w:rsid w:val="00655BFD"/>
    <w:rsid w:val="00655E72"/>
    <w:rsid w:val="00655F16"/>
    <w:rsid w:val="00656336"/>
    <w:rsid w:val="006564C0"/>
    <w:rsid w:val="00656721"/>
    <w:rsid w:val="00656F35"/>
    <w:rsid w:val="00657401"/>
    <w:rsid w:val="006574CE"/>
    <w:rsid w:val="0065785F"/>
    <w:rsid w:val="00657A08"/>
    <w:rsid w:val="00657F60"/>
    <w:rsid w:val="0066001E"/>
    <w:rsid w:val="006605D4"/>
    <w:rsid w:val="00661007"/>
    <w:rsid w:val="00661078"/>
    <w:rsid w:val="0066110C"/>
    <w:rsid w:val="006614D5"/>
    <w:rsid w:val="0066160C"/>
    <w:rsid w:val="00661788"/>
    <w:rsid w:val="006617CA"/>
    <w:rsid w:val="0066182E"/>
    <w:rsid w:val="00661F4C"/>
    <w:rsid w:val="00662017"/>
    <w:rsid w:val="00662500"/>
    <w:rsid w:val="006628D4"/>
    <w:rsid w:val="006629E5"/>
    <w:rsid w:val="00662A58"/>
    <w:rsid w:val="00662A78"/>
    <w:rsid w:val="0066327B"/>
    <w:rsid w:val="006635C0"/>
    <w:rsid w:val="006636BE"/>
    <w:rsid w:val="00663748"/>
    <w:rsid w:val="006639CF"/>
    <w:rsid w:val="00663D05"/>
    <w:rsid w:val="0066436A"/>
    <w:rsid w:val="006644CC"/>
    <w:rsid w:val="00664985"/>
    <w:rsid w:val="00665875"/>
    <w:rsid w:val="006658EE"/>
    <w:rsid w:val="00665BC8"/>
    <w:rsid w:val="00665BFB"/>
    <w:rsid w:val="00665E19"/>
    <w:rsid w:val="00666052"/>
    <w:rsid w:val="0066687A"/>
    <w:rsid w:val="00666CFD"/>
    <w:rsid w:val="00666D47"/>
    <w:rsid w:val="006673AC"/>
    <w:rsid w:val="0066752C"/>
    <w:rsid w:val="006676FA"/>
    <w:rsid w:val="006678BA"/>
    <w:rsid w:val="00667D3D"/>
    <w:rsid w:val="00670028"/>
    <w:rsid w:val="006705FB"/>
    <w:rsid w:val="00670903"/>
    <w:rsid w:val="0067097B"/>
    <w:rsid w:val="00670AED"/>
    <w:rsid w:val="00670D0A"/>
    <w:rsid w:val="00671204"/>
    <w:rsid w:val="00671366"/>
    <w:rsid w:val="006713D9"/>
    <w:rsid w:val="0067154A"/>
    <w:rsid w:val="006716C4"/>
    <w:rsid w:val="006717B4"/>
    <w:rsid w:val="00671B4C"/>
    <w:rsid w:val="00671BA3"/>
    <w:rsid w:val="00671C21"/>
    <w:rsid w:val="00671CB7"/>
    <w:rsid w:val="00671D54"/>
    <w:rsid w:val="006728E6"/>
    <w:rsid w:val="006729B0"/>
    <w:rsid w:val="00672A4F"/>
    <w:rsid w:val="00672A62"/>
    <w:rsid w:val="00672E4A"/>
    <w:rsid w:val="00672EB4"/>
    <w:rsid w:val="00673200"/>
    <w:rsid w:val="00673489"/>
    <w:rsid w:val="006736A3"/>
    <w:rsid w:val="006736AE"/>
    <w:rsid w:val="006736EB"/>
    <w:rsid w:val="0067377D"/>
    <w:rsid w:val="00673842"/>
    <w:rsid w:val="00673B2D"/>
    <w:rsid w:val="00673B9D"/>
    <w:rsid w:val="00673BDB"/>
    <w:rsid w:val="00674010"/>
    <w:rsid w:val="00674063"/>
    <w:rsid w:val="00674361"/>
    <w:rsid w:val="00674511"/>
    <w:rsid w:val="006745BC"/>
    <w:rsid w:val="006746E2"/>
    <w:rsid w:val="006747AF"/>
    <w:rsid w:val="00674824"/>
    <w:rsid w:val="006749CA"/>
    <w:rsid w:val="00674AC2"/>
    <w:rsid w:val="00674B8A"/>
    <w:rsid w:val="00674DF1"/>
    <w:rsid w:val="00675343"/>
    <w:rsid w:val="00675346"/>
    <w:rsid w:val="0067544D"/>
    <w:rsid w:val="00675580"/>
    <w:rsid w:val="006756C6"/>
    <w:rsid w:val="00675725"/>
    <w:rsid w:val="006757F4"/>
    <w:rsid w:val="006757F7"/>
    <w:rsid w:val="00675804"/>
    <w:rsid w:val="00675CF7"/>
    <w:rsid w:val="00675F3B"/>
    <w:rsid w:val="0067645E"/>
    <w:rsid w:val="00676564"/>
    <w:rsid w:val="00676670"/>
    <w:rsid w:val="00676782"/>
    <w:rsid w:val="00676819"/>
    <w:rsid w:val="00676893"/>
    <w:rsid w:val="006769FD"/>
    <w:rsid w:val="00676C7E"/>
    <w:rsid w:val="00676CE1"/>
    <w:rsid w:val="00676DAA"/>
    <w:rsid w:val="00676E5B"/>
    <w:rsid w:val="006771CD"/>
    <w:rsid w:val="0067780A"/>
    <w:rsid w:val="0067785A"/>
    <w:rsid w:val="006778AC"/>
    <w:rsid w:val="006778F1"/>
    <w:rsid w:val="006779D7"/>
    <w:rsid w:val="00677DE6"/>
    <w:rsid w:val="00677F0E"/>
    <w:rsid w:val="006800F3"/>
    <w:rsid w:val="00680560"/>
    <w:rsid w:val="00681168"/>
    <w:rsid w:val="006813DE"/>
    <w:rsid w:val="006814D4"/>
    <w:rsid w:val="006818C8"/>
    <w:rsid w:val="00682157"/>
    <w:rsid w:val="00682303"/>
    <w:rsid w:val="006823BA"/>
    <w:rsid w:val="00682DAD"/>
    <w:rsid w:val="00682E92"/>
    <w:rsid w:val="006830D3"/>
    <w:rsid w:val="00683862"/>
    <w:rsid w:val="006838A8"/>
    <w:rsid w:val="00683B33"/>
    <w:rsid w:val="00683C01"/>
    <w:rsid w:val="00683D93"/>
    <w:rsid w:val="00683E1B"/>
    <w:rsid w:val="00683FCC"/>
    <w:rsid w:val="006841AD"/>
    <w:rsid w:val="00684435"/>
    <w:rsid w:val="00684522"/>
    <w:rsid w:val="00684743"/>
    <w:rsid w:val="00684DF5"/>
    <w:rsid w:val="00685359"/>
    <w:rsid w:val="006853E6"/>
    <w:rsid w:val="006854A8"/>
    <w:rsid w:val="006854E4"/>
    <w:rsid w:val="0068557E"/>
    <w:rsid w:val="00685613"/>
    <w:rsid w:val="0068590C"/>
    <w:rsid w:val="006859CA"/>
    <w:rsid w:val="00685D51"/>
    <w:rsid w:val="00685D6E"/>
    <w:rsid w:val="00685F1A"/>
    <w:rsid w:val="0068671A"/>
    <w:rsid w:val="00686810"/>
    <w:rsid w:val="006868F2"/>
    <w:rsid w:val="00686B27"/>
    <w:rsid w:val="00686D46"/>
    <w:rsid w:val="00686D67"/>
    <w:rsid w:val="00687063"/>
    <w:rsid w:val="00687234"/>
    <w:rsid w:val="00687424"/>
    <w:rsid w:val="0068769C"/>
    <w:rsid w:val="0068778C"/>
    <w:rsid w:val="006879F5"/>
    <w:rsid w:val="00687AAF"/>
    <w:rsid w:val="00687CF8"/>
    <w:rsid w:val="00687D9E"/>
    <w:rsid w:val="00687F3C"/>
    <w:rsid w:val="00690021"/>
    <w:rsid w:val="006905C9"/>
    <w:rsid w:val="006908F6"/>
    <w:rsid w:val="00690B35"/>
    <w:rsid w:val="00690D1C"/>
    <w:rsid w:val="00690ECD"/>
    <w:rsid w:val="006911C4"/>
    <w:rsid w:val="006913C5"/>
    <w:rsid w:val="00691481"/>
    <w:rsid w:val="006914F2"/>
    <w:rsid w:val="00691793"/>
    <w:rsid w:val="0069179D"/>
    <w:rsid w:val="00691AB1"/>
    <w:rsid w:val="00691ADE"/>
    <w:rsid w:val="00691C16"/>
    <w:rsid w:val="00691C91"/>
    <w:rsid w:val="00691CEC"/>
    <w:rsid w:val="0069239E"/>
    <w:rsid w:val="006924F5"/>
    <w:rsid w:val="00692633"/>
    <w:rsid w:val="006926DE"/>
    <w:rsid w:val="006927C8"/>
    <w:rsid w:val="00692BA6"/>
    <w:rsid w:val="00692DF3"/>
    <w:rsid w:val="00692ECF"/>
    <w:rsid w:val="006930EB"/>
    <w:rsid w:val="00693411"/>
    <w:rsid w:val="006936D7"/>
    <w:rsid w:val="006936D9"/>
    <w:rsid w:val="00693710"/>
    <w:rsid w:val="006937DE"/>
    <w:rsid w:val="00694580"/>
    <w:rsid w:val="006946AD"/>
    <w:rsid w:val="00694A47"/>
    <w:rsid w:val="006950AD"/>
    <w:rsid w:val="00695204"/>
    <w:rsid w:val="006952E2"/>
    <w:rsid w:val="006956FD"/>
    <w:rsid w:val="00695B97"/>
    <w:rsid w:val="00695C08"/>
    <w:rsid w:val="00695C1D"/>
    <w:rsid w:val="00695C9C"/>
    <w:rsid w:val="00696108"/>
    <w:rsid w:val="00696350"/>
    <w:rsid w:val="006965B9"/>
    <w:rsid w:val="0069660E"/>
    <w:rsid w:val="0069686B"/>
    <w:rsid w:val="006969E5"/>
    <w:rsid w:val="00697197"/>
    <w:rsid w:val="00697206"/>
    <w:rsid w:val="0069729E"/>
    <w:rsid w:val="006975DE"/>
    <w:rsid w:val="0069775E"/>
    <w:rsid w:val="006979F0"/>
    <w:rsid w:val="00697B4E"/>
    <w:rsid w:val="00697E3C"/>
    <w:rsid w:val="006A005A"/>
    <w:rsid w:val="006A0624"/>
    <w:rsid w:val="006A07E1"/>
    <w:rsid w:val="006A0BD2"/>
    <w:rsid w:val="006A11AE"/>
    <w:rsid w:val="006A137B"/>
    <w:rsid w:val="006A1500"/>
    <w:rsid w:val="006A15D4"/>
    <w:rsid w:val="006A15E1"/>
    <w:rsid w:val="006A185E"/>
    <w:rsid w:val="006A18C6"/>
    <w:rsid w:val="006A1B9A"/>
    <w:rsid w:val="006A1F47"/>
    <w:rsid w:val="006A2311"/>
    <w:rsid w:val="006A2AE9"/>
    <w:rsid w:val="006A2C4E"/>
    <w:rsid w:val="006A311D"/>
    <w:rsid w:val="006A311E"/>
    <w:rsid w:val="006A3148"/>
    <w:rsid w:val="006A330D"/>
    <w:rsid w:val="006A360A"/>
    <w:rsid w:val="006A389D"/>
    <w:rsid w:val="006A3B5A"/>
    <w:rsid w:val="006A3CC0"/>
    <w:rsid w:val="006A3ED7"/>
    <w:rsid w:val="006A41CF"/>
    <w:rsid w:val="006A440E"/>
    <w:rsid w:val="006A4434"/>
    <w:rsid w:val="006A48B1"/>
    <w:rsid w:val="006A48D2"/>
    <w:rsid w:val="006A4931"/>
    <w:rsid w:val="006A4A4D"/>
    <w:rsid w:val="006A4AAA"/>
    <w:rsid w:val="006A4CF6"/>
    <w:rsid w:val="006A5131"/>
    <w:rsid w:val="006A52CE"/>
    <w:rsid w:val="006A56F9"/>
    <w:rsid w:val="006A5789"/>
    <w:rsid w:val="006A5C52"/>
    <w:rsid w:val="006A5F2B"/>
    <w:rsid w:val="006A6247"/>
    <w:rsid w:val="006A6923"/>
    <w:rsid w:val="006A6CD2"/>
    <w:rsid w:val="006A6CFC"/>
    <w:rsid w:val="006A6E4B"/>
    <w:rsid w:val="006A6F2C"/>
    <w:rsid w:val="006A6F67"/>
    <w:rsid w:val="006A70D6"/>
    <w:rsid w:val="006A736B"/>
    <w:rsid w:val="006A7491"/>
    <w:rsid w:val="006A76C0"/>
    <w:rsid w:val="006A7955"/>
    <w:rsid w:val="006A7A15"/>
    <w:rsid w:val="006A7A52"/>
    <w:rsid w:val="006A7A7E"/>
    <w:rsid w:val="006A7AEC"/>
    <w:rsid w:val="006B05DF"/>
    <w:rsid w:val="006B07CC"/>
    <w:rsid w:val="006B08B0"/>
    <w:rsid w:val="006B09C6"/>
    <w:rsid w:val="006B0B8D"/>
    <w:rsid w:val="006B0C1A"/>
    <w:rsid w:val="006B0DEA"/>
    <w:rsid w:val="006B1050"/>
    <w:rsid w:val="006B1192"/>
    <w:rsid w:val="006B1387"/>
    <w:rsid w:val="006B1574"/>
    <w:rsid w:val="006B1871"/>
    <w:rsid w:val="006B1AE2"/>
    <w:rsid w:val="006B1B78"/>
    <w:rsid w:val="006B1F0D"/>
    <w:rsid w:val="006B1FFF"/>
    <w:rsid w:val="006B2063"/>
    <w:rsid w:val="006B2387"/>
    <w:rsid w:val="006B2543"/>
    <w:rsid w:val="006B2549"/>
    <w:rsid w:val="006B286F"/>
    <w:rsid w:val="006B28CE"/>
    <w:rsid w:val="006B2F53"/>
    <w:rsid w:val="006B2FD4"/>
    <w:rsid w:val="006B310E"/>
    <w:rsid w:val="006B33C3"/>
    <w:rsid w:val="006B340C"/>
    <w:rsid w:val="006B3C22"/>
    <w:rsid w:val="006B3FEF"/>
    <w:rsid w:val="006B411F"/>
    <w:rsid w:val="006B426C"/>
    <w:rsid w:val="006B427F"/>
    <w:rsid w:val="006B42B7"/>
    <w:rsid w:val="006B4499"/>
    <w:rsid w:val="006B45D1"/>
    <w:rsid w:val="006B4910"/>
    <w:rsid w:val="006B4A6C"/>
    <w:rsid w:val="006B4BD6"/>
    <w:rsid w:val="006B5310"/>
    <w:rsid w:val="006B533F"/>
    <w:rsid w:val="006B5B6D"/>
    <w:rsid w:val="006B5CDC"/>
    <w:rsid w:val="006B5DDD"/>
    <w:rsid w:val="006B5E43"/>
    <w:rsid w:val="006B62AB"/>
    <w:rsid w:val="006B6508"/>
    <w:rsid w:val="006B6B17"/>
    <w:rsid w:val="006B6B9E"/>
    <w:rsid w:val="006B6BFB"/>
    <w:rsid w:val="006B6D04"/>
    <w:rsid w:val="006B6D1C"/>
    <w:rsid w:val="006B71B8"/>
    <w:rsid w:val="006B72A9"/>
    <w:rsid w:val="006B7418"/>
    <w:rsid w:val="006B74DF"/>
    <w:rsid w:val="006B784E"/>
    <w:rsid w:val="006B7ADD"/>
    <w:rsid w:val="006B7B14"/>
    <w:rsid w:val="006B7B38"/>
    <w:rsid w:val="006B7BD6"/>
    <w:rsid w:val="006B7E9D"/>
    <w:rsid w:val="006C068C"/>
    <w:rsid w:val="006C06B7"/>
    <w:rsid w:val="006C06F8"/>
    <w:rsid w:val="006C06FD"/>
    <w:rsid w:val="006C09B3"/>
    <w:rsid w:val="006C0B2C"/>
    <w:rsid w:val="006C1026"/>
    <w:rsid w:val="006C1187"/>
    <w:rsid w:val="006C1880"/>
    <w:rsid w:val="006C1979"/>
    <w:rsid w:val="006C1D04"/>
    <w:rsid w:val="006C1DEE"/>
    <w:rsid w:val="006C1E12"/>
    <w:rsid w:val="006C1FA4"/>
    <w:rsid w:val="006C21F3"/>
    <w:rsid w:val="006C2528"/>
    <w:rsid w:val="006C2884"/>
    <w:rsid w:val="006C2A85"/>
    <w:rsid w:val="006C2D13"/>
    <w:rsid w:val="006C2D78"/>
    <w:rsid w:val="006C2DE3"/>
    <w:rsid w:val="006C2F8C"/>
    <w:rsid w:val="006C300A"/>
    <w:rsid w:val="006C3273"/>
    <w:rsid w:val="006C3409"/>
    <w:rsid w:val="006C3591"/>
    <w:rsid w:val="006C3745"/>
    <w:rsid w:val="006C3748"/>
    <w:rsid w:val="006C4083"/>
    <w:rsid w:val="006C41A1"/>
    <w:rsid w:val="006C429B"/>
    <w:rsid w:val="006C4694"/>
    <w:rsid w:val="006C484B"/>
    <w:rsid w:val="006C497D"/>
    <w:rsid w:val="006C4DCB"/>
    <w:rsid w:val="006C5056"/>
    <w:rsid w:val="006C524F"/>
    <w:rsid w:val="006C5599"/>
    <w:rsid w:val="006C59B1"/>
    <w:rsid w:val="006C5C11"/>
    <w:rsid w:val="006C5F63"/>
    <w:rsid w:val="006C5F8C"/>
    <w:rsid w:val="006C610E"/>
    <w:rsid w:val="006C620E"/>
    <w:rsid w:val="006C6237"/>
    <w:rsid w:val="006C632D"/>
    <w:rsid w:val="006C6A40"/>
    <w:rsid w:val="006C6A4B"/>
    <w:rsid w:val="006C6AC0"/>
    <w:rsid w:val="006C6D12"/>
    <w:rsid w:val="006C71D6"/>
    <w:rsid w:val="006C74FD"/>
    <w:rsid w:val="006C7857"/>
    <w:rsid w:val="006C79E6"/>
    <w:rsid w:val="006C7CD3"/>
    <w:rsid w:val="006C7CF6"/>
    <w:rsid w:val="006C7D39"/>
    <w:rsid w:val="006C7F5D"/>
    <w:rsid w:val="006D03D5"/>
    <w:rsid w:val="006D0445"/>
    <w:rsid w:val="006D0483"/>
    <w:rsid w:val="006D06F4"/>
    <w:rsid w:val="006D08D5"/>
    <w:rsid w:val="006D0AB9"/>
    <w:rsid w:val="006D0B25"/>
    <w:rsid w:val="006D0DAC"/>
    <w:rsid w:val="006D0E5C"/>
    <w:rsid w:val="006D0EF3"/>
    <w:rsid w:val="006D0F0C"/>
    <w:rsid w:val="006D11E4"/>
    <w:rsid w:val="006D130F"/>
    <w:rsid w:val="006D138B"/>
    <w:rsid w:val="006D167E"/>
    <w:rsid w:val="006D1681"/>
    <w:rsid w:val="006D179B"/>
    <w:rsid w:val="006D1856"/>
    <w:rsid w:val="006D18A4"/>
    <w:rsid w:val="006D1B14"/>
    <w:rsid w:val="006D2219"/>
    <w:rsid w:val="006D229A"/>
    <w:rsid w:val="006D28CA"/>
    <w:rsid w:val="006D290D"/>
    <w:rsid w:val="006D2B3F"/>
    <w:rsid w:val="006D3090"/>
    <w:rsid w:val="006D31C7"/>
    <w:rsid w:val="006D34E4"/>
    <w:rsid w:val="006D36E3"/>
    <w:rsid w:val="006D3706"/>
    <w:rsid w:val="006D3793"/>
    <w:rsid w:val="006D3886"/>
    <w:rsid w:val="006D3C16"/>
    <w:rsid w:val="006D3E97"/>
    <w:rsid w:val="006D4259"/>
    <w:rsid w:val="006D4320"/>
    <w:rsid w:val="006D4852"/>
    <w:rsid w:val="006D496D"/>
    <w:rsid w:val="006D4D6E"/>
    <w:rsid w:val="006D52FD"/>
    <w:rsid w:val="006D559C"/>
    <w:rsid w:val="006D5D7C"/>
    <w:rsid w:val="006D5E28"/>
    <w:rsid w:val="006D5EA2"/>
    <w:rsid w:val="006D6302"/>
    <w:rsid w:val="006D63B1"/>
    <w:rsid w:val="006D63D1"/>
    <w:rsid w:val="006D6BB6"/>
    <w:rsid w:val="006D6FD0"/>
    <w:rsid w:val="006D708D"/>
    <w:rsid w:val="006D73D3"/>
    <w:rsid w:val="006D73DC"/>
    <w:rsid w:val="006D7691"/>
    <w:rsid w:val="006D788B"/>
    <w:rsid w:val="006D7AAA"/>
    <w:rsid w:val="006D7F67"/>
    <w:rsid w:val="006E0272"/>
    <w:rsid w:val="006E035B"/>
    <w:rsid w:val="006E05D2"/>
    <w:rsid w:val="006E0622"/>
    <w:rsid w:val="006E0A3A"/>
    <w:rsid w:val="006E0DEF"/>
    <w:rsid w:val="006E0EA9"/>
    <w:rsid w:val="006E0F76"/>
    <w:rsid w:val="006E11CC"/>
    <w:rsid w:val="006E1316"/>
    <w:rsid w:val="006E1470"/>
    <w:rsid w:val="006E1561"/>
    <w:rsid w:val="006E1579"/>
    <w:rsid w:val="006E158E"/>
    <w:rsid w:val="006E15EE"/>
    <w:rsid w:val="006E1618"/>
    <w:rsid w:val="006E23B4"/>
    <w:rsid w:val="006E25EB"/>
    <w:rsid w:val="006E2788"/>
    <w:rsid w:val="006E27DE"/>
    <w:rsid w:val="006E29BA"/>
    <w:rsid w:val="006E2A05"/>
    <w:rsid w:val="006E2A58"/>
    <w:rsid w:val="006E2FBF"/>
    <w:rsid w:val="006E3420"/>
    <w:rsid w:val="006E3495"/>
    <w:rsid w:val="006E350F"/>
    <w:rsid w:val="006E36CE"/>
    <w:rsid w:val="006E435C"/>
    <w:rsid w:val="006E4664"/>
    <w:rsid w:val="006E4716"/>
    <w:rsid w:val="006E49DF"/>
    <w:rsid w:val="006E4B63"/>
    <w:rsid w:val="006E51D1"/>
    <w:rsid w:val="006E552F"/>
    <w:rsid w:val="006E5902"/>
    <w:rsid w:val="006E5A9A"/>
    <w:rsid w:val="006E5BE7"/>
    <w:rsid w:val="006E5EDC"/>
    <w:rsid w:val="006E5F91"/>
    <w:rsid w:val="006E6106"/>
    <w:rsid w:val="006E6B54"/>
    <w:rsid w:val="006E6C52"/>
    <w:rsid w:val="006E6CA9"/>
    <w:rsid w:val="006E6E81"/>
    <w:rsid w:val="006E6FD3"/>
    <w:rsid w:val="006E7191"/>
    <w:rsid w:val="006E74B2"/>
    <w:rsid w:val="006E753D"/>
    <w:rsid w:val="006E75C4"/>
    <w:rsid w:val="006E7686"/>
    <w:rsid w:val="006E7A0B"/>
    <w:rsid w:val="006E7B2B"/>
    <w:rsid w:val="006E7DDA"/>
    <w:rsid w:val="006E7E06"/>
    <w:rsid w:val="006F0220"/>
    <w:rsid w:val="006F0395"/>
    <w:rsid w:val="006F04EC"/>
    <w:rsid w:val="006F058E"/>
    <w:rsid w:val="006F062F"/>
    <w:rsid w:val="006F06B5"/>
    <w:rsid w:val="006F09B6"/>
    <w:rsid w:val="006F0A65"/>
    <w:rsid w:val="006F0AC7"/>
    <w:rsid w:val="006F0B07"/>
    <w:rsid w:val="006F0C7D"/>
    <w:rsid w:val="006F1029"/>
    <w:rsid w:val="006F10E8"/>
    <w:rsid w:val="006F1164"/>
    <w:rsid w:val="006F11C1"/>
    <w:rsid w:val="006F1214"/>
    <w:rsid w:val="006F1353"/>
    <w:rsid w:val="006F1418"/>
    <w:rsid w:val="006F1419"/>
    <w:rsid w:val="006F19D4"/>
    <w:rsid w:val="006F1AFB"/>
    <w:rsid w:val="006F1AFC"/>
    <w:rsid w:val="006F1B01"/>
    <w:rsid w:val="006F1CF0"/>
    <w:rsid w:val="006F222B"/>
    <w:rsid w:val="006F22B7"/>
    <w:rsid w:val="006F2767"/>
    <w:rsid w:val="006F2858"/>
    <w:rsid w:val="006F2872"/>
    <w:rsid w:val="006F28B0"/>
    <w:rsid w:val="006F2BC5"/>
    <w:rsid w:val="006F2DB8"/>
    <w:rsid w:val="006F3460"/>
    <w:rsid w:val="006F37EC"/>
    <w:rsid w:val="006F3E3C"/>
    <w:rsid w:val="006F4181"/>
    <w:rsid w:val="006F43BE"/>
    <w:rsid w:val="006F4673"/>
    <w:rsid w:val="006F4877"/>
    <w:rsid w:val="006F496F"/>
    <w:rsid w:val="006F4C8E"/>
    <w:rsid w:val="006F4E79"/>
    <w:rsid w:val="006F4F9B"/>
    <w:rsid w:val="006F4FD0"/>
    <w:rsid w:val="006F5184"/>
    <w:rsid w:val="006F52F9"/>
    <w:rsid w:val="006F5702"/>
    <w:rsid w:val="006F587B"/>
    <w:rsid w:val="006F59A6"/>
    <w:rsid w:val="006F5C69"/>
    <w:rsid w:val="006F5F01"/>
    <w:rsid w:val="006F5F4A"/>
    <w:rsid w:val="006F61B2"/>
    <w:rsid w:val="006F62BA"/>
    <w:rsid w:val="006F6649"/>
    <w:rsid w:val="006F69AE"/>
    <w:rsid w:val="006F6A5B"/>
    <w:rsid w:val="006F6C42"/>
    <w:rsid w:val="006F7295"/>
    <w:rsid w:val="006F73FA"/>
    <w:rsid w:val="006F767F"/>
    <w:rsid w:val="006F7B4B"/>
    <w:rsid w:val="00700027"/>
    <w:rsid w:val="00700303"/>
    <w:rsid w:val="0070064A"/>
    <w:rsid w:val="00700853"/>
    <w:rsid w:val="00701193"/>
    <w:rsid w:val="007017E1"/>
    <w:rsid w:val="00701AAF"/>
    <w:rsid w:val="00701B52"/>
    <w:rsid w:val="00702603"/>
    <w:rsid w:val="007026E4"/>
    <w:rsid w:val="00702766"/>
    <w:rsid w:val="007028B1"/>
    <w:rsid w:val="007029E7"/>
    <w:rsid w:val="00702BD0"/>
    <w:rsid w:val="00702C33"/>
    <w:rsid w:val="007031B7"/>
    <w:rsid w:val="007032AB"/>
    <w:rsid w:val="007032FB"/>
    <w:rsid w:val="00703455"/>
    <w:rsid w:val="0070349B"/>
    <w:rsid w:val="007037ED"/>
    <w:rsid w:val="007038FC"/>
    <w:rsid w:val="00703FAD"/>
    <w:rsid w:val="007041D3"/>
    <w:rsid w:val="007042CB"/>
    <w:rsid w:val="00704518"/>
    <w:rsid w:val="00704801"/>
    <w:rsid w:val="00704BBD"/>
    <w:rsid w:val="00704CC4"/>
    <w:rsid w:val="00704D67"/>
    <w:rsid w:val="00704D8F"/>
    <w:rsid w:val="00704F53"/>
    <w:rsid w:val="007051E3"/>
    <w:rsid w:val="00705343"/>
    <w:rsid w:val="007057F6"/>
    <w:rsid w:val="00705AEC"/>
    <w:rsid w:val="00705CBD"/>
    <w:rsid w:val="00705D26"/>
    <w:rsid w:val="00705D6D"/>
    <w:rsid w:val="00705E72"/>
    <w:rsid w:val="00705F82"/>
    <w:rsid w:val="00705FC6"/>
    <w:rsid w:val="007061B2"/>
    <w:rsid w:val="00706278"/>
    <w:rsid w:val="007063CD"/>
    <w:rsid w:val="00706597"/>
    <w:rsid w:val="007065B4"/>
    <w:rsid w:val="00706662"/>
    <w:rsid w:val="00706754"/>
    <w:rsid w:val="00706894"/>
    <w:rsid w:val="007068A3"/>
    <w:rsid w:val="00706C39"/>
    <w:rsid w:val="007072EB"/>
    <w:rsid w:val="00707710"/>
    <w:rsid w:val="0070775F"/>
    <w:rsid w:val="00707838"/>
    <w:rsid w:val="00707CA9"/>
    <w:rsid w:val="00707DA1"/>
    <w:rsid w:val="00707F29"/>
    <w:rsid w:val="007100AB"/>
    <w:rsid w:val="00710274"/>
    <w:rsid w:val="00710A56"/>
    <w:rsid w:val="00710BA8"/>
    <w:rsid w:val="00710CC5"/>
    <w:rsid w:val="00710E74"/>
    <w:rsid w:val="00710EC2"/>
    <w:rsid w:val="00711108"/>
    <w:rsid w:val="0071178D"/>
    <w:rsid w:val="00711BAF"/>
    <w:rsid w:val="00711C33"/>
    <w:rsid w:val="00711FCA"/>
    <w:rsid w:val="007121D6"/>
    <w:rsid w:val="00712468"/>
    <w:rsid w:val="007124E6"/>
    <w:rsid w:val="0071275E"/>
    <w:rsid w:val="00712777"/>
    <w:rsid w:val="007128B3"/>
    <w:rsid w:val="00712BEA"/>
    <w:rsid w:val="00712E90"/>
    <w:rsid w:val="00712FEC"/>
    <w:rsid w:val="007130F1"/>
    <w:rsid w:val="007131B3"/>
    <w:rsid w:val="00713651"/>
    <w:rsid w:val="007136E1"/>
    <w:rsid w:val="007137AE"/>
    <w:rsid w:val="00713C8A"/>
    <w:rsid w:val="00713ECD"/>
    <w:rsid w:val="00713FCD"/>
    <w:rsid w:val="00713FD5"/>
    <w:rsid w:val="007140AC"/>
    <w:rsid w:val="0071413E"/>
    <w:rsid w:val="00714176"/>
    <w:rsid w:val="00714246"/>
    <w:rsid w:val="00714452"/>
    <w:rsid w:val="00714574"/>
    <w:rsid w:val="00714594"/>
    <w:rsid w:val="0071469C"/>
    <w:rsid w:val="00715059"/>
    <w:rsid w:val="007152C4"/>
    <w:rsid w:val="007152F4"/>
    <w:rsid w:val="00715649"/>
    <w:rsid w:val="0071564B"/>
    <w:rsid w:val="007157DF"/>
    <w:rsid w:val="00715AAF"/>
    <w:rsid w:val="00715C38"/>
    <w:rsid w:val="00715F81"/>
    <w:rsid w:val="007162A6"/>
    <w:rsid w:val="007163FD"/>
    <w:rsid w:val="007164A6"/>
    <w:rsid w:val="00716572"/>
    <w:rsid w:val="0071664C"/>
    <w:rsid w:val="00716A3D"/>
    <w:rsid w:val="00716ADD"/>
    <w:rsid w:val="00716B0C"/>
    <w:rsid w:val="00716B25"/>
    <w:rsid w:val="00716CB7"/>
    <w:rsid w:val="00716E17"/>
    <w:rsid w:val="00716FB4"/>
    <w:rsid w:val="00716FBB"/>
    <w:rsid w:val="00717018"/>
    <w:rsid w:val="007171F8"/>
    <w:rsid w:val="007173A8"/>
    <w:rsid w:val="0071745F"/>
    <w:rsid w:val="00717544"/>
    <w:rsid w:val="00717C54"/>
    <w:rsid w:val="00717EFF"/>
    <w:rsid w:val="0072012E"/>
    <w:rsid w:val="007201E3"/>
    <w:rsid w:val="0072044C"/>
    <w:rsid w:val="00720B45"/>
    <w:rsid w:val="007210A1"/>
    <w:rsid w:val="007210DB"/>
    <w:rsid w:val="007210E5"/>
    <w:rsid w:val="007215EC"/>
    <w:rsid w:val="007216F0"/>
    <w:rsid w:val="00721A09"/>
    <w:rsid w:val="00721CC4"/>
    <w:rsid w:val="00721D5B"/>
    <w:rsid w:val="0072206E"/>
    <w:rsid w:val="00722161"/>
    <w:rsid w:val="0072216A"/>
    <w:rsid w:val="00722418"/>
    <w:rsid w:val="0072246F"/>
    <w:rsid w:val="00722889"/>
    <w:rsid w:val="007229C5"/>
    <w:rsid w:val="00722BF7"/>
    <w:rsid w:val="00723060"/>
    <w:rsid w:val="00723265"/>
    <w:rsid w:val="00723340"/>
    <w:rsid w:val="0072354E"/>
    <w:rsid w:val="00723607"/>
    <w:rsid w:val="00723891"/>
    <w:rsid w:val="0072390A"/>
    <w:rsid w:val="00723A51"/>
    <w:rsid w:val="00723DCD"/>
    <w:rsid w:val="007241DE"/>
    <w:rsid w:val="00724370"/>
    <w:rsid w:val="00724393"/>
    <w:rsid w:val="0072470F"/>
    <w:rsid w:val="00724843"/>
    <w:rsid w:val="0072496B"/>
    <w:rsid w:val="00724D87"/>
    <w:rsid w:val="007250CF"/>
    <w:rsid w:val="0072515E"/>
    <w:rsid w:val="007251CF"/>
    <w:rsid w:val="007251E3"/>
    <w:rsid w:val="00725303"/>
    <w:rsid w:val="00725589"/>
    <w:rsid w:val="00725868"/>
    <w:rsid w:val="007259D8"/>
    <w:rsid w:val="007259F3"/>
    <w:rsid w:val="00725C31"/>
    <w:rsid w:val="00725EB7"/>
    <w:rsid w:val="00725EBA"/>
    <w:rsid w:val="0072615C"/>
    <w:rsid w:val="00726E61"/>
    <w:rsid w:val="00726ED4"/>
    <w:rsid w:val="00727033"/>
    <w:rsid w:val="00727326"/>
    <w:rsid w:val="00727378"/>
    <w:rsid w:val="00727474"/>
    <w:rsid w:val="007301E6"/>
    <w:rsid w:val="007304C5"/>
    <w:rsid w:val="007305F2"/>
    <w:rsid w:val="00730601"/>
    <w:rsid w:val="00730BF7"/>
    <w:rsid w:val="00730F61"/>
    <w:rsid w:val="00730FFE"/>
    <w:rsid w:val="00731568"/>
    <w:rsid w:val="00731737"/>
    <w:rsid w:val="00731AF2"/>
    <w:rsid w:val="00731BAD"/>
    <w:rsid w:val="00731DFB"/>
    <w:rsid w:val="00732089"/>
    <w:rsid w:val="0073213C"/>
    <w:rsid w:val="00732626"/>
    <w:rsid w:val="00732647"/>
    <w:rsid w:val="00732720"/>
    <w:rsid w:val="0073293F"/>
    <w:rsid w:val="00732943"/>
    <w:rsid w:val="00732AB1"/>
    <w:rsid w:val="00732C73"/>
    <w:rsid w:val="00732FE6"/>
    <w:rsid w:val="007330E1"/>
    <w:rsid w:val="007332C5"/>
    <w:rsid w:val="007333F8"/>
    <w:rsid w:val="00733466"/>
    <w:rsid w:val="00733498"/>
    <w:rsid w:val="00733D3B"/>
    <w:rsid w:val="00733DC7"/>
    <w:rsid w:val="00733F21"/>
    <w:rsid w:val="00733FFC"/>
    <w:rsid w:val="00734038"/>
    <w:rsid w:val="007340B6"/>
    <w:rsid w:val="0073416E"/>
    <w:rsid w:val="007341BF"/>
    <w:rsid w:val="0073447B"/>
    <w:rsid w:val="0073469C"/>
    <w:rsid w:val="00734952"/>
    <w:rsid w:val="00734A6F"/>
    <w:rsid w:val="00734AF5"/>
    <w:rsid w:val="00734BAE"/>
    <w:rsid w:val="00734D37"/>
    <w:rsid w:val="00734F78"/>
    <w:rsid w:val="0073516F"/>
    <w:rsid w:val="007351C8"/>
    <w:rsid w:val="00735370"/>
    <w:rsid w:val="00735418"/>
    <w:rsid w:val="00735492"/>
    <w:rsid w:val="0073555A"/>
    <w:rsid w:val="00735AE4"/>
    <w:rsid w:val="00735B1D"/>
    <w:rsid w:val="00735C44"/>
    <w:rsid w:val="00736184"/>
    <w:rsid w:val="007364D8"/>
    <w:rsid w:val="007364E1"/>
    <w:rsid w:val="00736573"/>
    <w:rsid w:val="007365C1"/>
    <w:rsid w:val="00736BF1"/>
    <w:rsid w:val="007370BD"/>
    <w:rsid w:val="007370E2"/>
    <w:rsid w:val="00737193"/>
    <w:rsid w:val="007371A4"/>
    <w:rsid w:val="00737219"/>
    <w:rsid w:val="0073755E"/>
    <w:rsid w:val="007375BF"/>
    <w:rsid w:val="00737A13"/>
    <w:rsid w:val="00737B3E"/>
    <w:rsid w:val="00737B58"/>
    <w:rsid w:val="00737D44"/>
    <w:rsid w:val="00740133"/>
    <w:rsid w:val="007401A1"/>
    <w:rsid w:val="00740572"/>
    <w:rsid w:val="00740BCA"/>
    <w:rsid w:val="00740CC7"/>
    <w:rsid w:val="007410A4"/>
    <w:rsid w:val="00741887"/>
    <w:rsid w:val="00741EEA"/>
    <w:rsid w:val="00741F5C"/>
    <w:rsid w:val="007420E2"/>
    <w:rsid w:val="00742234"/>
    <w:rsid w:val="00742314"/>
    <w:rsid w:val="007429F5"/>
    <w:rsid w:val="00742C3B"/>
    <w:rsid w:val="00742CCE"/>
    <w:rsid w:val="00742F61"/>
    <w:rsid w:val="00743153"/>
    <w:rsid w:val="007434B8"/>
    <w:rsid w:val="007434BD"/>
    <w:rsid w:val="00743ACD"/>
    <w:rsid w:val="00743BD8"/>
    <w:rsid w:val="00743C4A"/>
    <w:rsid w:val="007443B2"/>
    <w:rsid w:val="00744D1A"/>
    <w:rsid w:val="00744E0E"/>
    <w:rsid w:val="00744E63"/>
    <w:rsid w:val="007453AE"/>
    <w:rsid w:val="00745406"/>
    <w:rsid w:val="0074556B"/>
    <w:rsid w:val="007457B1"/>
    <w:rsid w:val="00745823"/>
    <w:rsid w:val="0074583A"/>
    <w:rsid w:val="0074591E"/>
    <w:rsid w:val="00745BD6"/>
    <w:rsid w:val="007460A6"/>
    <w:rsid w:val="00746286"/>
    <w:rsid w:val="0074646F"/>
    <w:rsid w:val="007464DE"/>
    <w:rsid w:val="007467B9"/>
    <w:rsid w:val="007471DE"/>
    <w:rsid w:val="0074722C"/>
    <w:rsid w:val="00747336"/>
    <w:rsid w:val="00747520"/>
    <w:rsid w:val="0074793E"/>
    <w:rsid w:val="0074794B"/>
    <w:rsid w:val="00747A24"/>
    <w:rsid w:val="00747A8F"/>
    <w:rsid w:val="00747B43"/>
    <w:rsid w:val="00747B86"/>
    <w:rsid w:val="00747D2C"/>
    <w:rsid w:val="00750110"/>
    <w:rsid w:val="007501E5"/>
    <w:rsid w:val="007502E5"/>
    <w:rsid w:val="007503C3"/>
    <w:rsid w:val="0075055B"/>
    <w:rsid w:val="007506D5"/>
    <w:rsid w:val="007507CE"/>
    <w:rsid w:val="00750918"/>
    <w:rsid w:val="00750F11"/>
    <w:rsid w:val="00751030"/>
    <w:rsid w:val="007510AD"/>
    <w:rsid w:val="007512CF"/>
    <w:rsid w:val="0075131F"/>
    <w:rsid w:val="0075148C"/>
    <w:rsid w:val="007517C6"/>
    <w:rsid w:val="00751881"/>
    <w:rsid w:val="00751994"/>
    <w:rsid w:val="007519C6"/>
    <w:rsid w:val="00751B2F"/>
    <w:rsid w:val="00751E91"/>
    <w:rsid w:val="0075216D"/>
    <w:rsid w:val="00752314"/>
    <w:rsid w:val="007524FE"/>
    <w:rsid w:val="0075297D"/>
    <w:rsid w:val="00752ACD"/>
    <w:rsid w:val="00752C4F"/>
    <w:rsid w:val="00752DA1"/>
    <w:rsid w:val="007530D8"/>
    <w:rsid w:val="00753693"/>
    <w:rsid w:val="007537A1"/>
    <w:rsid w:val="007538E1"/>
    <w:rsid w:val="00753910"/>
    <w:rsid w:val="00753940"/>
    <w:rsid w:val="00753994"/>
    <w:rsid w:val="00753AC2"/>
    <w:rsid w:val="00753B45"/>
    <w:rsid w:val="00753BA1"/>
    <w:rsid w:val="00753E30"/>
    <w:rsid w:val="00753F2C"/>
    <w:rsid w:val="00754045"/>
    <w:rsid w:val="007541F8"/>
    <w:rsid w:val="007542C4"/>
    <w:rsid w:val="0075440D"/>
    <w:rsid w:val="00754536"/>
    <w:rsid w:val="0075455F"/>
    <w:rsid w:val="00754607"/>
    <w:rsid w:val="00754824"/>
    <w:rsid w:val="007549C8"/>
    <w:rsid w:val="00754D4F"/>
    <w:rsid w:val="00754EF5"/>
    <w:rsid w:val="00755019"/>
    <w:rsid w:val="00755041"/>
    <w:rsid w:val="007551A9"/>
    <w:rsid w:val="007559DE"/>
    <w:rsid w:val="00755FDE"/>
    <w:rsid w:val="00755FF7"/>
    <w:rsid w:val="00755FFE"/>
    <w:rsid w:val="00756200"/>
    <w:rsid w:val="00756647"/>
    <w:rsid w:val="007566F7"/>
    <w:rsid w:val="0075677E"/>
    <w:rsid w:val="0075694D"/>
    <w:rsid w:val="0075696A"/>
    <w:rsid w:val="00756B9D"/>
    <w:rsid w:val="00756E73"/>
    <w:rsid w:val="0075738F"/>
    <w:rsid w:val="0075743E"/>
    <w:rsid w:val="00757691"/>
    <w:rsid w:val="0075783C"/>
    <w:rsid w:val="00757B21"/>
    <w:rsid w:val="00757D9E"/>
    <w:rsid w:val="00757E5B"/>
    <w:rsid w:val="00757EE8"/>
    <w:rsid w:val="00760361"/>
    <w:rsid w:val="00760905"/>
    <w:rsid w:val="00760A50"/>
    <w:rsid w:val="00760B5E"/>
    <w:rsid w:val="00760C25"/>
    <w:rsid w:val="0076142D"/>
    <w:rsid w:val="00761767"/>
    <w:rsid w:val="00761879"/>
    <w:rsid w:val="0076195E"/>
    <w:rsid w:val="00761A23"/>
    <w:rsid w:val="00761EB1"/>
    <w:rsid w:val="00761F0E"/>
    <w:rsid w:val="0076249A"/>
    <w:rsid w:val="00762876"/>
    <w:rsid w:val="00762B03"/>
    <w:rsid w:val="00762D8D"/>
    <w:rsid w:val="00763261"/>
    <w:rsid w:val="0076336A"/>
    <w:rsid w:val="007633C7"/>
    <w:rsid w:val="0076386A"/>
    <w:rsid w:val="007638C9"/>
    <w:rsid w:val="00763EAF"/>
    <w:rsid w:val="00763F5B"/>
    <w:rsid w:val="00763FA6"/>
    <w:rsid w:val="007647B2"/>
    <w:rsid w:val="0076487E"/>
    <w:rsid w:val="0076499B"/>
    <w:rsid w:val="00764FBC"/>
    <w:rsid w:val="007651C6"/>
    <w:rsid w:val="007655BE"/>
    <w:rsid w:val="00765C0D"/>
    <w:rsid w:val="00765E3D"/>
    <w:rsid w:val="00765EA8"/>
    <w:rsid w:val="00765FBA"/>
    <w:rsid w:val="00766259"/>
    <w:rsid w:val="007663F3"/>
    <w:rsid w:val="0076649E"/>
    <w:rsid w:val="0076652C"/>
    <w:rsid w:val="00766B1A"/>
    <w:rsid w:val="00766C52"/>
    <w:rsid w:val="00766E22"/>
    <w:rsid w:val="0076725D"/>
    <w:rsid w:val="007672CC"/>
    <w:rsid w:val="00767325"/>
    <w:rsid w:val="007674EA"/>
    <w:rsid w:val="00767A20"/>
    <w:rsid w:val="00767E43"/>
    <w:rsid w:val="0077013F"/>
    <w:rsid w:val="0077040B"/>
    <w:rsid w:val="00770471"/>
    <w:rsid w:val="007713A1"/>
    <w:rsid w:val="007717D3"/>
    <w:rsid w:val="00771933"/>
    <w:rsid w:val="0077242D"/>
    <w:rsid w:val="007728C1"/>
    <w:rsid w:val="007728E3"/>
    <w:rsid w:val="00772AE1"/>
    <w:rsid w:val="00772E94"/>
    <w:rsid w:val="00773086"/>
    <w:rsid w:val="007730FC"/>
    <w:rsid w:val="0077335B"/>
    <w:rsid w:val="00773453"/>
    <w:rsid w:val="007734C1"/>
    <w:rsid w:val="007737C7"/>
    <w:rsid w:val="007739DD"/>
    <w:rsid w:val="00773A35"/>
    <w:rsid w:val="00773AD6"/>
    <w:rsid w:val="00773BE6"/>
    <w:rsid w:val="007740EA"/>
    <w:rsid w:val="00774352"/>
    <w:rsid w:val="0077435A"/>
    <w:rsid w:val="0077496B"/>
    <w:rsid w:val="00774D01"/>
    <w:rsid w:val="00774D08"/>
    <w:rsid w:val="00774E18"/>
    <w:rsid w:val="00774E3D"/>
    <w:rsid w:val="00774FEB"/>
    <w:rsid w:val="0077505E"/>
    <w:rsid w:val="007752B1"/>
    <w:rsid w:val="007756DB"/>
    <w:rsid w:val="007759FF"/>
    <w:rsid w:val="00775A09"/>
    <w:rsid w:val="00775BC0"/>
    <w:rsid w:val="00775D77"/>
    <w:rsid w:val="00775EC2"/>
    <w:rsid w:val="00775EC6"/>
    <w:rsid w:val="0077604B"/>
    <w:rsid w:val="00776287"/>
    <w:rsid w:val="0077635D"/>
    <w:rsid w:val="00776380"/>
    <w:rsid w:val="007764C8"/>
    <w:rsid w:val="00776550"/>
    <w:rsid w:val="00776727"/>
    <w:rsid w:val="007767BA"/>
    <w:rsid w:val="0077694C"/>
    <w:rsid w:val="00776C77"/>
    <w:rsid w:val="00776D2B"/>
    <w:rsid w:val="0077701B"/>
    <w:rsid w:val="00777072"/>
    <w:rsid w:val="0077733C"/>
    <w:rsid w:val="0077757F"/>
    <w:rsid w:val="007776B8"/>
    <w:rsid w:val="0077772F"/>
    <w:rsid w:val="00777810"/>
    <w:rsid w:val="00777820"/>
    <w:rsid w:val="00777A98"/>
    <w:rsid w:val="00777AD6"/>
    <w:rsid w:val="00777F9C"/>
    <w:rsid w:val="007800B5"/>
    <w:rsid w:val="0078010C"/>
    <w:rsid w:val="0078022D"/>
    <w:rsid w:val="0078034F"/>
    <w:rsid w:val="007803FC"/>
    <w:rsid w:val="007809A2"/>
    <w:rsid w:val="00780C66"/>
    <w:rsid w:val="00780D75"/>
    <w:rsid w:val="00781054"/>
    <w:rsid w:val="00781155"/>
    <w:rsid w:val="007815C5"/>
    <w:rsid w:val="00781652"/>
    <w:rsid w:val="0078170E"/>
    <w:rsid w:val="007819C3"/>
    <w:rsid w:val="007819F1"/>
    <w:rsid w:val="00781C7C"/>
    <w:rsid w:val="00781D37"/>
    <w:rsid w:val="00781D8F"/>
    <w:rsid w:val="0078223E"/>
    <w:rsid w:val="007822C9"/>
    <w:rsid w:val="00782573"/>
    <w:rsid w:val="00782774"/>
    <w:rsid w:val="00782846"/>
    <w:rsid w:val="00782AB4"/>
    <w:rsid w:val="00782CBD"/>
    <w:rsid w:val="00782FE7"/>
    <w:rsid w:val="007831CA"/>
    <w:rsid w:val="0078327F"/>
    <w:rsid w:val="00783415"/>
    <w:rsid w:val="0078341B"/>
    <w:rsid w:val="00783530"/>
    <w:rsid w:val="007835B5"/>
    <w:rsid w:val="00783957"/>
    <w:rsid w:val="00783C6D"/>
    <w:rsid w:val="0078408D"/>
    <w:rsid w:val="0078436B"/>
    <w:rsid w:val="00784443"/>
    <w:rsid w:val="00784566"/>
    <w:rsid w:val="00784B1A"/>
    <w:rsid w:val="00784B99"/>
    <w:rsid w:val="00784D17"/>
    <w:rsid w:val="00784EA0"/>
    <w:rsid w:val="00784F61"/>
    <w:rsid w:val="007854DA"/>
    <w:rsid w:val="0078562E"/>
    <w:rsid w:val="00785B4C"/>
    <w:rsid w:val="00785E06"/>
    <w:rsid w:val="007862D1"/>
    <w:rsid w:val="00786698"/>
    <w:rsid w:val="00786732"/>
    <w:rsid w:val="00786917"/>
    <w:rsid w:val="00786BB5"/>
    <w:rsid w:val="00786EDD"/>
    <w:rsid w:val="007870B9"/>
    <w:rsid w:val="007871BE"/>
    <w:rsid w:val="00787409"/>
    <w:rsid w:val="00787BDC"/>
    <w:rsid w:val="00787CDC"/>
    <w:rsid w:val="00787D11"/>
    <w:rsid w:val="00787E2D"/>
    <w:rsid w:val="00787EC0"/>
    <w:rsid w:val="00790311"/>
    <w:rsid w:val="00790387"/>
    <w:rsid w:val="0079074E"/>
    <w:rsid w:val="0079093D"/>
    <w:rsid w:val="00790B71"/>
    <w:rsid w:val="00790C8F"/>
    <w:rsid w:val="00791079"/>
    <w:rsid w:val="007913A8"/>
    <w:rsid w:val="00791A5F"/>
    <w:rsid w:val="00791C59"/>
    <w:rsid w:val="00791C89"/>
    <w:rsid w:val="00791D6E"/>
    <w:rsid w:val="00791ED2"/>
    <w:rsid w:val="0079205A"/>
    <w:rsid w:val="0079207A"/>
    <w:rsid w:val="007921F9"/>
    <w:rsid w:val="0079223D"/>
    <w:rsid w:val="00792448"/>
    <w:rsid w:val="00792678"/>
    <w:rsid w:val="00792967"/>
    <w:rsid w:val="00792D25"/>
    <w:rsid w:val="00792E36"/>
    <w:rsid w:val="00793134"/>
    <w:rsid w:val="00793601"/>
    <w:rsid w:val="007937E8"/>
    <w:rsid w:val="00793FD8"/>
    <w:rsid w:val="00794334"/>
    <w:rsid w:val="00794354"/>
    <w:rsid w:val="0079468E"/>
    <w:rsid w:val="00794716"/>
    <w:rsid w:val="00794CC2"/>
    <w:rsid w:val="00794E63"/>
    <w:rsid w:val="007953AE"/>
    <w:rsid w:val="00795504"/>
    <w:rsid w:val="00795A80"/>
    <w:rsid w:val="00795C53"/>
    <w:rsid w:val="00795E56"/>
    <w:rsid w:val="0079608E"/>
    <w:rsid w:val="0079611D"/>
    <w:rsid w:val="0079612E"/>
    <w:rsid w:val="007963EF"/>
    <w:rsid w:val="00796467"/>
    <w:rsid w:val="00796922"/>
    <w:rsid w:val="00796D56"/>
    <w:rsid w:val="00796ECF"/>
    <w:rsid w:val="0079741E"/>
    <w:rsid w:val="007976DA"/>
    <w:rsid w:val="0079785F"/>
    <w:rsid w:val="00797980"/>
    <w:rsid w:val="00797E35"/>
    <w:rsid w:val="007A0254"/>
    <w:rsid w:val="007A025F"/>
    <w:rsid w:val="007A047A"/>
    <w:rsid w:val="007A0514"/>
    <w:rsid w:val="007A06C6"/>
    <w:rsid w:val="007A0A1A"/>
    <w:rsid w:val="007A0F60"/>
    <w:rsid w:val="007A0F75"/>
    <w:rsid w:val="007A0FF1"/>
    <w:rsid w:val="007A1323"/>
    <w:rsid w:val="007A1472"/>
    <w:rsid w:val="007A151C"/>
    <w:rsid w:val="007A1891"/>
    <w:rsid w:val="007A1B52"/>
    <w:rsid w:val="007A1DEA"/>
    <w:rsid w:val="007A223F"/>
    <w:rsid w:val="007A27E0"/>
    <w:rsid w:val="007A2904"/>
    <w:rsid w:val="007A3045"/>
    <w:rsid w:val="007A34C9"/>
    <w:rsid w:val="007A34F8"/>
    <w:rsid w:val="007A35F1"/>
    <w:rsid w:val="007A36C6"/>
    <w:rsid w:val="007A3771"/>
    <w:rsid w:val="007A3D8F"/>
    <w:rsid w:val="007A3FC0"/>
    <w:rsid w:val="007A4262"/>
    <w:rsid w:val="007A450B"/>
    <w:rsid w:val="007A4540"/>
    <w:rsid w:val="007A4556"/>
    <w:rsid w:val="007A4C60"/>
    <w:rsid w:val="007A4D44"/>
    <w:rsid w:val="007A5065"/>
    <w:rsid w:val="007A54BF"/>
    <w:rsid w:val="007A59AE"/>
    <w:rsid w:val="007A5C2E"/>
    <w:rsid w:val="007A5EA6"/>
    <w:rsid w:val="007A68DE"/>
    <w:rsid w:val="007A690C"/>
    <w:rsid w:val="007A6A08"/>
    <w:rsid w:val="007A6DC0"/>
    <w:rsid w:val="007A6F09"/>
    <w:rsid w:val="007A72F6"/>
    <w:rsid w:val="007A7519"/>
    <w:rsid w:val="007A759F"/>
    <w:rsid w:val="007A7639"/>
    <w:rsid w:val="007A7995"/>
    <w:rsid w:val="007A7A54"/>
    <w:rsid w:val="007A7E99"/>
    <w:rsid w:val="007A7FF9"/>
    <w:rsid w:val="007B0207"/>
    <w:rsid w:val="007B0250"/>
    <w:rsid w:val="007B02B0"/>
    <w:rsid w:val="007B082C"/>
    <w:rsid w:val="007B0B4C"/>
    <w:rsid w:val="007B0C1F"/>
    <w:rsid w:val="007B0D20"/>
    <w:rsid w:val="007B0D40"/>
    <w:rsid w:val="007B0DE4"/>
    <w:rsid w:val="007B0EBB"/>
    <w:rsid w:val="007B0F64"/>
    <w:rsid w:val="007B13C1"/>
    <w:rsid w:val="007B13F3"/>
    <w:rsid w:val="007B1473"/>
    <w:rsid w:val="007B148D"/>
    <w:rsid w:val="007B149D"/>
    <w:rsid w:val="007B15A2"/>
    <w:rsid w:val="007B1A2E"/>
    <w:rsid w:val="007B1B13"/>
    <w:rsid w:val="007B1D62"/>
    <w:rsid w:val="007B1EAC"/>
    <w:rsid w:val="007B2315"/>
    <w:rsid w:val="007B24A4"/>
    <w:rsid w:val="007B270B"/>
    <w:rsid w:val="007B2AF9"/>
    <w:rsid w:val="007B2CAB"/>
    <w:rsid w:val="007B2DE5"/>
    <w:rsid w:val="007B2EC4"/>
    <w:rsid w:val="007B3580"/>
    <w:rsid w:val="007B35AD"/>
    <w:rsid w:val="007B3733"/>
    <w:rsid w:val="007B38C0"/>
    <w:rsid w:val="007B3C6D"/>
    <w:rsid w:val="007B3D79"/>
    <w:rsid w:val="007B4023"/>
    <w:rsid w:val="007B41C1"/>
    <w:rsid w:val="007B421B"/>
    <w:rsid w:val="007B42B5"/>
    <w:rsid w:val="007B42E0"/>
    <w:rsid w:val="007B44EF"/>
    <w:rsid w:val="007B4D72"/>
    <w:rsid w:val="007B5362"/>
    <w:rsid w:val="007B5494"/>
    <w:rsid w:val="007B5938"/>
    <w:rsid w:val="007B59DF"/>
    <w:rsid w:val="007B5A47"/>
    <w:rsid w:val="007B5A65"/>
    <w:rsid w:val="007B5B53"/>
    <w:rsid w:val="007B636B"/>
    <w:rsid w:val="007B657E"/>
    <w:rsid w:val="007B69AD"/>
    <w:rsid w:val="007B6CA2"/>
    <w:rsid w:val="007B70A4"/>
    <w:rsid w:val="007B7325"/>
    <w:rsid w:val="007B7620"/>
    <w:rsid w:val="007B7627"/>
    <w:rsid w:val="007B778A"/>
    <w:rsid w:val="007B77EC"/>
    <w:rsid w:val="007C02A7"/>
    <w:rsid w:val="007C0655"/>
    <w:rsid w:val="007C095F"/>
    <w:rsid w:val="007C0FBA"/>
    <w:rsid w:val="007C134C"/>
    <w:rsid w:val="007C14CB"/>
    <w:rsid w:val="007C16E1"/>
    <w:rsid w:val="007C18F4"/>
    <w:rsid w:val="007C19AE"/>
    <w:rsid w:val="007C1A09"/>
    <w:rsid w:val="007C1B15"/>
    <w:rsid w:val="007C1C99"/>
    <w:rsid w:val="007C1E9A"/>
    <w:rsid w:val="007C2019"/>
    <w:rsid w:val="007C2172"/>
    <w:rsid w:val="007C2697"/>
    <w:rsid w:val="007C27AF"/>
    <w:rsid w:val="007C2A7B"/>
    <w:rsid w:val="007C2B16"/>
    <w:rsid w:val="007C2B94"/>
    <w:rsid w:val="007C2CCD"/>
    <w:rsid w:val="007C307E"/>
    <w:rsid w:val="007C313B"/>
    <w:rsid w:val="007C31F6"/>
    <w:rsid w:val="007C35C5"/>
    <w:rsid w:val="007C45DC"/>
    <w:rsid w:val="007C48CC"/>
    <w:rsid w:val="007C4A61"/>
    <w:rsid w:val="007C5230"/>
    <w:rsid w:val="007C523E"/>
    <w:rsid w:val="007C52C7"/>
    <w:rsid w:val="007C5978"/>
    <w:rsid w:val="007C5A6D"/>
    <w:rsid w:val="007C66F4"/>
    <w:rsid w:val="007C680C"/>
    <w:rsid w:val="007C6854"/>
    <w:rsid w:val="007C697B"/>
    <w:rsid w:val="007C7230"/>
    <w:rsid w:val="007C761B"/>
    <w:rsid w:val="007C7769"/>
    <w:rsid w:val="007C7819"/>
    <w:rsid w:val="007C7871"/>
    <w:rsid w:val="007C7BA5"/>
    <w:rsid w:val="007C7BA9"/>
    <w:rsid w:val="007C7C26"/>
    <w:rsid w:val="007C7CF1"/>
    <w:rsid w:val="007C7E72"/>
    <w:rsid w:val="007C7F54"/>
    <w:rsid w:val="007D01D7"/>
    <w:rsid w:val="007D02E1"/>
    <w:rsid w:val="007D0411"/>
    <w:rsid w:val="007D0530"/>
    <w:rsid w:val="007D08DF"/>
    <w:rsid w:val="007D0B03"/>
    <w:rsid w:val="007D102D"/>
    <w:rsid w:val="007D1336"/>
    <w:rsid w:val="007D1355"/>
    <w:rsid w:val="007D17D9"/>
    <w:rsid w:val="007D18B6"/>
    <w:rsid w:val="007D1A7B"/>
    <w:rsid w:val="007D1D93"/>
    <w:rsid w:val="007D1FD5"/>
    <w:rsid w:val="007D2035"/>
    <w:rsid w:val="007D21C1"/>
    <w:rsid w:val="007D22C2"/>
    <w:rsid w:val="007D240D"/>
    <w:rsid w:val="007D299D"/>
    <w:rsid w:val="007D29EB"/>
    <w:rsid w:val="007D29FB"/>
    <w:rsid w:val="007D2F46"/>
    <w:rsid w:val="007D34F7"/>
    <w:rsid w:val="007D354F"/>
    <w:rsid w:val="007D35C0"/>
    <w:rsid w:val="007D37AC"/>
    <w:rsid w:val="007D3803"/>
    <w:rsid w:val="007D3988"/>
    <w:rsid w:val="007D3B96"/>
    <w:rsid w:val="007D3C58"/>
    <w:rsid w:val="007D3C91"/>
    <w:rsid w:val="007D43F4"/>
    <w:rsid w:val="007D4604"/>
    <w:rsid w:val="007D4658"/>
    <w:rsid w:val="007D47BE"/>
    <w:rsid w:val="007D47CE"/>
    <w:rsid w:val="007D47F3"/>
    <w:rsid w:val="007D4A20"/>
    <w:rsid w:val="007D4A5F"/>
    <w:rsid w:val="007D4E77"/>
    <w:rsid w:val="007D5BB9"/>
    <w:rsid w:val="007D5FC9"/>
    <w:rsid w:val="007D609D"/>
    <w:rsid w:val="007D6641"/>
    <w:rsid w:val="007D6AC7"/>
    <w:rsid w:val="007D6EB5"/>
    <w:rsid w:val="007D6F4F"/>
    <w:rsid w:val="007D743B"/>
    <w:rsid w:val="007D75E0"/>
    <w:rsid w:val="007D776F"/>
    <w:rsid w:val="007D7DB6"/>
    <w:rsid w:val="007D7E89"/>
    <w:rsid w:val="007E0001"/>
    <w:rsid w:val="007E0199"/>
    <w:rsid w:val="007E052A"/>
    <w:rsid w:val="007E0A5A"/>
    <w:rsid w:val="007E0D8C"/>
    <w:rsid w:val="007E164A"/>
    <w:rsid w:val="007E1721"/>
    <w:rsid w:val="007E1A7C"/>
    <w:rsid w:val="007E1C1A"/>
    <w:rsid w:val="007E28A4"/>
    <w:rsid w:val="007E2A35"/>
    <w:rsid w:val="007E2DC4"/>
    <w:rsid w:val="007E2F8E"/>
    <w:rsid w:val="007E30F0"/>
    <w:rsid w:val="007E31AA"/>
    <w:rsid w:val="007E347F"/>
    <w:rsid w:val="007E359D"/>
    <w:rsid w:val="007E3618"/>
    <w:rsid w:val="007E364D"/>
    <w:rsid w:val="007E390D"/>
    <w:rsid w:val="007E3BE5"/>
    <w:rsid w:val="007E3E72"/>
    <w:rsid w:val="007E3E94"/>
    <w:rsid w:val="007E3EAF"/>
    <w:rsid w:val="007E3F26"/>
    <w:rsid w:val="007E4144"/>
    <w:rsid w:val="007E4520"/>
    <w:rsid w:val="007E472B"/>
    <w:rsid w:val="007E4F48"/>
    <w:rsid w:val="007E5221"/>
    <w:rsid w:val="007E5281"/>
    <w:rsid w:val="007E5311"/>
    <w:rsid w:val="007E54C3"/>
    <w:rsid w:val="007E5564"/>
    <w:rsid w:val="007E562D"/>
    <w:rsid w:val="007E5673"/>
    <w:rsid w:val="007E5BB3"/>
    <w:rsid w:val="007E5C0D"/>
    <w:rsid w:val="007E5D74"/>
    <w:rsid w:val="007E5DA8"/>
    <w:rsid w:val="007E5FF3"/>
    <w:rsid w:val="007E6081"/>
    <w:rsid w:val="007E6238"/>
    <w:rsid w:val="007E65DE"/>
    <w:rsid w:val="007E6871"/>
    <w:rsid w:val="007E6DE3"/>
    <w:rsid w:val="007E703B"/>
    <w:rsid w:val="007E74C3"/>
    <w:rsid w:val="007E7887"/>
    <w:rsid w:val="007E7AC0"/>
    <w:rsid w:val="007E7BCF"/>
    <w:rsid w:val="007E7C9B"/>
    <w:rsid w:val="007E7D98"/>
    <w:rsid w:val="007F0542"/>
    <w:rsid w:val="007F070D"/>
    <w:rsid w:val="007F0837"/>
    <w:rsid w:val="007F09D0"/>
    <w:rsid w:val="007F0B42"/>
    <w:rsid w:val="007F0CE6"/>
    <w:rsid w:val="007F0F53"/>
    <w:rsid w:val="007F1015"/>
    <w:rsid w:val="007F1312"/>
    <w:rsid w:val="007F1318"/>
    <w:rsid w:val="007F139B"/>
    <w:rsid w:val="007F1866"/>
    <w:rsid w:val="007F191D"/>
    <w:rsid w:val="007F1997"/>
    <w:rsid w:val="007F1BC1"/>
    <w:rsid w:val="007F1C19"/>
    <w:rsid w:val="007F1C24"/>
    <w:rsid w:val="007F1C3C"/>
    <w:rsid w:val="007F1CF8"/>
    <w:rsid w:val="007F1EFD"/>
    <w:rsid w:val="007F1F00"/>
    <w:rsid w:val="007F1F97"/>
    <w:rsid w:val="007F1FEE"/>
    <w:rsid w:val="007F20DA"/>
    <w:rsid w:val="007F262E"/>
    <w:rsid w:val="007F2847"/>
    <w:rsid w:val="007F2B83"/>
    <w:rsid w:val="007F2D4A"/>
    <w:rsid w:val="007F2D73"/>
    <w:rsid w:val="007F2E0B"/>
    <w:rsid w:val="007F2FA7"/>
    <w:rsid w:val="007F313F"/>
    <w:rsid w:val="007F31D6"/>
    <w:rsid w:val="007F3228"/>
    <w:rsid w:val="007F3248"/>
    <w:rsid w:val="007F33A9"/>
    <w:rsid w:val="007F3919"/>
    <w:rsid w:val="007F3A00"/>
    <w:rsid w:val="007F3BB3"/>
    <w:rsid w:val="007F3C2B"/>
    <w:rsid w:val="007F3C7D"/>
    <w:rsid w:val="007F3EEC"/>
    <w:rsid w:val="007F4076"/>
    <w:rsid w:val="007F45BE"/>
    <w:rsid w:val="007F4621"/>
    <w:rsid w:val="007F4773"/>
    <w:rsid w:val="007F4A1D"/>
    <w:rsid w:val="007F4B4B"/>
    <w:rsid w:val="007F4BBB"/>
    <w:rsid w:val="007F4DF5"/>
    <w:rsid w:val="007F512C"/>
    <w:rsid w:val="007F5287"/>
    <w:rsid w:val="007F52AB"/>
    <w:rsid w:val="007F5305"/>
    <w:rsid w:val="007F54F3"/>
    <w:rsid w:val="007F581C"/>
    <w:rsid w:val="007F5D61"/>
    <w:rsid w:val="007F5E66"/>
    <w:rsid w:val="007F63D9"/>
    <w:rsid w:val="007F646F"/>
    <w:rsid w:val="007F6476"/>
    <w:rsid w:val="007F69D0"/>
    <w:rsid w:val="007F6BB6"/>
    <w:rsid w:val="007F6C03"/>
    <w:rsid w:val="007F6E18"/>
    <w:rsid w:val="007F6E78"/>
    <w:rsid w:val="007F7115"/>
    <w:rsid w:val="007F7350"/>
    <w:rsid w:val="007F7447"/>
    <w:rsid w:val="007F7A81"/>
    <w:rsid w:val="007F7CAE"/>
    <w:rsid w:val="007F7DBF"/>
    <w:rsid w:val="0080066D"/>
    <w:rsid w:val="008006F2"/>
    <w:rsid w:val="00801201"/>
    <w:rsid w:val="008016BF"/>
    <w:rsid w:val="008018AC"/>
    <w:rsid w:val="00801E55"/>
    <w:rsid w:val="00801E56"/>
    <w:rsid w:val="00801F01"/>
    <w:rsid w:val="00802034"/>
    <w:rsid w:val="008021EA"/>
    <w:rsid w:val="00802248"/>
    <w:rsid w:val="008023F4"/>
    <w:rsid w:val="00802537"/>
    <w:rsid w:val="008026F8"/>
    <w:rsid w:val="008027E7"/>
    <w:rsid w:val="008029CE"/>
    <w:rsid w:val="00802AA0"/>
    <w:rsid w:val="00802DDD"/>
    <w:rsid w:val="00802F62"/>
    <w:rsid w:val="00803240"/>
    <w:rsid w:val="00803377"/>
    <w:rsid w:val="00803C50"/>
    <w:rsid w:val="00803D7C"/>
    <w:rsid w:val="00803D92"/>
    <w:rsid w:val="00803F20"/>
    <w:rsid w:val="008047F1"/>
    <w:rsid w:val="00804951"/>
    <w:rsid w:val="00804FE9"/>
    <w:rsid w:val="00805352"/>
    <w:rsid w:val="008053BF"/>
    <w:rsid w:val="00805615"/>
    <w:rsid w:val="00805B67"/>
    <w:rsid w:val="00805C1B"/>
    <w:rsid w:val="00805F70"/>
    <w:rsid w:val="0080602B"/>
    <w:rsid w:val="00806388"/>
    <w:rsid w:val="0080642E"/>
    <w:rsid w:val="008065AA"/>
    <w:rsid w:val="008066A8"/>
    <w:rsid w:val="008068EC"/>
    <w:rsid w:val="00806971"/>
    <w:rsid w:val="00806973"/>
    <w:rsid w:val="00806C60"/>
    <w:rsid w:val="00806F83"/>
    <w:rsid w:val="008072E1"/>
    <w:rsid w:val="008076D2"/>
    <w:rsid w:val="00807751"/>
    <w:rsid w:val="00807814"/>
    <w:rsid w:val="0081006D"/>
    <w:rsid w:val="00810071"/>
    <w:rsid w:val="00810111"/>
    <w:rsid w:val="008101CD"/>
    <w:rsid w:val="008105EF"/>
    <w:rsid w:val="00810646"/>
    <w:rsid w:val="0081067B"/>
    <w:rsid w:val="008106F5"/>
    <w:rsid w:val="0081080A"/>
    <w:rsid w:val="00810AE5"/>
    <w:rsid w:val="00810B89"/>
    <w:rsid w:val="00810B94"/>
    <w:rsid w:val="008114D5"/>
    <w:rsid w:val="0081161F"/>
    <w:rsid w:val="00811693"/>
    <w:rsid w:val="00811788"/>
    <w:rsid w:val="008118BC"/>
    <w:rsid w:val="00811EB7"/>
    <w:rsid w:val="00812246"/>
    <w:rsid w:val="00812270"/>
    <w:rsid w:val="008123FE"/>
    <w:rsid w:val="008124D3"/>
    <w:rsid w:val="0081271A"/>
    <w:rsid w:val="008129D1"/>
    <w:rsid w:val="00812C52"/>
    <w:rsid w:val="00812F02"/>
    <w:rsid w:val="00812F49"/>
    <w:rsid w:val="008130CB"/>
    <w:rsid w:val="0081378E"/>
    <w:rsid w:val="008138CB"/>
    <w:rsid w:val="00814176"/>
    <w:rsid w:val="00814201"/>
    <w:rsid w:val="00814465"/>
    <w:rsid w:val="008144CB"/>
    <w:rsid w:val="00814716"/>
    <w:rsid w:val="00814B21"/>
    <w:rsid w:val="00814C27"/>
    <w:rsid w:val="008150A1"/>
    <w:rsid w:val="00815187"/>
    <w:rsid w:val="00815341"/>
    <w:rsid w:val="00815635"/>
    <w:rsid w:val="00815828"/>
    <w:rsid w:val="00815B86"/>
    <w:rsid w:val="00815D86"/>
    <w:rsid w:val="00815F4E"/>
    <w:rsid w:val="00815FC2"/>
    <w:rsid w:val="0081606E"/>
    <w:rsid w:val="0081606F"/>
    <w:rsid w:val="00816405"/>
    <w:rsid w:val="00816500"/>
    <w:rsid w:val="00816612"/>
    <w:rsid w:val="00816A06"/>
    <w:rsid w:val="00816BF4"/>
    <w:rsid w:val="00816D54"/>
    <w:rsid w:val="00816DA4"/>
    <w:rsid w:val="00816EDE"/>
    <w:rsid w:val="008172B8"/>
    <w:rsid w:val="00817483"/>
    <w:rsid w:val="0081769D"/>
    <w:rsid w:val="008176B8"/>
    <w:rsid w:val="008179BB"/>
    <w:rsid w:val="00817EF6"/>
    <w:rsid w:val="0082050B"/>
    <w:rsid w:val="008206EC"/>
    <w:rsid w:val="0082096B"/>
    <w:rsid w:val="008209D3"/>
    <w:rsid w:val="00820CEC"/>
    <w:rsid w:val="00820D37"/>
    <w:rsid w:val="008215A0"/>
    <w:rsid w:val="008216A3"/>
    <w:rsid w:val="00821922"/>
    <w:rsid w:val="00821AD2"/>
    <w:rsid w:val="00822454"/>
    <w:rsid w:val="008224AC"/>
    <w:rsid w:val="00822533"/>
    <w:rsid w:val="00822C12"/>
    <w:rsid w:val="008231F8"/>
    <w:rsid w:val="008232B0"/>
    <w:rsid w:val="008233DE"/>
    <w:rsid w:val="0082376A"/>
    <w:rsid w:val="00823A04"/>
    <w:rsid w:val="00823EFB"/>
    <w:rsid w:val="00824081"/>
    <w:rsid w:val="0082409D"/>
    <w:rsid w:val="008240F7"/>
    <w:rsid w:val="008247C0"/>
    <w:rsid w:val="00824F4F"/>
    <w:rsid w:val="00825025"/>
    <w:rsid w:val="008251D0"/>
    <w:rsid w:val="008253C8"/>
    <w:rsid w:val="0082543B"/>
    <w:rsid w:val="00825834"/>
    <w:rsid w:val="008258D0"/>
    <w:rsid w:val="00825E23"/>
    <w:rsid w:val="008261EC"/>
    <w:rsid w:val="0082642A"/>
    <w:rsid w:val="00826509"/>
    <w:rsid w:val="00826785"/>
    <w:rsid w:val="008268BF"/>
    <w:rsid w:val="00826CC0"/>
    <w:rsid w:val="00826E42"/>
    <w:rsid w:val="00826E6C"/>
    <w:rsid w:val="00826FE7"/>
    <w:rsid w:val="008272A8"/>
    <w:rsid w:val="008274FC"/>
    <w:rsid w:val="008275C2"/>
    <w:rsid w:val="00827883"/>
    <w:rsid w:val="0082795D"/>
    <w:rsid w:val="00827963"/>
    <w:rsid w:val="00827C8F"/>
    <w:rsid w:val="00827E12"/>
    <w:rsid w:val="00827EBA"/>
    <w:rsid w:val="0083011A"/>
    <w:rsid w:val="0083013E"/>
    <w:rsid w:val="00830156"/>
    <w:rsid w:val="00830288"/>
    <w:rsid w:val="00830294"/>
    <w:rsid w:val="00830303"/>
    <w:rsid w:val="00830532"/>
    <w:rsid w:val="00830800"/>
    <w:rsid w:val="00830E69"/>
    <w:rsid w:val="008313EE"/>
    <w:rsid w:val="0083151A"/>
    <w:rsid w:val="008317B6"/>
    <w:rsid w:val="00831A95"/>
    <w:rsid w:val="00831BE9"/>
    <w:rsid w:val="00831F98"/>
    <w:rsid w:val="00831FFE"/>
    <w:rsid w:val="008322C5"/>
    <w:rsid w:val="00832875"/>
    <w:rsid w:val="00832FBB"/>
    <w:rsid w:val="00833244"/>
    <w:rsid w:val="00833409"/>
    <w:rsid w:val="0083375A"/>
    <w:rsid w:val="00833AD5"/>
    <w:rsid w:val="00834137"/>
    <w:rsid w:val="00834AA1"/>
    <w:rsid w:val="00834CA9"/>
    <w:rsid w:val="00834F04"/>
    <w:rsid w:val="00835050"/>
    <w:rsid w:val="0083509C"/>
    <w:rsid w:val="008353A9"/>
    <w:rsid w:val="008355D7"/>
    <w:rsid w:val="00835CA6"/>
    <w:rsid w:val="00835CCC"/>
    <w:rsid w:val="00835D12"/>
    <w:rsid w:val="008363D0"/>
    <w:rsid w:val="008363E5"/>
    <w:rsid w:val="00836665"/>
    <w:rsid w:val="00836958"/>
    <w:rsid w:val="00836FAB"/>
    <w:rsid w:val="00837191"/>
    <w:rsid w:val="0083735C"/>
    <w:rsid w:val="00837397"/>
    <w:rsid w:val="008374BB"/>
    <w:rsid w:val="008374D7"/>
    <w:rsid w:val="00837845"/>
    <w:rsid w:val="00837924"/>
    <w:rsid w:val="0083797B"/>
    <w:rsid w:val="00837AEA"/>
    <w:rsid w:val="00837E2B"/>
    <w:rsid w:val="00837F84"/>
    <w:rsid w:val="008404C8"/>
    <w:rsid w:val="008405DC"/>
    <w:rsid w:val="00840654"/>
    <w:rsid w:val="00840B0F"/>
    <w:rsid w:val="00840E6E"/>
    <w:rsid w:val="00840F38"/>
    <w:rsid w:val="008416BD"/>
    <w:rsid w:val="00841E6F"/>
    <w:rsid w:val="00842088"/>
    <w:rsid w:val="008422BE"/>
    <w:rsid w:val="008428C0"/>
    <w:rsid w:val="00842BA6"/>
    <w:rsid w:val="00842FAD"/>
    <w:rsid w:val="00843004"/>
    <w:rsid w:val="008431DD"/>
    <w:rsid w:val="00843298"/>
    <w:rsid w:val="00843354"/>
    <w:rsid w:val="0084339E"/>
    <w:rsid w:val="0084342F"/>
    <w:rsid w:val="008436E7"/>
    <w:rsid w:val="00843A4C"/>
    <w:rsid w:val="00843B2A"/>
    <w:rsid w:val="00844379"/>
    <w:rsid w:val="008445DD"/>
    <w:rsid w:val="00844805"/>
    <w:rsid w:val="008449E1"/>
    <w:rsid w:val="00844C57"/>
    <w:rsid w:val="00844DF9"/>
    <w:rsid w:val="00845193"/>
    <w:rsid w:val="008451A5"/>
    <w:rsid w:val="00845D5B"/>
    <w:rsid w:val="00846030"/>
    <w:rsid w:val="0084613E"/>
    <w:rsid w:val="0084616B"/>
    <w:rsid w:val="00846582"/>
    <w:rsid w:val="00846647"/>
    <w:rsid w:val="00846700"/>
    <w:rsid w:val="0084687D"/>
    <w:rsid w:val="008471A7"/>
    <w:rsid w:val="00847227"/>
    <w:rsid w:val="00847359"/>
    <w:rsid w:val="008473D7"/>
    <w:rsid w:val="00847772"/>
    <w:rsid w:val="008477EF"/>
    <w:rsid w:val="00847818"/>
    <w:rsid w:val="008478E8"/>
    <w:rsid w:val="00847B72"/>
    <w:rsid w:val="00847EAB"/>
    <w:rsid w:val="00847FDE"/>
    <w:rsid w:val="008500CD"/>
    <w:rsid w:val="00850245"/>
    <w:rsid w:val="00850511"/>
    <w:rsid w:val="00850713"/>
    <w:rsid w:val="00850887"/>
    <w:rsid w:val="008508F9"/>
    <w:rsid w:val="008509DC"/>
    <w:rsid w:val="00850D98"/>
    <w:rsid w:val="0085116D"/>
    <w:rsid w:val="0085145B"/>
    <w:rsid w:val="00851584"/>
    <w:rsid w:val="00851640"/>
    <w:rsid w:val="008519F2"/>
    <w:rsid w:val="00851BEE"/>
    <w:rsid w:val="00851C2E"/>
    <w:rsid w:val="00851D52"/>
    <w:rsid w:val="00851D53"/>
    <w:rsid w:val="00852019"/>
    <w:rsid w:val="00852085"/>
    <w:rsid w:val="008521B3"/>
    <w:rsid w:val="008521CE"/>
    <w:rsid w:val="008521F9"/>
    <w:rsid w:val="0085246F"/>
    <w:rsid w:val="008527A9"/>
    <w:rsid w:val="0085290A"/>
    <w:rsid w:val="00852945"/>
    <w:rsid w:val="008529DC"/>
    <w:rsid w:val="00852F2B"/>
    <w:rsid w:val="00852FAA"/>
    <w:rsid w:val="008530CE"/>
    <w:rsid w:val="008531A4"/>
    <w:rsid w:val="008535BE"/>
    <w:rsid w:val="00853728"/>
    <w:rsid w:val="008538A1"/>
    <w:rsid w:val="00853F47"/>
    <w:rsid w:val="0085406A"/>
    <w:rsid w:val="008541AD"/>
    <w:rsid w:val="0085440E"/>
    <w:rsid w:val="008544C7"/>
    <w:rsid w:val="00854518"/>
    <w:rsid w:val="00854773"/>
    <w:rsid w:val="00854776"/>
    <w:rsid w:val="00854AE3"/>
    <w:rsid w:val="00854EE0"/>
    <w:rsid w:val="0085511B"/>
    <w:rsid w:val="008554E1"/>
    <w:rsid w:val="008555C9"/>
    <w:rsid w:val="00855619"/>
    <w:rsid w:val="00855655"/>
    <w:rsid w:val="008558D0"/>
    <w:rsid w:val="00855969"/>
    <w:rsid w:val="00855AF6"/>
    <w:rsid w:val="00855F0E"/>
    <w:rsid w:val="00855F6D"/>
    <w:rsid w:val="00855FE7"/>
    <w:rsid w:val="008560E7"/>
    <w:rsid w:val="008561F7"/>
    <w:rsid w:val="008564AB"/>
    <w:rsid w:val="008567AE"/>
    <w:rsid w:val="00856953"/>
    <w:rsid w:val="0085696F"/>
    <w:rsid w:val="00856AFF"/>
    <w:rsid w:val="00856B94"/>
    <w:rsid w:val="00856BCB"/>
    <w:rsid w:val="00856EF5"/>
    <w:rsid w:val="00856F26"/>
    <w:rsid w:val="00857298"/>
    <w:rsid w:val="008578AA"/>
    <w:rsid w:val="00857920"/>
    <w:rsid w:val="008603E9"/>
    <w:rsid w:val="00860503"/>
    <w:rsid w:val="008605B9"/>
    <w:rsid w:val="0086066C"/>
    <w:rsid w:val="0086085C"/>
    <w:rsid w:val="008609DA"/>
    <w:rsid w:val="00860D4D"/>
    <w:rsid w:val="00860F1E"/>
    <w:rsid w:val="008612B7"/>
    <w:rsid w:val="0086130E"/>
    <w:rsid w:val="00861E0F"/>
    <w:rsid w:val="008620A5"/>
    <w:rsid w:val="00862468"/>
    <w:rsid w:val="008625D3"/>
    <w:rsid w:val="0086297B"/>
    <w:rsid w:val="00862A67"/>
    <w:rsid w:val="00862ABD"/>
    <w:rsid w:val="00862CEB"/>
    <w:rsid w:val="00862DA2"/>
    <w:rsid w:val="0086306F"/>
    <w:rsid w:val="00863090"/>
    <w:rsid w:val="00863118"/>
    <w:rsid w:val="008631E5"/>
    <w:rsid w:val="0086335D"/>
    <w:rsid w:val="008633AF"/>
    <w:rsid w:val="00863982"/>
    <w:rsid w:val="00863D96"/>
    <w:rsid w:val="008647B5"/>
    <w:rsid w:val="00864857"/>
    <w:rsid w:val="008649D6"/>
    <w:rsid w:val="00864D05"/>
    <w:rsid w:val="0086532C"/>
    <w:rsid w:val="00865467"/>
    <w:rsid w:val="00865580"/>
    <w:rsid w:val="00865776"/>
    <w:rsid w:val="0086592F"/>
    <w:rsid w:val="00865B45"/>
    <w:rsid w:val="00865C37"/>
    <w:rsid w:val="00865C8B"/>
    <w:rsid w:val="00865CDA"/>
    <w:rsid w:val="00865E6B"/>
    <w:rsid w:val="008661A5"/>
    <w:rsid w:val="00866A0F"/>
    <w:rsid w:val="00866F37"/>
    <w:rsid w:val="00867605"/>
    <w:rsid w:val="0086782A"/>
    <w:rsid w:val="008678D4"/>
    <w:rsid w:val="008701C2"/>
    <w:rsid w:val="00870535"/>
    <w:rsid w:val="008705B3"/>
    <w:rsid w:val="00870638"/>
    <w:rsid w:val="008708CF"/>
    <w:rsid w:val="00870918"/>
    <w:rsid w:val="00870969"/>
    <w:rsid w:val="00870B22"/>
    <w:rsid w:val="00871137"/>
    <w:rsid w:val="0087181D"/>
    <w:rsid w:val="00871889"/>
    <w:rsid w:val="008718E7"/>
    <w:rsid w:val="00871B31"/>
    <w:rsid w:val="00871E7B"/>
    <w:rsid w:val="008720CA"/>
    <w:rsid w:val="0087219E"/>
    <w:rsid w:val="00872369"/>
    <w:rsid w:val="00872A82"/>
    <w:rsid w:val="00872E30"/>
    <w:rsid w:val="00872EEA"/>
    <w:rsid w:val="00872F28"/>
    <w:rsid w:val="00872FBF"/>
    <w:rsid w:val="008736BA"/>
    <w:rsid w:val="00873AD9"/>
    <w:rsid w:val="0087424F"/>
    <w:rsid w:val="008744F0"/>
    <w:rsid w:val="00874890"/>
    <w:rsid w:val="008748CC"/>
    <w:rsid w:val="00874A86"/>
    <w:rsid w:val="00874C0E"/>
    <w:rsid w:val="00874C18"/>
    <w:rsid w:val="00874D06"/>
    <w:rsid w:val="00874FE8"/>
    <w:rsid w:val="00875003"/>
    <w:rsid w:val="008752E0"/>
    <w:rsid w:val="00875720"/>
    <w:rsid w:val="008759B2"/>
    <w:rsid w:val="00875AEA"/>
    <w:rsid w:val="00875B7E"/>
    <w:rsid w:val="00875BDF"/>
    <w:rsid w:val="00875E4D"/>
    <w:rsid w:val="00876259"/>
    <w:rsid w:val="008763A8"/>
    <w:rsid w:val="00876919"/>
    <w:rsid w:val="00876C8D"/>
    <w:rsid w:val="00877530"/>
    <w:rsid w:val="0087754A"/>
    <w:rsid w:val="00877E75"/>
    <w:rsid w:val="008800AA"/>
    <w:rsid w:val="008803D7"/>
    <w:rsid w:val="00880620"/>
    <w:rsid w:val="008807A9"/>
    <w:rsid w:val="008808F3"/>
    <w:rsid w:val="00880AAD"/>
    <w:rsid w:val="00880DB4"/>
    <w:rsid w:val="008816C6"/>
    <w:rsid w:val="00881701"/>
    <w:rsid w:val="0088184F"/>
    <w:rsid w:val="0088185F"/>
    <w:rsid w:val="00881A5B"/>
    <w:rsid w:val="00881B02"/>
    <w:rsid w:val="00881B6A"/>
    <w:rsid w:val="00881CD8"/>
    <w:rsid w:val="00881FB0"/>
    <w:rsid w:val="00882219"/>
    <w:rsid w:val="0088232E"/>
    <w:rsid w:val="008827E1"/>
    <w:rsid w:val="00882BB0"/>
    <w:rsid w:val="0088324C"/>
    <w:rsid w:val="00883660"/>
    <w:rsid w:val="0088388D"/>
    <w:rsid w:val="00883A10"/>
    <w:rsid w:val="00883B65"/>
    <w:rsid w:val="008843C2"/>
    <w:rsid w:val="008845BC"/>
    <w:rsid w:val="008845EC"/>
    <w:rsid w:val="008846DF"/>
    <w:rsid w:val="00884E41"/>
    <w:rsid w:val="00884E46"/>
    <w:rsid w:val="008851DD"/>
    <w:rsid w:val="008853E8"/>
    <w:rsid w:val="00885581"/>
    <w:rsid w:val="00885719"/>
    <w:rsid w:val="00885782"/>
    <w:rsid w:val="00885816"/>
    <w:rsid w:val="0088584D"/>
    <w:rsid w:val="00885B38"/>
    <w:rsid w:val="00885C25"/>
    <w:rsid w:val="00885D65"/>
    <w:rsid w:val="00885D87"/>
    <w:rsid w:val="00886335"/>
    <w:rsid w:val="00886466"/>
    <w:rsid w:val="00886790"/>
    <w:rsid w:val="00886903"/>
    <w:rsid w:val="00886936"/>
    <w:rsid w:val="00886F79"/>
    <w:rsid w:val="0088700F"/>
    <w:rsid w:val="00887081"/>
    <w:rsid w:val="0088717C"/>
    <w:rsid w:val="008871D6"/>
    <w:rsid w:val="008879EF"/>
    <w:rsid w:val="00887B5F"/>
    <w:rsid w:val="00887B6F"/>
    <w:rsid w:val="00887ED9"/>
    <w:rsid w:val="00887F30"/>
    <w:rsid w:val="00887FC3"/>
    <w:rsid w:val="0089010C"/>
    <w:rsid w:val="00890112"/>
    <w:rsid w:val="008903C2"/>
    <w:rsid w:val="008905D4"/>
    <w:rsid w:val="00890AF2"/>
    <w:rsid w:val="00890B18"/>
    <w:rsid w:val="00890ECE"/>
    <w:rsid w:val="0089123D"/>
    <w:rsid w:val="0089139C"/>
    <w:rsid w:val="0089158C"/>
    <w:rsid w:val="008915DB"/>
    <w:rsid w:val="008917AD"/>
    <w:rsid w:val="008919AF"/>
    <w:rsid w:val="00891A34"/>
    <w:rsid w:val="00891A87"/>
    <w:rsid w:val="008920EE"/>
    <w:rsid w:val="0089232C"/>
    <w:rsid w:val="0089246F"/>
    <w:rsid w:val="008927C3"/>
    <w:rsid w:val="00892B74"/>
    <w:rsid w:val="00892D71"/>
    <w:rsid w:val="00892DC2"/>
    <w:rsid w:val="00893215"/>
    <w:rsid w:val="008934B5"/>
    <w:rsid w:val="0089387E"/>
    <w:rsid w:val="00894045"/>
    <w:rsid w:val="008942B1"/>
    <w:rsid w:val="0089442D"/>
    <w:rsid w:val="00894442"/>
    <w:rsid w:val="00894516"/>
    <w:rsid w:val="00894736"/>
    <w:rsid w:val="00894765"/>
    <w:rsid w:val="00894B49"/>
    <w:rsid w:val="00894EF6"/>
    <w:rsid w:val="00895AC1"/>
    <w:rsid w:val="00895B99"/>
    <w:rsid w:val="00895CBD"/>
    <w:rsid w:val="00896283"/>
    <w:rsid w:val="00896400"/>
    <w:rsid w:val="00896830"/>
    <w:rsid w:val="00896BC6"/>
    <w:rsid w:val="00896BE3"/>
    <w:rsid w:val="00896E4E"/>
    <w:rsid w:val="00896F49"/>
    <w:rsid w:val="00897014"/>
    <w:rsid w:val="008972D8"/>
    <w:rsid w:val="00897C06"/>
    <w:rsid w:val="00897C5F"/>
    <w:rsid w:val="00897DD9"/>
    <w:rsid w:val="00897F6C"/>
    <w:rsid w:val="008A0247"/>
    <w:rsid w:val="008A024C"/>
    <w:rsid w:val="008A028E"/>
    <w:rsid w:val="008A03DD"/>
    <w:rsid w:val="008A0758"/>
    <w:rsid w:val="008A0A29"/>
    <w:rsid w:val="008A0BCF"/>
    <w:rsid w:val="008A10B4"/>
    <w:rsid w:val="008A1224"/>
    <w:rsid w:val="008A12B4"/>
    <w:rsid w:val="008A1BF5"/>
    <w:rsid w:val="008A1D6C"/>
    <w:rsid w:val="008A23E1"/>
    <w:rsid w:val="008A24BB"/>
    <w:rsid w:val="008A2720"/>
    <w:rsid w:val="008A277B"/>
    <w:rsid w:val="008A289D"/>
    <w:rsid w:val="008A291E"/>
    <w:rsid w:val="008A2B54"/>
    <w:rsid w:val="008A2D9E"/>
    <w:rsid w:val="008A2DE7"/>
    <w:rsid w:val="008A2FA1"/>
    <w:rsid w:val="008A305F"/>
    <w:rsid w:val="008A3128"/>
    <w:rsid w:val="008A3129"/>
    <w:rsid w:val="008A3232"/>
    <w:rsid w:val="008A343E"/>
    <w:rsid w:val="008A3715"/>
    <w:rsid w:val="008A39CB"/>
    <w:rsid w:val="008A3A8B"/>
    <w:rsid w:val="008A3E90"/>
    <w:rsid w:val="008A4281"/>
    <w:rsid w:val="008A4426"/>
    <w:rsid w:val="008A4438"/>
    <w:rsid w:val="008A452A"/>
    <w:rsid w:val="008A4770"/>
    <w:rsid w:val="008A4AF4"/>
    <w:rsid w:val="008A4D6D"/>
    <w:rsid w:val="008A5175"/>
    <w:rsid w:val="008A517F"/>
    <w:rsid w:val="008A5288"/>
    <w:rsid w:val="008A54B5"/>
    <w:rsid w:val="008A59A3"/>
    <w:rsid w:val="008A5BD5"/>
    <w:rsid w:val="008A5D8C"/>
    <w:rsid w:val="008A5E57"/>
    <w:rsid w:val="008A5E8A"/>
    <w:rsid w:val="008A6397"/>
    <w:rsid w:val="008A64E2"/>
    <w:rsid w:val="008A6831"/>
    <w:rsid w:val="008A695C"/>
    <w:rsid w:val="008A6A36"/>
    <w:rsid w:val="008A6B90"/>
    <w:rsid w:val="008A6B94"/>
    <w:rsid w:val="008A6DA5"/>
    <w:rsid w:val="008A6EEB"/>
    <w:rsid w:val="008A7062"/>
    <w:rsid w:val="008A70BB"/>
    <w:rsid w:val="008A70DF"/>
    <w:rsid w:val="008A723F"/>
    <w:rsid w:val="008A7458"/>
    <w:rsid w:val="008A79F1"/>
    <w:rsid w:val="008A7F09"/>
    <w:rsid w:val="008A7FBB"/>
    <w:rsid w:val="008B055F"/>
    <w:rsid w:val="008B07B8"/>
    <w:rsid w:val="008B0828"/>
    <w:rsid w:val="008B08DC"/>
    <w:rsid w:val="008B0D83"/>
    <w:rsid w:val="008B11C8"/>
    <w:rsid w:val="008B11EC"/>
    <w:rsid w:val="008B1A74"/>
    <w:rsid w:val="008B1E0D"/>
    <w:rsid w:val="008B2543"/>
    <w:rsid w:val="008B2616"/>
    <w:rsid w:val="008B26BB"/>
    <w:rsid w:val="008B2788"/>
    <w:rsid w:val="008B27B1"/>
    <w:rsid w:val="008B2904"/>
    <w:rsid w:val="008B2D09"/>
    <w:rsid w:val="008B2D77"/>
    <w:rsid w:val="008B2EA6"/>
    <w:rsid w:val="008B31BE"/>
    <w:rsid w:val="008B3537"/>
    <w:rsid w:val="008B354A"/>
    <w:rsid w:val="008B3A70"/>
    <w:rsid w:val="008B3C8A"/>
    <w:rsid w:val="008B430C"/>
    <w:rsid w:val="008B4612"/>
    <w:rsid w:val="008B4629"/>
    <w:rsid w:val="008B4BCD"/>
    <w:rsid w:val="008B524F"/>
    <w:rsid w:val="008B52D1"/>
    <w:rsid w:val="008B5761"/>
    <w:rsid w:val="008B5987"/>
    <w:rsid w:val="008B5AAC"/>
    <w:rsid w:val="008B5D53"/>
    <w:rsid w:val="008B5E25"/>
    <w:rsid w:val="008B5E32"/>
    <w:rsid w:val="008B5FE5"/>
    <w:rsid w:val="008B6193"/>
    <w:rsid w:val="008B656D"/>
    <w:rsid w:val="008B66F1"/>
    <w:rsid w:val="008B67F1"/>
    <w:rsid w:val="008B699D"/>
    <w:rsid w:val="008B6A16"/>
    <w:rsid w:val="008B6B28"/>
    <w:rsid w:val="008B6B7C"/>
    <w:rsid w:val="008B6D4D"/>
    <w:rsid w:val="008B6E3A"/>
    <w:rsid w:val="008B6EBA"/>
    <w:rsid w:val="008B6EF6"/>
    <w:rsid w:val="008B6F7E"/>
    <w:rsid w:val="008B70ED"/>
    <w:rsid w:val="008B7102"/>
    <w:rsid w:val="008B7105"/>
    <w:rsid w:val="008B71B9"/>
    <w:rsid w:val="008B745E"/>
    <w:rsid w:val="008B773A"/>
    <w:rsid w:val="008C00C5"/>
    <w:rsid w:val="008C08F4"/>
    <w:rsid w:val="008C0B99"/>
    <w:rsid w:val="008C0C70"/>
    <w:rsid w:val="008C0CB1"/>
    <w:rsid w:val="008C0CF0"/>
    <w:rsid w:val="008C0E9C"/>
    <w:rsid w:val="008C0EBF"/>
    <w:rsid w:val="008C12F2"/>
    <w:rsid w:val="008C1826"/>
    <w:rsid w:val="008C196E"/>
    <w:rsid w:val="008C21DF"/>
    <w:rsid w:val="008C238A"/>
    <w:rsid w:val="008C260A"/>
    <w:rsid w:val="008C2616"/>
    <w:rsid w:val="008C2A10"/>
    <w:rsid w:val="008C2DEA"/>
    <w:rsid w:val="008C2F26"/>
    <w:rsid w:val="008C3189"/>
    <w:rsid w:val="008C3216"/>
    <w:rsid w:val="008C347B"/>
    <w:rsid w:val="008C3558"/>
    <w:rsid w:val="008C388D"/>
    <w:rsid w:val="008C3B47"/>
    <w:rsid w:val="008C3C5C"/>
    <w:rsid w:val="008C3D91"/>
    <w:rsid w:val="008C3EE9"/>
    <w:rsid w:val="008C4649"/>
    <w:rsid w:val="008C46BA"/>
    <w:rsid w:val="008C4784"/>
    <w:rsid w:val="008C49D3"/>
    <w:rsid w:val="008C4CEC"/>
    <w:rsid w:val="008C4E4B"/>
    <w:rsid w:val="008C4EB1"/>
    <w:rsid w:val="008C4F87"/>
    <w:rsid w:val="008C5097"/>
    <w:rsid w:val="008C50F4"/>
    <w:rsid w:val="008C5143"/>
    <w:rsid w:val="008C5386"/>
    <w:rsid w:val="008C57D0"/>
    <w:rsid w:val="008C58C7"/>
    <w:rsid w:val="008C5913"/>
    <w:rsid w:val="008C5D5E"/>
    <w:rsid w:val="008C5DA6"/>
    <w:rsid w:val="008C5DDF"/>
    <w:rsid w:val="008C5E26"/>
    <w:rsid w:val="008C62DD"/>
    <w:rsid w:val="008C6682"/>
    <w:rsid w:val="008C68EA"/>
    <w:rsid w:val="008C6DF9"/>
    <w:rsid w:val="008C6E8D"/>
    <w:rsid w:val="008C7008"/>
    <w:rsid w:val="008C7358"/>
    <w:rsid w:val="008C7769"/>
    <w:rsid w:val="008C78E8"/>
    <w:rsid w:val="008C7AD6"/>
    <w:rsid w:val="008C7B9B"/>
    <w:rsid w:val="008C7C7D"/>
    <w:rsid w:val="008C7D3E"/>
    <w:rsid w:val="008C7D50"/>
    <w:rsid w:val="008C7E0D"/>
    <w:rsid w:val="008C7FAA"/>
    <w:rsid w:val="008D0013"/>
    <w:rsid w:val="008D07DF"/>
    <w:rsid w:val="008D0E97"/>
    <w:rsid w:val="008D10FE"/>
    <w:rsid w:val="008D112B"/>
    <w:rsid w:val="008D112C"/>
    <w:rsid w:val="008D1157"/>
    <w:rsid w:val="008D1257"/>
    <w:rsid w:val="008D1299"/>
    <w:rsid w:val="008D14F3"/>
    <w:rsid w:val="008D167F"/>
    <w:rsid w:val="008D19C6"/>
    <w:rsid w:val="008D1B04"/>
    <w:rsid w:val="008D1C29"/>
    <w:rsid w:val="008D1C42"/>
    <w:rsid w:val="008D1D58"/>
    <w:rsid w:val="008D2194"/>
    <w:rsid w:val="008D233C"/>
    <w:rsid w:val="008D2519"/>
    <w:rsid w:val="008D288C"/>
    <w:rsid w:val="008D2F9E"/>
    <w:rsid w:val="008D2FE4"/>
    <w:rsid w:val="008D3255"/>
    <w:rsid w:val="008D328F"/>
    <w:rsid w:val="008D335B"/>
    <w:rsid w:val="008D3665"/>
    <w:rsid w:val="008D37BC"/>
    <w:rsid w:val="008D3859"/>
    <w:rsid w:val="008D3DEB"/>
    <w:rsid w:val="008D406E"/>
    <w:rsid w:val="008D46E5"/>
    <w:rsid w:val="008D4E42"/>
    <w:rsid w:val="008D5458"/>
    <w:rsid w:val="008D5507"/>
    <w:rsid w:val="008D5558"/>
    <w:rsid w:val="008D564E"/>
    <w:rsid w:val="008D5C59"/>
    <w:rsid w:val="008D5C63"/>
    <w:rsid w:val="008D5C77"/>
    <w:rsid w:val="008D5CD7"/>
    <w:rsid w:val="008D60FA"/>
    <w:rsid w:val="008D62B9"/>
    <w:rsid w:val="008D6529"/>
    <w:rsid w:val="008D6A3B"/>
    <w:rsid w:val="008D7532"/>
    <w:rsid w:val="008D7A42"/>
    <w:rsid w:val="008D7C38"/>
    <w:rsid w:val="008E0039"/>
    <w:rsid w:val="008E0117"/>
    <w:rsid w:val="008E01A8"/>
    <w:rsid w:val="008E01D7"/>
    <w:rsid w:val="008E0201"/>
    <w:rsid w:val="008E03CD"/>
    <w:rsid w:val="008E066A"/>
    <w:rsid w:val="008E078F"/>
    <w:rsid w:val="008E07CC"/>
    <w:rsid w:val="008E0A37"/>
    <w:rsid w:val="008E0ABF"/>
    <w:rsid w:val="008E0CC3"/>
    <w:rsid w:val="008E0F07"/>
    <w:rsid w:val="008E12A7"/>
    <w:rsid w:val="008E1486"/>
    <w:rsid w:val="008E185A"/>
    <w:rsid w:val="008E1933"/>
    <w:rsid w:val="008E1A20"/>
    <w:rsid w:val="008E1B37"/>
    <w:rsid w:val="008E1B5A"/>
    <w:rsid w:val="008E1C46"/>
    <w:rsid w:val="008E1DE1"/>
    <w:rsid w:val="008E2150"/>
    <w:rsid w:val="008E23D7"/>
    <w:rsid w:val="008E2597"/>
    <w:rsid w:val="008E2A40"/>
    <w:rsid w:val="008E2C30"/>
    <w:rsid w:val="008E2DF2"/>
    <w:rsid w:val="008E2DF8"/>
    <w:rsid w:val="008E33A0"/>
    <w:rsid w:val="008E3555"/>
    <w:rsid w:val="008E3693"/>
    <w:rsid w:val="008E37D4"/>
    <w:rsid w:val="008E3FAD"/>
    <w:rsid w:val="008E4201"/>
    <w:rsid w:val="008E47FB"/>
    <w:rsid w:val="008E4B01"/>
    <w:rsid w:val="008E4B15"/>
    <w:rsid w:val="008E4C2F"/>
    <w:rsid w:val="008E4DF7"/>
    <w:rsid w:val="008E4E9D"/>
    <w:rsid w:val="008E4FE1"/>
    <w:rsid w:val="008E5709"/>
    <w:rsid w:val="008E5A9F"/>
    <w:rsid w:val="008E5AB0"/>
    <w:rsid w:val="008E5C8C"/>
    <w:rsid w:val="008E5D35"/>
    <w:rsid w:val="008E5DA1"/>
    <w:rsid w:val="008E5F9E"/>
    <w:rsid w:val="008E5FCE"/>
    <w:rsid w:val="008E61DD"/>
    <w:rsid w:val="008E6782"/>
    <w:rsid w:val="008E6A0E"/>
    <w:rsid w:val="008E6CBF"/>
    <w:rsid w:val="008E7254"/>
    <w:rsid w:val="008E72DE"/>
    <w:rsid w:val="008E74A2"/>
    <w:rsid w:val="008E787D"/>
    <w:rsid w:val="008E7E52"/>
    <w:rsid w:val="008E7EF0"/>
    <w:rsid w:val="008F09CD"/>
    <w:rsid w:val="008F0B74"/>
    <w:rsid w:val="008F0CEA"/>
    <w:rsid w:val="008F0DDF"/>
    <w:rsid w:val="008F12BD"/>
    <w:rsid w:val="008F15CD"/>
    <w:rsid w:val="008F1622"/>
    <w:rsid w:val="008F1BA6"/>
    <w:rsid w:val="008F1C8C"/>
    <w:rsid w:val="008F1EB9"/>
    <w:rsid w:val="008F20F0"/>
    <w:rsid w:val="008F22F0"/>
    <w:rsid w:val="008F280D"/>
    <w:rsid w:val="008F29A5"/>
    <w:rsid w:val="008F2AF5"/>
    <w:rsid w:val="008F2C2B"/>
    <w:rsid w:val="008F2E43"/>
    <w:rsid w:val="008F2F7F"/>
    <w:rsid w:val="008F3397"/>
    <w:rsid w:val="008F3564"/>
    <w:rsid w:val="008F3681"/>
    <w:rsid w:val="008F3C54"/>
    <w:rsid w:val="008F3CBE"/>
    <w:rsid w:val="008F3DEA"/>
    <w:rsid w:val="008F3F80"/>
    <w:rsid w:val="008F42F7"/>
    <w:rsid w:val="008F4362"/>
    <w:rsid w:val="008F4511"/>
    <w:rsid w:val="008F4904"/>
    <w:rsid w:val="008F4B6A"/>
    <w:rsid w:val="008F4C82"/>
    <w:rsid w:val="008F4ED3"/>
    <w:rsid w:val="008F4F70"/>
    <w:rsid w:val="008F5363"/>
    <w:rsid w:val="008F54F8"/>
    <w:rsid w:val="008F58DE"/>
    <w:rsid w:val="008F5976"/>
    <w:rsid w:val="008F5ABF"/>
    <w:rsid w:val="008F5CC4"/>
    <w:rsid w:val="008F62CF"/>
    <w:rsid w:val="008F6994"/>
    <w:rsid w:val="008F6AD3"/>
    <w:rsid w:val="008F6C64"/>
    <w:rsid w:val="008F6D12"/>
    <w:rsid w:val="008F7199"/>
    <w:rsid w:val="008F73A8"/>
    <w:rsid w:val="008F78DB"/>
    <w:rsid w:val="008F7F90"/>
    <w:rsid w:val="008F7FD7"/>
    <w:rsid w:val="009001D6"/>
    <w:rsid w:val="00900406"/>
    <w:rsid w:val="0090066F"/>
    <w:rsid w:val="009006A2"/>
    <w:rsid w:val="00900B05"/>
    <w:rsid w:val="00900E71"/>
    <w:rsid w:val="00901253"/>
    <w:rsid w:val="00901354"/>
    <w:rsid w:val="009015F3"/>
    <w:rsid w:val="009019C0"/>
    <w:rsid w:val="0090214A"/>
    <w:rsid w:val="009026DC"/>
    <w:rsid w:val="00902759"/>
    <w:rsid w:val="0090279E"/>
    <w:rsid w:val="00902A1F"/>
    <w:rsid w:val="00902DC3"/>
    <w:rsid w:val="00902E95"/>
    <w:rsid w:val="00902EE1"/>
    <w:rsid w:val="00903132"/>
    <w:rsid w:val="009031A1"/>
    <w:rsid w:val="009033F3"/>
    <w:rsid w:val="00903859"/>
    <w:rsid w:val="0090388F"/>
    <w:rsid w:val="00903981"/>
    <w:rsid w:val="00903FE0"/>
    <w:rsid w:val="0090441C"/>
    <w:rsid w:val="0090444D"/>
    <w:rsid w:val="00904770"/>
    <w:rsid w:val="0090496A"/>
    <w:rsid w:val="00904A11"/>
    <w:rsid w:val="00904F90"/>
    <w:rsid w:val="00905A55"/>
    <w:rsid w:val="00905CDC"/>
    <w:rsid w:val="00905D09"/>
    <w:rsid w:val="00905D98"/>
    <w:rsid w:val="00905FCB"/>
    <w:rsid w:val="009063BC"/>
    <w:rsid w:val="009064D3"/>
    <w:rsid w:val="00906AA8"/>
    <w:rsid w:val="00906C3F"/>
    <w:rsid w:val="009072F6"/>
    <w:rsid w:val="00907414"/>
    <w:rsid w:val="0090775D"/>
    <w:rsid w:val="00907A48"/>
    <w:rsid w:val="00907D52"/>
    <w:rsid w:val="00907EE6"/>
    <w:rsid w:val="00910397"/>
    <w:rsid w:val="0091059A"/>
    <w:rsid w:val="009106B0"/>
    <w:rsid w:val="00910744"/>
    <w:rsid w:val="009109E9"/>
    <w:rsid w:val="009110D8"/>
    <w:rsid w:val="00911380"/>
    <w:rsid w:val="009115AF"/>
    <w:rsid w:val="00911843"/>
    <w:rsid w:val="00911D49"/>
    <w:rsid w:val="009121F9"/>
    <w:rsid w:val="00912308"/>
    <w:rsid w:val="009123A4"/>
    <w:rsid w:val="00912423"/>
    <w:rsid w:val="009124DA"/>
    <w:rsid w:val="00912589"/>
    <w:rsid w:val="00912602"/>
    <w:rsid w:val="00912832"/>
    <w:rsid w:val="0091286C"/>
    <w:rsid w:val="009128C5"/>
    <w:rsid w:val="00912CE4"/>
    <w:rsid w:val="00912D3D"/>
    <w:rsid w:val="00912F8F"/>
    <w:rsid w:val="00913231"/>
    <w:rsid w:val="00913AFD"/>
    <w:rsid w:val="00913BBB"/>
    <w:rsid w:val="00913C0E"/>
    <w:rsid w:val="00913C8E"/>
    <w:rsid w:val="00913E4D"/>
    <w:rsid w:val="00913FE2"/>
    <w:rsid w:val="009140C4"/>
    <w:rsid w:val="00914171"/>
    <w:rsid w:val="00914222"/>
    <w:rsid w:val="00914441"/>
    <w:rsid w:val="00914743"/>
    <w:rsid w:val="009148A7"/>
    <w:rsid w:val="00914AE1"/>
    <w:rsid w:val="00914C8E"/>
    <w:rsid w:val="00914CEC"/>
    <w:rsid w:val="00914D73"/>
    <w:rsid w:val="00914ED5"/>
    <w:rsid w:val="00914F7D"/>
    <w:rsid w:val="0091530E"/>
    <w:rsid w:val="00915CCC"/>
    <w:rsid w:val="00915D40"/>
    <w:rsid w:val="00916115"/>
    <w:rsid w:val="0091659D"/>
    <w:rsid w:val="0091677D"/>
    <w:rsid w:val="00916AA9"/>
    <w:rsid w:val="00916CE4"/>
    <w:rsid w:val="00916D6B"/>
    <w:rsid w:val="00916E70"/>
    <w:rsid w:val="00917235"/>
    <w:rsid w:val="00917387"/>
    <w:rsid w:val="0091755E"/>
    <w:rsid w:val="0091765E"/>
    <w:rsid w:val="0091772C"/>
    <w:rsid w:val="00920007"/>
    <w:rsid w:val="00920758"/>
    <w:rsid w:val="00920798"/>
    <w:rsid w:val="00920E9E"/>
    <w:rsid w:val="00920F4B"/>
    <w:rsid w:val="009216CA"/>
    <w:rsid w:val="00921853"/>
    <w:rsid w:val="00921B83"/>
    <w:rsid w:val="0092218A"/>
    <w:rsid w:val="009226BC"/>
    <w:rsid w:val="0092294A"/>
    <w:rsid w:val="00922A01"/>
    <w:rsid w:val="00922B9F"/>
    <w:rsid w:val="00922DE8"/>
    <w:rsid w:val="009230AC"/>
    <w:rsid w:val="00923153"/>
    <w:rsid w:val="00923773"/>
    <w:rsid w:val="00923D2A"/>
    <w:rsid w:val="00923E10"/>
    <w:rsid w:val="00923E9E"/>
    <w:rsid w:val="009241C9"/>
    <w:rsid w:val="009241D9"/>
    <w:rsid w:val="009248D1"/>
    <w:rsid w:val="00924A30"/>
    <w:rsid w:val="00924B67"/>
    <w:rsid w:val="00924C66"/>
    <w:rsid w:val="00925003"/>
    <w:rsid w:val="0092500E"/>
    <w:rsid w:val="009250E3"/>
    <w:rsid w:val="0092510E"/>
    <w:rsid w:val="00925331"/>
    <w:rsid w:val="009253CF"/>
    <w:rsid w:val="009255EB"/>
    <w:rsid w:val="0092560B"/>
    <w:rsid w:val="00925AA4"/>
    <w:rsid w:val="00925C47"/>
    <w:rsid w:val="00925CB5"/>
    <w:rsid w:val="00925D14"/>
    <w:rsid w:val="00925D61"/>
    <w:rsid w:val="00925EF6"/>
    <w:rsid w:val="00925FB5"/>
    <w:rsid w:val="00926116"/>
    <w:rsid w:val="00926234"/>
    <w:rsid w:val="0092635A"/>
    <w:rsid w:val="009263C7"/>
    <w:rsid w:val="00926779"/>
    <w:rsid w:val="00926F1F"/>
    <w:rsid w:val="0092703C"/>
    <w:rsid w:val="0092715C"/>
    <w:rsid w:val="009271F8"/>
    <w:rsid w:val="00927340"/>
    <w:rsid w:val="00927385"/>
    <w:rsid w:val="0092777E"/>
    <w:rsid w:val="009278C4"/>
    <w:rsid w:val="009279B0"/>
    <w:rsid w:val="009279CE"/>
    <w:rsid w:val="00927BF8"/>
    <w:rsid w:val="00927F9D"/>
    <w:rsid w:val="00930154"/>
    <w:rsid w:val="009302A1"/>
    <w:rsid w:val="0093070B"/>
    <w:rsid w:val="0093074C"/>
    <w:rsid w:val="0093085F"/>
    <w:rsid w:val="00930E85"/>
    <w:rsid w:val="009310E7"/>
    <w:rsid w:val="00931138"/>
    <w:rsid w:val="009314B4"/>
    <w:rsid w:val="009314E9"/>
    <w:rsid w:val="0093158D"/>
    <w:rsid w:val="00931612"/>
    <w:rsid w:val="00931C8A"/>
    <w:rsid w:val="00931E66"/>
    <w:rsid w:val="00932064"/>
    <w:rsid w:val="00932281"/>
    <w:rsid w:val="009323F3"/>
    <w:rsid w:val="009325F8"/>
    <w:rsid w:val="0093266E"/>
    <w:rsid w:val="00932731"/>
    <w:rsid w:val="00932AB5"/>
    <w:rsid w:val="00932B91"/>
    <w:rsid w:val="00932C84"/>
    <w:rsid w:val="009330B4"/>
    <w:rsid w:val="009330E8"/>
    <w:rsid w:val="009331D9"/>
    <w:rsid w:val="009333E3"/>
    <w:rsid w:val="00933404"/>
    <w:rsid w:val="0093356D"/>
    <w:rsid w:val="0093366F"/>
    <w:rsid w:val="00933B5D"/>
    <w:rsid w:val="00933CA2"/>
    <w:rsid w:val="00933EB1"/>
    <w:rsid w:val="00934229"/>
    <w:rsid w:val="00934238"/>
    <w:rsid w:val="009342FE"/>
    <w:rsid w:val="009345E2"/>
    <w:rsid w:val="00934637"/>
    <w:rsid w:val="009346BD"/>
    <w:rsid w:val="009347C1"/>
    <w:rsid w:val="00934AE4"/>
    <w:rsid w:val="009350B1"/>
    <w:rsid w:val="009351C0"/>
    <w:rsid w:val="00935454"/>
    <w:rsid w:val="0093554C"/>
    <w:rsid w:val="00935591"/>
    <w:rsid w:val="0093581F"/>
    <w:rsid w:val="00935A61"/>
    <w:rsid w:val="00935E34"/>
    <w:rsid w:val="00935E96"/>
    <w:rsid w:val="009360F0"/>
    <w:rsid w:val="00936354"/>
    <w:rsid w:val="00936CE7"/>
    <w:rsid w:val="00937028"/>
    <w:rsid w:val="0093702F"/>
    <w:rsid w:val="009370E1"/>
    <w:rsid w:val="00937115"/>
    <w:rsid w:val="009372CF"/>
    <w:rsid w:val="0093735F"/>
    <w:rsid w:val="0093744A"/>
    <w:rsid w:val="00937457"/>
    <w:rsid w:val="00937768"/>
    <w:rsid w:val="0093781F"/>
    <w:rsid w:val="009378B0"/>
    <w:rsid w:val="009378FB"/>
    <w:rsid w:val="00937955"/>
    <w:rsid w:val="00937FEB"/>
    <w:rsid w:val="009401F2"/>
    <w:rsid w:val="00940453"/>
    <w:rsid w:val="009409A9"/>
    <w:rsid w:val="00940CE6"/>
    <w:rsid w:val="009413E8"/>
    <w:rsid w:val="0094164D"/>
    <w:rsid w:val="0094181A"/>
    <w:rsid w:val="0094183D"/>
    <w:rsid w:val="00941934"/>
    <w:rsid w:val="00941BCE"/>
    <w:rsid w:val="00941D8C"/>
    <w:rsid w:val="00941DDA"/>
    <w:rsid w:val="00941EF8"/>
    <w:rsid w:val="00941F25"/>
    <w:rsid w:val="00941F6C"/>
    <w:rsid w:val="00941FC2"/>
    <w:rsid w:val="0094202A"/>
    <w:rsid w:val="009422FB"/>
    <w:rsid w:val="009425DC"/>
    <w:rsid w:val="0094267B"/>
    <w:rsid w:val="009428B6"/>
    <w:rsid w:val="009428B7"/>
    <w:rsid w:val="00942EC5"/>
    <w:rsid w:val="00943425"/>
    <w:rsid w:val="00943473"/>
    <w:rsid w:val="00943589"/>
    <w:rsid w:val="009436E7"/>
    <w:rsid w:val="0094381A"/>
    <w:rsid w:val="00943937"/>
    <w:rsid w:val="009439C8"/>
    <w:rsid w:val="00943A9A"/>
    <w:rsid w:val="00943C49"/>
    <w:rsid w:val="00943CFD"/>
    <w:rsid w:val="00943F35"/>
    <w:rsid w:val="009442DC"/>
    <w:rsid w:val="00944625"/>
    <w:rsid w:val="009448A1"/>
    <w:rsid w:val="009448B1"/>
    <w:rsid w:val="00944A6C"/>
    <w:rsid w:val="00944E6B"/>
    <w:rsid w:val="00944F7F"/>
    <w:rsid w:val="00945301"/>
    <w:rsid w:val="00945673"/>
    <w:rsid w:val="00945766"/>
    <w:rsid w:val="00945E0F"/>
    <w:rsid w:val="00945E16"/>
    <w:rsid w:val="00946052"/>
    <w:rsid w:val="00946075"/>
    <w:rsid w:val="009461BD"/>
    <w:rsid w:val="009467A4"/>
    <w:rsid w:val="00946F04"/>
    <w:rsid w:val="009472F1"/>
    <w:rsid w:val="00947455"/>
    <w:rsid w:val="0094745C"/>
    <w:rsid w:val="009474A8"/>
    <w:rsid w:val="00947967"/>
    <w:rsid w:val="00947F97"/>
    <w:rsid w:val="00950057"/>
    <w:rsid w:val="009500DC"/>
    <w:rsid w:val="00950450"/>
    <w:rsid w:val="009504A5"/>
    <w:rsid w:val="0095057E"/>
    <w:rsid w:val="0095067F"/>
    <w:rsid w:val="00950701"/>
    <w:rsid w:val="00950F3E"/>
    <w:rsid w:val="00950F89"/>
    <w:rsid w:val="00950FAA"/>
    <w:rsid w:val="009511C1"/>
    <w:rsid w:val="00951258"/>
    <w:rsid w:val="009513B2"/>
    <w:rsid w:val="009515A8"/>
    <w:rsid w:val="009515C1"/>
    <w:rsid w:val="009515C9"/>
    <w:rsid w:val="009516D5"/>
    <w:rsid w:val="0095182A"/>
    <w:rsid w:val="00951A57"/>
    <w:rsid w:val="00951C94"/>
    <w:rsid w:val="00951CEB"/>
    <w:rsid w:val="00951D80"/>
    <w:rsid w:val="00952275"/>
    <w:rsid w:val="009522E1"/>
    <w:rsid w:val="00952302"/>
    <w:rsid w:val="009525F8"/>
    <w:rsid w:val="009526CD"/>
    <w:rsid w:val="009529F6"/>
    <w:rsid w:val="00952A8D"/>
    <w:rsid w:val="00952C9C"/>
    <w:rsid w:val="009530E1"/>
    <w:rsid w:val="009532BB"/>
    <w:rsid w:val="009532D5"/>
    <w:rsid w:val="00953AFA"/>
    <w:rsid w:val="00953CD4"/>
    <w:rsid w:val="00953D7C"/>
    <w:rsid w:val="00953F41"/>
    <w:rsid w:val="0095416A"/>
    <w:rsid w:val="00954594"/>
    <w:rsid w:val="00954609"/>
    <w:rsid w:val="009546E1"/>
    <w:rsid w:val="00954D0F"/>
    <w:rsid w:val="00955255"/>
    <w:rsid w:val="00955627"/>
    <w:rsid w:val="00955717"/>
    <w:rsid w:val="009559B7"/>
    <w:rsid w:val="00955BC6"/>
    <w:rsid w:val="00955E6A"/>
    <w:rsid w:val="0095627E"/>
    <w:rsid w:val="009563BE"/>
    <w:rsid w:val="009565A2"/>
    <w:rsid w:val="00956E14"/>
    <w:rsid w:val="00956EFE"/>
    <w:rsid w:val="009572AA"/>
    <w:rsid w:val="00957318"/>
    <w:rsid w:val="00957562"/>
    <w:rsid w:val="00957625"/>
    <w:rsid w:val="0095775D"/>
    <w:rsid w:val="0095779F"/>
    <w:rsid w:val="00957992"/>
    <w:rsid w:val="00957AB7"/>
    <w:rsid w:val="00957B6D"/>
    <w:rsid w:val="00957E88"/>
    <w:rsid w:val="0096002B"/>
    <w:rsid w:val="0096096D"/>
    <w:rsid w:val="00960996"/>
    <w:rsid w:val="00960C45"/>
    <w:rsid w:val="00960D52"/>
    <w:rsid w:val="00961070"/>
    <w:rsid w:val="00961145"/>
    <w:rsid w:val="0096128D"/>
    <w:rsid w:val="00961554"/>
    <w:rsid w:val="009615C1"/>
    <w:rsid w:val="00961636"/>
    <w:rsid w:val="00961706"/>
    <w:rsid w:val="009618AA"/>
    <w:rsid w:val="009618B8"/>
    <w:rsid w:val="00961AEA"/>
    <w:rsid w:val="00961F5B"/>
    <w:rsid w:val="00962237"/>
    <w:rsid w:val="0096226B"/>
    <w:rsid w:val="00962A92"/>
    <w:rsid w:val="00962E3A"/>
    <w:rsid w:val="00962FA3"/>
    <w:rsid w:val="00963013"/>
    <w:rsid w:val="0096318F"/>
    <w:rsid w:val="0096344A"/>
    <w:rsid w:val="00963626"/>
    <w:rsid w:val="0096370A"/>
    <w:rsid w:val="009637E0"/>
    <w:rsid w:val="00963A71"/>
    <w:rsid w:val="00963C6C"/>
    <w:rsid w:val="00963F8B"/>
    <w:rsid w:val="00963FF7"/>
    <w:rsid w:val="00964090"/>
    <w:rsid w:val="009640FC"/>
    <w:rsid w:val="00964311"/>
    <w:rsid w:val="009643DC"/>
    <w:rsid w:val="00964602"/>
    <w:rsid w:val="00964623"/>
    <w:rsid w:val="0096467E"/>
    <w:rsid w:val="0096499A"/>
    <w:rsid w:val="00964E0B"/>
    <w:rsid w:val="00964E71"/>
    <w:rsid w:val="009650A8"/>
    <w:rsid w:val="00965355"/>
    <w:rsid w:val="009658A9"/>
    <w:rsid w:val="009658C1"/>
    <w:rsid w:val="009659E2"/>
    <w:rsid w:val="009659FC"/>
    <w:rsid w:val="00965D76"/>
    <w:rsid w:val="00965EC5"/>
    <w:rsid w:val="0096684F"/>
    <w:rsid w:val="00966AD7"/>
    <w:rsid w:val="00967109"/>
    <w:rsid w:val="009671B8"/>
    <w:rsid w:val="00967253"/>
    <w:rsid w:val="009672DC"/>
    <w:rsid w:val="0096735A"/>
    <w:rsid w:val="00967A75"/>
    <w:rsid w:val="00967AA4"/>
    <w:rsid w:val="00967E18"/>
    <w:rsid w:val="00967F60"/>
    <w:rsid w:val="00967FEB"/>
    <w:rsid w:val="00970032"/>
    <w:rsid w:val="00970345"/>
    <w:rsid w:val="00970395"/>
    <w:rsid w:val="0097051C"/>
    <w:rsid w:val="0097083A"/>
    <w:rsid w:val="0097087B"/>
    <w:rsid w:val="00970BA1"/>
    <w:rsid w:val="00971148"/>
    <w:rsid w:val="00971170"/>
    <w:rsid w:val="00971335"/>
    <w:rsid w:val="009715F4"/>
    <w:rsid w:val="009716AF"/>
    <w:rsid w:val="00971C23"/>
    <w:rsid w:val="00971C5C"/>
    <w:rsid w:val="00971D01"/>
    <w:rsid w:val="00972009"/>
    <w:rsid w:val="00972215"/>
    <w:rsid w:val="00972649"/>
    <w:rsid w:val="0097267B"/>
    <w:rsid w:val="0097274C"/>
    <w:rsid w:val="00972B42"/>
    <w:rsid w:val="00972DB6"/>
    <w:rsid w:val="00972F7A"/>
    <w:rsid w:val="00972FBB"/>
    <w:rsid w:val="009730D1"/>
    <w:rsid w:val="009730E5"/>
    <w:rsid w:val="0097311E"/>
    <w:rsid w:val="00973174"/>
    <w:rsid w:val="009731D2"/>
    <w:rsid w:val="0097329C"/>
    <w:rsid w:val="0097339D"/>
    <w:rsid w:val="0097351E"/>
    <w:rsid w:val="009737C4"/>
    <w:rsid w:val="00973932"/>
    <w:rsid w:val="009739A3"/>
    <w:rsid w:val="009739C0"/>
    <w:rsid w:val="00973C22"/>
    <w:rsid w:val="00973CD3"/>
    <w:rsid w:val="0097447D"/>
    <w:rsid w:val="009744C9"/>
    <w:rsid w:val="009745A3"/>
    <w:rsid w:val="00974621"/>
    <w:rsid w:val="00974648"/>
    <w:rsid w:val="00974B29"/>
    <w:rsid w:val="00974BD0"/>
    <w:rsid w:val="00974DF1"/>
    <w:rsid w:val="00974FA7"/>
    <w:rsid w:val="00975084"/>
    <w:rsid w:val="009751E8"/>
    <w:rsid w:val="00975E53"/>
    <w:rsid w:val="00975FAE"/>
    <w:rsid w:val="009764B3"/>
    <w:rsid w:val="009765F4"/>
    <w:rsid w:val="00976691"/>
    <w:rsid w:val="009766E2"/>
    <w:rsid w:val="009767FE"/>
    <w:rsid w:val="009768E4"/>
    <w:rsid w:val="009769F9"/>
    <w:rsid w:val="00976A7D"/>
    <w:rsid w:val="00976BBF"/>
    <w:rsid w:val="00976E3C"/>
    <w:rsid w:val="00976E61"/>
    <w:rsid w:val="00976ED5"/>
    <w:rsid w:val="0097761C"/>
    <w:rsid w:val="00977740"/>
    <w:rsid w:val="009778FA"/>
    <w:rsid w:val="00980817"/>
    <w:rsid w:val="00980A1D"/>
    <w:rsid w:val="009812C0"/>
    <w:rsid w:val="009814D7"/>
    <w:rsid w:val="00981626"/>
    <w:rsid w:val="009816DB"/>
    <w:rsid w:val="009818CA"/>
    <w:rsid w:val="00981A2C"/>
    <w:rsid w:val="00981BE3"/>
    <w:rsid w:val="00982023"/>
    <w:rsid w:val="00982109"/>
    <w:rsid w:val="009821F1"/>
    <w:rsid w:val="009822CF"/>
    <w:rsid w:val="0098241A"/>
    <w:rsid w:val="00982438"/>
    <w:rsid w:val="00982538"/>
    <w:rsid w:val="00982571"/>
    <w:rsid w:val="00982CCE"/>
    <w:rsid w:val="00982CD3"/>
    <w:rsid w:val="00982E93"/>
    <w:rsid w:val="00983015"/>
    <w:rsid w:val="00983620"/>
    <w:rsid w:val="0098372C"/>
    <w:rsid w:val="0098448B"/>
    <w:rsid w:val="009845DC"/>
    <w:rsid w:val="009846FC"/>
    <w:rsid w:val="00984950"/>
    <w:rsid w:val="00984FA0"/>
    <w:rsid w:val="00984FA3"/>
    <w:rsid w:val="009851EF"/>
    <w:rsid w:val="00985303"/>
    <w:rsid w:val="00985319"/>
    <w:rsid w:val="00985460"/>
    <w:rsid w:val="00985609"/>
    <w:rsid w:val="00985645"/>
    <w:rsid w:val="0098593A"/>
    <w:rsid w:val="00985AE8"/>
    <w:rsid w:val="00985C5C"/>
    <w:rsid w:val="00985E51"/>
    <w:rsid w:val="00985E60"/>
    <w:rsid w:val="00985F12"/>
    <w:rsid w:val="00986A56"/>
    <w:rsid w:val="00986A84"/>
    <w:rsid w:val="00986DFB"/>
    <w:rsid w:val="0098722A"/>
    <w:rsid w:val="009874DC"/>
    <w:rsid w:val="00987648"/>
    <w:rsid w:val="00987AC0"/>
    <w:rsid w:val="00987D73"/>
    <w:rsid w:val="0099041C"/>
    <w:rsid w:val="009906E4"/>
    <w:rsid w:val="00990722"/>
    <w:rsid w:val="00990D6C"/>
    <w:rsid w:val="00991142"/>
    <w:rsid w:val="00991656"/>
    <w:rsid w:val="009917AB"/>
    <w:rsid w:val="009917AC"/>
    <w:rsid w:val="009918C4"/>
    <w:rsid w:val="009919F4"/>
    <w:rsid w:val="00991A12"/>
    <w:rsid w:val="00991A28"/>
    <w:rsid w:val="00991B58"/>
    <w:rsid w:val="00991F1B"/>
    <w:rsid w:val="0099278C"/>
    <w:rsid w:val="009927D4"/>
    <w:rsid w:val="00992803"/>
    <w:rsid w:val="00992C24"/>
    <w:rsid w:val="00993328"/>
    <w:rsid w:val="0099354D"/>
    <w:rsid w:val="00993637"/>
    <w:rsid w:val="009944A7"/>
    <w:rsid w:val="0099494E"/>
    <w:rsid w:val="00994A8F"/>
    <w:rsid w:val="00994FA3"/>
    <w:rsid w:val="00994FCF"/>
    <w:rsid w:val="00995175"/>
    <w:rsid w:val="00995243"/>
    <w:rsid w:val="009954D6"/>
    <w:rsid w:val="009955E5"/>
    <w:rsid w:val="009956EF"/>
    <w:rsid w:val="009956F7"/>
    <w:rsid w:val="0099570C"/>
    <w:rsid w:val="009957DD"/>
    <w:rsid w:val="009957E9"/>
    <w:rsid w:val="00995E7E"/>
    <w:rsid w:val="009960ED"/>
    <w:rsid w:val="00996453"/>
    <w:rsid w:val="009965C6"/>
    <w:rsid w:val="009969D5"/>
    <w:rsid w:val="00996B83"/>
    <w:rsid w:val="00996E3D"/>
    <w:rsid w:val="00997075"/>
    <w:rsid w:val="009971AB"/>
    <w:rsid w:val="009974E6"/>
    <w:rsid w:val="009976D6"/>
    <w:rsid w:val="009978EF"/>
    <w:rsid w:val="009978F5"/>
    <w:rsid w:val="009A058D"/>
    <w:rsid w:val="009A05BD"/>
    <w:rsid w:val="009A0A6E"/>
    <w:rsid w:val="009A0DB6"/>
    <w:rsid w:val="009A0EEE"/>
    <w:rsid w:val="009A1004"/>
    <w:rsid w:val="009A15ED"/>
    <w:rsid w:val="009A1610"/>
    <w:rsid w:val="009A1656"/>
    <w:rsid w:val="009A1BBA"/>
    <w:rsid w:val="009A1E8A"/>
    <w:rsid w:val="009A239F"/>
    <w:rsid w:val="009A25F2"/>
    <w:rsid w:val="009A2678"/>
    <w:rsid w:val="009A2BB5"/>
    <w:rsid w:val="009A2ED3"/>
    <w:rsid w:val="009A30E7"/>
    <w:rsid w:val="009A337A"/>
    <w:rsid w:val="009A37B4"/>
    <w:rsid w:val="009A3AA7"/>
    <w:rsid w:val="009A3EEC"/>
    <w:rsid w:val="009A4053"/>
    <w:rsid w:val="009A4062"/>
    <w:rsid w:val="009A4199"/>
    <w:rsid w:val="009A43A7"/>
    <w:rsid w:val="009A456F"/>
    <w:rsid w:val="009A464C"/>
    <w:rsid w:val="009A4DE0"/>
    <w:rsid w:val="009A4E6C"/>
    <w:rsid w:val="009A4FB3"/>
    <w:rsid w:val="009A5039"/>
    <w:rsid w:val="009A53BD"/>
    <w:rsid w:val="009A5668"/>
    <w:rsid w:val="009A5684"/>
    <w:rsid w:val="009A5AB3"/>
    <w:rsid w:val="009A5B5E"/>
    <w:rsid w:val="009A613E"/>
    <w:rsid w:val="009A61F2"/>
    <w:rsid w:val="009A62F6"/>
    <w:rsid w:val="009A65BF"/>
    <w:rsid w:val="009A6B3A"/>
    <w:rsid w:val="009A709C"/>
    <w:rsid w:val="009A7101"/>
    <w:rsid w:val="009A7A30"/>
    <w:rsid w:val="009A7C09"/>
    <w:rsid w:val="009A7CFE"/>
    <w:rsid w:val="009A7DC9"/>
    <w:rsid w:val="009A7F48"/>
    <w:rsid w:val="009B063C"/>
    <w:rsid w:val="009B0768"/>
    <w:rsid w:val="009B0F3C"/>
    <w:rsid w:val="009B1214"/>
    <w:rsid w:val="009B1401"/>
    <w:rsid w:val="009B1485"/>
    <w:rsid w:val="009B188E"/>
    <w:rsid w:val="009B1908"/>
    <w:rsid w:val="009B1E1E"/>
    <w:rsid w:val="009B1E47"/>
    <w:rsid w:val="009B1E5E"/>
    <w:rsid w:val="009B1E8C"/>
    <w:rsid w:val="009B200D"/>
    <w:rsid w:val="009B20D9"/>
    <w:rsid w:val="009B2205"/>
    <w:rsid w:val="009B248F"/>
    <w:rsid w:val="009B274E"/>
    <w:rsid w:val="009B2AF1"/>
    <w:rsid w:val="009B2C74"/>
    <w:rsid w:val="009B2E0E"/>
    <w:rsid w:val="009B3275"/>
    <w:rsid w:val="009B32BB"/>
    <w:rsid w:val="009B36B1"/>
    <w:rsid w:val="009B3724"/>
    <w:rsid w:val="009B38CB"/>
    <w:rsid w:val="009B38DD"/>
    <w:rsid w:val="009B3A1A"/>
    <w:rsid w:val="009B3A4F"/>
    <w:rsid w:val="009B44C7"/>
    <w:rsid w:val="009B479B"/>
    <w:rsid w:val="009B48A5"/>
    <w:rsid w:val="009B4B38"/>
    <w:rsid w:val="009B4F93"/>
    <w:rsid w:val="009B5001"/>
    <w:rsid w:val="009B50E4"/>
    <w:rsid w:val="009B52F3"/>
    <w:rsid w:val="009B5445"/>
    <w:rsid w:val="009B575A"/>
    <w:rsid w:val="009B5AA5"/>
    <w:rsid w:val="009B5AAF"/>
    <w:rsid w:val="009B5C91"/>
    <w:rsid w:val="009B5CBE"/>
    <w:rsid w:val="009B5D7A"/>
    <w:rsid w:val="009B6162"/>
    <w:rsid w:val="009B617D"/>
    <w:rsid w:val="009B61B4"/>
    <w:rsid w:val="009B6300"/>
    <w:rsid w:val="009B653F"/>
    <w:rsid w:val="009B67EB"/>
    <w:rsid w:val="009B6C4E"/>
    <w:rsid w:val="009B6E8B"/>
    <w:rsid w:val="009B6EDD"/>
    <w:rsid w:val="009B6EF3"/>
    <w:rsid w:val="009B6F13"/>
    <w:rsid w:val="009B6F20"/>
    <w:rsid w:val="009B7032"/>
    <w:rsid w:val="009B72BD"/>
    <w:rsid w:val="009B745D"/>
    <w:rsid w:val="009B7525"/>
    <w:rsid w:val="009B75B5"/>
    <w:rsid w:val="009B7607"/>
    <w:rsid w:val="009B77DB"/>
    <w:rsid w:val="009B7E76"/>
    <w:rsid w:val="009B7EC8"/>
    <w:rsid w:val="009C064B"/>
    <w:rsid w:val="009C0AE3"/>
    <w:rsid w:val="009C0BF9"/>
    <w:rsid w:val="009C0DF6"/>
    <w:rsid w:val="009C0FF5"/>
    <w:rsid w:val="009C1202"/>
    <w:rsid w:val="009C147F"/>
    <w:rsid w:val="009C1752"/>
    <w:rsid w:val="009C18B7"/>
    <w:rsid w:val="009C1965"/>
    <w:rsid w:val="009C19CD"/>
    <w:rsid w:val="009C1D79"/>
    <w:rsid w:val="009C1E7F"/>
    <w:rsid w:val="009C1FA8"/>
    <w:rsid w:val="009C20CF"/>
    <w:rsid w:val="009C2261"/>
    <w:rsid w:val="009C230F"/>
    <w:rsid w:val="009C2710"/>
    <w:rsid w:val="009C2C09"/>
    <w:rsid w:val="009C357F"/>
    <w:rsid w:val="009C38D2"/>
    <w:rsid w:val="009C3942"/>
    <w:rsid w:val="009C3A77"/>
    <w:rsid w:val="009C3AA5"/>
    <w:rsid w:val="009C3AFB"/>
    <w:rsid w:val="009C3D91"/>
    <w:rsid w:val="009C3FAC"/>
    <w:rsid w:val="009C40C4"/>
    <w:rsid w:val="009C4675"/>
    <w:rsid w:val="009C480C"/>
    <w:rsid w:val="009C48A3"/>
    <w:rsid w:val="009C49A6"/>
    <w:rsid w:val="009C4C50"/>
    <w:rsid w:val="009C4F26"/>
    <w:rsid w:val="009C5922"/>
    <w:rsid w:val="009C59A0"/>
    <w:rsid w:val="009C5A92"/>
    <w:rsid w:val="009C5AEA"/>
    <w:rsid w:val="009C5C49"/>
    <w:rsid w:val="009C5CD9"/>
    <w:rsid w:val="009C5EC6"/>
    <w:rsid w:val="009C5F3A"/>
    <w:rsid w:val="009C5FED"/>
    <w:rsid w:val="009C6053"/>
    <w:rsid w:val="009C60B1"/>
    <w:rsid w:val="009C64C8"/>
    <w:rsid w:val="009C663E"/>
    <w:rsid w:val="009C6737"/>
    <w:rsid w:val="009C67B8"/>
    <w:rsid w:val="009C6834"/>
    <w:rsid w:val="009C6849"/>
    <w:rsid w:val="009C6C00"/>
    <w:rsid w:val="009C6CAA"/>
    <w:rsid w:val="009C6D92"/>
    <w:rsid w:val="009C6EC0"/>
    <w:rsid w:val="009C6F04"/>
    <w:rsid w:val="009C704E"/>
    <w:rsid w:val="009C70C5"/>
    <w:rsid w:val="009C70F6"/>
    <w:rsid w:val="009C79E5"/>
    <w:rsid w:val="009C7AE9"/>
    <w:rsid w:val="009C7AF2"/>
    <w:rsid w:val="009C7F34"/>
    <w:rsid w:val="009C7F75"/>
    <w:rsid w:val="009D0376"/>
    <w:rsid w:val="009D04AB"/>
    <w:rsid w:val="009D0504"/>
    <w:rsid w:val="009D0707"/>
    <w:rsid w:val="009D0CC2"/>
    <w:rsid w:val="009D0DB7"/>
    <w:rsid w:val="009D1230"/>
    <w:rsid w:val="009D155D"/>
    <w:rsid w:val="009D1641"/>
    <w:rsid w:val="009D195B"/>
    <w:rsid w:val="009D1C25"/>
    <w:rsid w:val="009D1E16"/>
    <w:rsid w:val="009D28F8"/>
    <w:rsid w:val="009D294E"/>
    <w:rsid w:val="009D2EB6"/>
    <w:rsid w:val="009D30C7"/>
    <w:rsid w:val="009D32B9"/>
    <w:rsid w:val="009D33FA"/>
    <w:rsid w:val="009D3627"/>
    <w:rsid w:val="009D371F"/>
    <w:rsid w:val="009D3E57"/>
    <w:rsid w:val="009D3F64"/>
    <w:rsid w:val="009D44B7"/>
    <w:rsid w:val="009D45CF"/>
    <w:rsid w:val="009D4778"/>
    <w:rsid w:val="009D489F"/>
    <w:rsid w:val="009D48E1"/>
    <w:rsid w:val="009D4C98"/>
    <w:rsid w:val="009D5556"/>
    <w:rsid w:val="009D5610"/>
    <w:rsid w:val="009D598A"/>
    <w:rsid w:val="009D5E27"/>
    <w:rsid w:val="009D608C"/>
    <w:rsid w:val="009D6233"/>
    <w:rsid w:val="009D62A7"/>
    <w:rsid w:val="009D6428"/>
    <w:rsid w:val="009D65B0"/>
    <w:rsid w:val="009D6BB6"/>
    <w:rsid w:val="009D6BE6"/>
    <w:rsid w:val="009D6D96"/>
    <w:rsid w:val="009D7484"/>
    <w:rsid w:val="009D74A1"/>
    <w:rsid w:val="009D7823"/>
    <w:rsid w:val="009D7CB9"/>
    <w:rsid w:val="009D7EA4"/>
    <w:rsid w:val="009E021D"/>
    <w:rsid w:val="009E086B"/>
    <w:rsid w:val="009E088F"/>
    <w:rsid w:val="009E0B17"/>
    <w:rsid w:val="009E0B58"/>
    <w:rsid w:val="009E0DE4"/>
    <w:rsid w:val="009E1069"/>
    <w:rsid w:val="009E1156"/>
    <w:rsid w:val="009E136D"/>
    <w:rsid w:val="009E1465"/>
    <w:rsid w:val="009E1799"/>
    <w:rsid w:val="009E1C5A"/>
    <w:rsid w:val="009E1DD1"/>
    <w:rsid w:val="009E21F7"/>
    <w:rsid w:val="009E2688"/>
    <w:rsid w:val="009E2B3E"/>
    <w:rsid w:val="009E2C3D"/>
    <w:rsid w:val="009E31EC"/>
    <w:rsid w:val="009E345E"/>
    <w:rsid w:val="009E36E5"/>
    <w:rsid w:val="009E37E4"/>
    <w:rsid w:val="009E3AD1"/>
    <w:rsid w:val="009E4513"/>
    <w:rsid w:val="009E482F"/>
    <w:rsid w:val="009E49F8"/>
    <w:rsid w:val="009E4BD8"/>
    <w:rsid w:val="009E4E2D"/>
    <w:rsid w:val="009E505E"/>
    <w:rsid w:val="009E5092"/>
    <w:rsid w:val="009E52BC"/>
    <w:rsid w:val="009E5523"/>
    <w:rsid w:val="009E55D0"/>
    <w:rsid w:val="009E590F"/>
    <w:rsid w:val="009E5C23"/>
    <w:rsid w:val="009E5C87"/>
    <w:rsid w:val="009E5F3F"/>
    <w:rsid w:val="009E601B"/>
    <w:rsid w:val="009E61BA"/>
    <w:rsid w:val="009E6444"/>
    <w:rsid w:val="009E66FC"/>
    <w:rsid w:val="009E6C22"/>
    <w:rsid w:val="009E6C65"/>
    <w:rsid w:val="009E70A4"/>
    <w:rsid w:val="009E73AE"/>
    <w:rsid w:val="009E7D8B"/>
    <w:rsid w:val="009E7EB9"/>
    <w:rsid w:val="009E7FC5"/>
    <w:rsid w:val="009F0258"/>
    <w:rsid w:val="009F0271"/>
    <w:rsid w:val="009F02DC"/>
    <w:rsid w:val="009F03DC"/>
    <w:rsid w:val="009F060D"/>
    <w:rsid w:val="009F0751"/>
    <w:rsid w:val="009F08D7"/>
    <w:rsid w:val="009F0E7B"/>
    <w:rsid w:val="009F10DB"/>
    <w:rsid w:val="009F1285"/>
    <w:rsid w:val="009F1385"/>
    <w:rsid w:val="009F1528"/>
    <w:rsid w:val="009F1676"/>
    <w:rsid w:val="009F17E6"/>
    <w:rsid w:val="009F1F14"/>
    <w:rsid w:val="009F201D"/>
    <w:rsid w:val="009F220C"/>
    <w:rsid w:val="009F222C"/>
    <w:rsid w:val="009F2348"/>
    <w:rsid w:val="009F2B25"/>
    <w:rsid w:val="009F2E69"/>
    <w:rsid w:val="009F2F7A"/>
    <w:rsid w:val="009F30A9"/>
    <w:rsid w:val="009F33EE"/>
    <w:rsid w:val="009F3776"/>
    <w:rsid w:val="009F390D"/>
    <w:rsid w:val="009F394F"/>
    <w:rsid w:val="009F3998"/>
    <w:rsid w:val="009F39A4"/>
    <w:rsid w:val="009F3A4A"/>
    <w:rsid w:val="009F3AF2"/>
    <w:rsid w:val="009F3BB2"/>
    <w:rsid w:val="009F3DE0"/>
    <w:rsid w:val="009F429C"/>
    <w:rsid w:val="009F47AE"/>
    <w:rsid w:val="009F4839"/>
    <w:rsid w:val="009F4AB3"/>
    <w:rsid w:val="009F4AB5"/>
    <w:rsid w:val="009F4BC0"/>
    <w:rsid w:val="009F4EB6"/>
    <w:rsid w:val="009F548B"/>
    <w:rsid w:val="009F5555"/>
    <w:rsid w:val="009F587B"/>
    <w:rsid w:val="009F611E"/>
    <w:rsid w:val="009F6248"/>
    <w:rsid w:val="009F6540"/>
    <w:rsid w:val="009F66D4"/>
    <w:rsid w:val="009F6F33"/>
    <w:rsid w:val="009F6F9A"/>
    <w:rsid w:val="009F7032"/>
    <w:rsid w:val="009F70B5"/>
    <w:rsid w:val="009F7122"/>
    <w:rsid w:val="009F7194"/>
    <w:rsid w:val="009F7396"/>
    <w:rsid w:val="009F7661"/>
    <w:rsid w:val="009F76C3"/>
    <w:rsid w:val="009F7707"/>
    <w:rsid w:val="009F79F8"/>
    <w:rsid w:val="009F7A9C"/>
    <w:rsid w:val="009F7C0E"/>
    <w:rsid w:val="009F7E5E"/>
    <w:rsid w:val="00A001C4"/>
    <w:rsid w:val="00A002F2"/>
    <w:rsid w:val="00A004DF"/>
    <w:rsid w:val="00A005DA"/>
    <w:rsid w:val="00A00920"/>
    <w:rsid w:val="00A00EB7"/>
    <w:rsid w:val="00A0112D"/>
    <w:rsid w:val="00A01532"/>
    <w:rsid w:val="00A017AD"/>
    <w:rsid w:val="00A0182E"/>
    <w:rsid w:val="00A018F7"/>
    <w:rsid w:val="00A0196E"/>
    <w:rsid w:val="00A0237B"/>
    <w:rsid w:val="00A028B7"/>
    <w:rsid w:val="00A028E7"/>
    <w:rsid w:val="00A029C8"/>
    <w:rsid w:val="00A02BBE"/>
    <w:rsid w:val="00A02FC2"/>
    <w:rsid w:val="00A03023"/>
    <w:rsid w:val="00A03133"/>
    <w:rsid w:val="00A0317A"/>
    <w:rsid w:val="00A03566"/>
    <w:rsid w:val="00A035C6"/>
    <w:rsid w:val="00A0367F"/>
    <w:rsid w:val="00A0387F"/>
    <w:rsid w:val="00A03983"/>
    <w:rsid w:val="00A03B62"/>
    <w:rsid w:val="00A03D5E"/>
    <w:rsid w:val="00A03E22"/>
    <w:rsid w:val="00A03EA1"/>
    <w:rsid w:val="00A03FA3"/>
    <w:rsid w:val="00A03FC2"/>
    <w:rsid w:val="00A03FF9"/>
    <w:rsid w:val="00A0451C"/>
    <w:rsid w:val="00A04806"/>
    <w:rsid w:val="00A0490F"/>
    <w:rsid w:val="00A04BC9"/>
    <w:rsid w:val="00A04D02"/>
    <w:rsid w:val="00A04F87"/>
    <w:rsid w:val="00A04FD0"/>
    <w:rsid w:val="00A051C1"/>
    <w:rsid w:val="00A0538A"/>
    <w:rsid w:val="00A05428"/>
    <w:rsid w:val="00A0554B"/>
    <w:rsid w:val="00A058C6"/>
    <w:rsid w:val="00A05A56"/>
    <w:rsid w:val="00A05CDB"/>
    <w:rsid w:val="00A05CFC"/>
    <w:rsid w:val="00A05F34"/>
    <w:rsid w:val="00A0603C"/>
    <w:rsid w:val="00A060D6"/>
    <w:rsid w:val="00A06432"/>
    <w:rsid w:val="00A0643A"/>
    <w:rsid w:val="00A0666F"/>
    <w:rsid w:val="00A066CC"/>
    <w:rsid w:val="00A066D0"/>
    <w:rsid w:val="00A06B0D"/>
    <w:rsid w:val="00A06B5F"/>
    <w:rsid w:val="00A06B67"/>
    <w:rsid w:val="00A06EC9"/>
    <w:rsid w:val="00A0706B"/>
    <w:rsid w:val="00A07184"/>
    <w:rsid w:val="00A07379"/>
    <w:rsid w:val="00A07A0F"/>
    <w:rsid w:val="00A07B63"/>
    <w:rsid w:val="00A07F09"/>
    <w:rsid w:val="00A10152"/>
    <w:rsid w:val="00A10360"/>
    <w:rsid w:val="00A1061A"/>
    <w:rsid w:val="00A10700"/>
    <w:rsid w:val="00A10837"/>
    <w:rsid w:val="00A108A7"/>
    <w:rsid w:val="00A10E51"/>
    <w:rsid w:val="00A10E97"/>
    <w:rsid w:val="00A1110D"/>
    <w:rsid w:val="00A114CF"/>
    <w:rsid w:val="00A114DB"/>
    <w:rsid w:val="00A115B2"/>
    <w:rsid w:val="00A118DC"/>
    <w:rsid w:val="00A11AC2"/>
    <w:rsid w:val="00A11C14"/>
    <w:rsid w:val="00A11C4B"/>
    <w:rsid w:val="00A11C78"/>
    <w:rsid w:val="00A12338"/>
    <w:rsid w:val="00A12743"/>
    <w:rsid w:val="00A129C1"/>
    <w:rsid w:val="00A12AF1"/>
    <w:rsid w:val="00A131BF"/>
    <w:rsid w:val="00A13229"/>
    <w:rsid w:val="00A1323A"/>
    <w:rsid w:val="00A1337A"/>
    <w:rsid w:val="00A1345C"/>
    <w:rsid w:val="00A135B1"/>
    <w:rsid w:val="00A135E5"/>
    <w:rsid w:val="00A13764"/>
    <w:rsid w:val="00A13CC9"/>
    <w:rsid w:val="00A140B6"/>
    <w:rsid w:val="00A1410B"/>
    <w:rsid w:val="00A145D3"/>
    <w:rsid w:val="00A14942"/>
    <w:rsid w:val="00A14B32"/>
    <w:rsid w:val="00A1519A"/>
    <w:rsid w:val="00A15202"/>
    <w:rsid w:val="00A1528C"/>
    <w:rsid w:val="00A152FB"/>
    <w:rsid w:val="00A154EA"/>
    <w:rsid w:val="00A155B6"/>
    <w:rsid w:val="00A1593C"/>
    <w:rsid w:val="00A15DA2"/>
    <w:rsid w:val="00A1604A"/>
    <w:rsid w:val="00A164AD"/>
    <w:rsid w:val="00A164AF"/>
    <w:rsid w:val="00A16542"/>
    <w:rsid w:val="00A16744"/>
    <w:rsid w:val="00A1676D"/>
    <w:rsid w:val="00A1678D"/>
    <w:rsid w:val="00A1686B"/>
    <w:rsid w:val="00A169D4"/>
    <w:rsid w:val="00A16A91"/>
    <w:rsid w:val="00A16B61"/>
    <w:rsid w:val="00A16B66"/>
    <w:rsid w:val="00A16ED8"/>
    <w:rsid w:val="00A16F56"/>
    <w:rsid w:val="00A16F7A"/>
    <w:rsid w:val="00A1702D"/>
    <w:rsid w:val="00A1726B"/>
    <w:rsid w:val="00A17679"/>
    <w:rsid w:val="00A1793E"/>
    <w:rsid w:val="00A17D25"/>
    <w:rsid w:val="00A17D65"/>
    <w:rsid w:val="00A17E39"/>
    <w:rsid w:val="00A17EB6"/>
    <w:rsid w:val="00A201BC"/>
    <w:rsid w:val="00A202D5"/>
    <w:rsid w:val="00A2065E"/>
    <w:rsid w:val="00A207EC"/>
    <w:rsid w:val="00A209C6"/>
    <w:rsid w:val="00A20D4E"/>
    <w:rsid w:val="00A20D64"/>
    <w:rsid w:val="00A20FB5"/>
    <w:rsid w:val="00A21231"/>
    <w:rsid w:val="00A214B3"/>
    <w:rsid w:val="00A21785"/>
    <w:rsid w:val="00A21942"/>
    <w:rsid w:val="00A21C50"/>
    <w:rsid w:val="00A21F4B"/>
    <w:rsid w:val="00A22417"/>
    <w:rsid w:val="00A2275F"/>
    <w:rsid w:val="00A228A4"/>
    <w:rsid w:val="00A22949"/>
    <w:rsid w:val="00A229E4"/>
    <w:rsid w:val="00A22A15"/>
    <w:rsid w:val="00A22D15"/>
    <w:rsid w:val="00A2329E"/>
    <w:rsid w:val="00A23618"/>
    <w:rsid w:val="00A237F4"/>
    <w:rsid w:val="00A238BC"/>
    <w:rsid w:val="00A2397E"/>
    <w:rsid w:val="00A23E52"/>
    <w:rsid w:val="00A23EC0"/>
    <w:rsid w:val="00A242C9"/>
    <w:rsid w:val="00A245FD"/>
    <w:rsid w:val="00A24CFB"/>
    <w:rsid w:val="00A24D10"/>
    <w:rsid w:val="00A24FD5"/>
    <w:rsid w:val="00A2507E"/>
    <w:rsid w:val="00A2541A"/>
    <w:rsid w:val="00A254C5"/>
    <w:rsid w:val="00A255B6"/>
    <w:rsid w:val="00A2574B"/>
    <w:rsid w:val="00A2599A"/>
    <w:rsid w:val="00A25F54"/>
    <w:rsid w:val="00A260DC"/>
    <w:rsid w:val="00A26103"/>
    <w:rsid w:val="00A26292"/>
    <w:rsid w:val="00A26484"/>
    <w:rsid w:val="00A268D4"/>
    <w:rsid w:val="00A26AB4"/>
    <w:rsid w:val="00A26CD0"/>
    <w:rsid w:val="00A270CC"/>
    <w:rsid w:val="00A2714A"/>
    <w:rsid w:val="00A271A8"/>
    <w:rsid w:val="00A274EA"/>
    <w:rsid w:val="00A27868"/>
    <w:rsid w:val="00A27B61"/>
    <w:rsid w:val="00A27E47"/>
    <w:rsid w:val="00A27EB7"/>
    <w:rsid w:val="00A300CD"/>
    <w:rsid w:val="00A300E0"/>
    <w:rsid w:val="00A30521"/>
    <w:rsid w:val="00A305CC"/>
    <w:rsid w:val="00A3077A"/>
    <w:rsid w:val="00A3087E"/>
    <w:rsid w:val="00A30C02"/>
    <w:rsid w:val="00A30D67"/>
    <w:rsid w:val="00A30EA9"/>
    <w:rsid w:val="00A312A2"/>
    <w:rsid w:val="00A312B9"/>
    <w:rsid w:val="00A31356"/>
    <w:rsid w:val="00A316F7"/>
    <w:rsid w:val="00A317B4"/>
    <w:rsid w:val="00A31834"/>
    <w:rsid w:val="00A31C31"/>
    <w:rsid w:val="00A31E4C"/>
    <w:rsid w:val="00A321E4"/>
    <w:rsid w:val="00A32C0D"/>
    <w:rsid w:val="00A32D3D"/>
    <w:rsid w:val="00A32D79"/>
    <w:rsid w:val="00A330C3"/>
    <w:rsid w:val="00A330D4"/>
    <w:rsid w:val="00A332C4"/>
    <w:rsid w:val="00A33612"/>
    <w:rsid w:val="00A336FD"/>
    <w:rsid w:val="00A33719"/>
    <w:rsid w:val="00A34161"/>
    <w:rsid w:val="00A3431D"/>
    <w:rsid w:val="00A3502F"/>
    <w:rsid w:val="00A35040"/>
    <w:rsid w:val="00A35139"/>
    <w:rsid w:val="00A3514A"/>
    <w:rsid w:val="00A3517F"/>
    <w:rsid w:val="00A35258"/>
    <w:rsid w:val="00A356F8"/>
    <w:rsid w:val="00A356FF"/>
    <w:rsid w:val="00A35B9D"/>
    <w:rsid w:val="00A35D69"/>
    <w:rsid w:val="00A368DA"/>
    <w:rsid w:val="00A36AA2"/>
    <w:rsid w:val="00A3727E"/>
    <w:rsid w:val="00A37421"/>
    <w:rsid w:val="00A37A8A"/>
    <w:rsid w:val="00A37ABC"/>
    <w:rsid w:val="00A37CC1"/>
    <w:rsid w:val="00A4027E"/>
    <w:rsid w:val="00A40C74"/>
    <w:rsid w:val="00A40CA4"/>
    <w:rsid w:val="00A40F19"/>
    <w:rsid w:val="00A40F82"/>
    <w:rsid w:val="00A41055"/>
    <w:rsid w:val="00A410EE"/>
    <w:rsid w:val="00A417E0"/>
    <w:rsid w:val="00A41B3C"/>
    <w:rsid w:val="00A422C9"/>
    <w:rsid w:val="00A42433"/>
    <w:rsid w:val="00A42550"/>
    <w:rsid w:val="00A4263E"/>
    <w:rsid w:val="00A4275F"/>
    <w:rsid w:val="00A4278E"/>
    <w:rsid w:val="00A42E05"/>
    <w:rsid w:val="00A43032"/>
    <w:rsid w:val="00A43D89"/>
    <w:rsid w:val="00A43E00"/>
    <w:rsid w:val="00A43EFA"/>
    <w:rsid w:val="00A444E1"/>
    <w:rsid w:val="00A4496D"/>
    <w:rsid w:val="00A44ACC"/>
    <w:rsid w:val="00A44B2D"/>
    <w:rsid w:val="00A44BD1"/>
    <w:rsid w:val="00A44C22"/>
    <w:rsid w:val="00A4501C"/>
    <w:rsid w:val="00A45046"/>
    <w:rsid w:val="00A454F7"/>
    <w:rsid w:val="00A45538"/>
    <w:rsid w:val="00A45879"/>
    <w:rsid w:val="00A4587B"/>
    <w:rsid w:val="00A46001"/>
    <w:rsid w:val="00A460D8"/>
    <w:rsid w:val="00A46298"/>
    <w:rsid w:val="00A464BB"/>
    <w:rsid w:val="00A46784"/>
    <w:rsid w:val="00A47376"/>
    <w:rsid w:val="00A4741A"/>
    <w:rsid w:val="00A476D8"/>
    <w:rsid w:val="00A4798B"/>
    <w:rsid w:val="00A47A39"/>
    <w:rsid w:val="00A47A63"/>
    <w:rsid w:val="00A47BB9"/>
    <w:rsid w:val="00A47D07"/>
    <w:rsid w:val="00A47E35"/>
    <w:rsid w:val="00A50002"/>
    <w:rsid w:val="00A50153"/>
    <w:rsid w:val="00A5023A"/>
    <w:rsid w:val="00A5024B"/>
    <w:rsid w:val="00A50412"/>
    <w:rsid w:val="00A50CC0"/>
    <w:rsid w:val="00A50DAC"/>
    <w:rsid w:val="00A50DF4"/>
    <w:rsid w:val="00A50FC9"/>
    <w:rsid w:val="00A51002"/>
    <w:rsid w:val="00A51710"/>
    <w:rsid w:val="00A51890"/>
    <w:rsid w:val="00A519B8"/>
    <w:rsid w:val="00A51A15"/>
    <w:rsid w:val="00A51B84"/>
    <w:rsid w:val="00A51D10"/>
    <w:rsid w:val="00A52015"/>
    <w:rsid w:val="00A52247"/>
    <w:rsid w:val="00A522EB"/>
    <w:rsid w:val="00A5250C"/>
    <w:rsid w:val="00A525CF"/>
    <w:rsid w:val="00A52663"/>
    <w:rsid w:val="00A5292E"/>
    <w:rsid w:val="00A52AC8"/>
    <w:rsid w:val="00A52E3B"/>
    <w:rsid w:val="00A52F3C"/>
    <w:rsid w:val="00A530F9"/>
    <w:rsid w:val="00A532D6"/>
    <w:rsid w:val="00A5340C"/>
    <w:rsid w:val="00A53838"/>
    <w:rsid w:val="00A53A60"/>
    <w:rsid w:val="00A53C5B"/>
    <w:rsid w:val="00A53E2F"/>
    <w:rsid w:val="00A54050"/>
    <w:rsid w:val="00A5426E"/>
    <w:rsid w:val="00A545DB"/>
    <w:rsid w:val="00A545FA"/>
    <w:rsid w:val="00A546B5"/>
    <w:rsid w:val="00A54AD2"/>
    <w:rsid w:val="00A54FBC"/>
    <w:rsid w:val="00A5514F"/>
    <w:rsid w:val="00A55640"/>
    <w:rsid w:val="00A55BB9"/>
    <w:rsid w:val="00A55CA9"/>
    <w:rsid w:val="00A55D0F"/>
    <w:rsid w:val="00A55D75"/>
    <w:rsid w:val="00A55DF7"/>
    <w:rsid w:val="00A55F94"/>
    <w:rsid w:val="00A5614A"/>
    <w:rsid w:val="00A56366"/>
    <w:rsid w:val="00A5651F"/>
    <w:rsid w:val="00A56651"/>
    <w:rsid w:val="00A5677E"/>
    <w:rsid w:val="00A569DC"/>
    <w:rsid w:val="00A56A86"/>
    <w:rsid w:val="00A56AB5"/>
    <w:rsid w:val="00A56FBC"/>
    <w:rsid w:val="00A5717D"/>
    <w:rsid w:val="00A571A5"/>
    <w:rsid w:val="00A574D6"/>
    <w:rsid w:val="00A5756D"/>
    <w:rsid w:val="00A57B8E"/>
    <w:rsid w:val="00A60337"/>
    <w:rsid w:val="00A603FD"/>
    <w:rsid w:val="00A60A4C"/>
    <w:rsid w:val="00A60FC7"/>
    <w:rsid w:val="00A611A1"/>
    <w:rsid w:val="00A61265"/>
    <w:rsid w:val="00A61606"/>
    <w:rsid w:val="00A6173E"/>
    <w:rsid w:val="00A617A3"/>
    <w:rsid w:val="00A617F7"/>
    <w:rsid w:val="00A6182E"/>
    <w:rsid w:val="00A61AB8"/>
    <w:rsid w:val="00A61BBD"/>
    <w:rsid w:val="00A61C27"/>
    <w:rsid w:val="00A61F72"/>
    <w:rsid w:val="00A620D1"/>
    <w:rsid w:val="00A62655"/>
    <w:rsid w:val="00A62BD5"/>
    <w:rsid w:val="00A62BE2"/>
    <w:rsid w:val="00A62DEB"/>
    <w:rsid w:val="00A62DFE"/>
    <w:rsid w:val="00A62EAF"/>
    <w:rsid w:val="00A62FE1"/>
    <w:rsid w:val="00A632F4"/>
    <w:rsid w:val="00A63945"/>
    <w:rsid w:val="00A63A1E"/>
    <w:rsid w:val="00A63B61"/>
    <w:rsid w:val="00A63D17"/>
    <w:rsid w:val="00A63F10"/>
    <w:rsid w:val="00A6416E"/>
    <w:rsid w:val="00A64180"/>
    <w:rsid w:val="00A643FF"/>
    <w:rsid w:val="00A648B9"/>
    <w:rsid w:val="00A64A34"/>
    <w:rsid w:val="00A64CA9"/>
    <w:rsid w:val="00A64E7E"/>
    <w:rsid w:val="00A64F1E"/>
    <w:rsid w:val="00A652DA"/>
    <w:rsid w:val="00A65384"/>
    <w:rsid w:val="00A65816"/>
    <w:rsid w:val="00A6598B"/>
    <w:rsid w:val="00A65EF4"/>
    <w:rsid w:val="00A66251"/>
    <w:rsid w:val="00A66272"/>
    <w:rsid w:val="00A6667C"/>
    <w:rsid w:val="00A666AB"/>
    <w:rsid w:val="00A66705"/>
    <w:rsid w:val="00A667B0"/>
    <w:rsid w:val="00A668CB"/>
    <w:rsid w:val="00A6694C"/>
    <w:rsid w:val="00A66C8B"/>
    <w:rsid w:val="00A671A6"/>
    <w:rsid w:val="00A672BF"/>
    <w:rsid w:val="00A677FF"/>
    <w:rsid w:val="00A67864"/>
    <w:rsid w:val="00A67D00"/>
    <w:rsid w:val="00A7000C"/>
    <w:rsid w:val="00A7055A"/>
    <w:rsid w:val="00A70812"/>
    <w:rsid w:val="00A708A2"/>
    <w:rsid w:val="00A70C53"/>
    <w:rsid w:val="00A70C5F"/>
    <w:rsid w:val="00A70CEF"/>
    <w:rsid w:val="00A712B7"/>
    <w:rsid w:val="00A71343"/>
    <w:rsid w:val="00A71412"/>
    <w:rsid w:val="00A7157B"/>
    <w:rsid w:val="00A715F6"/>
    <w:rsid w:val="00A716DB"/>
    <w:rsid w:val="00A7176A"/>
    <w:rsid w:val="00A718F1"/>
    <w:rsid w:val="00A71A78"/>
    <w:rsid w:val="00A71B1A"/>
    <w:rsid w:val="00A71B2B"/>
    <w:rsid w:val="00A71FA8"/>
    <w:rsid w:val="00A72019"/>
    <w:rsid w:val="00A7215C"/>
    <w:rsid w:val="00A72391"/>
    <w:rsid w:val="00A723B3"/>
    <w:rsid w:val="00A723FA"/>
    <w:rsid w:val="00A7249E"/>
    <w:rsid w:val="00A72555"/>
    <w:rsid w:val="00A72880"/>
    <w:rsid w:val="00A72F5A"/>
    <w:rsid w:val="00A73362"/>
    <w:rsid w:val="00A73633"/>
    <w:rsid w:val="00A73A52"/>
    <w:rsid w:val="00A73C3E"/>
    <w:rsid w:val="00A73D08"/>
    <w:rsid w:val="00A73D59"/>
    <w:rsid w:val="00A740F8"/>
    <w:rsid w:val="00A74329"/>
    <w:rsid w:val="00A74351"/>
    <w:rsid w:val="00A74522"/>
    <w:rsid w:val="00A746E3"/>
    <w:rsid w:val="00A747DF"/>
    <w:rsid w:val="00A7494E"/>
    <w:rsid w:val="00A74985"/>
    <w:rsid w:val="00A74D5C"/>
    <w:rsid w:val="00A75050"/>
    <w:rsid w:val="00A75B17"/>
    <w:rsid w:val="00A75E67"/>
    <w:rsid w:val="00A766DB"/>
    <w:rsid w:val="00A767D7"/>
    <w:rsid w:val="00A76A2E"/>
    <w:rsid w:val="00A76B29"/>
    <w:rsid w:val="00A76C16"/>
    <w:rsid w:val="00A76C4C"/>
    <w:rsid w:val="00A76ECE"/>
    <w:rsid w:val="00A772C8"/>
    <w:rsid w:val="00A80127"/>
    <w:rsid w:val="00A801E4"/>
    <w:rsid w:val="00A80506"/>
    <w:rsid w:val="00A80963"/>
    <w:rsid w:val="00A80B34"/>
    <w:rsid w:val="00A8128B"/>
    <w:rsid w:val="00A81635"/>
    <w:rsid w:val="00A81728"/>
    <w:rsid w:val="00A81BC7"/>
    <w:rsid w:val="00A81C19"/>
    <w:rsid w:val="00A81C74"/>
    <w:rsid w:val="00A81C94"/>
    <w:rsid w:val="00A81EE5"/>
    <w:rsid w:val="00A82032"/>
    <w:rsid w:val="00A82186"/>
    <w:rsid w:val="00A822F3"/>
    <w:rsid w:val="00A8236A"/>
    <w:rsid w:val="00A82675"/>
    <w:rsid w:val="00A82822"/>
    <w:rsid w:val="00A828CE"/>
    <w:rsid w:val="00A82A14"/>
    <w:rsid w:val="00A82CF2"/>
    <w:rsid w:val="00A82F64"/>
    <w:rsid w:val="00A82F72"/>
    <w:rsid w:val="00A830A4"/>
    <w:rsid w:val="00A830EC"/>
    <w:rsid w:val="00A832D4"/>
    <w:rsid w:val="00A835AC"/>
    <w:rsid w:val="00A835DE"/>
    <w:rsid w:val="00A83A73"/>
    <w:rsid w:val="00A83E67"/>
    <w:rsid w:val="00A84195"/>
    <w:rsid w:val="00A841F3"/>
    <w:rsid w:val="00A84455"/>
    <w:rsid w:val="00A847BE"/>
    <w:rsid w:val="00A84812"/>
    <w:rsid w:val="00A8488A"/>
    <w:rsid w:val="00A84B5C"/>
    <w:rsid w:val="00A85078"/>
    <w:rsid w:val="00A85648"/>
    <w:rsid w:val="00A8590D"/>
    <w:rsid w:val="00A859EE"/>
    <w:rsid w:val="00A859FD"/>
    <w:rsid w:val="00A85D0D"/>
    <w:rsid w:val="00A85D65"/>
    <w:rsid w:val="00A8617B"/>
    <w:rsid w:val="00A86193"/>
    <w:rsid w:val="00A86211"/>
    <w:rsid w:val="00A87240"/>
    <w:rsid w:val="00A87327"/>
    <w:rsid w:val="00A87422"/>
    <w:rsid w:val="00A8789E"/>
    <w:rsid w:val="00A87953"/>
    <w:rsid w:val="00A87D8A"/>
    <w:rsid w:val="00A87DBD"/>
    <w:rsid w:val="00A87E70"/>
    <w:rsid w:val="00A87ECF"/>
    <w:rsid w:val="00A904AA"/>
    <w:rsid w:val="00A90748"/>
    <w:rsid w:val="00A9078F"/>
    <w:rsid w:val="00A90816"/>
    <w:rsid w:val="00A90B62"/>
    <w:rsid w:val="00A90D2B"/>
    <w:rsid w:val="00A91345"/>
    <w:rsid w:val="00A91486"/>
    <w:rsid w:val="00A91B0C"/>
    <w:rsid w:val="00A91FC1"/>
    <w:rsid w:val="00A92062"/>
    <w:rsid w:val="00A92069"/>
    <w:rsid w:val="00A92150"/>
    <w:rsid w:val="00A922BA"/>
    <w:rsid w:val="00A924C3"/>
    <w:rsid w:val="00A92A0F"/>
    <w:rsid w:val="00A92CCC"/>
    <w:rsid w:val="00A92F46"/>
    <w:rsid w:val="00A93043"/>
    <w:rsid w:val="00A930A9"/>
    <w:rsid w:val="00A930FD"/>
    <w:rsid w:val="00A931E1"/>
    <w:rsid w:val="00A935E4"/>
    <w:rsid w:val="00A935F1"/>
    <w:rsid w:val="00A9364A"/>
    <w:rsid w:val="00A938A6"/>
    <w:rsid w:val="00A93B37"/>
    <w:rsid w:val="00A93D77"/>
    <w:rsid w:val="00A93DC1"/>
    <w:rsid w:val="00A93F3A"/>
    <w:rsid w:val="00A94228"/>
    <w:rsid w:val="00A94E62"/>
    <w:rsid w:val="00A954E4"/>
    <w:rsid w:val="00A956B2"/>
    <w:rsid w:val="00A95703"/>
    <w:rsid w:val="00A95AF9"/>
    <w:rsid w:val="00A95BC8"/>
    <w:rsid w:val="00A95F3C"/>
    <w:rsid w:val="00A965D5"/>
    <w:rsid w:val="00A96980"/>
    <w:rsid w:val="00A96B39"/>
    <w:rsid w:val="00A96FC4"/>
    <w:rsid w:val="00A97129"/>
    <w:rsid w:val="00A97412"/>
    <w:rsid w:val="00A9748E"/>
    <w:rsid w:val="00A9749B"/>
    <w:rsid w:val="00A974B9"/>
    <w:rsid w:val="00A97707"/>
    <w:rsid w:val="00A977C8"/>
    <w:rsid w:val="00A97811"/>
    <w:rsid w:val="00A9789D"/>
    <w:rsid w:val="00A97AE1"/>
    <w:rsid w:val="00A97EF2"/>
    <w:rsid w:val="00AA001F"/>
    <w:rsid w:val="00AA04DA"/>
    <w:rsid w:val="00AA07F3"/>
    <w:rsid w:val="00AA08EA"/>
    <w:rsid w:val="00AA09AE"/>
    <w:rsid w:val="00AA0A96"/>
    <w:rsid w:val="00AA0DFF"/>
    <w:rsid w:val="00AA1377"/>
    <w:rsid w:val="00AA1492"/>
    <w:rsid w:val="00AA14A1"/>
    <w:rsid w:val="00AA17F8"/>
    <w:rsid w:val="00AA1C1E"/>
    <w:rsid w:val="00AA1C78"/>
    <w:rsid w:val="00AA1F78"/>
    <w:rsid w:val="00AA21C9"/>
    <w:rsid w:val="00AA229B"/>
    <w:rsid w:val="00AA2AC7"/>
    <w:rsid w:val="00AA2BF6"/>
    <w:rsid w:val="00AA2DE7"/>
    <w:rsid w:val="00AA2EEB"/>
    <w:rsid w:val="00AA330C"/>
    <w:rsid w:val="00AA37C4"/>
    <w:rsid w:val="00AA3C22"/>
    <w:rsid w:val="00AA3D91"/>
    <w:rsid w:val="00AA4315"/>
    <w:rsid w:val="00AA454D"/>
    <w:rsid w:val="00AA46BC"/>
    <w:rsid w:val="00AA479A"/>
    <w:rsid w:val="00AA48F1"/>
    <w:rsid w:val="00AA4ABD"/>
    <w:rsid w:val="00AA4B9B"/>
    <w:rsid w:val="00AA4F56"/>
    <w:rsid w:val="00AA5272"/>
    <w:rsid w:val="00AA544A"/>
    <w:rsid w:val="00AA5868"/>
    <w:rsid w:val="00AA5D9A"/>
    <w:rsid w:val="00AA5DDF"/>
    <w:rsid w:val="00AA6032"/>
    <w:rsid w:val="00AA611C"/>
    <w:rsid w:val="00AA6255"/>
    <w:rsid w:val="00AA6282"/>
    <w:rsid w:val="00AA6476"/>
    <w:rsid w:val="00AA6777"/>
    <w:rsid w:val="00AA67AF"/>
    <w:rsid w:val="00AA6B65"/>
    <w:rsid w:val="00AA6D37"/>
    <w:rsid w:val="00AA6FA3"/>
    <w:rsid w:val="00AA795C"/>
    <w:rsid w:val="00AB09BA"/>
    <w:rsid w:val="00AB0C75"/>
    <w:rsid w:val="00AB0F75"/>
    <w:rsid w:val="00AB13FA"/>
    <w:rsid w:val="00AB1420"/>
    <w:rsid w:val="00AB1783"/>
    <w:rsid w:val="00AB17C3"/>
    <w:rsid w:val="00AB1818"/>
    <w:rsid w:val="00AB1854"/>
    <w:rsid w:val="00AB1DA8"/>
    <w:rsid w:val="00AB2234"/>
    <w:rsid w:val="00AB2258"/>
    <w:rsid w:val="00AB2374"/>
    <w:rsid w:val="00AB2436"/>
    <w:rsid w:val="00AB2664"/>
    <w:rsid w:val="00AB2AC7"/>
    <w:rsid w:val="00AB33EF"/>
    <w:rsid w:val="00AB39F6"/>
    <w:rsid w:val="00AB3F40"/>
    <w:rsid w:val="00AB42ED"/>
    <w:rsid w:val="00AB4321"/>
    <w:rsid w:val="00AB435C"/>
    <w:rsid w:val="00AB462B"/>
    <w:rsid w:val="00AB4A1E"/>
    <w:rsid w:val="00AB4C33"/>
    <w:rsid w:val="00AB4D15"/>
    <w:rsid w:val="00AB4DED"/>
    <w:rsid w:val="00AB4E45"/>
    <w:rsid w:val="00AB5084"/>
    <w:rsid w:val="00AB522B"/>
    <w:rsid w:val="00AB53ED"/>
    <w:rsid w:val="00AB5407"/>
    <w:rsid w:val="00AB5493"/>
    <w:rsid w:val="00AB5543"/>
    <w:rsid w:val="00AB5824"/>
    <w:rsid w:val="00AB5970"/>
    <w:rsid w:val="00AB5D4A"/>
    <w:rsid w:val="00AB5E59"/>
    <w:rsid w:val="00AB6120"/>
    <w:rsid w:val="00AB6198"/>
    <w:rsid w:val="00AB6244"/>
    <w:rsid w:val="00AB648A"/>
    <w:rsid w:val="00AB6563"/>
    <w:rsid w:val="00AB71CB"/>
    <w:rsid w:val="00AB740A"/>
    <w:rsid w:val="00AB748E"/>
    <w:rsid w:val="00AB75B8"/>
    <w:rsid w:val="00AB7E02"/>
    <w:rsid w:val="00AB7E90"/>
    <w:rsid w:val="00AC0574"/>
    <w:rsid w:val="00AC096E"/>
    <w:rsid w:val="00AC0F70"/>
    <w:rsid w:val="00AC1057"/>
    <w:rsid w:val="00AC12AF"/>
    <w:rsid w:val="00AC1373"/>
    <w:rsid w:val="00AC1397"/>
    <w:rsid w:val="00AC146F"/>
    <w:rsid w:val="00AC148B"/>
    <w:rsid w:val="00AC1A4B"/>
    <w:rsid w:val="00AC20A4"/>
    <w:rsid w:val="00AC20DB"/>
    <w:rsid w:val="00AC223B"/>
    <w:rsid w:val="00AC23D9"/>
    <w:rsid w:val="00AC2454"/>
    <w:rsid w:val="00AC261D"/>
    <w:rsid w:val="00AC2B5C"/>
    <w:rsid w:val="00AC2DCA"/>
    <w:rsid w:val="00AC2E02"/>
    <w:rsid w:val="00AC2E49"/>
    <w:rsid w:val="00AC2E76"/>
    <w:rsid w:val="00AC2E79"/>
    <w:rsid w:val="00AC3253"/>
    <w:rsid w:val="00AC350C"/>
    <w:rsid w:val="00AC354D"/>
    <w:rsid w:val="00AC35DD"/>
    <w:rsid w:val="00AC3786"/>
    <w:rsid w:val="00AC3C83"/>
    <w:rsid w:val="00AC3D9B"/>
    <w:rsid w:val="00AC4798"/>
    <w:rsid w:val="00AC47F1"/>
    <w:rsid w:val="00AC498A"/>
    <w:rsid w:val="00AC4AB1"/>
    <w:rsid w:val="00AC4B57"/>
    <w:rsid w:val="00AC50A8"/>
    <w:rsid w:val="00AC54FA"/>
    <w:rsid w:val="00AC550C"/>
    <w:rsid w:val="00AC582C"/>
    <w:rsid w:val="00AC5AA0"/>
    <w:rsid w:val="00AC5AFE"/>
    <w:rsid w:val="00AC5B9C"/>
    <w:rsid w:val="00AC5C3F"/>
    <w:rsid w:val="00AC5C72"/>
    <w:rsid w:val="00AC5FD1"/>
    <w:rsid w:val="00AC610B"/>
    <w:rsid w:val="00AC611B"/>
    <w:rsid w:val="00AC63B4"/>
    <w:rsid w:val="00AC66F6"/>
    <w:rsid w:val="00AC682C"/>
    <w:rsid w:val="00AC6A86"/>
    <w:rsid w:val="00AC73ED"/>
    <w:rsid w:val="00AC77CE"/>
    <w:rsid w:val="00AC7848"/>
    <w:rsid w:val="00AC7AE1"/>
    <w:rsid w:val="00AC7B94"/>
    <w:rsid w:val="00AC7BCF"/>
    <w:rsid w:val="00AD00BF"/>
    <w:rsid w:val="00AD02F3"/>
    <w:rsid w:val="00AD0312"/>
    <w:rsid w:val="00AD09B9"/>
    <w:rsid w:val="00AD0B11"/>
    <w:rsid w:val="00AD0BB4"/>
    <w:rsid w:val="00AD0DFE"/>
    <w:rsid w:val="00AD0F79"/>
    <w:rsid w:val="00AD0FF2"/>
    <w:rsid w:val="00AD1076"/>
    <w:rsid w:val="00AD15B3"/>
    <w:rsid w:val="00AD1888"/>
    <w:rsid w:val="00AD189F"/>
    <w:rsid w:val="00AD19A8"/>
    <w:rsid w:val="00AD1EBC"/>
    <w:rsid w:val="00AD1ECC"/>
    <w:rsid w:val="00AD1F45"/>
    <w:rsid w:val="00AD25F7"/>
    <w:rsid w:val="00AD2759"/>
    <w:rsid w:val="00AD2B89"/>
    <w:rsid w:val="00AD2C03"/>
    <w:rsid w:val="00AD2C2D"/>
    <w:rsid w:val="00AD2D73"/>
    <w:rsid w:val="00AD2E35"/>
    <w:rsid w:val="00AD3364"/>
    <w:rsid w:val="00AD3760"/>
    <w:rsid w:val="00AD3D4C"/>
    <w:rsid w:val="00AD3D67"/>
    <w:rsid w:val="00AD402B"/>
    <w:rsid w:val="00AD403B"/>
    <w:rsid w:val="00AD4226"/>
    <w:rsid w:val="00AD44B4"/>
    <w:rsid w:val="00AD4529"/>
    <w:rsid w:val="00AD4627"/>
    <w:rsid w:val="00AD4C4E"/>
    <w:rsid w:val="00AD4CC3"/>
    <w:rsid w:val="00AD4DDF"/>
    <w:rsid w:val="00AD5069"/>
    <w:rsid w:val="00AD5141"/>
    <w:rsid w:val="00AD523C"/>
    <w:rsid w:val="00AD53ED"/>
    <w:rsid w:val="00AD544C"/>
    <w:rsid w:val="00AD5CA6"/>
    <w:rsid w:val="00AD5D22"/>
    <w:rsid w:val="00AD62CD"/>
    <w:rsid w:val="00AD6300"/>
    <w:rsid w:val="00AD631C"/>
    <w:rsid w:val="00AD6A89"/>
    <w:rsid w:val="00AD6AA7"/>
    <w:rsid w:val="00AD6CD0"/>
    <w:rsid w:val="00AD7178"/>
    <w:rsid w:val="00AD71E8"/>
    <w:rsid w:val="00AD7292"/>
    <w:rsid w:val="00AD75C4"/>
    <w:rsid w:val="00AD7679"/>
    <w:rsid w:val="00AD7973"/>
    <w:rsid w:val="00AD7D6B"/>
    <w:rsid w:val="00AD7EA2"/>
    <w:rsid w:val="00AE0105"/>
    <w:rsid w:val="00AE02B3"/>
    <w:rsid w:val="00AE0781"/>
    <w:rsid w:val="00AE0793"/>
    <w:rsid w:val="00AE0875"/>
    <w:rsid w:val="00AE0939"/>
    <w:rsid w:val="00AE0A7F"/>
    <w:rsid w:val="00AE0CA0"/>
    <w:rsid w:val="00AE0DA7"/>
    <w:rsid w:val="00AE1084"/>
    <w:rsid w:val="00AE10B8"/>
    <w:rsid w:val="00AE1154"/>
    <w:rsid w:val="00AE137D"/>
    <w:rsid w:val="00AE154C"/>
    <w:rsid w:val="00AE1586"/>
    <w:rsid w:val="00AE15CC"/>
    <w:rsid w:val="00AE171C"/>
    <w:rsid w:val="00AE1AA4"/>
    <w:rsid w:val="00AE201C"/>
    <w:rsid w:val="00AE209D"/>
    <w:rsid w:val="00AE2191"/>
    <w:rsid w:val="00AE2400"/>
    <w:rsid w:val="00AE24DC"/>
    <w:rsid w:val="00AE25AF"/>
    <w:rsid w:val="00AE295B"/>
    <w:rsid w:val="00AE2A5F"/>
    <w:rsid w:val="00AE2FD7"/>
    <w:rsid w:val="00AE329B"/>
    <w:rsid w:val="00AE36AE"/>
    <w:rsid w:val="00AE39B1"/>
    <w:rsid w:val="00AE3ECB"/>
    <w:rsid w:val="00AE3FF4"/>
    <w:rsid w:val="00AE429B"/>
    <w:rsid w:val="00AE42AF"/>
    <w:rsid w:val="00AE4968"/>
    <w:rsid w:val="00AE4D25"/>
    <w:rsid w:val="00AE4E3C"/>
    <w:rsid w:val="00AE5297"/>
    <w:rsid w:val="00AE53A5"/>
    <w:rsid w:val="00AE53D1"/>
    <w:rsid w:val="00AE5430"/>
    <w:rsid w:val="00AE545F"/>
    <w:rsid w:val="00AE55C8"/>
    <w:rsid w:val="00AE5FE0"/>
    <w:rsid w:val="00AE65D2"/>
    <w:rsid w:val="00AE6641"/>
    <w:rsid w:val="00AE6A09"/>
    <w:rsid w:val="00AE6B09"/>
    <w:rsid w:val="00AE6BEB"/>
    <w:rsid w:val="00AE6CE8"/>
    <w:rsid w:val="00AE6F97"/>
    <w:rsid w:val="00AE74BF"/>
    <w:rsid w:val="00AE7695"/>
    <w:rsid w:val="00AE7F33"/>
    <w:rsid w:val="00AF0302"/>
    <w:rsid w:val="00AF08A5"/>
    <w:rsid w:val="00AF0BF5"/>
    <w:rsid w:val="00AF0EF8"/>
    <w:rsid w:val="00AF102F"/>
    <w:rsid w:val="00AF123D"/>
    <w:rsid w:val="00AF162B"/>
    <w:rsid w:val="00AF1734"/>
    <w:rsid w:val="00AF1894"/>
    <w:rsid w:val="00AF18E9"/>
    <w:rsid w:val="00AF1969"/>
    <w:rsid w:val="00AF19B1"/>
    <w:rsid w:val="00AF1F01"/>
    <w:rsid w:val="00AF1F4B"/>
    <w:rsid w:val="00AF1FF0"/>
    <w:rsid w:val="00AF2111"/>
    <w:rsid w:val="00AF23FB"/>
    <w:rsid w:val="00AF2A3A"/>
    <w:rsid w:val="00AF2E07"/>
    <w:rsid w:val="00AF32AE"/>
    <w:rsid w:val="00AF3448"/>
    <w:rsid w:val="00AF355A"/>
    <w:rsid w:val="00AF381A"/>
    <w:rsid w:val="00AF3B7A"/>
    <w:rsid w:val="00AF41D0"/>
    <w:rsid w:val="00AF4774"/>
    <w:rsid w:val="00AF47EB"/>
    <w:rsid w:val="00AF48F4"/>
    <w:rsid w:val="00AF49A6"/>
    <w:rsid w:val="00AF4A2A"/>
    <w:rsid w:val="00AF4ED8"/>
    <w:rsid w:val="00AF51EC"/>
    <w:rsid w:val="00AF5334"/>
    <w:rsid w:val="00AF53B8"/>
    <w:rsid w:val="00AF5443"/>
    <w:rsid w:val="00AF55C2"/>
    <w:rsid w:val="00AF5A00"/>
    <w:rsid w:val="00AF5E44"/>
    <w:rsid w:val="00AF5E5B"/>
    <w:rsid w:val="00AF5EB7"/>
    <w:rsid w:val="00AF5ECB"/>
    <w:rsid w:val="00AF60E6"/>
    <w:rsid w:val="00AF633E"/>
    <w:rsid w:val="00AF63E2"/>
    <w:rsid w:val="00AF6C6B"/>
    <w:rsid w:val="00AF6E2A"/>
    <w:rsid w:val="00AF70D3"/>
    <w:rsid w:val="00AF724D"/>
    <w:rsid w:val="00AF7472"/>
    <w:rsid w:val="00AF7B29"/>
    <w:rsid w:val="00AF7B5C"/>
    <w:rsid w:val="00B0005E"/>
    <w:rsid w:val="00B000D3"/>
    <w:rsid w:val="00B00613"/>
    <w:rsid w:val="00B00D04"/>
    <w:rsid w:val="00B00DB5"/>
    <w:rsid w:val="00B00E33"/>
    <w:rsid w:val="00B00FD1"/>
    <w:rsid w:val="00B01655"/>
    <w:rsid w:val="00B0197F"/>
    <w:rsid w:val="00B019CA"/>
    <w:rsid w:val="00B01C5F"/>
    <w:rsid w:val="00B01CFE"/>
    <w:rsid w:val="00B020EA"/>
    <w:rsid w:val="00B02119"/>
    <w:rsid w:val="00B02144"/>
    <w:rsid w:val="00B02170"/>
    <w:rsid w:val="00B026F3"/>
    <w:rsid w:val="00B02A41"/>
    <w:rsid w:val="00B02A98"/>
    <w:rsid w:val="00B02BD6"/>
    <w:rsid w:val="00B02C89"/>
    <w:rsid w:val="00B02D67"/>
    <w:rsid w:val="00B02F1F"/>
    <w:rsid w:val="00B02F6C"/>
    <w:rsid w:val="00B033F2"/>
    <w:rsid w:val="00B034B7"/>
    <w:rsid w:val="00B03D84"/>
    <w:rsid w:val="00B03E54"/>
    <w:rsid w:val="00B03EE7"/>
    <w:rsid w:val="00B041AB"/>
    <w:rsid w:val="00B044C3"/>
    <w:rsid w:val="00B04539"/>
    <w:rsid w:val="00B04565"/>
    <w:rsid w:val="00B04693"/>
    <w:rsid w:val="00B04B7B"/>
    <w:rsid w:val="00B04CCB"/>
    <w:rsid w:val="00B04DAA"/>
    <w:rsid w:val="00B05021"/>
    <w:rsid w:val="00B05057"/>
    <w:rsid w:val="00B05301"/>
    <w:rsid w:val="00B053B0"/>
    <w:rsid w:val="00B05591"/>
    <w:rsid w:val="00B059B2"/>
    <w:rsid w:val="00B05AE7"/>
    <w:rsid w:val="00B05CBB"/>
    <w:rsid w:val="00B05ED4"/>
    <w:rsid w:val="00B05F0E"/>
    <w:rsid w:val="00B0625D"/>
    <w:rsid w:val="00B066D5"/>
    <w:rsid w:val="00B06B5C"/>
    <w:rsid w:val="00B06F99"/>
    <w:rsid w:val="00B07063"/>
    <w:rsid w:val="00B070FB"/>
    <w:rsid w:val="00B07474"/>
    <w:rsid w:val="00B0756B"/>
    <w:rsid w:val="00B07596"/>
    <w:rsid w:val="00B07674"/>
    <w:rsid w:val="00B076CB"/>
    <w:rsid w:val="00B07B5F"/>
    <w:rsid w:val="00B07BB6"/>
    <w:rsid w:val="00B07E54"/>
    <w:rsid w:val="00B07F06"/>
    <w:rsid w:val="00B102E2"/>
    <w:rsid w:val="00B10425"/>
    <w:rsid w:val="00B109D0"/>
    <w:rsid w:val="00B10A61"/>
    <w:rsid w:val="00B10B16"/>
    <w:rsid w:val="00B10D3F"/>
    <w:rsid w:val="00B10E58"/>
    <w:rsid w:val="00B11079"/>
    <w:rsid w:val="00B11899"/>
    <w:rsid w:val="00B11B57"/>
    <w:rsid w:val="00B11BA0"/>
    <w:rsid w:val="00B11F87"/>
    <w:rsid w:val="00B1217B"/>
    <w:rsid w:val="00B12527"/>
    <w:rsid w:val="00B12D56"/>
    <w:rsid w:val="00B12D6A"/>
    <w:rsid w:val="00B12EAC"/>
    <w:rsid w:val="00B13044"/>
    <w:rsid w:val="00B13200"/>
    <w:rsid w:val="00B1358A"/>
    <w:rsid w:val="00B13654"/>
    <w:rsid w:val="00B136C3"/>
    <w:rsid w:val="00B136D6"/>
    <w:rsid w:val="00B138CD"/>
    <w:rsid w:val="00B13A09"/>
    <w:rsid w:val="00B13D32"/>
    <w:rsid w:val="00B1400E"/>
    <w:rsid w:val="00B144E3"/>
    <w:rsid w:val="00B1471B"/>
    <w:rsid w:val="00B14776"/>
    <w:rsid w:val="00B147F2"/>
    <w:rsid w:val="00B14BD3"/>
    <w:rsid w:val="00B14CBE"/>
    <w:rsid w:val="00B14D1E"/>
    <w:rsid w:val="00B15588"/>
    <w:rsid w:val="00B156AA"/>
    <w:rsid w:val="00B15B34"/>
    <w:rsid w:val="00B161C2"/>
    <w:rsid w:val="00B16256"/>
    <w:rsid w:val="00B16304"/>
    <w:rsid w:val="00B16327"/>
    <w:rsid w:val="00B163ED"/>
    <w:rsid w:val="00B1644A"/>
    <w:rsid w:val="00B1651C"/>
    <w:rsid w:val="00B167EE"/>
    <w:rsid w:val="00B16851"/>
    <w:rsid w:val="00B16C62"/>
    <w:rsid w:val="00B1713F"/>
    <w:rsid w:val="00B17B47"/>
    <w:rsid w:val="00B17DD2"/>
    <w:rsid w:val="00B2020E"/>
    <w:rsid w:val="00B20450"/>
    <w:rsid w:val="00B205D6"/>
    <w:rsid w:val="00B20A72"/>
    <w:rsid w:val="00B20DE8"/>
    <w:rsid w:val="00B21001"/>
    <w:rsid w:val="00B2132E"/>
    <w:rsid w:val="00B21405"/>
    <w:rsid w:val="00B215D5"/>
    <w:rsid w:val="00B21ABE"/>
    <w:rsid w:val="00B21AD3"/>
    <w:rsid w:val="00B21BA4"/>
    <w:rsid w:val="00B21CE4"/>
    <w:rsid w:val="00B221B9"/>
    <w:rsid w:val="00B22295"/>
    <w:rsid w:val="00B228BB"/>
    <w:rsid w:val="00B22B48"/>
    <w:rsid w:val="00B22B55"/>
    <w:rsid w:val="00B22C5E"/>
    <w:rsid w:val="00B22D73"/>
    <w:rsid w:val="00B22DD5"/>
    <w:rsid w:val="00B22F98"/>
    <w:rsid w:val="00B23159"/>
    <w:rsid w:val="00B2328E"/>
    <w:rsid w:val="00B237C7"/>
    <w:rsid w:val="00B23AA4"/>
    <w:rsid w:val="00B23C46"/>
    <w:rsid w:val="00B23CE0"/>
    <w:rsid w:val="00B23D67"/>
    <w:rsid w:val="00B23DB7"/>
    <w:rsid w:val="00B2435F"/>
    <w:rsid w:val="00B2457F"/>
    <w:rsid w:val="00B2459A"/>
    <w:rsid w:val="00B247F9"/>
    <w:rsid w:val="00B2497B"/>
    <w:rsid w:val="00B24DC0"/>
    <w:rsid w:val="00B24E6A"/>
    <w:rsid w:val="00B2568C"/>
    <w:rsid w:val="00B258CF"/>
    <w:rsid w:val="00B25EAE"/>
    <w:rsid w:val="00B260B5"/>
    <w:rsid w:val="00B263FE"/>
    <w:rsid w:val="00B26501"/>
    <w:rsid w:val="00B26594"/>
    <w:rsid w:val="00B26A02"/>
    <w:rsid w:val="00B26DE2"/>
    <w:rsid w:val="00B270EF"/>
    <w:rsid w:val="00B274D4"/>
    <w:rsid w:val="00B27AB1"/>
    <w:rsid w:val="00B27D1B"/>
    <w:rsid w:val="00B27EED"/>
    <w:rsid w:val="00B30119"/>
    <w:rsid w:val="00B30A6B"/>
    <w:rsid w:val="00B30B1C"/>
    <w:rsid w:val="00B30BA1"/>
    <w:rsid w:val="00B3181C"/>
    <w:rsid w:val="00B31A1F"/>
    <w:rsid w:val="00B31BFC"/>
    <w:rsid w:val="00B31CF4"/>
    <w:rsid w:val="00B323FC"/>
    <w:rsid w:val="00B327B3"/>
    <w:rsid w:val="00B329F2"/>
    <w:rsid w:val="00B32BC3"/>
    <w:rsid w:val="00B33053"/>
    <w:rsid w:val="00B333E8"/>
    <w:rsid w:val="00B334BD"/>
    <w:rsid w:val="00B33975"/>
    <w:rsid w:val="00B33CC3"/>
    <w:rsid w:val="00B34179"/>
    <w:rsid w:val="00B344FF"/>
    <w:rsid w:val="00B3465D"/>
    <w:rsid w:val="00B347F5"/>
    <w:rsid w:val="00B34A03"/>
    <w:rsid w:val="00B34A09"/>
    <w:rsid w:val="00B34C77"/>
    <w:rsid w:val="00B34CC3"/>
    <w:rsid w:val="00B34EFB"/>
    <w:rsid w:val="00B3506D"/>
    <w:rsid w:val="00B352E5"/>
    <w:rsid w:val="00B35373"/>
    <w:rsid w:val="00B35524"/>
    <w:rsid w:val="00B35580"/>
    <w:rsid w:val="00B35878"/>
    <w:rsid w:val="00B35AD5"/>
    <w:rsid w:val="00B35B22"/>
    <w:rsid w:val="00B35E93"/>
    <w:rsid w:val="00B35F3B"/>
    <w:rsid w:val="00B35F9B"/>
    <w:rsid w:val="00B361C4"/>
    <w:rsid w:val="00B366B2"/>
    <w:rsid w:val="00B36991"/>
    <w:rsid w:val="00B36C7A"/>
    <w:rsid w:val="00B36EEF"/>
    <w:rsid w:val="00B37069"/>
    <w:rsid w:val="00B371D2"/>
    <w:rsid w:val="00B37402"/>
    <w:rsid w:val="00B37407"/>
    <w:rsid w:val="00B37ACA"/>
    <w:rsid w:val="00B40257"/>
    <w:rsid w:val="00B4031E"/>
    <w:rsid w:val="00B40434"/>
    <w:rsid w:val="00B404B8"/>
    <w:rsid w:val="00B4074E"/>
    <w:rsid w:val="00B40A0B"/>
    <w:rsid w:val="00B40CA3"/>
    <w:rsid w:val="00B40E9E"/>
    <w:rsid w:val="00B410F8"/>
    <w:rsid w:val="00B413B9"/>
    <w:rsid w:val="00B41844"/>
    <w:rsid w:val="00B41A1B"/>
    <w:rsid w:val="00B41C78"/>
    <w:rsid w:val="00B41DA4"/>
    <w:rsid w:val="00B4220E"/>
    <w:rsid w:val="00B425F2"/>
    <w:rsid w:val="00B42749"/>
    <w:rsid w:val="00B427A9"/>
    <w:rsid w:val="00B42CF3"/>
    <w:rsid w:val="00B42CF5"/>
    <w:rsid w:val="00B42F45"/>
    <w:rsid w:val="00B42F85"/>
    <w:rsid w:val="00B43660"/>
    <w:rsid w:val="00B43D2D"/>
    <w:rsid w:val="00B43DBC"/>
    <w:rsid w:val="00B43E0B"/>
    <w:rsid w:val="00B43FF9"/>
    <w:rsid w:val="00B44A72"/>
    <w:rsid w:val="00B44B29"/>
    <w:rsid w:val="00B44E0F"/>
    <w:rsid w:val="00B44FBE"/>
    <w:rsid w:val="00B45189"/>
    <w:rsid w:val="00B453BC"/>
    <w:rsid w:val="00B45454"/>
    <w:rsid w:val="00B4555D"/>
    <w:rsid w:val="00B4586E"/>
    <w:rsid w:val="00B45906"/>
    <w:rsid w:val="00B45A38"/>
    <w:rsid w:val="00B45B52"/>
    <w:rsid w:val="00B4603A"/>
    <w:rsid w:val="00B46271"/>
    <w:rsid w:val="00B46377"/>
    <w:rsid w:val="00B46578"/>
    <w:rsid w:val="00B46599"/>
    <w:rsid w:val="00B46626"/>
    <w:rsid w:val="00B46845"/>
    <w:rsid w:val="00B46EA5"/>
    <w:rsid w:val="00B4708F"/>
    <w:rsid w:val="00B470BD"/>
    <w:rsid w:val="00B471D3"/>
    <w:rsid w:val="00B47200"/>
    <w:rsid w:val="00B47CC9"/>
    <w:rsid w:val="00B47D78"/>
    <w:rsid w:val="00B47F57"/>
    <w:rsid w:val="00B47F8A"/>
    <w:rsid w:val="00B5015A"/>
    <w:rsid w:val="00B5022A"/>
    <w:rsid w:val="00B502DE"/>
    <w:rsid w:val="00B506CF"/>
    <w:rsid w:val="00B50772"/>
    <w:rsid w:val="00B5080D"/>
    <w:rsid w:val="00B50909"/>
    <w:rsid w:val="00B50A49"/>
    <w:rsid w:val="00B50D82"/>
    <w:rsid w:val="00B50DD8"/>
    <w:rsid w:val="00B50DDB"/>
    <w:rsid w:val="00B50ED4"/>
    <w:rsid w:val="00B510BA"/>
    <w:rsid w:val="00B512A7"/>
    <w:rsid w:val="00B5156C"/>
    <w:rsid w:val="00B51A23"/>
    <w:rsid w:val="00B51BAA"/>
    <w:rsid w:val="00B51F81"/>
    <w:rsid w:val="00B523A7"/>
    <w:rsid w:val="00B52446"/>
    <w:rsid w:val="00B52555"/>
    <w:rsid w:val="00B525BF"/>
    <w:rsid w:val="00B52897"/>
    <w:rsid w:val="00B52A1D"/>
    <w:rsid w:val="00B52A58"/>
    <w:rsid w:val="00B52A9D"/>
    <w:rsid w:val="00B52AFA"/>
    <w:rsid w:val="00B52B02"/>
    <w:rsid w:val="00B52C9D"/>
    <w:rsid w:val="00B52DC3"/>
    <w:rsid w:val="00B52EBF"/>
    <w:rsid w:val="00B533CB"/>
    <w:rsid w:val="00B5360C"/>
    <w:rsid w:val="00B536FA"/>
    <w:rsid w:val="00B53A63"/>
    <w:rsid w:val="00B53BED"/>
    <w:rsid w:val="00B53EA1"/>
    <w:rsid w:val="00B53FD0"/>
    <w:rsid w:val="00B54189"/>
    <w:rsid w:val="00B54201"/>
    <w:rsid w:val="00B542D1"/>
    <w:rsid w:val="00B54601"/>
    <w:rsid w:val="00B549DB"/>
    <w:rsid w:val="00B54A54"/>
    <w:rsid w:val="00B54C2C"/>
    <w:rsid w:val="00B54FDA"/>
    <w:rsid w:val="00B551C6"/>
    <w:rsid w:val="00B5523F"/>
    <w:rsid w:val="00B55697"/>
    <w:rsid w:val="00B5573D"/>
    <w:rsid w:val="00B5585C"/>
    <w:rsid w:val="00B55A3A"/>
    <w:rsid w:val="00B55EF6"/>
    <w:rsid w:val="00B55F0B"/>
    <w:rsid w:val="00B561F9"/>
    <w:rsid w:val="00B56391"/>
    <w:rsid w:val="00B5648A"/>
    <w:rsid w:val="00B564C1"/>
    <w:rsid w:val="00B564EB"/>
    <w:rsid w:val="00B56A30"/>
    <w:rsid w:val="00B56DEB"/>
    <w:rsid w:val="00B5702A"/>
    <w:rsid w:val="00B57502"/>
    <w:rsid w:val="00B57677"/>
    <w:rsid w:val="00B5779E"/>
    <w:rsid w:val="00B57B02"/>
    <w:rsid w:val="00B57D45"/>
    <w:rsid w:val="00B57DBA"/>
    <w:rsid w:val="00B57DF8"/>
    <w:rsid w:val="00B60067"/>
    <w:rsid w:val="00B60114"/>
    <w:rsid w:val="00B602A4"/>
    <w:rsid w:val="00B604DC"/>
    <w:rsid w:val="00B60A17"/>
    <w:rsid w:val="00B60B17"/>
    <w:rsid w:val="00B60D54"/>
    <w:rsid w:val="00B6154C"/>
    <w:rsid w:val="00B6156B"/>
    <w:rsid w:val="00B615AB"/>
    <w:rsid w:val="00B61648"/>
    <w:rsid w:val="00B6167E"/>
    <w:rsid w:val="00B61870"/>
    <w:rsid w:val="00B61DFA"/>
    <w:rsid w:val="00B62083"/>
    <w:rsid w:val="00B620B2"/>
    <w:rsid w:val="00B62113"/>
    <w:rsid w:val="00B62120"/>
    <w:rsid w:val="00B6226B"/>
    <w:rsid w:val="00B6241F"/>
    <w:rsid w:val="00B62572"/>
    <w:rsid w:val="00B62761"/>
    <w:rsid w:val="00B62B23"/>
    <w:rsid w:val="00B62C8F"/>
    <w:rsid w:val="00B62EBB"/>
    <w:rsid w:val="00B632F2"/>
    <w:rsid w:val="00B6360F"/>
    <w:rsid w:val="00B6385C"/>
    <w:rsid w:val="00B63964"/>
    <w:rsid w:val="00B63DD0"/>
    <w:rsid w:val="00B642F2"/>
    <w:rsid w:val="00B64332"/>
    <w:rsid w:val="00B64384"/>
    <w:rsid w:val="00B645EC"/>
    <w:rsid w:val="00B64620"/>
    <w:rsid w:val="00B64C3F"/>
    <w:rsid w:val="00B65025"/>
    <w:rsid w:val="00B65218"/>
    <w:rsid w:val="00B65275"/>
    <w:rsid w:val="00B653CB"/>
    <w:rsid w:val="00B65496"/>
    <w:rsid w:val="00B656C4"/>
    <w:rsid w:val="00B6572B"/>
    <w:rsid w:val="00B65787"/>
    <w:rsid w:val="00B65A58"/>
    <w:rsid w:val="00B65C4B"/>
    <w:rsid w:val="00B65C91"/>
    <w:rsid w:val="00B65FF3"/>
    <w:rsid w:val="00B66047"/>
    <w:rsid w:val="00B660B0"/>
    <w:rsid w:val="00B6649A"/>
    <w:rsid w:val="00B6665D"/>
    <w:rsid w:val="00B667E1"/>
    <w:rsid w:val="00B66947"/>
    <w:rsid w:val="00B66B1B"/>
    <w:rsid w:val="00B66B5E"/>
    <w:rsid w:val="00B66DB8"/>
    <w:rsid w:val="00B66E93"/>
    <w:rsid w:val="00B66EB2"/>
    <w:rsid w:val="00B66F53"/>
    <w:rsid w:val="00B6706C"/>
    <w:rsid w:val="00B6721A"/>
    <w:rsid w:val="00B67234"/>
    <w:rsid w:val="00B673F1"/>
    <w:rsid w:val="00B674B8"/>
    <w:rsid w:val="00B6756D"/>
    <w:rsid w:val="00B677FF"/>
    <w:rsid w:val="00B67C60"/>
    <w:rsid w:val="00B70383"/>
    <w:rsid w:val="00B70445"/>
    <w:rsid w:val="00B70597"/>
    <w:rsid w:val="00B70614"/>
    <w:rsid w:val="00B707BF"/>
    <w:rsid w:val="00B70802"/>
    <w:rsid w:val="00B70AD9"/>
    <w:rsid w:val="00B70B26"/>
    <w:rsid w:val="00B70F58"/>
    <w:rsid w:val="00B71236"/>
    <w:rsid w:val="00B7137E"/>
    <w:rsid w:val="00B7144C"/>
    <w:rsid w:val="00B715D9"/>
    <w:rsid w:val="00B715F0"/>
    <w:rsid w:val="00B7163F"/>
    <w:rsid w:val="00B71761"/>
    <w:rsid w:val="00B71D31"/>
    <w:rsid w:val="00B72124"/>
    <w:rsid w:val="00B72916"/>
    <w:rsid w:val="00B729D2"/>
    <w:rsid w:val="00B72B63"/>
    <w:rsid w:val="00B72DA9"/>
    <w:rsid w:val="00B72FA3"/>
    <w:rsid w:val="00B72FC2"/>
    <w:rsid w:val="00B73078"/>
    <w:rsid w:val="00B731C8"/>
    <w:rsid w:val="00B73661"/>
    <w:rsid w:val="00B7385C"/>
    <w:rsid w:val="00B738F6"/>
    <w:rsid w:val="00B73B78"/>
    <w:rsid w:val="00B73B8B"/>
    <w:rsid w:val="00B73D2D"/>
    <w:rsid w:val="00B73EC4"/>
    <w:rsid w:val="00B7403B"/>
    <w:rsid w:val="00B743B1"/>
    <w:rsid w:val="00B7487A"/>
    <w:rsid w:val="00B74E73"/>
    <w:rsid w:val="00B74EE2"/>
    <w:rsid w:val="00B7500A"/>
    <w:rsid w:val="00B752D7"/>
    <w:rsid w:val="00B75566"/>
    <w:rsid w:val="00B75661"/>
    <w:rsid w:val="00B757D1"/>
    <w:rsid w:val="00B7585E"/>
    <w:rsid w:val="00B758E5"/>
    <w:rsid w:val="00B75926"/>
    <w:rsid w:val="00B75984"/>
    <w:rsid w:val="00B75A9A"/>
    <w:rsid w:val="00B75C17"/>
    <w:rsid w:val="00B75CD2"/>
    <w:rsid w:val="00B75DE6"/>
    <w:rsid w:val="00B7633E"/>
    <w:rsid w:val="00B76440"/>
    <w:rsid w:val="00B764F6"/>
    <w:rsid w:val="00B76963"/>
    <w:rsid w:val="00B76AD3"/>
    <w:rsid w:val="00B76BEF"/>
    <w:rsid w:val="00B7700C"/>
    <w:rsid w:val="00B77024"/>
    <w:rsid w:val="00B77095"/>
    <w:rsid w:val="00B7729B"/>
    <w:rsid w:val="00B77967"/>
    <w:rsid w:val="00B8014E"/>
    <w:rsid w:val="00B807A7"/>
    <w:rsid w:val="00B809BF"/>
    <w:rsid w:val="00B80CEE"/>
    <w:rsid w:val="00B80D3B"/>
    <w:rsid w:val="00B80DDA"/>
    <w:rsid w:val="00B80FDE"/>
    <w:rsid w:val="00B8104C"/>
    <w:rsid w:val="00B814D9"/>
    <w:rsid w:val="00B81621"/>
    <w:rsid w:val="00B81A10"/>
    <w:rsid w:val="00B81B0B"/>
    <w:rsid w:val="00B81B20"/>
    <w:rsid w:val="00B81C0A"/>
    <w:rsid w:val="00B81D81"/>
    <w:rsid w:val="00B81DF3"/>
    <w:rsid w:val="00B81E70"/>
    <w:rsid w:val="00B81E78"/>
    <w:rsid w:val="00B821F6"/>
    <w:rsid w:val="00B82230"/>
    <w:rsid w:val="00B822CB"/>
    <w:rsid w:val="00B822F2"/>
    <w:rsid w:val="00B824A8"/>
    <w:rsid w:val="00B82706"/>
    <w:rsid w:val="00B82733"/>
    <w:rsid w:val="00B82E92"/>
    <w:rsid w:val="00B82F08"/>
    <w:rsid w:val="00B8313C"/>
    <w:rsid w:val="00B831AA"/>
    <w:rsid w:val="00B8327F"/>
    <w:rsid w:val="00B83547"/>
    <w:rsid w:val="00B8365C"/>
    <w:rsid w:val="00B836ED"/>
    <w:rsid w:val="00B83813"/>
    <w:rsid w:val="00B83FE4"/>
    <w:rsid w:val="00B840BA"/>
    <w:rsid w:val="00B8452D"/>
    <w:rsid w:val="00B8467B"/>
    <w:rsid w:val="00B84937"/>
    <w:rsid w:val="00B85216"/>
    <w:rsid w:val="00B85490"/>
    <w:rsid w:val="00B857C1"/>
    <w:rsid w:val="00B85DBA"/>
    <w:rsid w:val="00B85F7E"/>
    <w:rsid w:val="00B86249"/>
    <w:rsid w:val="00B86339"/>
    <w:rsid w:val="00B8690F"/>
    <w:rsid w:val="00B86B70"/>
    <w:rsid w:val="00B86BA8"/>
    <w:rsid w:val="00B86D51"/>
    <w:rsid w:val="00B8705A"/>
    <w:rsid w:val="00B872F0"/>
    <w:rsid w:val="00B87385"/>
    <w:rsid w:val="00B87617"/>
    <w:rsid w:val="00B8789C"/>
    <w:rsid w:val="00B87AC2"/>
    <w:rsid w:val="00B87D94"/>
    <w:rsid w:val="00B87E2B"/>
    <w:rsid w:val="00B90250"/>
    <w:rsid w:val="00B90335"/>
    <w:rsid w:val="00B90923"/>
    <w:rsid w:val="00B909DA"/>
    <w:rsid w:val="00B90B2F"/>
    <w:rsid w:val="00B90CDE"/>
    <w:rsid w:val="00B9109B"/>
    <w:rsid w:val="00B9121B"/>
    <w:rsid w:val="00B913B8"/>
    <w:rsid w:val="00B917BB"/>
    <w:rsid w:val="00B91998"/>
    <w:rsid w:val="00B91A68"/>
    <w:rsid w:val="00B92045"/>
    <w:rsid w:val="00B923FF"/>
    <w:rsid w:val="00B9243D"/>
    <w:rsid w:val="00B926BC"/>
    <w:rsid w:val="00B92C46"/>
    <w:rsid w:val="00B92CC9"/>
    <w:rsid w:val="00B92E25"/>
    <w:rsid w:val="00B92E5D"/>
    <w:rsid w:val="00B935FC"/>
    <w:rsid w:val="00B93722"/>
    <w:rsid w:val="00B93A3A"/>
    <w:rsid w:val="00B9464B"/>
    <w:rsid w:val="00B946D0"/>
    <w:rsid w:val="00B949E1"/>
    <w:rsid w:val="00B94A5B"/>
    <w:rsid w:val="00B94A97"/>
    <w:rsid w:val="00B94B62"/>
    <w:rsid w:val="00B94BF4"/>
    <w:rsid w:val="00B94D43"/>
    <w:rsid w:val="00B950D9"/>
    <w:rsid w:val="00B95186"/>
    <w:rsid w:val="00B959FA"/>
    <w:rsid w:val="00B95BCF"/>
    <w:rsid w:val="00B95CDC"/>
    <w:rsid w:val="00B95D05"/>
    <w:rsid w:val="00B95F7B"/>
    <w:rsid w:val="00B9600E"/>
    <w:rsid w:val="00B960BA"/>
    <w:rsid w:val="00B961DB"/>
    <w:rsid w:val="00B964C9"/>
    <w:rsid w:val="00B96862"/>
    <w:rsid w:val="00B96DF3"/>
    <w:rsid w:val="00B96FFF"/>
    <w:rsid w:val="00B971A9"/>
    <w:rsid w:val="00B971D2"/>
    <w:rsid w:val="00B97583"/>
    <w:rsid w:val="00B97609"/>
    <w:rsid w:val="00B97897"/>
    <w:rsid w:val="00B978D5"/>
    <w:rsid w:val="00B97C18"/>
    <w:rsid w:val="00B97F36"/>
    <w:rsid w:val="00BA02C1"/>
    <w:rsid w:val="00BA031E"/>
    <w:rsid w:val="00BA049F"/>
    <w:rsid w:val="00BA050B"/>
    <w:rsid w:val="00BA06A9"/>
    <w:rsid w:val="00BA072E"/>
    <w:rsid w:val="00BA0ACE"/>
    <w:rsid w:val="00BA0B2C"/>
    <w:rsid w:val="00BA0E8B"/>
    <w:rsid w:val="00BA11DC"/>
    <w:rsid w:val="00BA136C"/>
    <w:rsid w:val="00BA19AF"/>
    <w:rsid w:val="00BA20EA"/>
    <w:rsid w:val="00BA22AF"/>
    <w:rsid w:val="00BA23D9"/>
    <w:rsid w:val="00BA23E0"/>
    <w:rsid w:val="00BA24CF"/>
    <w:rsid w:val="00BA257F"/>
    <w:rsid w:val="00BA2986"/>
    <w:rsid w:val="00BA2997"/>
    <w:rsid w:val="00BA29DA"/>
    <w:rsid w:val="00BA2A48"/>
    <w:rsid w:val="00BA2FA8"/>
    <w:rsid w:val="00BA2FEA"/>
    <w:rsid w:val="00BA3667"/>
    <w:rsid w:val="00BA3B2A"/>
    <w:rsid w:val="00BA3C64"/>
    <w:rsid w:val="00BA3DE8"/>
    <w:rsid w:val="00BA4038"/>
    <w:rsid w:val="00BA42AC"/>
    <w:rsid w:val="00BA42CB"/>
    <w:rsid w:val="00BA45E5"/>
    <w:rsid w:val="00BA48E6"/>
    <w:rsid w:val="00BA50A5"/>
    <w:rsid w:val="00BA5543"/>
    <w:rsid w:val="00BA5E39"/>
    <w:rsid w:val="00BA6167"/>
    <w:rsid w:val="00BA61D3"/>
    <w:rsid w:val="00BA64C1"/>
    <w:rsid w:val="00BA6620"/>
    <w:rsid w:val="00BA67FE"/>
    <w:rsid w:val="00BA6B14"/>
    <w:rsid w:val="00BA6CBA"/>
    <w:rsid w:val="00BA6D3D"/>
    <w:rsid w:val="00BA6D4A"/>
    <w:rsid w:val="00BA6EE2"/>
    <w:rsid w:val="00BA73B1"/>
    <w:rsid w:val="00BA7578"/>
    <w:rsid w:val="00BA761F"/>
    <w:rsid w:val="00BA7794"/>
    <w:rsid w:val="00BA7B84"/>
    <w:rsid w:val="00BB0680"/>
    <w:rsid w:val="00BB0690"/>
    <w:rsid w:val="00BB083F"/>
    <w:rsid w:val="00BB09F3"/>
    <w:rsid w:val="00BB0A1F"/>
    <w:rsid w:val="00BB1346"/>
    <w:rsid w:val="00BB13BE"/>
    <w:rsid w:val="00BB15C5"/>
    <w:rsid w:val="00BB164C"/>
    <w:rsid w:val="00BB1730"/>
    <w:rsid w:val="00BB1788"/>
    <w:rsid w:val="00BB1DA3"/>
    <w:rsid w:val="00BB1DFE"/>
    <w:rsid w:val="00BB24ED"/>
    <w:rsid w:val="00BB268F"/>
    <w:rsid w:val="00BB26AA"/>
    <w:rsid w:val="00BB2824"/>
    <w:rsid w:val="00BB28FA"/>
    <w:rsid w:val="00BB2C46"/>
    <w:rsid w:val="00BB2D91"/>
    <w:rsid w:val="00BB2E00"/>
    <w:rsid w:val="00BB2E1D"/>
    <w:rsid w:val="00BB326D"/>
    <w:rsid w:val="00BB3767"/>
    <w:rsid w:val="00BB3812"/>
    <w:rsid w:val="00BB3DD9"/>
    <w:rsid w:val="00BB3E50"/>
    <w:rsid w:val="00BB3F7A"/>
    <w:rsid w:val="00BB439C"/>
    <w:rsid w:val="00BB4B29"/>
    <w:rsid w:val="00BB4D23"/>
    <w:rsid w:val="00BB4F34"/>
    <w:rsid w:val="00BB559B"/>
    <w:rsid w:val="00BB584D"/>
    <w:rsid w:val="00BB5A6B"/>
    <w:rsid w:val="00BB5A85"/>
    <w:rsid w:val="00BB5D98"/>
    <w:rsid w:val="00BB6221"/>
    <w:rsid w:val="00BB62B5"/>
    <w:rsid w:val="00BB65DE"/>
    <w:rsid w:val="00BB6B5C"/>
    <w:rsid w:val="00BB6F2B"/>
    <w:rsid w:val="00BB70BC"/>
    <w:rsid w:val="00BB7146"/>
    <w:rsid w:val="00BB71CD"/>
    <w:rsid w:val="00BB7600"/>
    <w:rsid w:val="00BB7602"/>
    <w:rsid w:val="00BB7647"/>
    <w:rsid w:val="00BB77F1"/>
    <w:rsid w:val="00BB788C"/>
    <w:rsid w:val="00BB79DC"/>
    <w:rsid w:val="00BB7CA5"/>
    <w:rsid w:val="00BC0580"/>
    <w:rsid w:val="00BC073C"/>
    <w:rsid w:val="00BC0760"/>
    <w:rsid w:val="00BC0BBB"/>
    <w:rsid w:val="00BC0E0A"/>
    <w:rsid w:val="00BC0EB7"/>
    <w:rsid w:val="00BC13E3"/>
    <w:rsid w:val="00BC1442"/>
    <w:rsid w:val="00BC176F"/>
    <w:rsid w:val="00BC1B9A"/>
    <w:rsid w:val="00BC1E1C"/>
    <w:rsid w:val="00BC200B"/>
    <w:rsid w:val="00BC2A92"/>
    <w:rsid w:val="00BC2BFB"/>
    <w:rsid w:val="00BC2F11"/>
    <w:rsid w:val="00BC3046"/>
    <w:rsid w:val="00BC3100"/>
    <w:rsid w:val="00BC33CA"/>
    <w:rsid w:val="00BC34C8"/>
    <w:rsid w:val="00BC3717"/>
    <w:rsid w:val="00BC37DB"/>
    <w:rsid w:val="00BC38A7"/>
    <w:rsid w:val="00BC3AE6"/>
    <w:rsid w:val="00BC3FD8"/>
    <w:rsid w:val="00BC41B2"/>
    <w:rsid w:val="00BC431E"/>
    <w:rsid w:val="00BC4676"/>
    <w:rsid w:val="00BC4AAD"/>
    <w:rsid w:val="00BC4C38"/>
    <w:rsid w:val="00BC4C7D"/>
    <w:rsid w:val="00BC4D6C"/>
    <w:rsid w:val="00BC50B3"/>
    <w:rsid w:val="00BC53BE"/>
    <w:rsid w:val="00BC53EE"/>
    <w:rsid w:val="00BC540C"/>
    <w:rsid w:val="00BC5766"/>
    <w:rsid w:val="00BC58EF"/>
    <w:rsid w:val="00BC5A16"/>
    <w:rsid w:val="00BC5A61"/>
    <w:rsid w:val="00BC5B17"/>
    <w:rsid w:val="00BC5B84"/>
    <w:rsid w:val="00BC5C81"/>
    <w:rsid w:val="00BC5DED"/>
    <w:rsid w:val="00BC6182"/>
    <w:rsid w:val="00BC61D3"/>
    <w:rsid w:val="00BC6343"/>
    <w:rsid w:val="00BC692B"/>
    <w:rsid w:val="00BC69C4"/>
    <w:rsid w:val="00BC6DD8"/>
    <w:rsid w:val="00BC6E10"/>
    <w:rsid w:val="00BC6F37"/>
    <w:rsid w:val="00BC7456"/>
    <w:rsid w:val="00BC749B"/>
    <w:rsid w:val="00BC772B"/>
    <w:rsid w:val="00BC7989"/>
    <w:rsid w:val="00BC7D57"/>
    <w:rsid w:val="00BC7E29"/>
    <w:rsid w:val="00BC7EE0"/>
    <w:rsid w:val="00BD0066"/>
    <w:rsid w:val="00BD0085"/>
    <w:rsid w:val="00BD00DA"/>
    <w:rsid w:val="00BD031B"/>
    <w:rsid w:val="00BD05D7"/>
    <w:rsid w:val="00BD072D"/>
    <w:rsid w:val="00BD0984"/>
    <w:rsid w:val="00BD0E04"/>
    <w:rsid w:val="00BD107C"/>
    <w:rsid w:val="00BD11B9"/>
    <w:rsid w:val="00BD1362"/>
    <w:rsid w:val="00BD1C48"/>
    <w:rsid w:val="00BD1ED4"/>
    <w:rsid w:val="00BD2174"/>
    <w:rsid w:val="00BD2195"/>
    <w:rsid w:val="00BD22A2"/>
    <w:rsid w:val="00BD240E"/>
    <w:rsid w:val="00BD2744"/>
    <w:rsid w:val="00BD274C"/>
    <w:rsid w:val="00BD28D6"/>
    <w:rsid w:val="00BD29AE"/>
    <w:rsid w:val="00BD2E87"/>
    <w:rsid w:val="00BD3012"/>
    <w:rsid w:val="00BD304F"/>
    <w:rsid w:val="00BD30DF"/>
    <w:rsid w:val="00BD35C6"/>
    <w:rsid w:val="00BD385C"/>
    <w:rsid w:val="00BD3C89"/>
    <w:rsid w:val="00BD4099"/>
    <w:rsid w:val="00BD4178"/>
    <w:rsid w:val="00BD42D6"/>
    <w:rsid w:val="00BD4552"/>
    <w:rsid w:val="00BD4569"/>
    <w:rsid w:val="00BD486C"/>
    <w:rsid w:val="00BD4A5F"/>
    <w:rsid w:val="00BD4DED"/>
    <w:rsid w:val="00BD4EC2"/>
    <w:rsid w:val="00BD50B9"/>
    <w:rsid w:val="00BD5B24"/>
    <w:rsid w:val="00BD5C11"/>
    <w:rsid w:val="00BD5CE1"/>
    <w:rsid w:val="00BD61E5"/>
    <w:rsid w:val="00BD649D"/>
    <w:rsid w:val="00BD6577"/>
    <w:rsid w:val="00BD683E"/>
    <w:rsid w:val="00BD6B48"/>
    <w:rsid w:val="00BD6D2B"/>
    <w:rsid w:val="00BD6F7E"/>
    <w:rsid w:val="00BD70D0"/>
    <w:rsid w:val="00BD7496"/>
    <w:rsid w:val="00BD77AC"/>
    <w:rsid w:val="00BD7891"/>
    <w:rsid w:val="00BD7A31"/>
    <w:rsid w:val="00BD7D53"/>
    <w:rsid w:val="00BD7D6A"/>
    <w:rsid w:val="00BE0504"/>
    <w:rsid w:val="00BE0519"/>
    <w:rsid w:val="00BE062F"/>
    <w:rsid w:val="00BE0640"/>
    <w:rsid w:val="00BE0957"/>
    <w:rsid w:val="00BE09C0"/>
    <w:rsid w:val="00BE09F9"/>
    <w:rsid w:val="00BE0B76"/>
    <w:rsid w:val="00BE0E33"/>
    <w:rsid w:val="00BE1171"/>
    <w:rsid w:val="00BE1202"/>
    <w:rsid w:val="00BE1618"/>
    <w:rsid w:val="00BE1E1A"/>
    <w:rsid w:val="00BE2015"/>
    <w:rsid w:val="00BE20FC"/>
    <w:rsid w:val="00BE25C9"/>
    <w:rsid w:val="00BE2AF6"/>
    <w:rsid w:val="00BE2C31"/>
    <w:rsid w:val="00BE2FB5"/>
    <w:rsid w:val="00BE3001"/>
    <w:rsid w:val="00BE3924"/>
    <w:rsid w:val="00BE3DAC"/>
    <w:rsid w:val="00BE3ECD"/>
    <w:rsid w:val="00BE400D"/>
    <w:rsid w:val="00BE40F9"/>
    <w:rsid w:val="00BE4345"/>
    <w:rsid w:val="00BE444F"/>
    <w:rsid w:val="00BE4466"/>
    <w:rsid w:val="00BE45C1"/>
    <w:rsid w:val="00BE4B13"/>
    <w:rsid w:val="00BE4F15"/>
    <w:rsid w:val="00BE5114"/>
    <w:rsid w:val="00BE51FC"/>
    <w:rsid w:val="00BE5229"/>
    <w:rsid w:val="00BE523D"/>
    <w:rsid w:val="00BE5616"/>
    <w:rsid w:val="00BE597F"/>
    <w:rsid w:val="00BE63DE"/>
    <w:rsid w:val="00BE668D"/>
    <w:rsid w:val="00BE68C9"/>
    <w:rsid w:val="00BE69C1"/>
    <w:rsid w:val="00BE7103"/>
    <w:rsid w:val="00BE74DD"/>
    <w:rsid w:val="00BE7588"/>
    <w:rsid w:val="00BE77F0"/>
    <w:rsid w:val="00BE7983"/>
    <w:rsid w:val="00BE79C3"/>
    <w:rsid w:val="00BE7AB0"/>
    <w:rsid w:val="00BE7AE2"/>
    <w:rsid w:val="00BE7D53"/>
    <w:rsid w:val="00BF00DC"/>
    <w:rsid w:val="00BF01F6"/>
    <w:rsid w:val="00BF03FA"/>
    <w:rsid w:val="00BF057D"/>
    <w:rsid w:val="00BF0865"/>
    <w:rsid w:val="00BF0A18"/>
    <w:rsid w:val="00BF0A73"/>
    <w:rsid w:val="00BF0AE6"/>
    <w:rsid w:val="00BF0CB5"/>
    <w:rsid w:val="00BF0CCF"/>
    <w:rsid w:val="00BF0F05"/>
    <w:rsid w:val="00BF11FD"/>
    <w:rsid w:val="00BF1707"/>
    <w:rsid w:val="00BF1956"/>
    <w:rsid w:val="00BF1C32"/>
    <w:rsid w:val="00BF1F75"/>
    <w:rsid w:val="00BF224F"/>
    <w:rsid w:val="00BF231B"/>
    <w:rsid w:val="00BF263A"/>
    <w:rsid w:val="00BF2814"/>
    <w:rsid w:val="00BF2A11"/>
    <w:rsid w:val="00BF2DD2"/>
    <w:rsid w:val="00BF369B"/>
    <w:rsid w:val="00BF3B69"/>
    <w:rsid w:val="00BF4033"/>
    <w:rsid w:val="00BF42A1"/>
    <w:rsid w:val="00BF4394"/>
    <w:rsid w:val="00BF463B"/>
    <w:rsid w:val="00BF4806"/>
    <w:rsid w:val="00BF4817"/>
    <w:rsid w:val="00BF4D33"/>
    <w:rsid w:val="00BF4F28"/>
    <w:rsid w:val="00BF5014"/>
    <w:rsid w:val="00BF501E"/>
    <w:rsid w:val="00BF50E2"/>
    <w:rsid w:val="00BF526F"/>
    <w:rsid w:val="00BF538D"/>
    <w:rsid w:val="00BF56CB"/>
    <w:rsid w:val="00BF5955"/>
    <w:rsid w:val="00BF608B"/>
    <w:rsid w:val="00BF60F5"/>
    <w:rsid w:val="00BF6546"/>
    <w:rsid w:val="00BF6C96"/>
    <w:rsid w:val="00BF7244"/>
    <w:rsid w:val="00BF77E6"/>
    <w:rsid w:val="00BF799D"/>
    <w:rsid w:val="00BF7C22"/>
    <w:rsid w:val="00BF7EFA"/>
    <w:rsid w:val="00BF7F80"/>
    <w:rsid w:val="00BF7FC6"/>
    <w:rsid w:val="00BF7FC9"/>
    <w:rsid w:val="00C00049"/>
    <w:rsid w:val="00C000F8"/>
    <w:rsid w:val="00C0022D"/>
    <w:rsid w:val="00C004FA"/>
    <w:rsid w:val="00C00AD9"/>
    <w:rsid w:val="00C00BBE"/>
    <w:rsid w:val="00C00D54"/>
    <w:rsid w:val="00C00DF8"/>
    <w:rsid w:val="00C01272"/>
    <w:rsid w:val="00C012A5"/>
    <w:rsid w:val="00C01AB8"/>
    <w:rsid w:val="00C01CBF"/>
    <w:rsid w:val="00C021F6"/>
    <w:rsid w:val="00C024F3"/>
    <w:rsid w:val="00C026C8"/>
    <w:rsid w:val="00C02700"/>
    <w:rsid w:val="00C02983"/>
    <w:rsid w:val="00C029E1"/>
    <w:rsid w:val="00C02D88"/>
    <w:rsid w:val="00C02DF9"/>
    <w:rsid w:val="00C02E71"/>
    <w:rsid w:val="00C03251"/>
    <w:rsid w:val="00C03292"/>
    <w:rsid w:val="00C03519"/>
    <w:rsid w:val="00C03A98"/>
    <w:rsid w:val="00C03B08"/>
    <w:rsid w:val="00C03B92"/>
    <w:rsid w:val="00C03D4F"/>
    <w:rsid w:val="00C03D55"/>
    <w:rsid w:val="00C03DF6"/>
    <w:rsid w:val="00C0405B"/>
    <w:rsid w:val="00C040C4"/>
    <w:rsid w:val="00C043CF"/>
    <w:rsid w:val="00C0464D"/>
    <w:rsid w:val="00C04AA1"/>
    <w:rsid w:val="00C04CF6"/>
    <w:rsid w:val="00C0500C"/>
    <w:rsid w:val="00C051D3"/>
    <w:rsid w:val="00C053C1"/>
    <w:rsid w:val="00C0593C"/>
    <w:rsid w:val="00C05B0A"/>
    <w:rsid w:val="00C05FA2"/>
    <w:rsid w:val="00C05FFB"/>
    <w:rsid w:val="00C0602E"/>
    <w:rsid w:val="00C0659A"/>
    <w:rsid w:val="00C0678B"/>
    <w:rsid w:val="00C067A0"/>
    <w:rsid w:val="00C06823"/>
    <w:rsid w:val="00C06835"/>
    <w:rsid w:val="00C06C1F"/>
    <w:rsid w:val="00C06EC9"/>
    <w:rsid w:val="00C070AF"/>
    <w:rsid w:val="00C070F7"/>
    <w:rsid w:val="00C077B3"/>
    <w:rsid w:val="00C07A06"/>
    <w:rsid w:val="00C07DB8"/>
    <w:rsid w:val="00C100E9"/>
    <w:rsid w:val="00C10414"/>
    <w:rsid w:val="00C10670"/>
    <w:rsid w:val="00C107A0"/>
    <w:rsid w:val="00C109A9"/>
    <w:rsid w:val="00C10C52"/>
    <w:rsid w:val="00C10FAD"/>
    <w:rsid w:val="00C110D5"/>
    <w:rsid w:val="00C1128A"/>
    <w:rsid w:val="00C113C4"/>
    <w:rsid w:val="00C117FB"/>
    <w:rsid w:val="00C11DC4"/>
    <w:rsid w:val="00C12163"/>
    <w:rsid w:val="00C1224A"/>
    <w:rsid w:val="00C127F0"/>
    <w:rsid w:val="00C1286B"/>
    <w:rsid w:val="00C12A86"/>
    <w:rsid w:val="00C12EA6"/>
    <w:rsid w:val="00C12F59"/>
    <w:rsid w:val="00C13181"/>
    <w:rsid w:val="00C1340D"/>
    <w:rsid w:val="00C134B7"/>
    <w:rsid w:val="00C135A5"/>
    <w:rsid w:val="00C135F2"/>
    <w:rsid w:val="00C137C5"/>
    <w:rsid w:val="00C13941"/>
    <w:rsid w:val="00C13B88"/>
    <w:rsid w:val="00C13C66"/>
    <w:rsid w:val="00C13C68"/>
    <w:rsid w:val="00C143FC"/>
    <w:rsid w:val="00C1489B"/>
    <w:rsid w:val="00C14E70"/>
    <w:rsid w:val="00C1530D"/>
    <w:rsid w:val="00C15539"/>
    <w:rsid w:val="00C1554F"/>
    <w:rsid w:val="00C15615"/>
    <w:rsid w:val="00C15693"/>
    <w:rsid w:val="00C159C6"/>
    <w:rsid w:val="00C15CA2"/>
    <w:rsid w:val="00C160A2"/>
    <w:rsid w:val="00C16170"/>
    <w:rsid w:val="00C16199"/>
    <w:rsid w:val="00C16423"/>
    <w:rsid w:val="00C16494"/>
    <w:rsid w:val="00C16540"/>
    <w:rsid w:val="00C16674"/>
    <w:rsid w:val="00C16C3B"/>
    <w:rsid w:val="00C16ECC"/>
    <w:rsid w:val="00C17295"/>
    <w:rsid w:val="00C17345"/>
    <w:rsid w:val="00C173AA"/>
    <w:rsid w:val="00C17564"/>
    <w:rsid w:val="00C1777D"/>
    <w:rsid w:val="00C17A87"/>
    <w:rsid w:val="00C17F26"/>
    <w:rsid w:val="00C17FE2"/>
    <w:rsid w:val="00C204C1"/>
    <w:rsid w:val="00C204C2"/>
    <w:rsid w:val="00C2091C"/>
    <w:rsid w:val="00C20A5B"/>
    <w:rsid w:val="00C20A6C"/>
    <w:rsid w:val="00C20AF3"/>
    <w:rsid w:val="00C211B4"/>
    <w:rsid w:val="00C21475"/>
    <w:rsid w:val="00C219DC"/>
    <w:rsid w:val="00C21CFE"/>
    <w:rsid w:val="00C21D1D"/>
    <w:rsid w:val="00C2207E"/>
    <w:rsid w:val="00C22141"/>
    <w:rsid w:val="00C2245D"/>
    <w:rsid w:val="00C224D1"/>
    <w:rsid w:val="00C22C0E"/>
    <w:rsid w:val="00C22C5E"/>
    <w:rsid w:val="00C22C68"/>
    <w:rsid w:val="00C22D19"/>
    <w:rsid w:val="00C22D7D"/>
    <w:rsid w:val="00C22F0C"/>
    <w:rsid w:val="00C230F4"/>
    <w:rsid w:val="00C23180"/>
    <w:rsid w:val="00C232DB"/>
    <w:rsid w:val="00C2337D"/>
    <w:rsid w:val="00C2348A"/>
    <w:rsid w:val="00C23D05"/>
    <w:rsid w:val="00C23D2A"/>
    <w:rsid w:val="00C23D4F"/>
    <w:rsid w:val="00C23E24"/>
    <w:rsid w:val="00C23ED8"/>
    <w:rsid w:val="00C24275"/>
    <w:rsid w:val="00C242DF"/>
    <w:rsid w:val="00C243DF"/>
    <w:rsid w:val="00C2457C"/>
    <w:rsid w:val="00C24922"/>
    <w:rsid w:val="00C24D18"/>
    <w:rsid w:val="00C25313"/>
    <w:rsid w:val="00C253B1"/>
    <w:rsid w:val="00C2579F"/>
    <w:rsid w:val="00C25890"/>
    <w:rsid w:val="00C25D44"/>
    <w:rsid w:val="00C25ED2"/>
    <w:rsid w:val="00C25F27"/>
    <w:rsid w:val="00C25F3F"/>
    <w:rsid w:val="00C264A5"/>
    <w:rsid w:val="00C26590"/>
    <w:rsid w:val="00C265D3"/>
    <w:rsid w:val="00C26651"/>
    <w:rsid w:val="00C267F6"/>
    <w:rsid w:val="00C26BB0"/>
    <w:rsid w:val="00C26CD9"/>
    <w:rsid w:val="00C26EFD"/>
    <w:rsid w:val="00C2706E"/>
    <w:rsid w:val="00C270B1"/>
    <w:rsid w:val="00C27162"/>
    <w:rsid w:val="00C27231"/>
    <w:rsid w:val="00C2725D"/>
    <w:rsid w:val="00C27979"/>
    <w:rsid w:val="00C27B89"/>
    <w:rsid w:val="00C27ED0"/>
    <w:rsid w:val="00C27ED6"/>
    <w:rsid w:val="00C30524"/>
    <w:rsid w:val="00C30683"/>
    <w:rsid w:val="00C30BBF"/>
    <w:rsid w:val="00C30ED9"/>
    <w:rsid w:val="00C30FBF"/>
    <w:rsid w:val="00C310E2"/>
    <w:rsid w:val="00C3138D"/>
    <w:rsid w:val="00C31A4C"/>
    <w:rsid w:val="00C31ACB"/>
    <w:rsid w:val="00C31AF5"/>
    <w:rsid w:val="00C31BF7"/>
    <w:rsid w:val="00C31D14"/>
    <w:rsid w:val="00C31D55"/>
    <w:rsid w:val="00C31D87"/>
    <w:rsid w:val="00C31F06"/>
    <w:rsid w:val="00C322DF"/>
    <w:rsid w:val="00C32429"/>
    <w:rsid w:val="00C3256E"/>
    <w:rsid w:val="00C325ED"/>
    <w:rsid w:val="00C326F4"/>
    <w:rsid w:val="00C32B5F"/>
    <w:rsid w:val="00C32CAE"/>
    <w:rsid w:val="00C32E3A"/>
    <w:rsid w:val="00C330E2"/>
    <w:rsid w:val="00C330F4"/>
    <w:rsid w:val="00C331FA"/>
    <w:rsid w:val="00C33283"/>
    <w:rsid w:val="00C3329A"/>
    <w:rsid w:val="00C334EE"/>
    <w:rsid w:val="00C33663"/>
    <w:rsid w:val="00C3388D"/>
    <w:rsid w:val="00C33961"/>
    <w:rsid w:val="00C33C3B"/>
    <w:rsid w:val="00C33D0A"/>
    <w:rsid w:val="00C342ED"/>
    <w:rsid w:val="00C343E7"/>
    <w:rsid w:val="00C34772"/>
    <w:rsid w:val="00C347ED"/>
    <w:rsid w:val="00C348F4"/>
    <w:rsid w:val="00C34C71"/>
    <w:rsid w:val="00C34D14"/>
    <w:rsid w:val="00C34E0F"/>
    <w:rsid w:val="00C34E99"/>
    <w:rsid w:val="00C350C4"/>
    <w:rsid w:val="00C3538A"/>
    <w:rsid w:val="00C35477"/>
    <w:rsid w:val="00C354B6"/>
    <w:rsid w:val="00C35BEF"/>
    <w:rsid w:val="00C35C82"/>
    <w:rsid w:val="00C35F16"/>
    <w:rsid w:val="00C3608C"/>
    <w:rsid w:val="00C361E9"/>
    <w:rsid w:val="00C3620A"/>
    <w:rsid w:val="00C36E1C"/>
    <w:rsid w:val="00C36FAF"/>
    <w:rsid w:val="00C37266"/>
    <w:rsid w:val="00C374BF"/>
    <w:rsid w:val="00C37606"/>
    <w:rsid w:val="00C37613"/>
    <w:rsid w:val="00C37A2D"/>
    <w:rsid w:val="00C37BC9"/>
    <w:rsid w:val="00C37C3B"/>
    <w:rsid w:val="00C37C9F"/>
    <w:rsid w:val="00C37E4D"/>
    <w:rsid w:val="00C4026B"/>
    <w:rsid w:val="00C4040D"/>
    <w:rsid w:val="00C40B9C"/>
    <w:rsid w:val="00C40D59"/>
    <w:rsid w:val="00C4122C"/>
    <w:rsid w:val="00C412F7"/>
    <w:rsid w:val="00C41323"/>
    <w:rsid w:val="00C417CC"/>
    <w:rsid w:val="00C419B0"/>
    <w:rsid w:val="00C41AB3"/>
    <w:rsid w:val="00C41BD8"/>
    <w:rsid w:val="00C41E3A"/>
    <w:rsid w:val="00C4207C"/>
    <w:rsid w:val="00C42343"/>
    <w:rsid w:val="00C42922"/>
    <w:rsid w:val="00C42BE1"/>
    <w:rsid w:val="00C42CDB"/>
    <w:rsid w:val="00C42FAE"/>
    <w:rsid w:val="00C433D1"/>
    <w:rsid w:val="00C4378D"/>
    <w:rsid w:val="00C4393B"/>
    <w:rsid w:val="00C43B63"/>
    <w:rsid w:val="00C43C95"/>
    <w:rsid w:val="00C43D72"/>
    <w:rsid w:val="00C4431C"/>
    <w:rsid w:val="00C44556"/>
    <w:rsid w:val="00C44630"/>
    <w:rsid w:val="00C44AE4"/>
    <w:rsid w:val="00C450C6"/>
    <w:rsid w:val="00C456B7"/>
    <w:rsid w:val="00C458CF"/>
    <w:rsid w:val="00C4597C"/>
    <w:rsid w:val="00C45BD1"/>
    <w:rsid w:val="00C45BF4"/>
    <w:rsid w:val="00C45C17"/>
    <w:rsid w:val="00C45E78"/>
    <w:rsid w:val="00C46061"/>
    <w:rsid w:val="00C46517"/>
    <w:rsid w:val="00C4669D"/>
    <w:rsid w:val="00C467A1"/>
    <w:rsid w:val="00C4684D"/>
    <w:rsid w:val="00C468DE"/>
    <w:rsid w:val="00C46CD3"/>
    <w:rsid w:val="00C47854"/>
    <w:rsid w:val="00C4788D"/>
    <w:rsid w:val="00C47D67"/>
    <w:rsid w:val="00C47E32"/>
    <w:rsid w:val="00C5001A"/>
    <w:rsid w:val="00C50303"/>
    <w:rsid w:val="00C50349"/>
    <w:rsid w:val="00C50976"/>
    <w:rsid w:val="00C50CEE"/>
    <w:rsid w:val="00C50EA3"/>
    <w:rsid w:val="00C51057"/>
    <w:rsid w:val="00C511D0"/>
    <w:rsid w:val="00C5121F"/>
    <w:rsid w:val="00C51321"/>
    <w:rsid w:val="00C513D3"/>
    <w:rsid w:val="00C5143A"/>
    <w:rsid w:val="00C51655"/>
    <w:rsid w:val="00C518B8"/>
    <w:rsid w:val="00C51A9C"/>
    <w:rsid w:val="00C51B38"/>
    <w:rsid w:val="00C51BC3"/>
    <w:rsid w:val="00C51CB2"/>
    <w:rsid w:val="00C523E6"/>
    <w:rsid w:val="00C524C8"/>
    <w:rsid w:val="00C52ECA"/>
    <w:rsid w:val="00C530A6"/>
    <w:rsid w:val="00C533D9"/>
    <w:rsid w:val="00C5343B"/>
    <w:rsid w:val="00C53638"/>
    <w:rsid w:val="00C53785"/>
    <w:rsid w:val="00C537BD"/>
    <w:rsid w:val="00C53B3F"/>
    <w:rsid w:val="00C53BBF"/>
    <w:rsid w:val="00C53CEA"/>
    <w:rsid w:val="00C54099"/>
    <w:rsid w:val="00C545D4"/>
    <w:rsid w:val="00C54802"/>
    <w:rsid w:val="00C54BF9"/>
    <w:rsid w:val="00C550EB"/>
    <w:rsid w:val="00C55153"/>
    <w:rsid w:val="00C55411"/>
    <w:rsid w:val="00C55805"/>
    <w:rsid w:val="00C55990"/>
    <w:rsid w:val="00C55C01"/>
    <w:rsid w:val="00C55C7B"/>
    <w:rsid w:val="00C55E16"/>
    <w:rsid w:val="00C55F7E"/>
    <w:rsid w:val="00C56311"/>
    <w:rsid w:val="00C56469"/>
    <w:rsid w:val="00C56580"/>
    <w:rsid w:val="00C5659F"/>
    <w:rsid w:val="00C569F8"/>
    <w:rsid w:val="00C56AB2"/>
    <w:rsid w:val="00C56BA5"/>
    <w:rsid w:val="00C56C59"/>
    <w:rsid w:val="00C56D27"/>
    <w:rsid w:val="00C56D6C"/>
    <w:rsid w:val="00C579B1"/>
    <w:rsid w:val="00C57C65"/>
    <w:rsid w:val="00C602B1"/>
    <w:rsid w:val="00C60389"/>
    <w:rsid w:val="00C605E6"/>
    <w:rsid w:val="00C606EF"/>
    <w:rsid w:val="00C608FC"/>
    <w:rsid w:val="00C6094E"/>
    <w:rsid w:val="00C609DB"/>
    <w:rsid w:val="00C609F4"/>
    <w:rsid w:val="00C60C5A"/>
    <w:rsid w:val="00C60C9B"/>
    <w:rsid w:val="00C60D1F"/>
    <w:rsid w:val="00C6108E"/>
    <w:rsid w:val="00C61784"/>
    <w:rsid w:val="00C61D06"/>
    <w:rsid w:val="00C62345"/>
    <w:rsid w:val="00C626FF"/>
    <w:rsid w:val="00C628A6"/>
    <w:rsid w:val="00C62E08"/>
    <w:rsid w:val="00C63195"/>
    <w:rsid w:val="00C631E9"/>
    <w:rsid w:val="00C63468"/>
    <w:rsid w:val="00C634F4"/>
    <w:rsid w:val="00C638E7"/>
    <w:rsid w:val="00C63935"/>
    <w:rsid w:val="00C63A2D"/>
    <w:rsid w:val="00C63A88"/>
    <w:rsid w:val="00C63AB3"/>
    <w:rsid w:val="00C63E24"/>
    <w:rsid w:val="00C63F8A"/>
    <w:rsid w:val="00C640E0"/>
    <w:rsid w:val="00C64154"/>
    <w:rsid w:val="00C645ED"/>
    <w:rsid w:val="00C646AD"/>
    <w:rsid w:val="00C649DF"/>
    <w:rsid w:val="00C64A1F"/>
    <w:rsid w:val="00C64AB1"/>
    <w:rsid w:val="00C64DAF"/>
    <w:rsid w:val="00C6516D"/>
    <w:rsid w:val="00C65218"/>
    <w:rsid w:val="00C65431"/>
    <w:rsid w:val="00C659F8"/>
    <w:rsid w:val="00C65A4B"/>
    <w:rsid w:val="00C65AF9"/>
    <w:rsid w:val="00C65E0E"/>
    <w:rsid w:val="00C65EFC"/>
    <w:rsid w:val="00C65F69"/>
    <w:rsid w:val="00C66557"/>
    <w:rsid w:val="00C666A2"/>
    <w:rsid w:val="00C6680F"/>
    <w:rsid w:val="00C66824"/>
    <w:rsid w:val="00C66872"/>
    <w:rsid w:val="00C66CE5"/>
    <w:rsid w:val="00C66D8B"/>
    <w:rsid w:val="00C66F33"/>
    <w:rsid w:val="00C671C7"/>
    <w:rsid w:val="00C67281"/>
    <w:rsid w:val="00C6740C"/>
    <w:rsid w:val="00C679C0"/>
    <w:rsid w:val="00C67BD8"/>
    <w:rsid w:val="00C67EDC"/>
    <w:rsid w:val="00C67EFB"/>
    <w:rsid w:val="00C703DF"/>
    <w:rsid w:val="00C70639"/>
    <w:rsid w:val="00C70763"/>
    <w:rsid w:val="00C70933"/>
    <w:rsid w:val="00C709D3"/>
    <w:rsid w:val="00C70B4B"/>
    <w:rsid w:val="00C70BE7"/>
    <w:rsid w:val="00C70E89"/>
    <w:rsid w:val="00C70FC5"/>
    <w:rsid w:val="00C7116A"/>
    <w:rsid w:val="00C71216"/>
    <w:rsid w:val="00C716CD"/>
    <w:rsid w:val="00C71A54"/>
    <w:rsid w:val="00C71D76"/>
    <w:rsid w:val="00C72233"/>
    <w:rsid w:val="00C722DD"/>
    <w:rsid w:val="00C72426"/>
    <w:rsid w:val="00C724A0"/>
    <w:rsid w:val="00C727AD"/>
    <w:rsid w:val="00C729C7"/>
    <w:rsid w:val="00C72DB2"/>
    <w:rsid w:val="00C73812"/>
    <w:rsid w:val="00C739D1"/>
    <w:rsid w:val="00C73A8F"/>
    <w:rsid w:val="00C73B1C"/>
    <w:rsid w:val="00C73DA5"/>
    <w:rsid w:val="00C740EE"/>
    <w:rsid w:val="00C7414D"/>
    <w:rsid w:val="00C74631"/>
    <w:rsid w:val="00C7495F"/>
    <w:rsid w:val="00C7539B"/>
    <w:rsid w:val="00C75604"/>
    <w:rsid w:val="00C75C13"/>
    <w:rsid w:val="00C75C1E"/>
    <w:rsid w:val="00C76095"/>
    <w:rsid w:val="00C761A6"/>
    <w:rsid w:val="00C7623B"/>
    <w:rsid w:val="00C76540"/>
    <w:rsid w:val="00C76651"/>
    <w:rsid w:val="00C76911"/>
    <w:rsid w:val="00C769C5"/>
    <w:rsid w:val="00C76C54"/>
    <w:rsid w:val="00C76C75"/>
    <w:rsid w:val="00C76D54"/>
    <w:rsid w:val="00C77057"/>
    <w:rsid w:val="00C77382"/>
    <w:rsid w:val="00C7761F"/>
    <w:rsid w:val="00C77816"/>
    <w:rsid w:val="00C77A52"/>
    <w:rsid w:val="00C77C26"/>
    <w:rsid w:val="00C77C79"/>
    <w:rsid w:val="00C77F0B"/>
    <w:rsid w:val="00C8022A"/>
    <w:rsid w:val="00C80336"/>
    <w:rsid w:val="00C803BD"/>
    <w:rsid w:val="00C8067A"/>
    <w:rsid w:val="00C80B23"/>
    <w:rsid w:val="00C80CA0"/>
    <w:rsid w:val="00C80FDE"/>
    <w:rsid w:val="00C81018"/>
    <w:rsid w:val="00C8104C"/>
    <w:rsid w:val="00C8104D"/>
    <w:rsid w:val="00C810B7"/>
    <w:rsid w:val="00C81180"/>
    <w:rsid w:val="00C812D0"/>
    <w:rsid w:val="00C8150F"/>
    <w:rsid w:val="00C81529"/>
    <w:rsid w:val="00C8171F"/>
    <w:rsid w:val="00C81848"/>
    <w:rsid w:val="00C818B5"/>
    <w:rsid w:val="00C819C6"/>
    <w:rsid w:val="00C81D3E"/>
    <w:rsid w:val="00C8200A"/>
    <w:rsid w:val="00C823D6"/>
    <w:rsid w:val="00C82626"/>
    <w:rsid w:val="00C8309D"/>
    <w:rsid w:val="00C834DA"/>
    <w:rsid w:val="00C83624"/>
    <w:rsid w:val="00C83A82"/>
    <w:rsid w:val="00C83C52"/>
    <w:rsid w:val="00C83F91"/>
    <w:rsid w:val="00C842C3"/>
    <w:rsid w:val="00C84451"/>
    <w:rsid w:val="00C84512"/>
    <w:rsid w:val="00C8465A"/>
    <w:rsid w:val="00C847FE"/>
    <w:rsid w:val="00C84BFF"/>
    <w:rsid w:val="00C84C9D"/>
    <w:rsid w:val="00C84D3B"/>
    <w:rsid w:val="00C84FF8"/>
    <w:rsid w:val="00C85052"/>
    <w:rsid w:val="00C850CF"/>
    <w:rsid w:val="00C85318"/>
    <w:rsid w:val="00C857DA"/>
    <w:rsid w:val="00C8591A"/>
    <w:rsid w:val="00C85A9A"/>
    <w:rsid w:val="00C85FD4"/>
    <w:rsid w:val="00C86082"/>
    <w:rsid w:val="00C861AD"/>
    <w:rsid w:val="00C863CC"/>
    <w:rsid w:val="00C864A3"/>
    <w:rsid w:val="00C864BE"/>
    <w:rsid w:val="00C866A0"/>
    <w:rsid w:val="00C868E0"/>
    <w:rsid w:val="00C86CE6"/>
    <w:rsid w:val="00C86E91"/>
    <w:rsid w:val="00C86FB9"/>
    <w:rsid w:val="00C87068"/>
    <w:rsid w:val="00C87231"/>
    <w:rsid w:val="00C873BC"/>
    <w:rsid w:val="00C8755D"/>
    <w:rsid w:val="00C87DC6"/>
    <w:rsid w:val="00C9001B"/>
    <w:rsid w:val="00C900D4"/>
    <w:rsid w:val="00C9016C"/>
    <w:rsid w:val="00C90174"/>
    <w:rsid w:val="00C903F8"/>
    <w:rsid w:val="00C904B8"/>
    <w:rsid w:val="00C906BA"/>
    <w:rsid w:val="00C907CF"/>
    <w:rsid w:val="00C90C36"/>
    <w:rsid w:val="00C90CEC"/>
    <w:rsid w:val="00C90D91"/>
    <w:rsid w:val="00C90DC8"/>
    <w:rsid w:val="00C910F0"/>
    <w:rsid w:val="00C912F2"/>
    <w:rsid w:val="00C9164F"/>
    <w:rsid w:val="00C91A10"/>
    <w:rsid w:val="00C91B9B"/>
    <w:rsid w:val="00C91BC3"/>
    <w:rsid w:val="00C9228E"/>
    <w:rsid w:val="00C92359"/>
    <w:rsid w:val="00C926AC"/>
    <w:rsid w:val="00C92B7C"/>
    <w:rsid w:val="00C92BC6"/>
    <w:rsid w:val="00C92F58"/>
    <w:rsid w:val="00C93A4E"/>
    <w:rsid w:val="00C93AF3"/>
    <w:rsid w:val="00C93EAC"/>
    <w:rsid w:val="00C93F32"/>
    <w:rsid w:val="00C9434C"/>
    <w:rsid w:val="00C9462D"/>
    <w:rsid w:val="00C947A5"/>
    <w:rsid w:val="00C949E1"/>
    <w:rsid w:val="00C94DBB"/>
    <w:rsid w:val="00C94E88"/>
    <w:rsid w:val="00C95112"/>
    <w:rsid w:val="00C9526D"/>
    <w:rsid w:val="00C952E4"/>
    <w:rsid w:val="00C953C9"/>
    <w:rsid w:val="00C95426"/>
    <w:rsid w:val="00C95527"/>
    <w:rsid w:val="00C95761"/>
    <w:rsid w:val="00C95B10"/>
    <w:rsid w:val="00C95B59"/>
    <w:rsid w:val="00C95BFE"/>
    <w:rsid w:val="00C95EA2"/>
    <w:rsid w:val="00C95EF3"/>
    <w:rsid w:val="00C95FC8"/>
    <w:rsid w:val="00C95FCD"/>
    <w:rsid w:val="00C96033"/>
    <w:rsid w:val="00C9626C"/>
    <w:rsid w:val="00C964FD"/>
    <w:rsid w:val="00C96709"/>
    <w:rsid w:val="00C96B43"/>
    <w:rsid w:val="00C96B83"/>
    <w:rsid w:val="00C9710E"/>
    <w:rsid w:val="00C97159"/>
    <w:rsid w:val="00C9718B"/>
    <w:rsid w:val="00C972C8"/>
    <w:rsid w:val="00C972FC"/>
    <w:rsid w:val="00C97CB1"/>
    <w:rsid w:val="00CA01A6"/>
    <w:rsid w:val="00CA058C"/>
    <w:rsid w:val="00CA0709"/>
    <w:rsid w:val="00CA07B0"/>
    <w:rsid w:val="00CA0B49"/>
    <w:rsid w:val="00CA0C4F"/>
    <w:rsid w:val="00CA0DB9"/>
    <w:rsid w:val="00CA0E35"/>
    <w:rsid w:val="00CA1013"/>
    <w:rsid w:val="00CA116B"/>
    <w:rsid w:val="00CA133C"/>
    <w:rsid w:val="00CA13CC"/>
    <w:rsid w:val="00CA156C"/>
    <w:rsid w:val="00CA19A5"/>
    <w:rsid w:val="00CA1BF8"/>
    <w:rsid w:val="00CA1ED8"/>
    <w:rsid w:val="00CA1FFB"/>
    <w:rsid w:val="00CA2262"/>
    <w:rsid w:val="00CA2295"/>
    <w:rsid w:val="00CA2327"/>
    <w:rsid w:val="00CA2338"/>
    <w:rsid w:val="00CA247B"/>
    <w:rsid w:val="00CA268C"/>
    <w:rsid w:val="00CA27B8"/>
    <w:rsid w:val="00CA2AC5"/>
    <w:rsid w:val="00CA2CCB"/>
    <w:rsid w:val="00CA2CFA"/>
    <w:rsid w:val="00CA2D00"/>
    <w:rsid w:val="00CA2D0D"/>
    <w:rsid w:val="00CA303C"/>
    <w:rsid w:val="00CA3062"/>
    <w:rsid w:val="00CA3121"/>
    <w:rsid w:val="00CA32BC"/>
    <w:rsid w:val="00CA34F5"/>
    <w:rsid w:val="00CA3522"/>
    <w:rsid w:val="00CA353C"/>
    <w:rsid w:val="00CA3540"/>
    <w:rsid w:val="00CA39EB"/>
    <w:rsid w:val="00CA405F"/>
    <w:rsid w:val="00CA40EE"/>
    <w:rsid w:val="00CA4119"/>
    <w:rsid w:val="00CA443B"/>
    <w:rsid w:val="00CA44A8"/>
    <w:rsid w:val="00CA44D6"/>
    <w:rsid w:val="00CA464E"/>
    <w:rsid w:val="00CA5832"/>
    <w:rsid w:val="00CA5896"/>
    <w:rsid w:val="00CA5AA0"/>
    <w:rsid w:val="00CA5BCC"/>
    <w:rsid w:val="00CA5E01"/>
    <w:rsid w:val="00CA5E7B"/>
    <w:rsid w:val="00CA61FF"/>
    <w:rsid w:val="00CA697E"/>
    <w:rsid w:val="00CA6C61"/>
    <w:rsid w:val="00CA6D47"/>
    <w:rsid w:val="00CA6D56"/>
    <w:rsid w:val="00CA7109"/>
    <w:rsid w:val="00CA7981"/>
    <w:rsid w:val="00CA79B7"/>
    <w:rsid w:val="00CA7C93"/>
    <w:rsid w:val="00CB03AE"/>
    <w:rsid w:val="00CB0407"/>
    <w:rsid w:val="00CB0751"/>
    <w:rsid w:val="00CB075B"/>
    <w:rsid w:val="00CB0894"/>
    <w:rsid w:val="00CB09DD"/>
    <w:rsid w:val="00CB0A6F"/>
    <w:rsid w:val="00CB0B66"/>
    <w:rsid w:val="00CB0D0D"/>
    <w:rsid w:val="00CB0D3E"/>
    <w:rsid w:val="00CB0F95"/>
    <w:rsid w:val="00CB1037"/>
    <w:rsid w:val="00CB1075"/>
    <w:rsid w:val="00CB13A0"/>
    <w:rsid w:val="00CB1D6A"/>
    <w:rsid w:val="00CB1E08"/>
    <w:rsid w:val="00CB203D"/>
    <w:rsid w:val="00CB2076"/>
    <w:rsid w:val="00CB20B7"/>
    <w:rsid w:val="00CB213B"/>
    <w:rsid w:val="00CB24EF"/>
    <w:rsid w:val="00CB2581"/>
    <w:rsid w:val="00CB2F1F"/>
    <w:rsid w:val="00CB2F6A"/>
    <w:rsid w:val="00CB3402"/>
    <w:rsid w:val="00CB3621"/>
    <w:rsid w:val="00CB375E"/>
    <w:rsid w:val="00CB3869"/>
    <w:rsid w:val="00CB3A8D"/>
    <w:rsid w:val="00CB3ABC"/>
    <w:rsid w:val="00CB3CF9"/>
    <w:rsid w:val="00CB3E07"/>
    <w:rsid w:val="00CB3F03"/>
    <w:rsid w:val="00CB411B"/>
    <w:rsid w:val="00CB456A"/>
    <w:rsid w:val="00CB4894"/>
    <w:rsid w:val="00CB49BA"/>
    <w:rsid w:val="00CB4A07"/>
    <w:rsid w:val="00CB521E"/>
    <w:rsid w:val="00CB5963"/>
    <w:rsid w:val="00CB5B26"/>
    <w:rsid w:val="00CB65E3"/>
    <w:rsid w:val="00CB6604"/>
    <w:rsid w:val="00CB662E"/>
    <w:rsid w:val="00CB6775"/>
    <w:rsid w:val="00CB684D"/>
    <w:rsid w:val="00CB6869"/>
    <w:rsid w:val="00CB6923"/>
    <w:rsid w:val="00CB6A27"/>
    <w:rsid w:val="00CB6B18"/>
    <w:rsid w:val="00CB6FFB"/>
    <w:rsid w:val="00CB70D6"/>
    <w:rsid w:val="00CB7325"/>
    <w:rsid w:val="00CB7382"/>
    <w:rsid w:val="00CB73C4"/>
    <w:rsid w:val="00CB759E"/>
    <w:rsid w:val="00CB76C6"/>
    <w:rsid w:val="00CB7A5E"/>
    <w:rsid w:val="00CB7A9C"/>
    <w:rsid w:val="00CC0086"/>
    <w:rsid w:val="00CC02F8"/>
    <w:rsid w:val="00CC05E4"/>
    <w:rsid w:val="00CC0642"/>
    <w:rsid w:val="00CC082E"/>
    <w:rsid w:val="00CC0EEC"/>
    <w:rsid w:val="00CC0FE6"/>
    <w:rsid w:val="00CC1063"/>
    <w:rsid w:val="00CC1504"/>
    <w:rsid w:val="00CC15CF"/>
    <w:rsid w:val="00CC1623"/>
    <w:rsid w:val="00CC1670"/>
    <w:rsid w:val="00CC1A17"/>
    <w:rsid w:val="00CC1B57"/>
    <w:rsid w:val="00CC1D68"/>
    <w:rsid w:val="00CC1E56"/>
    <w:rsid w:val="00CC29CB"/>
    <w:rsid w:val="00CC2ADE"/>
    <w:rsid w:val="00CC2B76"/>
    <w:rsid w:val="00CC2C5B"/>
    <w:rsid w:val="00CC2C65"/>
    <w:rsid w:val="00CC2CB1"/>
    <w:rsid w:val="00CC3085"/>
    <w:rsid w:val="00CC32ED"/>
    <w:rsid w:val="00CC3366"/>
    <w:rsid w:val="00CC3541"/>
    <w:rsid w:val="00CC3566"/>
    <w:rsid w:val="00CC36A2"/>
    <w:rsid w:val="00CC3AD0"/>
    <w:rsid w:val="00CC3B02"/>
    <w:rsid w:val="00CC3F65"/>
    <w:rsid w:val="00CC41FD"/>
    <w:rsid w:val="00CC43B8"/>
    <w:rsid w:val="00CC4BAA"/>
    <w:rsid w:val="00CC4D64"/>
    <w:rsid w:val="00CC4E56"/>
    <w:rsid w:val="00CC4F34"/>
    <w:rsid w:val="00CC5050"/>
    <w:rsid w:val="00CC5311"/>
    <w:rsid w:val="00CC56A5"/>
    <w:rsid w:val="00CC5745"/>
    <w:rsid w:val="00CC5C95"/>
    <w:rsid w:val="00CC5F97"/>
    <w:rsid w:val="00CC61DB"/>
    <w:rsid w:val="00CC6308"/>
    <w:rsid w:val="00CC6317"/>
    <w:rsid w:val="00CC6793"/>
    <w:rsid w:val="00CC67C1"/>
    <w:rsid w:val="00CC67F0"/>
    <w:rsid w:val="00CC6C36"/>
    <w:rsid w:val="00CC6D78"/>
    <w:rsid w:val="00CC6E0E"/>
    <w:rsid w:val="00CC6FB0"/>
    <w:rsid w:val="00CC733E"/>
    <w:rsid w:val="00CC73BA"/>
    <w:rsid w:val="00CC77AB"/>
    <w:rsid w:val="00CC7AA0"/>
    <w:rsid w:val="00CC7C2B"/>
    <w:rsid w:val="00CC7DCA"/>
    <w:rsid w:val="00CD03D0"/>
    <w:rsid w:val="00CD0551"/>
    <w:rsid w:val="00CD06B3"/>
    <w:rsid w:val="00CD06C9"/>
    <w:rsid w:val="00CD0953"/>
    <w:rsid w:val="00CD0C74"/>
    <w:rsid w:val="00CD0EF1"/>
    <w:rsid w:val="00CD1076"/>
    <w:rsid w:val="00CD11CC"/>
    <w:rsid w:val="00CD1478"/>
    <w:rsid w:val="00CD1511"/>
    <w:rsid w:val="00CD18C2"/>
    <w:rsid w:val="00CD191F"/>
    <w:rsid w:val="00CD1A0D"/>
    <w:rsid w:val="00CD1A55"/>
    <w:rsid w:val="00CD1B63"/>
    <w:rsid w:val="00CD1F34"/>
    <w:rsid w:val="00CD2135"/>
    <w:rsid w:val="00CD2370"/>
    <w:rsid w:val="00CD245E"/>
    <w:rsid w:val="00CD2703"/>
    <w:rsid w:val="00CD2744"/>
    <w:rsid w:val="00CD2BFC"/>
    <w:rsid w:val="00CD3220"/>
    <w:rsid w:val="00CD348A"/>
    <w:rsid w:val="00CD3C11"/>
    <w:rsid w:val="00CD40AF"/>
    <w:rsid w:val="00CD4165"/>
    <w:rsid w:val="00CD4623"/>
    <w:rsid w:val="00CD482B"/>
    <w:rsid w:val="00CD48F5"/>
    <w:rsid w:val="00CD4906"/>
    <w:rsid w:val="00CD4934"/>
    <w:rsid w:val="00CD4952"/>
    <w:rsid w:val="00CD49F5"/>
    <w:rsid w:val="00CD4ABC"/>
    <w:rsid w:val="00CD4F1B"/>
    <w:rsid w:val="00CD4FE9"/>
    <w:rsid w:val="00CD5270"/>
    <w:rsid w:val="00CD551F"/>
    <w:rsid w:val="00CD57BF"/>
    <w:rsid w:val="00CD589D"/>
    <w:rsid w:val="00CD59A2"/>
    <w:rsid w:val="00CD5BBC"/>
    <w:rsid w:val="00CD5BEA"/>
    <w:rsid w:val="00CD6046"/>
    <w:rsid w:val="00CD625D"/>
    <w:rsid w:val="00CD65EA"/>
    <w:rsid w:val="00CD68C9"/>
    <w:rsid w:val="00CD6F64"/>
    <w:rsid w:val="00CD70B2"/>
    <w:rsid w:val="00CD733F"/>
    <w:rsid w:val="00CD77C5"/>
    <w:rsid w:val="00CD7876"/>
    <w:rsid w:val="00CD7A2A"/>
    <w:rsid w:val="00CD7B39"/>
    <w:rsid w:val="00CD7BDC"/>
    <w:rsid w:val="00CD7D39"/>
    <w:rsid w:val="00CD7EC8"/>
    <w:rsid w:val="00CD7F84"/>
    <w:rsid w:val="00CE03EA"/>
    <w:rsid w:val="00CE0743"/>
    <w:rsid w:val="00CE0899"/>
    <w:rsid w:val="00CE0ADC"/>
    <w:rsid w:val="00CE0BCE"/>
    <w:rsid w:val="00CE10E5"/>
    <w:rsid w:val="00CE11B4"/>
    <w:rsid w:val="00CE12E4"/>
    <w:rsid w:val="00CE14A0"/>
    <w:rsid w:val="00CE1AC2"/>
    <w:rsid w:val="00CE1D47"/>
    <w:rsid w:val="00CE1E21"/>
    <w:rsid w:val="00CE1EDF"/>
    <w:rsid w:val="00CE209D"/>
    <w:rsid w:val="00CE2327"/>
    <w:rsid w:val="00CE270B"/>
    <w:rsid w:val="00CE27BA"/>
    <w:rsid w:val="00CE2A62"/>
    <w:rsid w:val="00CE2AE6"/>
    <w:rsid w:val="00CE2B9E"/>
    <w:rsid w:val="00CE2CB2"/>
    <w:rsid w:val="00CE329A"/>
    <w:rsid w:val="00CE331D"/>
    <w:rsid w:val="00CE340A"/>
    <w:rsid w:val="00CE35EA"/>
    <w:rsid w:val="00CE3871"/>
    <w:rsid w:val="00CE394A"/>
    <w:rsid w:val="00CE3F66"/>
    <w:rsid w:val="00CE3FFC"/>
    <w:rsid w:val="00CE40B3"/>
    <w:rsid w:val="00CE40CE"/>
    <w:rsid w:val="00CE427F"/>
    <w:rsid w:val="00CE42C6"/>
    <w:rsid w:val="00CE466D"/>
    <w:rsid w:val="00CE5016"/>
    <w:rsid w:val="00CE5041"/>
    <w:rsid w:val="00CE506F"/>
    <w:rsid w:val="00CE513F"/>
    <w:rsid w:val="00CE54B0"/>
    <w:rsid w:val="00CE55E4"/>
    <w:rsid w:val="00CE598D"/>
    <w:rsid w:val="00CE5E96"/>
    <w:rsid w:val="00CE5F42"/>
    <w:rsid w:val="00CE6253"/>
    <w:rsid w:val="00CE6509"/>
    <w:rsid w:val="00CE6699"/>
    <w:rsid w:val="00CE6D0A"/>
    <w:rsid w:val="00CE6F53"/>
    <w:rsid w:val="00CE6FC0"/>
    <w:rsid w:val="00CE7447"/>
    <w:rsid w:val="00CE7601"/>
    <w:rsid w:val="00CE7A8C"/>
    <w:rsid w:val="00CE7E57"/>
    <w:rsid w:val="00CE7F79"/>
    <w:rsid w:val="00CE7F9C"/>
    <w:rsid w:val="00CF0595"/>
    <w:rsid w:val="00CF0878"/>
    <w:rsid w:val="00CF094E"/>
    <w:rsid w:val="00CF0E51"/>
    <w:rsid w:val="00CF0F5E"/>
    <w:rsid w:val="00CF114C"/>
    <w:rsid w:val="00CF13AF"/>
    <w:rsid w:val="00CF13DA"/>
    <w:rsid w:val="00CF154C"/>
    <w:rsid w:val="00CF187B"/>
    <w:rsid w:val="00CF1893"/>
    <w:rsid w:val="00CF1B2B"/>
    <w:rsid w:val="00CF1B60"/>
    <w:rsid w:val="00CF1C5C"/>
    <w:rsid w:val="00CF1C86"/>
    <w:rsid w:val="00CF1EB2"/>
    <w:rsid w:val="00CF21FC"/>
    <w:rsid w:val="00CF2427"/>
    <w:rsid w:val="00CF2CB4"/>
    <w:rsid w:val="00CF2FD5"/>
    <w:rsid w:val="00CF3692"/>
    <w:rsid w:val="00CF392F"/>
    <w:rsid w:val="00CF3969"/>
    <w:rsid w:val="00CF3A83"/>
    <w:rsid w:val="00CF3BFB"/>
    <w:rsid w:val="00CF3C16"/>
    <w:rsid w:val="00CF3C1C"/>
    <w:rsid w:val="00CF3D60"/>
    <w:rsid w:val="00CF3EF6"/>
    <w:rsid w:val="00CF3F0D"/>
    <w:rsid w:val="00CF4031"/>
    <w:rsid w:val="00CF40CA"/>
    <w:rsid w:val="00CF4235"/>
    <w:rsid w:val="00CF4497"/>
    <w:rsid w:val="00CF46CF"/>
    <w:rsid w:val="00CF46F4"/>
    <w:rsid w:val="00CF47EF"/>
    <w:rsid w:val="00CF49D9"/>
    <w:rsid w:val="00CF4D1D"/>
    <w:rsid w:val="00CF4F8E"/>
    <w:rsid w:val="00CF5104"/>
    <w:rsid w:val="00CF5259"/>
    <w:rsid w:val="00CF53A4"/>
    <w:rsid w:val="00CF5429"/>
    <w:rsid w:val="00CF550D"/>
    <w:rsid w:val="00CF59AF"/>
    <w:rsid w:val="00CF5B36"/>
    <w:rsid w:val="00CF5B55"/>
    <w:rsid w:val="00CF5D06"/>
    <w:rsid w:val="00CF5DFF"/>
    <w:rsid w:val="00CF619E"/>
    <w:rsid w:val="00CF6438"/>
    <w:rsid w:val="00CF68CA"/>
    <w:rsid w:val="00CF6923"/>
    <w:rsid w:val="00CF695E"/>
    <w:rsid w:val="00CF6D59"/>
    <w:rsid w:val="00CF6DAC"/>
    <w:rsid w:val="00CF711E"/>
    <w:rsid w:val="00CF7197"/>
    <w:rsid w:val="00CF7368"/>
    <w:rsid w:val="00CF7442"/>
    <w:rsid w:val="00CF761B"/>
    <w:rsid w:val="00CF7985"/>
    <w:rsid w:val="00CF7AC1"/>
    <w:rsid w:val="00CF7BCE"/>
    <w:rsid w:val="00CF7C21"/>
    <w:rsid w:val="00D0037A"/>
    <w:rsid w:val="00D003E5"/>
    <w:rsid w:val="00D00AB6"/>
    <w:rsid w:val="00D00C78"/>
    <w:rsid w:val="00D00DED"/>
    <w:rsid w:val="00D00DF4"/>
    <w:rsid w:val="00D00E97"/>
    <w:rsid w:val="00D00FA7"/>
    <w:rsid w:val="00D01027"/>
    <w:rsid w:val="00D0136F"/>
    <w:rsid w:val="00D01A21"/>
    <w:rsid w:val="00D01ACA"/>
    <w:rsid w:val="00D01BDE"/>
    <w:rsid w:val="00D01C87"/>
    <w:rsid w:val="00D01CFB"/>
    <w:rsid w:val="00D01D6A"/>
    <w:rsid w:val="00D01EC2"/>
    <w:rsid w:val="00D021DE"/>
    <w:rsid w:val="00D02248"/>
    <w:rsid w:val="00D02C67"/>
    <w:rsid w:val="00D02D37"/>
    <w:rsid w:val="00D02DB3"/>
    <w:rsid w:val="00D02DDE"/>
    <w:rsid w:val="00D02EF3"/>
    <w:rsid w:val="00D02FA8"/>
    <w:rsid w:val="00D03078"/>
    <w:rsid w:val="00D032E8"/>
    <w:rsid w:val="00D033AE"/>
    <w:rsid w:val="00D036C6"/>
    <w:rsid w:val="00D03963"/>
    <w:rsid w:val="00D03B43"/>
    <w:rsid w:val="00D03D4A"/>
    <w:rsid w:val="00D04097"/>
    <w:rsid w:val="00D0421D"/>
    <w:rsid w:val="00D04DE5"/>
    <w:rsid w:val="00D050ED"/>
    <w:rsid w:val="00D050FE"/>
    <w:rsid w:val="00D05528"/>
    <w:rsid w:val="00D0575D"/>
    <w:rsid w:val="00D0576F"/>
    <w:rsid w:val="00D058C0"/>
    <w:rsid w:val="00D05969"/>
    <w:rsid w:val="00D05B0F"/>
    <w:rsid w:val="00D05D2E"/>
    <w:rsid w:val="00D061B1"/>
    <w:rsid w:val="00D06483"/>
    <w:rsid w:val="00D065A9"/>
    <w:rsid w:val="00D06848"/>
    <w:rsid w:val="00D0692C"/>
    <w:rsid w:val="00D06ACB"/>
    <w:rsid w:val="00D06D53"/>
    <w:rsid w:val="00D06E72"/>
    <w:rsid w:val="00D06F78"/>
    <w:rsid w:val="00D07112"/>
    <w:rsid w:val="00D078E5"/>
    <w:rsid w:val="00D0797A"/>
    <w:rsid w:val="00D07D9A"/>
    <w:rsid w:val="00D07DF9"/>
    <w:rsid w:val="00D101C1"/>
    <w:rsid w:val="00D102B8"/>
    <w:rsid w:val="00D1030A"/>
    <w:rsid w:val="00D10479"/>
    <w:rsid w:val="00D10809"/>
    <w:rsid w:val="00D10AD8"/>
    <w:rsid w:val="00D1109A"/>
    <w:rsid w:val="00D1113B"/>
    <w:rsid w:val="00D111C5"/>
    <w:rsid w:val="00D11297"/>
    <w:rsid w:val="00D115EA"/>
    <w:rsid w:val="00D11A27"/>
    <w:rsid w:val="00D11A2E"/>
    <w:rsid w:val="00D11B39"/>
    <w:rsid w:val="00D11BB6"/>
    <w:rsid w:val="00D11C17"/>
    <w:rsid w:val="00D121F9"/>
    <w:rsid w:val="00D124E6"/>
    <w:rsid w:val="00D124F2"/>
    <w:rsid w:val="00D12BF4"/>
    <w:rsid w:val="00D12CB6"/>
    <w:rsid w:val="00D12D26"/>
    <w:rsid w:val="00D13414"/>
    <w:rsid w:val="00D1377D"/>
    <w:rsid w:val="00D13885"/>
    <w:rsid w:val="00D1399D"/>
    <w:rsid w:val="00D13B42"/>
    <w:rsid w:val="00D13D38"/>
    <w:rsid w:val="00D13FB6"/>
    <w:rsid w:val="00D144BE"/>
    <w:rsid w:val="00D1450F"/>
    <w:rsid w:val="00D145A0"/>
    <w:rsid w:val="00D14926"/>
    <w:rsid w:val="00D14985"/>
    <w:rsid w:val="00D14A36"/>
    <w:rsid w:val="00D14ADE"/>
    <w:rsid w:val="00D14E53"/>
    <w:rsid w:val="00D1574E"/>
    <w:rsid w:val="00D15B1D"/>
    <w:rsid w:val="00D15B3A"/>
    <w:rsid w:val="00D161FA"/>
    <w:rsid w:val="00D163EC"/>
    <w:rsid w:val="00D1664A"/>
    <w:rsid w:val="00D167DD"/>
    <w:rsid w:val="00D168AD"/>
    <w:rsid w:val="00D16AE8"/>
    <w:rsid w:val="00D16D72"/>
    <w:rsid w:val="00D16F28"/>
    <w:rsid w:val="00D16F2C"/>
    <w:rsid w:val="00D1719B"/>
    <w:rsid w:val="00D172A4"/>
    <w:rsid w:val="00D174E0"/>
    <w:rsid w:val="00D176F1"/>
    <w:rsid w:val="00D177DD"/>
    <w:rsid w:val="00D1797C"/>
    <w:rsid w:val="00D17CEC"/>
    <w:rsid w:val="00D200C5"/>
    <w:rsid w:val="00D20222"/>
    <w:rsid w:val="00D203B7"/>
    <w:rsid w:val="00D204A3"/>
    <w:rsid w:val="00D20D8A"/>
    <w:rsid w:val="00D20F55"/>
    <w:rsid w:val="00D2139D"/>
    <w:rsid w:val="00D21875"/>
    <w:rsid w:val="00D21B7C"/>
    <w:rsid w:val="00D21C19"/>
    <w:rsid w:val="00D223C6"/>
    <w:rsid w:val="00D2268C"/>
    <w:rsid w:val="00D22730"/>
    <w:rsid w:val="00D22A0A"/>
    <w:rsid w:val="00D22D74"/>
    <w:rsid w:val="00D22DD1"/>
    <w:rsid w:val="00D22E4C"/>
    <w:rsid w:val="00D23220"/>
    <w:rsid w:val="00D2336F"/>
    <w:rsid w:val="00D23C80"/>
    <w:rsid w:val="00D23DAD"/>
    <w:rsid w:val="00D23F72"/>
    <w:rsid w:val="00D23F7B"/>
    <w:rsid w:val="00D246AA"/>
    <w:rsid w:val="00D24A24"/>
    <w:rsid w:val="00D24D75"/>
    <w:rsid w:val="00D25AF3"/>
    <w:rsid w:val="00D25CAB"/>
    <w:rsid w:val="00D25CCC"/>
    <w:rsid w:val="00D267E3"/>
    <w:rsid w:val="00D267F9"/>
    <w:rsid w:val="00D26F4A"/>
    <w:rsid w:val="00D26FA1"/>
    <w:rsid w:val="00D2711C"/>
    <w:rsid w:val="00D2731A"/>
    <w:rsid w:val="00D279A1"/>
    <w:rsid w:val="00D279C0"/>
    <w:rsid w:val="00D27A3C"/>
    <w:rsid w:val="00D27BAC"/>
    <w:rsid w:val="00D300DC"/>
    <w:rsid w:val="00D30392"/>
    <w:rsid w:val="00D30546"/>
    <w:rsid w:val="00D3069B"/>
    <w:rsid w:val="00D306C9"/>
    <w:rsid w:val="00D309EC"/>
    <w:rsid w:val="00D30E46"/>
    <w:rsid w:val="00D30EDE"/>
    <w:rsid w:val="00D31019"/>
    <w:rsid w:val="00D3102E"/>
    <w:rsid w:val="00D31297"/>
    <w:rsid w:val="00D317D8"/>
    <w:rsid w:val="00D31A79"/>
    <w:rsid w:val="00D31C2E"/>
    <w:rsid w:val="00D31E90"/>
    <w:rsid w:val="00D32094"/>
    <w:rsid w:val="00D3212B"/>
    <w:rsid w:val="00D32163"/>
    <w:rsid w:val="00D3253C"/>
    <w:rsid w:val="00D328AE"/>
    <w:rsid w:val="00D32A2F"/>
    <w:rsid w:val="00D32A53"/>
    <w:rsid w:val="00D32CE7"/>
    <w:rsid w:val="00D33241"/>
    <w:rsid w:val="00D33427"/>
    <w:rsid w:val="00D33613"/>
    <w:rsid w:val="00D338EB"/>
    <w:rsid w:val="00D33A95"/>
    <w:rsid w:val="00D33D48"/>
    <w:rsid w:val="00D33E8C"/>
    <w:rsid w:val="00D33ED1"/>
    <w:rsid w:val="00D33F31"/>
    <w:rsid w:val="00D3406D"/>
    <w:rsid w:val="00D34212"/>
    <w:rsid w:val="00D34316"/>
    <w:rsid w:val="00D3471A"/>
    <w:rsid w:val="00D34802"/>
    <w:rsid w:val="00D34906"/>
    <w:rsid w:val="00D34ADB"/>
    <w:rsid w:val="00D34BC1"/>
    <w:rsid w:val="00D34CA6"/>
    <w:rsid w:val="00D34E9E"/>
    <w:rsid w:val="00D353EF"/>
    <w:rsid w:val="00D359DB"/>
    <w:rsid w:val="00D35F5D"/>
    <w:rsid w:val="00D36066"/>
    <w:rsid w:val="00D361C2"/>
    <w:rsid w:val="00D36251"/>
    <w:rsid w:val="00D36448"/>
    <w:rsid w:val="00D36C29"/>
    <w:rsid w:val="00D36C99"/>
    <w:rsid w:val="00D36DC3"/>
    <w:rsid w:val="00D36E61"/>
    <w:rsid w:val="00D36E7D"/>
    <w:rsid w:val="00D3709E"/>
    <w:rsid w:val="00D371BC"/>
    <w:rsid w:val="00D372B7"/>
    <w:rsid w:val="00D37526"/>
    <w:rsid w:val="00D37536"/>
    <w:rsid w:val="00D375BA"/>
    <w:rsid w:val="00D3772E"/>
    <w:rsid w:val="00D37977"/>
    <w:rsid w:val="00D37C15"/>
    <w:rsid w:val="00D37CF6"/>
    <w:rsid w:val="00D37F23"/>
    <w:rsid w:val="00D37FBB"/>
    <w:rsid w:val="00D401FA"/>
    <w:rsid w:val="00D4026F"/>
    <w:rsid w:val="00D4037F"/>
    <w:rsid w:val="00D407A6"/>
    <w:rsid w:val="00D40CEF"/>
    <w:rsid w:val="00D40EB4"/>
    <w:rsid w:val="00D40ED1"/>
    <w:rsid w:val="00D41193"/>
    <w:rsid w:val="00D412B4"/>
    <w:rsid w:val="00D416BC"/>
    <w:rsid w:val="00D41778"/>
    <w:rsid w:val="00D4188F"/>
    <w:rsid w:val="00D41CB5"/>
    <w:rsid w:val="00D4201A"/>
    <w:rsid w:val="00D423B4"/>
    <w:rsid w:val="00D423E6"/>
    <w:rsid w:val="00D42888"/>
    <w:rsid w:val="00D42932"/>
    <w:rsid w:val="00D42ED9"/>
    <w:rsid w:val="00D43492"/>
    <w:rsid w:val="00D43891"/>
    <w:rsid w:val="00D43CF6"/>
    <w:rsid w:val="00D444AE"/>
    <w:rsid w:val="00D448C0"/>
    <w:rsid w:val="00D44A26"/>
    <w:rsid w:val="00D44D47"/>
    <w:rsid w:val="00D44F55"/>
    <w:rsid w:val="00D452D7"/>
    <w:rsid w:val="00D45336"/>
    <w:rsid w:val="00D4573D"/>
    <w:rsid w:val="00D459C9"/>
    <w:rsid w:val="00D45BBE"/>
    <w:rsid w:val="00D45CB7"/>
    <w:rsid w:val="00D462CC"/>
    <w:rsid w:val="00D46422"/>
    <w:rsid w:val="00D4643D"/>
    <w:rsid w:val="00D46759"/>
    <w:rsid w:val="00D46A66"/>
    <w:rsid w:val="00D46CFC"/>
    <w:rsid w:val="00D46FF5"/>
    <w:rsid w:val="00D472B5"/>
    <w:rsid w:val="00D4734A"/>
    <w:rsid w:val="00D4736B"/>
    <w:rsid w:val="00D4759B"/>
    <w:rsid w:val="00D475F7"/>
    <w:rsid w:val="00D4761E"/>
    <w:rsid w:val="00D47A92"/>
    <w:rsid w:val="00D47FF9"/>
    <w:rsid w:val="00D50041"/>
    <w:rsid w:val="00D50114"/>
    <w:rsid w:val="00D5088C"/>
    <w:rsid w:val="00D5094C"/>
    <w:rsid w:val="00D5095D"/>
    <w:rsid w:val="00D50D9A"/>
    <w:rsid w:val="00D511DE"/>
    <w:rsid w:val="00D5121D"/>
    <w:rsid w:val="00D5153C"/>
    <w:rsid w:val="00D515A3"/>
    <w:rsid w:val="00D51642"/>
    <w:rsid w:val="00D5192F"/>
    <w:rsid w:val="00D5197F"/>
    <w:rsid w:val="00D51FE6"/>
    <w:rsid w:val="00D52095"/>
    <w:rsid w:val="00D52193"/>
    <w:rsid w:val="00D52314"/>
    <w:rsid w:val="00D52644"/>
    <w:rsid w:val="00D527E6"/>
    <w:rsid w:val="00D529EA"/>
    <w:rsid w:val="00D52AD7"/>
    <w:rsid w:val="00D52B41"/>
    <w:rsid w:val="00D5305E"/>
    <w:rsid w:val="00D530BC"/>
    <w:rsid w:val="00D535E4"/>
    <w:rsid w:val="00D537C6"/>
    <w:rsid w:val="00D5391A"/>
    <w:rsid w:val="00D5407F"/>
    <w:rsid w:val="00D54197"/>
    <w:rsid w:val="00D541C2"/>
    <w:rsid w:val="00D54238"/>
    <w:rsid w:val="00D543A3"/>
    <w:rsid w:val="00D543B4"/>
    <w:rsid w:val="00D54845"/>
    <w:rsid w:val="00D548B5"/>
    <w:rsid w:val="00D54AD3"/>
    <w:rsid w:val="00D54CB8"/>
    <w:rsid w:val="00D552A5"/>
    <w:rsid w:val="00D55493"/>
    <w:rsid w:val="00D5569C"/>
    <w:rsid w:val="00D55A81"/>
    <w:rsid w:val="00D5629B"/>
    <w:rsid w:val="00D568A4"/>
    <w:rsid w:val="00D568F0"/>
    <w:rsid w:val="00D56B74"/>
    <w:rsid w:val="00D56C2E"/>
    <w:rsid w:val="00D56FB5"/>
    <w:rsid w:val="00D56FF8"/>
    <w:rsid w:val="00D571C9"/>
    <w:rsid w:val="00D571CE"/>
    <w:rsid w:val="00D574A3"/>
    <w:rsid w:val="00D5762C"/>
    <w:rsid w:val="00D57836"/>
    <w:rsid w:val="00D57839"/>
    <w:rsid w:val="00D57923"/>
    <w:rsid w:val="00D57933"/>
    <w:rsid w:val="00D57A4A"/>
    <w:rsid w:val="00D6004A"/>
    <w:rsid w:val="00D600F4"/>
    <w:rsid w:val="00D602A0"/>
    <w:rsid w:val="00D608C4"/>
    <w:rsid w:val="00D60F37"/>
    <w:rsid w:val="00D61018"/>
    <w:rsid w:val="00D61070"/>
    <w:rsid w:val="00D614E0"/>
    <w:rsid w:val="00D616A6"/>
    <w:rsid w:val="00D61971"/>
    <w:rsid w:val="00D61DFB"/>
    <w:rsid w:val="00D621D2"/>
    <w:rsid w:val="00D62636"/>
    <w:rsid w:val="00D62BE4"/>
    <w:rsid w:val="00D62F10"/>
    <w:rsid w:val="00D6303A"/>
    <w:rsid w:val="00D630D1"/>
    <w:rsid w:val="00D6372A"/>
    <w:rsid w:val="00D63A71"/>
    <w:rsid w:val="00D63A97"/>
    <w:rsid w:val="00D63FF6"/>
    <w:rsid w:val="00D64168"/>
    <w:rsid w:val="00D6421E"/>
    <w:rsid w:val="00D64545"/>
    <w:rsid w:val="00D645B3"/>
    <w:rsid w:val="00D647FE"/>
    <w:rsid w:val="00D6493D"/>
    <w:rsid w:val="00D64A50"/>
    <w:rsid w:val="00D64B57"/>
    <w:rsid w:val="00D64C9E"/>
    <w:rsid w:val="00D64CAA"/>
    <w:rsid w:val="00D64E5F"/>
    <w:rsid w:val="00D64F96"/>
    <w:rsid w:val="00D650E8"/>
    <w:rsid w:val="00D6571D"/>
    <w:rsid w:val="00D65858"/>
    <w:rsid w:val="00D65AB1"/>
    <w:rsid w:val="00D65D17"/>
    <w:rsid w:val="00D65F04"/>
    <w:rsid w:val="00D660AF"/>
    <w:rsid w:val="00D6624F"/>
    <w:rsid w:val="00D662C8"/>
    <w:rsid w:val="00D6685B"/>
    <w:rsid w:val="00D669F7"/>
    <w:rsid w:val="00D6723C"/>
    <w:rsid w:val="00D67566"/>
    <w:rsid w:val="00D679A4"/>
    <w:rsid w:val="00D70118"/>
    <w:rsid w:val="00D70201"/>
    <w:rsid w:val="00D7043C"/>
    <w:rsid w:val="00D7046B"/>
    <w:rsid w:val="00D70658"/>
    <w:rsid w:val="00D70690"/>
    <w:rsid w:val="00D707CF"/>
    <w:rsid w:val="00D70D95"/>
    <w:rsid w:val="00D70DED"/>
    <w:rsid w:val="00D70FA2"/>
    <w:rsid w:val="00D710B0"/>
    <w:rsid w:val="00D711C0"/>
    <w:rsid w:val="00D712A4"/>
    <w:rsid w:val="00D713A3"/>
    <w:rsid w:val="00D713C5"/>
    <w:rsid w:val="00D7151C"/>
    <w:rsid w:val="00D7162E"/>
    <w:rsid w:val="00D716FC"/>
    <w:rsid w:val="00D71991"/>
    <w:rsid w:val="00D71A01"/>
    <w:rsid w:val="00D71E6D"/>
    <w:rsid w:val="00D71FD9"/>
    <w:rsid w:val="00D72395"/>
    <w:rsid w:val="00D723D6"/>
    <w:rsid w:val="00D725C4"/>
    <w:rsid w:val="00D726B0"/>
    <w:rsid w:val="00D72772"/>
    <w:rsid w:val="00D727DE"/>
    <w:rsid w:val="00D7288B"/>
    <w:rsid w:val="00D72A6F"/>
    <w:rsid w:val="00D72BA9"/>
    <w:rsid w:val="00D72C47"/>
    <w:rsid w:val="00D72E92"/>
    <w:rsid w:val="00D73103"/>
    <w:rsid w:val="00D7326B"/>
    <w:rsid w:val="00D73514"/>
    <w:rsid w:val="00D73650"/>
    <w:rsid w:val="00D738A3"/>
    <w:rsid w:val="00D73A32"/>
    <w:rsid w:val="00D73A75"/>
    <w:rsid w:val="00D73D29"/>
    <w:rsid w:val="00D74031"/>
    <w:rsid w:val="00D74620"/>
    <w:rsid w:val="00D74734"/>
    <w:rsid w:val="00D747FC"/>
    <w:rsid w:val="00D74C08"/>
    <w:rsid w:val="00D74CAF"/>
    <w:rsid w:val="00D75270"/>
    <w:rsid w:val="00D7564A"/>
    <w:rsid w:val="00D75721"/>
    <w:rsid w:val="00D75816"/>
    <w:rsid w:val="00D75920"/>
    <w:rsid w:val="00D75D8E"/>
    <w:rsid w:val="00D7689A"/>
    <w:rsid w:val="00D768B5"/>
    <w:rsid w:val="00D76900"/>
    <w:rsid w:val="00D76AB3"/>
    <w:rsid w:val="00D774A3"/>
    <w:rsid w:val="00D77AB5"/>
    <w:rsid w:val="00D77C57"/>
    <w:rsid w:val="00D77D69"/>
    <w:rsid w:val="00D77FCE"/>
    <w:rsid w:val="00D8006C"/>
    <w:rsid w:val="00D800E4"/>
    <w:rsid w:val="00D8010D"/>
    <w:rsid w:val="00D80232"/>
    <w:rsid w:val="00D8091F"/>
    <w:rsid w:val="00D80CEE"/>
    <w:rsid w:val="00D81481"/>
    <w:rsid w:val="00D814C0"/>
    <w:rsid w:val="00D81767"/>
    <w:rsid w:val="00D81934"/>
    <w:rsid w:val="00D81CDD"/>
    <w:rsid w:val="00D81FD3"/>
    <w:rsid w:val="00D826C1"/>
    <w:rsid w:val="00D826D7"/>
    <w:rsid w:val="00D8284F"/>
    <w:rsid w:val="00D82BDF"/>
    <w:rsid w:val="00D83121"/>
    <w:rsid w:val="00D83130"/>
    <w:rsid w:val="00D8339F"/>
    <w:rsid w:val="00D83426"/>
    <w:rsid w:val="00D83536"/>
    <w:rsid w:val="00D8374F"/>
    <w:rsid w:val="00D83B49"/>
    <w:rsid w:val="00D83D36"/>
    <w:rsid w:val="00D83E6E"/>
    <w:rsid w:val="00D84275"/>
    <w:rsid w:val="00D842AD"/>
    <w:rsid w:val="00D842B2"/>
    <w:rsid w:val="00D847AB"/>
    <w:rsid w:val="00D84D7F"/>
    <w:rsid w:val="00D85213"/>
    <w:rsid w:val="00D85331"/>
    <w:rsid w:val="00D855F2"/>
    <w:rsid w:val="00D85654"/>
    <w:rsid w:val="00D85C81"/>
    <w:rsid w:val="00D8610F"/>
    <w:rsid w:val="00D8628C"/>
    <w:rsid w:val="00D862BD"/>
    <w:rsid w:val="00D86344"/>
    <w:rsid w:val="00D86566"/>
    <w:rsid w:val="00D86A95"/>
    <w:rsid w:val="00D86DE8"/>
    <w:rsid w:val="00D86FA5"/>
    <w:rsid w:val="00D870AA"/>
    <w:rsid w:val="00D872AF"/>
    <w:rsid w:val="00D874E6"/>
    <w:rsid w:val="00D87647"/>
    <w:rsid w:val="00D876BD"/>
    <w:rsid w:val="00D87961"/>
    <w:rsid w:val="00D87C1B"/>
    <w:rsid w:val="00D90815"/>
    <w:rsid w:val="00D90B44"/>
    <w:rsid w:val="00D90CD3"/>
    <w:rsid w:val="00D90E29"/>
    <w:rsid w:val="00D90ED0"/>
    <w:rsid w:val="00D9137D"/>
    <w:rsid w:val="00D91415"/>
    <w:rsid w:val="00D916EC"/>
    <w:rsid w:val="00D91B69"/>
    <w:rsid w:val="00D92333"/>
    <w:rsid w:val="00D92B93"/>
    <w:rsid w:val="00D92CB8"/>
    <w:rsid w:val="00D93298"/>
    <w:rsid w:val="00D933AB"/>
    <w:rsid w:val="00D9375B"/>
    <w:rsid w:val="00D93791"/>
    <w:rsid w:val="00D939D9"/>
    <w:rsid w:val="00D93C77"/>
    <w:rsid w:val="00D93D35"/>
    <w:rsid w:val="00D94912"/>
    <w:rsid w:val="00D94A44"/>
    <w:rsid w:val="00D94C53"/>
    <w:rsid w:val="00D94D64"/>
    <w:rsid w:val="00D94DA2"/>
    <w:rsid w:val="00D95005"/>
    <w:rsid w:val="00D95659"/>
    <w:rsid w:val="00D957A6"/>
    <w:rsid w:val="00D95994"/>
    <w:rsid w:val="00D95A13"/>
    <w:rsid w:val="00D95A29"/>
    <w:rsid w:val="00D95CDC"/>
    <w:rsid w:val="00D95D3F"/>
    <w:rsid w:val="00D964AC"/>
    <w:rsid w:val="00D966B3"/>
    <w:rsid w:val="00D968EA"/>
    <w:rsid w:val="00D96C87"/>
    <w:rsid w:val="00D96C9C"/>
    <w:rsid w:val="00D96E98"/>
    <w:rsid w:val="00D97007"/>
    <w:rsid w:val="00D971A4"/>
    <w:rsid w:val="00D973B5"/>
    <w:rsid w:val="00D974E7"/>
    <w:rsid w:val="00D975AA"/>
    <w:rsid w:val="00D979B5"/>
    <w:rsid w:val="00D97E84"/>
    <w:rsid w:val="00D97FE9"/>
    <w:rsid w:val="00DA0352"/>
    <w:rsid w:val="00DA0B63"/>
    <w:rsid w:val="00DA0F0B"/>
    <w:rsid w:val="00DA0FC7"/>
    <w:rsid w:val="00DA104B"/>
    <w:rsid w:val="00DA10E1"/>
    <w:rsid w:val="00DA12E6"/>
    <w:rsid w:val="00DA1334"/>
    <w:rsid w:val="00DA1480"/>
    <w:rsid w:val="00DA15EE"/>
    <w:rsid w:val="00DA184C"/>
    <w:rsid w:val="00DA1881"/>
    <w:rsid w:val="00DA1E03"/>
    <w:rsid w:val="00DA231E"/>
    <w:rsid w:val="00DA231F"/>
    <w:rsid w:val="00DA2B11"/>
    <w:rsid w:val="00DA2E08"/>
    <w:rsid w:val="00DA3053"/>
    <w:rsid w:val="00DA3084"/>
    <w:rsid w:val="00DA30A8"/>
    <w:rsid w:val="00DA33D8"/>
    <w:rsid w:val="00DA3A7D"/>
    <w:rsid w:val="00DA3A95"/>
    <w:rsid w:val="00DA3E32"/>
    <w:rsid w:val="00DA406C"/>
    <w:rsid w:val="00DA40D6"/>
    <w:rsid w:val="00DA422B"/>
    <w:rsid w:val="00DA434F"/>
    <w:rsid w:val="00DA43B6"/>
    <w:rsid w:val="00DA4541"/>
    <w:rsid w:val="00DA4A20"/>
    <w:rsid w:val="00DA4B32"/>
    <w:rsid w:val="00DA4D77"/>
    <w:rsid w:val="00DA513F"/>
    <w:rsid w:val="00DA51CA"/>
    <w:rsid w:val="00DA5658"/>
    <w:rsid w:val="00DA5CED"/>
    <w:rsid w:val="00DA5E04"/>
    <w:rsid w:val="00DA5E4F"/>
    <w:rsid w:val="00DA6042"/>
    <w:rsid w:val="00DA6161"/>
    <w:rsid w:val="00DA668D"/>
    <w:rsid w:val="00DA68ED"/>
    <w:rsid w:val="00DA6A99"/>
    <w:rsid w:val="00DA6AE3"/>
    <w:rsid w:val="00DA6BE0"/>
    <w:rsid w:val="00DA6C9F"/>
    <w:rsid w:val="00DA6E56"/>
    <w:rsid w:val="00DA6E7E"/>
    <w:rsid w:val="00DA7297"/>
    <w:rsid w:val="00DA72E9"/>
    <w:rsid w:val="00DA74C8"/>
    <w:rsid w:val="00DA7730"/>
    <w:rsid w:val="00DA79EE"/>
    <w:rsid w:val="00DA79F2"/>
    <w:rsid w:val="00DA7B93"/>
    <w:rsid w:val="00DA7CBC"/>
    <w:rsid w:val="00DA7F3B"/>
    <w:rsid w:val="00DB012C"/>
    <w:rsid w:val="00DB024B"/>
    <w:rsid w:val="00DB0287"/>
    <w:rsid w:val="00DB0727"/>
    <w:rsid w:val="00DB109B"/>
    <w:rsid w:val="00DB14FA"/>
    <w:rsid w:val="00DB15D2"/>
    <w:rsid w:val="00DB1C13"/>
    <w:rsid w:val="00DB1F5D"/>
    <w:rsid w:val="00DB2009"/>
    <w:rsid w:val="00DB2221"/>
    <w:rsid w:val="00DB2A02"/>
    <w:rsid w:val="00DB2AB0"/>
    <w:rsid w:val="00DB2E15"/>
    <w:rsid w:val="00DB2F9D"/>
    <w:rsid w:val="00DB2FFE"/>
    <w:rsid w:val="00DB3199"/>
    <w:rsid w:val="00DB33F1"/>
    <w:rsid w:val="00DB346F"/>
    <w:rsid w:val="00DB35D8"/>
    <w:rsid w:val="00DB366A"/>
    <w:rsid w:val="00DB3AFF"/>
    <w:rsid w:val="00DB3D76"/>
    <w:rsid w:val="00DB3E7E"/>
    <w:rsid w:val="00DB3F24"/>
    <w:rsid w:val="00DB40E8"/>
    <w:rsid w:val="00DB417B"/>
    <w:rsid w:val="00DB43B7"/>
    <w:rsid w:val="00DB43E2"/>
    <w:rsid w:val="00DB4620"/>
    <w:rsid w:val="00DB478B"/>
    <w:rsid w:val="00DB4990"/>
    <w:rsid w:val="00DB4B53"/>
    <w:rsid w:val="00DB4D43"/>
    <w:rsid w:val="00DB4D68"/>
    <w:rsid w:val="00DB4FD5"/>
    <w:rsid w:val="00DB52CC"/>
    <w:rsid w:val="00DB53C9"/>
    <w:rsid w:val="00DB54CE"/>
    <w:rsid w:val="00DB560E"/>
    <w:rsid w:val="00DB561F"/>
    <w:rsid w:val="00DB5743"/>
    <w:rsid w:val="00DB57B8"/>
    <w:rsid w:val="00DB599F"/>
    <w:rsid w:val="00DB5B4D"/>
    <w:rsid w:val="00DB5D61"/>
    <w:rsid w:val="00DB66DA"/>
    <w:rsid w:val="00DB6706"/>
    <w:rsid w:val="00DB6739"/>
    <w:rsid w:val="00DB6C40"/>
    <w:rsid w:val="00DB70EB"/>
    <w:rsid w:val="00DB7230"/>
    <w:rsid w:val="00DB7310"/>
    <w:rsid w:val="00DB75E3"/>
    <w:rsid w:val="00DB7BBB"/>
    <w:rsid w:val="00DB7C5A"/>
    <w:rsid w:val="00DB7D4E"/>
    <w:rsid w:val="00DB7D8C"/>
    <w:rsid w:val="00DC05BD"/>
    <w:rsid w:val="00DC07A0"/>
    <w:rsid w:val="00DC0CC2"/>
    <w:rsid w:val="00DC0CCF"/>
    <w:rsid w:val="00DC0D2A"/>
    <w:rsid w:val="00DC0DE3"/>
    <w:rsid w:val="00DC118C"/>
    <w:rsid w:val="00DC1978"/>
    <w:rsid w:val="00DC19DF"/>
    <w:rsid w:val="00DC1A0D"/>
    <w:rsid w:val="00DC1F7B"/>
    <w:rsid w:val="00DC1FC6"/>
    <w:rsid w:val="00DC208B"/>
    <w:rsid w:val="00DC2238"/>
    <w:rsid w:val="00DC26A6"/>
    <w:rsid w:val="00DC2A5F"/>
    <w:rsid w:val="00DC2B19"/>
    <w:rsid w:val="00DC2BC9"/>
    <w:rsid w:val="00DC2C6F"/>
    <w:rsid w:val="00DC2CFE"/>
    <w:rsid w:val="00DC2DA7"/>
    <w:rsid w:val="00DC2FFD"/>
    <w:rsid w:val="00DC3198"/>
    <w:rsid w:val="00DC361E"/>
    <w:rsid w:val="00DC3719"/>
    <w:rsid w:val="00DC39A0"/>
    <w:rsid w:val="00DC3A41"/>
    <w:rsid w:val="00DC40CF"/>
    <w:rsid w:val="00DC41A4"/>
    <w:rsid w:val="00DC4660"/>
    <w:rsid w:val="00DC4D03"/>
    <w:rsid w:val="00DC4EE3"/>
    <w:rsid w:val="00DC4F1E"/>
    <w:rsid w:val="00DC51F8"/>
    <w:rsid w:val="00DC5254"/>
    <w:rsid w:val="00DC52DF"/>
    <w:rsid w:val="00DC58BE"/>
    <w:rsid w:val="00DC58CF"/>
    <w:rsid w:val="00DC5B66"/>
    <w:rsid w:val="00DC5F38"/>
    <w:rsid w:val="00DC6346"/>
    <w:rsid w:val="00DC65EB"/>
    <w:rsid w:val="00DC6843"/>
    <w:rsid w:val="00DC6DD6"/>
    <w:rsid w:val="00DC6E9A"/>
    <w:rsid w:val="00DC6EB1"/>
    <w:rsid w:val="00DC7167"/>
    <w:rsid w:val="00DC71F7"/>
    <w:rsid w:val="00DC7351"/>
    <w:rsid w:val="00DC7387"/>
    <w:rsid w:val="00DC747D"/>
    <w:rsid w:val="00DC7A79"/>
    <w:rsid w:val="00DD0406"/>
    <w:rsid w:val="00DD0988"/>
    <w:rsid w:val="00DD0B71"/>
    <w:rsid w:val="00DD0BF3"/>
    <w:rsid w:val="00DD128D"/>
    <w:rsid w:val="00DD1483"/>
    <w:rsid w:val="00DD1929"/>
    <w:rsid w:val="00DD1B72"/>
    <w:rsid w:val="00DD1E7E"/>
    <w:rsid w:val="00DD239F"/>
    <w:rsid w:val="00DD283E"/>
    <w:rsid w:val="00DD2A53"/>
    <w:rsid w:val="00DD2BDE"/>
    <w:rsid w:val="00DD327E"/>
    <w:rsid w:val="00DD331F"/>
    <w:rsid w:val="00DD3510"/>
    <w:rsid w:val="00DD38F6"/>
    <w:rsid w:val="00DD3940"/>
    <w:rsid w:val="00DD3CD1"/>
    <w:rsid w:val="00DD3FCD"/>
    <w:rsid w:val="00DD4216"/>
    <w:rsid w:val="00DD429E"/>
    <w:rsid w:val="00DD42E9"/>
    <w:rsid w:val="00DD43E7"/>
    <w:rsid w:val="00DD456B"/>
    <w:rsid w:val="00DD4C4A"/>
    <w:rsid w:val="00DD4CCE"/>
    <w:rsid w:val="00DD4D9B"/>
    <w:rsid w:val="00DD4E65"/>
    <w:rsid w:val="00DD4E8E"/>
    <w:rsid w:val="00DD4EC2"/>
    <w:rsid w:val="00DD50AC"/>
    <w:rsid w:val="00DD5175"/>
    <w:rsid w:val="00DD52C5"/>
    <w:rsid w:val="00DD5308"/>
    <w:rsid w:val="00DD5A9E"/>
    <w:rsid w:val="00DD5B58"/>
    <w:rsid w:val="00DD6186"/>
    <w:rsid w:val="00DD6258"/>
    <w:rsid w:val="00DD6291"/>
    <w:rsid w:val="00DD6386"/>
    <w:rsid w:val="00DD63D2"/>
    <w:rsid w:val="00DD6404"/>
    <w:rsid w:val="00DD64F5"/>
    <w:rsid w:val="00DD6525"/>
    <w:rsid w:val="00DD67DF"/>
    <w:rsid w:val="00DD6DC0"/>
    <w:rsid w:val="00DD7058"/>
    <w:rsid w:val="00DD7584"/>
    <w:rsid w:val="00DD7A85"/>
    <w:rsid w:val="00DD7C1C"/>
    <w:rsid w:val="00DD7FAF"/>
    <w:rsid w:val="00DE0125"/>
    <w:rsid w:val="00DE02BA"/>
    <w:rsid w:val="00DE066D"/>
    <w:rsid w:val="00DE09E8"/>
    <w:rsid w:val="00DE0C81"/>
    <w:rsid w:val="00DE0CEC"/>
    <w:rsid w:val="00DE0D37"/>
    <w:rsid w:val="00DE0F11"/>
    <w:rsid w:val="00DE1410"/>
    <w:rsid w:val="00DE19C6"/>
    <w:rsid w:val="00DE1A25"/>
    <w:rsid w:val="00DE1A6E"/>
    <w:rsid w:val="00DE1B67"/>
    <w:rsid w:val="00DE1C3B"/>
    <w:rsid w:val="00DE1DB7"/>
    <w:rsid w:val="00DE20F9"/>
    <w:rsid w:val="00DE228B"/>
    <w:rsid w:val="00DE2399"/>
    <w:rsid w:val="00DE26B4"/>
    <w:rsid w:val="00DE28B4"/>
    <w:rsid w:val="00DE2975"/>
    <w:rsid w:val="00DE2A91"/>
    <w:rsid w:val="00DE2B48"/>
    <w:rsid w:val="00DE2BE4"/>
    <w:rsid w:val="00DE2BE9"/>
    <w:rsid w:val="00DE3309"/>
    <w:rsid w:val="00DE3737"/>
    <w:rsid w:val="00DE383D"/>
    <w:rsid w:val="00DE4066"/>
    <w:rsid w:val="00DE414F"/>
    <w:rsid w:val="00DE4215"/>
    <w:rsid w:val="00DE42CE"/>
    <w:rsid w:val="00DE4505"/>
    <w:rsid w:val="00DE463F"/>
    <w:rsid w:val="00DE4CE3"/>
    <w:rsid w:val="00DE510F"/>
    <w:rsid w:val="00DE5298"/>
    <w:rsid w:val="00DE5773"/>
    <w:rsid w:val="00DE5B28"/>
    <w:rsid w:val="00DE5CC4"/>
    <w:rsid w:val="00DE5F8A"/>
    <w:rsid w:val="00DE6195"/>
    <w:rsid w:val="00DE61CD"/>
    <w:rsid w:val="00DE63CB"/>
    <w:rsid w:val="00DE651F"/>
    <w:rsid w:val="00DE6888"/>
    <w:rsid w:val="00DE6A9F"/>
    <w:rsid w:val="00DE6E5B"/>
    <w:rsid w:val="00DE6F91"/>
    <w:rsid w:val="00DE6FAB"/>
    <w:rsid w:val="00DE70A6"/>
    <w:rsid w:val="00DE73B8"/>
    <w:rsid w:val="00DE73BC"/>
    <w:rsid w:val="00DE7593"/>
    <w:rsid w:val="00DE75F9"/>
    <w:rsid w:val="00DE79E8"/>
    <w:rsid w:val="00DE7AB5"/>
    <w:rsid w:val="00DE7DA7"/>
    <w:rsid w:val="00DE7E6B"/>
    <w:rsid w:val="00DF0877"/>
    <w:rsid w:val="00DF0AD2"/>
    <w:rsid w:val="00DF0B5C"/>
    <w:rsid w:val="00DF0CCC"/>
    <w:rsid w:val="00DF109E"/>
    <w:rsid w:val="00DF124F"/>
    <w:rsid w:val="00DF13CE"/>
    <w:rsid w:val="00DF1711"/>
    <w:rsid w:val="00DF1734"/>
    <w:rsid w:val="00DF17AE"/>
    <w:rsid w:val="00DF1B23"/>
    <w:rsid w:val="00DF1DD7"/>
    <w:rsid w:val="00DF1E79"/>
    <w:rsid w:val="00DF1E9B"/>
    <w:rsid w:val="00DF2342"/>
    <w:rsid w:val="00DF23F5"/>
    <w:rsid w:val="00DF297C"/>
    <w:rsid w:val="00DF30C9"/>
    <w:rsid w:val="00DF323A"/>
    <w:rsid w:val="00DF328C"/>
    <w:rsid w:val="00DF33A2"/>
    <w:rsid w:val="00DF380C"/>
    <w:rsid w:val="00DF3C92"/>
    <w:rsid w:val="00DF3FD2"/>
    <w:rsid w:val="00DF4017"/>
    <w:rsid w:val="00DF410D"/>
    <w:rsid w:val="00DF4178"/>
    <w:rsid w:val="00DF41A8"/>
    <w:rsid w:val="00DF4268"/>
    <w:rsid w:val="00DF427B"/>
    <w:rsid w:val="00DF42D5"/>
    <w:rsid w:val="00DF43AF"/>
    <w:rsid w:val="00DF4B9A"/>
    <w:rsid w:val="00DF5226"/>
    <w:rsid w:val="00DF529C"/>
    <w:rsid w:val="00DF5388"/>
    <w:rsid w:val="00DF5484"/>
    <w:rsid w:val="00DF5857"/>
    <w:rsid w:val="00DF591E"/>
    <w:rsid w:val="00DF59DC"/>
    <w:rsid w:val="00DF5A9D"/>
    <w:rsid w:val="00DF5AE4"/>
    <w:rsid w:val="00DF609A"/>
    <w:rsid w:val="00DF62D3"/>
    <w:rsid w:val="00DF637F"/>
    <w:rsid w:val="00DF6390"/>
    <w:rsid w:val="00DF6705"/>
    <w:rsid w:val="00DF6753"/>
    <w:rsid w:val="00DF67A7"/>
    <w:rsid w:val="00DF6868"/>
    <w:rsid w:val="00DF6B64"/>
    <w:rsid w:val="00DF7329"/>
    <w:rsid w:val="00DF7493"/>
    <w:rsid w:val="00DF7503"/>
    <w:rsid w:val="00DF7582"/>
    <w:rsid w:val="00DF7740"/>
    <w:rsid w:val="00DF7AEE"/>
    <w:rsid w:val="00DF7C66"/>
    <w:rsid w:val="00DF7D6B"/>
    <w:rsid w:val="00E0008A"/>
    <w:rsid w:val="00E00311"/>
    <w:rsid w:val="00E00402"/>
    <w:rsid w:val="00E006A7"/>
    <w:rsid w:val="00E01186"/>
    <w:rsid w:val="00E0149A"/>
    <w:rsid w:val="00E015B4"/>
    <w:rsid w:val="00E01A6C"/>
    <w:rsid w:val="00E01C65"/>
    <w:rsid w:val="00E01D2A"/>
    <w:rsid w:val="00E01E76"/>
    <w:rsid w:val="00E0202E"/>
    <w:rsid w:val="00E02067"/>
    <w:rsid w:val="00E02239"/>
    <w:rsid w:val="00E025B0"/>
    <w:rsid w:val="00E02B03"/>
    <w:rsid w:val="00E02C78"/>
    <w:rsid w:val="00E03206"/>
    <w:rsid w:val="00E033B5"/>
    <w:rsid w:val="00E03485"/>
    <w:rsid w:val="00E038A3"/>
    <w:rsid w:val="00E03917"/>
    <w:rsid w:val="00E03B0B"/>
    <w:rsid w:val="00E03B35"/>
    <w:rsid w:val="00E03B8F"/>
    <w:rsid w:val="00E03D53"/>
    <w:rsid w:val="00E03E13"/>
    <w:rsid w:val="00E03F02"/>
    <w:rsid w:val="00E03F3A"/>
    <w:rsid w:val="00E03F56"/>
    <w:rsid w:val="00E04176"/>
    <w:rsid w:val="00E042CF"/>
    <w:rsid w:val="00E04E5E"/>
    <w:rsid w:val="00E04EF0"/>
    <w:rsid w:val="00E050B6"/>
    <w:rsid w:val="00E0530D"/>
    <w:rsid w:val="00E054AB"/>
    <w:rsid w:val="00E055C3"/>
    <w:rsid w:val="00E056D0"/>
    <w:rsid w:val="00E05C1E"/>
    <w:rsid w:val="00E06093"/>
    <w:rsid w:val="00E0617C"/>
    <w:rsid w:val="00E061CA"/>
    <w:rsid w:val="00E06585"/>
    <w:rsid w:val="00E06F50"/>
    <w:rsid w:val="00E0708D"/>
    <w:rsid w:val="00E07330"/>
    <w:rsid w:val="00E07354"/>
    <w:rsid w:val="00E07497"/>
    <w:rsid w:val="00E07649"/>
    <w:rsid w:val="00E078BA"/>
    <w:rsid w:val="00E104E9"/>
    <w:rsid w:val="00E10791"/>
    <w:rsid w:val="00E10B07"/>
    <w:rsid w:val="00E10CA3"/>
    <w:rsid w:val="00E10D2E"/>
    <w:rsid w:val="00E11172"/>
    <w:rsid w:val="00E11436"/>
    <w:rsid w:val="00E1146F"/>
    <w:rsid w:val="00E11527"/>
    <w:rsid w:val="00E11AFF"/>
    <w:rsid w:val="00E11C98"/>
    <w:rsid w:val="00E11D00"/>
    <w:rsid w:val="00E11D3B"/>
    <w:rsid w:val="00E11EE6"/>
    <w:rsid w:val="00E11F03"/>
    <w:rsid w:val="00E122EB"/>
    <w:rsid w:val="00E124E4"/>
    <w:rsid w:val="00E12A5E"/>
    <w:rsid w:val="00E12F9F"/>
    <w:rsid w:val="00E131CC"/>
    <w:rsid w:val="00E133AB"/>
    <w:rsid w:val="00E135E4"/>
    <w:rsid w:val="00E136B8"/>
    <w:rsid w:val="00E1388E"/>
    <w:rsid w:val="00E143EE"/>
    <w:rsid w:val="00E149EC"/>
    <w:rsid w:val="00E14A40"/>
    <w:rsid w:val="00E14C92"/>
    <w:rsid w:val="00E14FD1"/>
    <w:rsid w:val="00E15054"/>
    <w:rsid w:val="00E1519B"/>
    <w:rsid w:val="00E15365"/>
    <w:rsid w:val="00E15686"/>
    <w:rsid w:val="00E15836"/>
    <w:rsid w:val="00E158F7"/>
    <w:rsid w:val="00E161FF"/>
    <w:rsid w:val="00E162E3"/>
    <w:rsid w:val="00E16803"/>
    <w:rsid w:val="00E1683B"/>
    <w:rsid w:val="00E16DB0"/>
    <w:rsid w:val="00E16E89"/>
    <w:rsid w:val="00E1746D"/>
    <w:rsid w:val="00E17D4E"/>
    <w:rsid w:val="00E17DCB"/>
    <w:rsid w:val="00E17DCE"/>
    <w:rsid w:val="00E200E1"/>
    <w:rsid w:val="00E201AE"/>
    <w:rsid w:val="00E2047F"/>
    <w:rsid w:val="00E2068A"/>
    <w:rsid w:val="00E20894"/>
    <w:rsid w:val="00E20A22"/>
    <w:rsid w:val="00E20B2C"/>
    <w:rsid w:val="00E20D6C"/>
    <w:rsid w:val="00E20FDA"/>
    <w:rsid w:val="00E211BB"/>
    <w:rsid w:val="00E21894"/>
    <w:rsid w:val="00E21984"/>
    <w:rsid w:val="00E21BA6"/>
    <w:rsid w:val="00E21FF7"/>
    <w:rsid w:val="00E2273E"/>
    <w:rsid w:val="00E22CFE"/>
    <w:rsid w:val="00E22E56"/>
    <w:rsid w:val="00E238DA"/>
    <w:rsid w:val="00E23996"/>
    <w:rsid w:val="00E2406F"/>
    <w:rsid w:val="00E24292"/>
    <w:rsid w:val="00E243EF"/>
    <w:rsid w:val="00E2446A"/>
    <w:rsid w:val="00E248CA"/>
    <w:rsid w:val="00E248F9"/>
    <w:rsid w:val="00E24C31"/>
    <w:rsid w:val="00E250BA"/>
    <w:rsid w:val="00E25731"/>
    <w:rsid w:val="00E25A47"/>
    <w:rsid w:val="00E25DE5"/>
    <w:rsid w:val="00E26058"/>
    <w:rsid w:val="00E2685A"/>
    <w:rsid w:val="00E2685B"/>
    <w:rsid w:val="00E26A72"/>
    <w:rsid w:val="00E26BD0"/>
    <w:rsid w:val="00E27174"/>
    <w:rsid w:val="00E27290"/>
    <w:rsid w:val="00E27530"/>
    <w:rsid w:val="00E27867"/>
    <w:rsid w:val="00E27A4A"/>
    <w:rsid w:val="00E301B0"/>
    <w:rsid w:val="00E30239"/>
    <w:rsid w:val="00E304FA"/>
    <w:rsid w:val="00E3065B"/>
    <w:rsid w:val="00E309B9"/>
    <w:rsid w:val="00E30DBB"/>
    <w:rsid w:val="00E30FCE"/>
    <w:rsid w:val="00E31479"/>
    <w:rsid w:val="00E314D6"/>
    <w:rsid w:val="00E315CD"/>
    <w:rsid w:val="00E31744"/>
    <w:rsid w:val="00E318A1"/>
    <w:rsid w:val="00E31924"/>
    <w:rsid w:val="00E319A1"/>
    <w:rsid w:val="00E31BAD"/>
    <w:rsid w:val="00E31CCE"/>
    <w:rsid w:val="00E31D05"/>
    <w:rsid w:val="00E31D25"/>
    <w:rsid w:val="00E31E7D"/>
    <w:rsid w:val="00E32022"/>
    <w:rsid w:val="00E3211B"/>
    <w:rsid w:val="00E322B0"/>
    <w:rsid w:val="00E3235F"/>
    <w:rsid w:val="00E3277C"/>
    <w:rsid w:val="00E329F7"/>
    <w:rsid w:val="00E32B13"/>
    <w:rsid w:val="00E32F58"/>
    <w:rsid w:val="00E33203"/>
    <w:rsid w:val="00E333E5"/>
    <w:rsid w:val="00E334CF"/>
    <w:rsid w:val="00E3358D"/>
    <w:rsid w:val="00E335B1"/>
    <w:rsid w:val="00E33843"/>
    <w:rsid w:val="00E3385A"/>
    <w:rsid w:val="00E33A94"/>
    <w:rsid w:val="00E33F56"/>
    <w:rsid w:val="00E34071"/>
    <w:rsid w:val="00E3463E"/>
    <w:rsid w:val="00E346FD"/>
    <w:rsid w:val="00E34C8A"/>
    <w:rsid w:val="00E34D1C"/>
    <w:rsid w:val="00E34DE2"/>
    <w:rsid w:val="00E34EA5"/>
    <w:rsid w:val="00E34FCD"/>
    <w:rsid w:val="00E35229"/>
    <w:rsid w:val="00E35368"/>
    <w:rsid w:val="00E35397"/>
    <w:rsid w:val="00E35923"/>
    <w:rsid w:val="00E35AF2"/>
    <w:rsid w:val="00E35D8C"/>
    <w:rsid w:val="00E361D6"/>
    <w:rsid w:val="00E362F3"/>
    <w:rsid w:val="00E36682"/>
    <w:rsid w:val="00E36833"/>
    <w:rsid w:val="00E369B5"/>
    <w:rsid w:val="00E36CCD"/>
    <w:rsid w:val="00E36CE1"/>
    <w:rsid w:val="00E36F49"/>
    <w:rsid w:val="00E3767F"/>
    <w:rsid w:val="00E376B6"/>
    <w:rsid w:val="00E378F2"/>
    <w:rsid w:val="00E379D1"/>
    <w:rsid w:val="00E37A3F"/>
    <w:rsid w:val="00E37AC3"/>
    <w:rsid w:val="00E37F67"/>
    <w:rsid w:val="00E4008C"/>
    <w:rsid w:val="00E400B6"/>
    <w:rsid w:val="00E4024D"/>
    <w:rsid w:val="00E4035E"/>
    <w:rsid w:val="00E40589"/>
    <w:rsid w:val="00E40C63"/>
    <w:rsid w:val="00E4172B"/>
    <w:rsid w:val="00E41A32"/>
    <w:rsid w:val="00E41B4A"/>
    <w:rsid w:val="00E41C3F"/>
    <w:rsid w:val="00E41D93"/>
    <w:rsid w:val="00E422B5"/>
    <w:rsid w:val="00E423F2"/>
    <w:rsid w:val="00E42425"/>
    <w:rsid w:val="00E4256F"/>
    <w:rsid w:val="00E42A91"/>
    <w:rsid w:val="00E42B91"/>
    <w:rsid w:val="00E42D28"/>
    <w:rsid w:val="00E42DC9"/>
    <w:rsid w:val="00E43072"/>
    <w:rsid w:val="00E4348A"/>
    <w:rsid w:val="00E434AF"/>
    <w:rsid w:val="00E43548"/>
    <w:rsid w:val="00E43650"/>
    <w:rsid w:val="00E43795"/>
    <w:rsid w:val="00E4396B"/>
    <w:rsid w:val="00E43AAE"/>
    <w:rsid w:val="00E43D02"/>
    <w:rsid w:val="00E43E85"/>
    <w:rsid w:val="00E43E9C"/>
    <w:rsid w:val="00E4417B"/>
    <w:rsid w:val="00E4417E"/>
    <w:rsid w:val="00E44664"/>
    <w:rsid w:val="00E44669"/>
    <w:rsid w:val="00E4478F"/>
    <w:rsid w:val="00E44902"/>
    <w:rsid w:val="00E44FD6"/>
    <w:rsid w:val="00E45450"/>
    <w:rsid w:val="00E45459"/>
    <w:rsid w:val="00E458F6"/>
    <w:rsid w:val="00E45DF6"/>
    <w:rsid w:val="00E46771"/>
    <w:rsid w:val="00E46866"/>
    <w:rsid w:val="00E46D18"/>
    <w:rsid w:val="00E46FDA"/>
    <w:rsid w:val="00E47515"/>
    <w:rsid w:val="00E4771F"/>
    <w:rsid w:val="00E47A9B"/>
    <w:rsid w:val="00E47EA3"/>
    <w:rsid w:val="00E47F38"/>
    <w:rsid w:val="00E5007D"/>
    <w:rsid w:val="00E50170"/>
    <w:rsid w:val="00E503C0"/>
    <w:rsid w:val="00E5062E"/>
    <w:rsid w:val="00E50660"/>
    <w:rsid w:val="00E507FB"/>
    <w:rsid w:val="00E50A04"/>
    <w:rsid w:val="00E50C85"/>
    <w:rsid w:val="00E50DE8"/>
    <w:rsid w:val="00E50FB1"/>
    <w:rsid w:val="00E50FC6"/>
    <w:rsid w:val="00E5105A"/>
    <w:rsid w:val="00E51181"/>
    <w:rsid w:val="00E51189"/>
    <w:rsid w:val="00E51291"/>
    <w:rsid w:val="00E51414"/>
    <w:rsid w:val="00E51704"/>
    <w:rsid w:val="00E5171B"/>
    <w:rsid w:val="00E51767"/>
    <w:rsid w:val="00E51AE9"/>
    <w:rsid w:val="00E51BBB"/>
    <w:rsid w:val="00E51CB2"/>
    <w:rsid w:val="00E51DC8"/>
    <w:rsid w:val="00E51DF9"/>
    <w:rsid w:val="00E51F82"/>
    <w:rsid w:val="00E5209A"/>
    <w:rsid w:val="00E5219F"/>
    <w:rsid w:val="00E524F3"/>
    <w:rsid w:val="00E5251C"/>
    <w:rsid w:val="00E5290F"/>
    <w:rsid w:val="00E52953"/>
    <w:rsid w:val="00E52B66"/>
    <w:rsid w:val="00E52B91"/>
    <w:rsid w:val="00E52C88"/>
    <w:rsid w:val="00E5306E"/>
    <w:rsid w:val="00E5323F"/>
    <w:rsid w:val="00E537C8"/>
    <w:rsid w:val="00E5384D"/>
    <w:rsid w:val="00E53908"/>
    <w:rsid w:val="00E53A80"/>
    <w:rsid w:val="00E53D20"/>
    <w:rsid w:val="00E53D22"/>
    <w:rsid w:val="00E53F10"/>
    <w:rsid w:val="00E53F89"/>
    <w:rsid w:val="00E5458B"/>
    <w:rsid w:val="00E54A02"/>
    <w:rsid w:val="00E54A5C"/>
    <w:rsid w:val="00E54C72"/>
    <w:rsid w:val="00E54D6A"/>
    <w:rsid w:val="00E54D84"/>
    <w:rsid w:val="00E5511E"/>
    <w:rsid w:val="00E5524A"/>
    <w:rsid w:val="00E55284"/>
    <w:rsid w:val="00E55529"/>
    <w:rsid w:val="00E55898"/>
    <w:rsid w:val="00E55984"/>
    <w:rsid w:val="00E55BD9"/>
    <w:rsid w:val="00E55CD8"/>
    <w:rsid w:val="00E55FAA"/>
    <w:rsid w:val="00E56316"/>
    <w:rsid w:val="00E563C4"/>
    <w:rsid w:val="00E56653"/>
    <w:rsid w:val="00E56679"/>
    <w:rsid w:val="00E56B67"/>
    <w:rsid w:val="00E56C15"/>
    <w:rsid w:val="00E56E19"/>
    <w:rsid w:val="00E5726D"/>
    <w:rsid w:val="00E57500"/>
    <w:rsid w:val="00E578EE"/>
    <w:rsid w:val="00E5796F"/>
    <w:rsid w:val="00E57BDB"/>
    <w:rsid w:val="00E57C60"/>
    <w:rsid w:val="00E57CC7"/>
    <w:rsid w:val="00E57D60"/>
    <w:rsid w:val="00E600AB"/>
    <w:rsid w:val="00E60119"/>
    <w:rsid w:val="00E6024D"/>
    <w:rsid w:val="00E603A2"/>
    <w:rsid w:val="00E605D1"/>
    <w:rsid w:val="00E607D8"/>
    <w:rsid w:val="00E6086F"/>
    <w:rsid w:val="00E6093D"/>
    <w:rsid w:val="00E60957"/>
    <w:rsid w:val="00E60D3F"/>
    <w:rsid w:val="00E60DE5"/>
    <w:rsid w:val="00E60E9B"/>
    <w:rsid w:val="00E6122E"/>
    <w:rsid w:val="00E618A4"/>
    <w:rsid w:val="00E61939"/>
    <w:rsid w:val="00E62387"/>
    <w:rsid w:val="00E62545"/>
    <w:rsid w:val="00E62677"/>
    <w:rsid w:val="00E626EF"/>
    <w:rsid w:val="00E62905"/>
    <w:rsid w:val="00E629B2"/>
    <w:rsid w:val="00E62F0D"/>
    <w:rsid w:val="00E631A2"/>
    <w:rsid w:val="00E63213"/>
    <w:rsid w:val="00E6350D"/>
    <w:rsid w:val="00E63535"/>
    <w:rsid w:val="00E6353E"/>
    <w:rsid w:val="00E637CA"/>
    <w:rsid w:val="00E638C5"/>
    <w:rsid w:val="00E63B51"/>
    <w:rsid w:val="00E63B98"/>
    <w:rsid w:val="00E63BE6"/>
    <w:rsid w:val="00E63C5A"/>
    <w:rsid w:val="00E63DC4"/>
    <w:rsid w:val="00E63E2E"/>
    <w:rsid w:val="00E63FC3"/>
    <w:rsid w:val="00E6430E"/>
    <w:rsid w:val="00E64482"/>
    <w:rsid w:val="00E64591"/>
    <w:rsid w:val="00E64AEC"/>
    <w:rsid w:val="00E64BD9"/>
    <w:rsid w:val="00E651A6"/>
    <w:rsid w:val="00E65290"/>
    <w:rsid w:val="00E6553D"/>
    <w:rsid w:val="00E65758"/>
    <w:rsid w:val="00E65A71"/>
    <w:rsid w:val="00E65FEA"/>
    <w:rsid w:val="00E65FF0"/>
    <w:rsid w:val="00E660CA"/>
    <w:rsid w:val="00E66364"/>
    <w:rsid w:val="00E66715"/>
    <w:rsid w:val="00E66A06"/>
    <w:rsid w:val="00E66AC8"/>
    <w:rsid w:val="00E66B02"/>
    <w:rsid w:val="00E672F3"/>
    <w:rsid w:val="00E6744D"/>
    <w:rsid w:val="00E6766D"/>
    <w:rsid w:val="00E67F04"/>
    <w:rsid w:val="00E7032E"/>
    <w:rsid w:val="00E70702"/>
    <w:rsid w:val="00E70B78"/>
    <w:rsid w:val="00E70D3D"/>
    <w:rsid w:val="00E713D3"/>
    <w:rsid w:val="00E7153E"/>
    <w:rsid w:val="00E715FB"/>
    <w:rsid w:val="00E71693"/>
    <w:rsid w:val="00E718B1"/>
    <w:rsid w:val="00E71B58"/>
    <w:rsid w:val="00E71FB1"/>
    <w:rsid w:val="00E722D7"/>
    <w:rsid w:val="00E72533"/>
    <w:rsid w:val="00E7276B"/>
    <w:rsid w:val="00E727A6"/>
    <w:rsid w:val="00E72A00"/>
    <w:rsid w:val="00E72CE4"/>
    <w:rsid w:val="00E73009"/>
    <w:rsid w:val="00E73023"/>
    <w:rsid w:val="00E730E0"/>
    <w:rsid w:val="00E733F8"/>
    <w:rsid w:val="00E7352A"/>
    <w:rsid w:val="00E737E4"/>
    <w:rsid w:val="00E73895"/>
    <w:rsid w:val="00E73A9B"/>
    <w:rsid w:val="00E73B64"/>
    <w:rsid w:val="00E73D8B"/>
    <w:rsid w:val="00E73F9C"/>
    <w:rsid w:val="00E74141"/>
    <w:rsid w:val="00E74682"/>
    <w:rsid w:val="00E74830"/>
    <w:rsid w:val="00E7487C"/>
    <w:rsid w:val="00E74E34"/>
    <w:rsid w:val="00E750C7"/>
    <w:rsid w:val="00E75177"/>
    <w:rsid w:val="00E7520F"/>
    <w:rsid w:val="00E75C67"/>
    <w:rsid w:val="00E761D3"/>
    <w:rsid w:val="00E76478"/>
    <w:rsid w:val="00E764CD"/>
    <w:rsid w:val="00E766FD"/>
    <w:rsid w:val="00E76716"/>
    <w:rsid w:val="00E76A8A"/>
    <w:rsid w:val="00E76A94"/>
    <w:rsid w:val="00E76BB8"/>
    <w:rsid w:val="00E770AC"/>
    <w:rsid w:val="00E7747D"/>
    <w:rsid w:val="00E77490"/>
    <w:rsid w:val="00E779A9"/>
    <w:rsid w:val="00E77F1E"/>
    <w:rsid w:val="00E80278"/>
    <w:rsid w:val="00E806B4"/>
    <w:rsid w:val="00E807C4"/>
    <w:rsid w:val="00E80B05"/>
    <w:rsid w:val="00E80C93"/>
    <w:rsid w:val="00E80D79"/>
    <w:rsid w:val="00E8109C"/>
    <w:rsid w:val="00E811FB"/>
    <w:rsid w:val="00E81494"/>
    <w:rsid w:val="00E81A38"/>
    <w:rsid w:val="00E81A59"/>
    <w:rsid w:val="00E81BB8"/>
    <w:rsid w:val="00E81C41"/>
    <w:rsid w:val="00E82116"/>
    <w:rsid w:val="00E8248D"/>
    <w:rsid w:val="00E82593"/>
    <w:rsid w:val="00E825CE"/>
    <w:rsid w:val="00E82829"/>
    <w:rsid w:val="00E8299C"/>
    <w:rsid w:val="00E82A3F"/>
    <w:rsid w:val="00E82AAE"/>
    <w:rsid w:val="00E82CB6"/>
    <w:rsid w:val="00E82D88"/>
    <w:rsid w:val="00E82EF2"/>
    <w:rsid w:val="00E82F82"/>
    <w:rsid w:val="00E83206"/>
    <w:rsid w:val="00E832E6"/>
    <w:rsid w:val="00E835DC"/>
    <w:rsid w:val="00E83650"/>
    <w:rsid w:val="00E83998"/>
    <w:rsid w:val="00E839BE"/>
    <w:rsid w:val="00E840A3"/>
    <w:rsid w:val="00E841C1"/>
    <w:rsid w:val="00E8422A"/>
    <w:rsid w:val="00E848E5"/>
    <w:rsid w:val="00E84B95"/>
    <w:rsid w:val="00E8506F"/>
    <w:rsid w:val="00E8536C"/>
    <w:rsid w:val="00E85488"/>
    <w:rsid w:val="00E85714"/>
    <w:rsid w:val="00E85A6E"/>
    <w:rsid w:val="00E85D15"/>
    <w:rsid w:val="00E85D45"/>
    <w:rsid w:val="00E85F8B"/>
    <w:rsid w:val="00E860A1"/>
    <w:rsid w:val="00E86421"/>
    <w:rsid w:val="00E8661A"/>
    <w:rsid w:val="00E8684E"/>
    <w:rsid w:val="00E8693E"/>
    <w:rsid w:val="00E86A56"/>
    <w:rsid w:val="00E86BE4"/>
    <w:rsid w:val="00E86CD2"/>
    <w:rsid w:val="00E86DAE"/>
    <w:rsid w:val="00E879DD"/>
    <w:rsid w:val="00E87A90"/>
    <w:rsid w:val="00E90087"/>
    <w:rsid w:val="00E9017B"/>
    <w:rsid w:val="00E90288"/>
    <w:rsid w:val="00E902C1"/>
    <w:rsid w:val="00E902CB"/>
    <w:rsid w:val="00E906CF"/>
    <w:rsid w:val="00E90C61"/>
    <w:rsid w:val="00E90CF3"/>
    <w:rsid w:val="00E91151"/>
    <w:rsid w:val="00E915CA"/>
    <w:rsid w:val="00E916FF"/>
    <w:rsid w:val="00E91708"/>
    <w:rsid w:val="00E917CF"/>
    <w:rsid w:val="00E91CA5"/>
    <w:rsid w:val="00E91E71"/>
    <w:rsid w:val="00E921DF"/>
    <w:rsid w:val="00E92360"/>
    <w:rsid w:val="00E9243C"/>
    <w:rsid w:val="00E9272A"/>
    <w:rsid w:val="00E92BBF"/>
    <w:rsid w:val="00E92CAF"/>
    <w:rsid w:val="00E92D16"/>
    <w:rsid w:val="00E93160"/>
    <w:rsid w:val="00E93400"/>
    <w:rsid w:val="00E93632"/>
    <w:rsid w:val="00E939F5"/>
    <w:rsid w:val="00E94075"/>
    <w:rsid w:val="00E9411D"/>
    <w:rsid w:val="00E94283"/>
    <w:rsid w:val="00E94323"/>
    <w:rsid w:val="00E94763"/>
    <w:rsid w:val="00E94CDD"/>
    <w:rsid w:val="00E95350"/>
    <w:rsid w:val="00E95385"/>
    <w:rsid w:val="00E953A3"/>
    <w:rsid w:val="00E95437"/>
    <w:rsid w:val="00E95F6A"/>
    <w:rsid w:val="00E9612B"/>
    <w:rsid w:val="00E9612E"/>
    <w:rsid w:val="00E96193"/>
    <w:rsid w:val="00E9636F"/>
    <w:rsid w:val="00E968FC"/>
    <w:rsid w:val="00E96E4A"/>
    <w:rsid w:val="00E973DE"/>
    <w:rsid w:val="00E97694"/>
    <w:rsid w:val="00E979FE"/>
    <w:rsid w:val="00E97DA4"/>
    <w:rsid w:val="00EA007E"/>
    <w:rsid w:val="00EA0276"/>
    <w:rsid w:val="00EA0313"/>
    <w:rsid w:val="00EA0E74"/>
    <w:rsid w:val="00EA1130"/>
    <w:rsid w:val="00EA1387"/>
    <w:rsid w:val="00EA17CF"/>
    <w:rsid w:val="00EA1839"/>
    <w:rsid w:val="00EA1F47"/>
    <w:rsid w:val="00EA2115"/>
    <w:rsid w:val="00EA23FB"/>
    <w:rsid w:val="00EA2794"/>
    <w:rsid w:val="00EA2A1C"/>
    <w:rsid w:val="00EA2D8C"/>
    <w:rsid w:val="00EA2E29"/>
    <w:rsid w:val="00EA3129"/>
    <w:rsid w:val="00EA329B"/>
    <w:rsid w:val="00EA33BF"/>
    <w:rsid w:val="00EA350A"/>
    <w:rsid w:val="00EA36EE"/>
    <w:rsid w:val="00EA3776"/>
    <w:rsid w:val="00EA393E"/>
    <w:rsid w:val="00EA3AC1"/>
    <w:rsid w:val="00EA3B5A"/>
    <w:rsid w:val="00EA404B"/>
    <w:rsid w:val="00EA447A"/>
    <w:rsid w:val="00EA490B"/>
    <w:rsid w:val="00EA4C0D"/>
    <w:rsid w:val="00EA4F4D"/>
    <w:rsid w:val="00EA5023"/>
    <w:rsid w:val="00EA517E"/>
    <w:rsid w:val="00EA5292"/>
    <w:rsid w:val="00EA5435"/>
    <w:rsid w:val="00EA57AF"/>
    <w:rsid w:val="00EA5C57"/>
    <w:rsid w:val="00EA5D41"/>
    <w:rsid w:val="00EA5F0F"/>
    <w:rsid w:val="00EA5F90"/>
    <w:rsid w:val="00EA6615"/>
    <w:rsid w:val="00EA66EA"/>
    <w:rsid w:val="00EA683E"/>
    <w:rsid w:val="00EA691D"/>
    <w:rsid w:val="00EA698B"/>
    <w:rsid w:val="00EA6DC4"/>
    <w:rsid w:val="00EA7025"/>
    <w:rsid w:val="00EA73BE"/>
    <w:rsid w:val="00EA74FB"/>
    <w:rsid w:val="00EA7BA0"/>
    <w:rsid w:val="00EA7E4B"/>
    <w:rsid w:val="00EA7F77"/>
    <w:rsid w:val="00EB057C"/>
    <w:rsid w:val="00EB0592"/>
    <w:rsid w:val="00EB0751"/>
    <w:rsid w:val="00EB07AE"/>
    <w:rsid w:val="00EB0879"/>
    <w:rsid w:val="00EB09AA"/>
    <w:rsid w:val="00EB0B00"/>
    <w:rsid w:val="00EB0EE6"/>
    <w:rsid w:val="00EB1A4F"/>
    <w:rsid w:val="00EB1CEF"/>
    <w:rsid w:val="00EB1D29"/>
    <w:rsid w:val="00EB1E9B"/>
    <w:rsid w:val="00EB224C"/>
    <w:rsid w:val="00EB24ED"/>
    <w:rsid w:val="00EB250D"/>
    <w:rsid w:val="00EB25AE"/>
    <w:rsid w:val="00EB270D"/>
    <w:rsid w:val="00EB27CC"/>
    <w:rsid w:val="00EB2832"/>
    <w:rsid w:val="00EB2E11"/>
    <w:rsid w:val="00EB2E77"/>
    <w:rsid w:val="00EB2EB1"/>
    <w:rsid w:val="00EB3082"/>
    <w:rsid w:val="00EB3330"/>
    <w:rsid w:val="00EB36D0"/>
    <w:rsid w:val="00EB4081"/>
    <w:rsid w:val="00EB4165"/>
    <w:rsid w:val="00EB49B5"/>
    <w:rsid w:val="00EB4C13"/>
    <w:rsid w:val="00EB5182"/>
    <w:rsid w:val="00EB5474"/>
    <w:rsid w:val="00EB56AB"/>
    <w:rsid w:val="00EB5996"/>
    <w:rsid w:val="00EB5B21"/>
    <w:rsid w:val="00EB5B96"/>
    <w:rsid w:val="00EB5C0A"/>
    <w:rsid w:val="00EB5E58"/>
    <w:rsid w:val="00EB6160"/>
    <w:rsid w:val="00EB62D9"/>
    <w:rsid w:val="00EB6346"/>
    <w:rsid w:val="00EB649A"/>
    <w:rsid w:val="00EB655A"/>
    <w:rsid w:val="00EB6571"/>
    <w:rsid w:val="00EB65B8"/>
    <w:rsid w:val="00EB66D4"/>
    <w:rsid w:val="00EB6B15"/>
    <w:rsid w:val="00EB6BBA"/>
    <w:rsid w:val="00EB6BD2"/>
    <w:rsid w:val="00EB6D59"/>
    <w:rsid w:val="00EB715B"/>
    <w:rsid w:val="00EB71DD"/>
    <w:rsid w:val="00EB749F"/>
    <w:rsid w:val="00EB7804"/>
    <w:rsid w:val="00EB7AB8"/>
    <w:rsid w:val="00EB7CBA"/>
    <w:rsid w:val="00EB7E2F"/>
    <w:rsid w:val="00EC003D"/>
    <w:rsid w:val="00EC015C"/>
    <w:rsid w:val="00EC0293"/>
    <w:rsid w:val="00EC034E"/>
    <w:rsid w:val="00EC0755"/>
    <w:rsid w:val="00EC0C46"/>
    <w:rsid w:val="00EC0D7B"/>
    <w:rsid w:val="00EC1298"/>
    <w:rsid w:val="00EC13B9"/>
    <w:rsid w:val="00EC1548"/>
    <w:rsid w:val="00EC1A60"/>
    <w:rsid w:val="00EC1D90"/>
    <w:rsid w:val="00EC2260"/>
    <w:rsid w:val="00EC242A"/>
    <w:rsid w:val="00EC27FE"/>
    <w:rsid w:val="00EC2A84"/>
    <w:rsid w:val="00EC2B75"/>
    <w:rsid w:val="00EC2BB3"/>
    <w:rsid w:val="00EC2F55"/>
    <w:rsid w:val="00EC359F"/>
    <w:rsid w:val="00EC3660"/>
    <w:rsid w:val="00EC382E"/>
    <w:rsid w:val="00EC3D57"/>
    <w:rsid w:val="00EC4058"/>
    <w:rsid w:val="00EC4469"/>
    <w:rsid w:val="00EC48AC"/>
    <w:rsid w:val="00EC48B6"/>
    <w:rsid w:val="00EC490D"/>
    <w:rsid w:val="00EC49F3"/>
    <w:rsid w:val="00EC4DE9"/>
    <w:rsid w:val="00EC4DF4"/>
    <w:rsid w:val="00EC4E02"/>
    <w:rsid w:val="00EC4EC6"/>
    <w:rsid w:val="00EC50F0"/>
    <w:rsid w:val="00EC5102"/>
    <w:rsid w:val="00EC5BF6"/>
    <w:rsid w:val="00EC6000"/>
    <w:rsid w:val="00EC6001"/>
    <w:rsid w:val="00EC63F0"/>
    <w:rsid w:val="00EC667B"/>
    <w:rsid w:val="00EC6718"/>
    <w:rsid w:val="00EC68DE"/>
    <w:rsid w:val="00EC69E5"/>
    <w:rsid w:val="00EC6E26"/>
    <w:rsid w:val="00EC70E1"/>
    <w:rsid w:val="00EC7157"/>
    <w:rsid w:val="00EC730E"/>
    <w:rsid w:val="00EC7384"/>
    <w:rsid w:val="00EC786E"/>
    <w:rsid w:val="00EC79FA"/>
    <w:rsid w:val="00EC7C1D"/>
    <w:rsid w:val="00EC7FCF"/>
    <w:rsid w:val="00ED020F"/>
    <w:rsid w:val="00ED0348"/>
    <w:rsid w:val="00ED042A"/>
    <w:rsid w:val="00ED04AD"/>
    <w:rsid w:val="00ED0580"/>
    <w:rsid w:val="00ED0655"/>
    <w:rsid w:val="00ED0A3D"/>
    <w:rsid w:val="00ED0FDB"/>
    <w:rsid w:val="00ED10A3"/>
    <w:rsid w:val="00ED117E"/>
    <w:rsid w:val="00ED15C7"/>
    <w:rsid w:val="00ED1792"/>
    <w:rsid w:val="00ED1A4F"/>
    <w:rsid w:val="00ED1D11"/>
    <w:rsid w:val="00ED20EF"/>
    <w:rsid w:val="00ED2135"/>
    <w:rsid w:val="00ED2282"/>
    <w:rsid w:val="00ED2323"/>
    <w:rsid w:val="00ED2333"/>
    <w:rsid w:val="00ED24C0"/>
    <w:rsid w:val="00ED255E"/>
    <w:rsid w:val="00ED2A60"/>
    <w:rsid w:val="00ED2D6C"/>
    <w:rsid w:val="00ED2FB5"/>
    <w:rsid w:val="00ED3369"/>
    <w:rsid w:val="00ED378D"/>
    <w:rsid w:val="00ED37B9"/>
    <w:rsid w:val="00ED37C4"/>
    <w:rsid w:val="00ED3F7C"/>
    <w:rsid w:val="00ED43BA"/>
    <w:rsid w:val="00ED4760"/>
    <w:rsid w:val="00ED4A61"/>
    <w:rsid w:val="00ED4E8D"/>
    <w:rsid w:val="00ED510B"/>
    <w:rsid w:val="00ED52C2"/>
    <w:rsid w:val="00ED5877"/>
    <w:rsid w:val="00ED5A85"/>
    <w:rsid w:val="00ED5C9D"/>
    <w:rsid w:val="00ED5E4A"/>
    <w:rsid w:val="00ED5E4F"/>
    <w:rsid w:val="00ED5E5B"/>
    <w:rsid w:val="00ED5FBC"/>
    <w:rsid w:val="00ED60CB"/>
    <w:rsid w:val="00ED68C2"/>
    <w:rsid w:val="00ED6C8E"/>
    <w:rsid w:val="00ED6F09"/>
    <w:rsid w:val="00ED708B"/>
    <w:rsid w:val="00ED7137"/>
    <w:rsid w:val="00ED71A2"/>
    <w:rsid w:val="00ED74B7"/>
    <w:rsid w:val="00ED7782"/>
    <w:rsid w:val="00ED78EC"/>
    <w:rsid w:val="00ED7DA6"/>
    <w:rsid w:val="00EE0305"/>
    <w:rsid w:val="00EE04D0"/>
    <w:rsid w:val="00EE0CF6"/>
    <w:rsid w:val="00EE110C"/>
    <w:rsid w:val="00EE1220"/>
    <w:rsid w:val="00EE128F"/>
    <w:rsid w:val="00EE1320"/>
    <w:rsid w:val="00EE198E"/>
    <w:rsid w:val="00EE19D7"/>
    <w:rsid w:val="00EE1B33"/>
    <w:rsid w:val="00EE1F1F"/>
    <w:rsid w:val="00EE1F23"/>
    <w:rsid w:val="00EE1FB7"/>
    <w:rsid w:val="00EE2550"/>
    <w:rsid w:val="00EE2994"/>
    <w:rsid w:val="00EE2A9E"/>
    <w:rsid w:val="00EE2AEA"/>
    <w:rsid w:val="00EE2BAA"/>
    <w:rsid w:val="00EE307E"/>
    <w:rsid w:val="00EE3332"/>
    <w:rsid w:val="00EE33AE"/>
    <w:rsid w:val="00EE35CA"/>
    <w:rsid w:val="00EE367B"/>
    <w:rsid w:val="00EE3A8D"/>
    <w:rsid w:val="00EE3AF7"/>
    <w:rsid w:val="00EE3B9A"/>
    <w:rsid w:val="00EE4652"/>
    <w:rsid w:val="00EE487C"/>
    <w:rsid w:val="00EE4D13"/>
    <w:rsid w:val="00EE4E87"/>
    <w:rsid w:val="00EE525A"/>
    <w:rsid w:val="00EE53F8"/>
    <w:rsid w:val="00EE5CD9"/>
    <w:rsid w:val="00EE5EEC"/>
    <w:rsid w:val="00EE61D1"/>
    <w:rsid w:val="00EE6597"/>
    <w:rsid w:val="00EE6CED"/>
    <w:rsid w:val="00EE6D2B"/>
    <w:rsid w:val="00EE6FE9"/>
    <w:rsid w:val="00EE7152"/>
    <w:rsid w:val="00EE7665"/>
    <w:rsid w:val="00EE780E"/>
    <w:rsid w:val="00EE7E8F"/>
    <w:rsid w:val="00EE7F3C"/>
    <w:rsid w:val="00EE7FAE"/>
    <w:rsid w:val="00EF0726"/>
    <w:rsid w:val="00EF0893"/>
    <w:rsid w:val="00EF0C5E"/>
    <w:rsid w:val="00EF0CCB"/>
    <w:rsid w:val="00EF0DBE"/>
    <w:rsid w:val="00EF0EC1"/>
    <w:rsid w:val="00EF12C0"/>
    <w:rsid w:val="00EF17E8"/>
    <w:rsid w:val="00EF18B4"/>
    <w:rsid w:val="00EF1B3F"/>
    <w:rsid w:val="00EF1F0C"/>
    <w:rsid w:val="00EF227A"/>
    <w:rsid w:val="00EF270D"/>
    <w:rsid w:val="00EF27BA"/>
    <w:rsid w:val="00EF27C2"/>
    <w:rsid w:val="00EF3288"/>
    <w:rsid w:val="00EF33D6"/>
    <w:rsid w:val="00EF398B"/>
    <w:rsid w:val="00EF3AFB"/>
    <w:rsid w:val="00EF41CA"/>
    <w:rsid w:val="00EF426A"/>
    <w:rsid w:val="00EF5078"/>
    <w:rsid w:val="00EF54C2"/>
    <w:rsid w:val="00EF591E"/>
    <w:rsid w:val="00EF5AE7"/>
    <w:rsid w:val="00EF5CC8"/>
    <w:rsid w:val="00EF5D10"/>
    <w:rsid w:val="00EF6058"/>
    <w:rsid w:val="00EF6252"/>
    <w:rsid w:val="00EF631B"/>
    <w:rsid w:val="00EF6839"/>
    <w:rsid w:val="00EF688F"/>
    <w:rsid w:val="00EF6CB1"/>
    <w:rsid w:val="00EF6D8A"/>
    <w:rsid w:val="00EF71C1"/>
    <w:rsid w:val="00EF71F0"/>
    <w:rsid w:val="00EF7C16"/>
    <w:rsid w:val="00EF7E6E"/>
    <w:rsid w:val="00EF7E77"/>
    <w:rsid w:val="00EF7F9D"/>
    <w:rsid w:val="00F00064"/>
    <w:rsid w:val="00F00552"/>
    <w:rsid w:val="00F008D1"/>
    <w:rsid w:val="00F008EB"/>
    <w:rsid w:val="00F00AFB"/>
    <w:rsid w:val="00F010A8"/>
    <w:rsid w:val="00F011B3"/>
    <w:rsid w:val="00F01983"/>
    <w:rsid w:val="00F01A91"/>
    <w:rsid w:val="00F01B5E"/>
    <w:rsid w:val="00F01EAE"/>
    <w:rsid w:val="00F01F46"/>
    <w:rsid w:val="00F020E6"/>
    <w:rsid w:val="00F021FE"/>
    <w:rsid w:val="00F023C6"/>
    <w:rsid w:val="00F02776"/>
    <w:rsid w:val="00F02B36"/>
    <w:rsid w:val="00F02C59"/>
    <w:rsid w:val="00F02FDF"/>
    <w:rsid w:val="00F032D0"/>
    <w:rsid w:val="00F03CE7"/>
    <w:rsid w:val="00F03DF4"/>
    <w:rsid w:val="00F04332"/>
    <w:rsid w:val="00F04827"/>
    <w:rsid w:val="00F049D6"/>
    <w:rsid w:val="00F04AD7"/>
    <w:rsid w:val="00F04D73"/>
    <w:rsid w:val="00F04DA1"/>
    <w:rsid w:val="00F04E3C"/>
    <w:rsid w:val="00F050B2"/>
    <w:rsid w:val="00F05221"/>
    <w:rsid w:val="00F05584"/>
    <w:rsid w:val="00F05835"/>
    <w:rsid w:val="00F05A29"/>
    <w:rsid w:val="00F05ECC"/>
    <w:rsid w:val="00F0612E"/>
    <w:rsid w:val="00F064F5"/>
    <w:rsid w:val="00F065BB"/>
    <w:rsid w:val="00F0686B"/>
    <w:rsid w:val="00F073C0"/>
    <w:rsid w:val="00F07AF9"/>
    <w:rsid w:val="00F10378"/>
    <w:rsid w:val="00F103E0"/>
    <w:rsid w:val="00F1059F"/>
    <w:rsid w:val="00F10845"/>
    <w:rsid w:val="00F109DC"/>
    <w:rsid w:val="00F10A78"/>
    <w:rsid w:val="00F10E46"/>
    <w:rsid w:val="00F10F6C"/>
    <w:rsid w:val="00F110F6"/>
    <w:rsid w:val="00F11672"/>
    <w:rsid w:val="00F119D3"/>
    <w:rsid w:val="00F11A6E"/>
    <w:rsid w:val="00F121CD"/>
    <w:rsid w:val="00F1240D"/>
    <w:rsid w:val="00F12441"/>
    <w:rsid w:val="00F126E4"/>
    <w:rsid w:val="00F12744"/>
    <w:rsid w:val="00F128A1"/>
    <w:rsid w:val="00F128A8"/>
    <w:rsid w:val="00F12AE6"/>
    <w:rsid w:val="00F12D9E"/>
    <w:rsid w:val="00F12F41"/>
    <w:rsid w:val="00F13062"/>
    <w:rsid w:val="00F132AD"/>
    <w:rsid w:val="00F133AC"/>
    <w:rsid w:val="00F142BB"/>
    <w:rsid w:val="00F143C4"/>
    <w:rsid w:val="00F1455C"/>
    <w:rsid w:val="00F14BF7"/>
    <w:rsid w:val="00F14E77"/>
    <w:rsid w:val="00F14F3D"/>
    <w:rsid w:val="00F1505E"/>
    <w:rsid w:val="00F15642"/>
    <w:rsid w:val="00F15661"/>
    <w:rsid w:val="00F15737"/>
    <w:rsid w:val="00F1575A"/>
    <w:rsid w:val="00F157C3"/>
    <w:rsid w:val="00F15835"/>
    <w:rsid w:val="00F15893"/>
    <w:rsid w:val="00F15930"/>
    <w:rsid w:val="00F1597E"/>
    <w:rsid w:val="00F15DEC"/>
    <w:rsid w:val="00F15E37"/>
    <w:rsid w:val="00F16790"/>
    <w:rsid w:val="00F16A8A"/>
    <w:rsid w:val="00F16AD5"/>
    <w:rsid w:val="00F1703C"/>
    <w:rsid w:val="00F170EE"/>
    <w:rsid w:val="00F1730B"/>
    <w:rsid w:val="00F174AA"/>
    <w:rsid w:val="00F174D8"/>
    <w:rsid w:val="00F17748"/>
    <w:rsid w:val="00F17B92"/>
    <w:rsid w:val="00F17CA4"/>
    <w:rsid w:val="00F17CB5"/>
    <w:rsid w:val="00F204F3"/>
    <w:rsid w:val="00F20550"/>
    <w:rsid w:val="00F20626"/>
    <w:rsid w:val="00F2066E"/>
    <w:rsid w:val="00F20892"/>
    <w:rsid w:val="00F20BD4"/>
    <w:rsid w:val="00F20DE2"/>
    <w:rsid w:val="00F211DC"/>
    <w:rsid w:val="00F21208"/>
    <w:rsid w:val="00F21295"/>
    <w:rsid w:val="00F2135A"/>
    <w:rsid w:val="00F21941"/>
    <w:rsid w:val="00F21BFB"/>
    <w:rsid w:val="00F21CD1"/>
    <w:rsid w:val="00F21ED1"/>
    <w:rsid w:val="00F21F1E"/>
    <w:rsid w:val="00F21F7C"/>
    <w:rsid w:val="00F22375"/>
    <w:rsid w:val="00F22392"/>
    <w:rsid w:val="00F2258C"/>
    <w:rsid w:val="00F2285E"/>
    <w:rsid w:val="00F22897"/>
    <w:rsid w:val="00F22961"/>
    <w:rsid w:val="00F22EF5"/>
    <w:rsid w:val="00F23215"/>
    <w:rsid w:val="00F2350E"/>
    <w:rsid w:val="00F23546"/>
    <w:rsid w:val="00F235CD"/>
    <w:rsid w:val="00F2389F"/>
    <w:rsid w:val="00F2390C"/>
    <w:rsid w:val="00F23A2E"/>
    <w:rsid w:val="00F23B75"/>
    <w:rsid w:val="00F23B7C"/>
    <w:rsid w:val="00F23D10"/>
    <w:rsid w:val="00F23D8B"/>
    <w:rsid w:val="00F23EB5"/>
    <w:rsid w:val="00F2422D"/>
    <w:rsid w:val="00F2444D"/>
    <w:rsid w:val="00F24526"/>
    <w:rsid w:val="00F245A0"/>
    <w:rsid w:val="00F245A5"/>
    <w:rsid w:val="00F24624"/>
    <w:rsid w:val="00F248E3"/>
    <w:rsid w:val="00F24DA4"/>
    <w:rsid w:val="00F24EDA"/>
    <w:rsid w:val="00F25084"/>
    <w:rsid w:val="00F25285"/>
    <w:rsid w:val="00F2530F"/>
    <w:rsid w:val="00F25713"/>
    <w:rsid w:val="00F2582F"/>
    <w:rsid w:val="00F258AF"/>
    <w:rsid w:val="00F26489"/>
    <w:rsid w:val="00F26B06"/>
    <w:rsid w:val="00F2704C"/>
    <w:rsid w:val="00F27304"/>
    <w:rsid w:val="00F276AD"/>
    <w:rsid w:val="00F2774E"/>
    <w:rsid w:val="00F27942"/>
    <w:rsid w:val="00F2799B"/>
    <w:rsid w:val="00F27EB1"/>
    <w:rsid w:val="00F27F36"/>
    <w:rsid w:val="00F3002B"/>
    <w:rsid w:val="00F301D1"/>
    <w:rsid w:val="00F302AA"/>
    <w:rsid w:val="00F302D7"/>
    <w:rsid w:val="00F30484"/>
    <w:rsid w:val="00F30A97"/>
    <w:rsid w:val="00F30BFC"/>
    <w:rsid w:val="00F30C47"/>
    <w:rsid w:val="00F30DC8"/>
    <w:rsid w:val="00F30ECD"/>
    <w:rsid w:val="00F30F70"/>
    <w:rsid w:val="00F31008"/>
    <w:rsid w:val="00F31011"/>
    <w:rsid w:val="00F3132B"/>
    <w:rsid w:val="00F31829"/>
    <w:rsid w:val="00F31999"/>
    <w:rsid w:val="00F3208D"/>
    <w:rsid w:val="00F327CD"/>
    <w:rsid w:val="00F328BC"/>
    <w:rsid w:val="00F32B0C"/>
    <w:rsid w:val="00F32B7A"/>
    <w:rsid w:val="00F32E54"/>
    <w:rsid w:val="00F3336D"/>
    <w:rsid w:val="00F3389F"/>
    <w:rsid w:val="00F33948"/>
    <w:rsid w:val="00F33B7D"/>
    <w:rsid w:val="00F33DB6"/>
    <w:rsid w:val="00F3410B"/>
    <w:rsid w:val="00F345A9"/>
    <w:rsid w:val="00F34B63"/>
    <w:rsid w:val="00F34BDC"/>
    <w:rsid w:val="00F34E39"/>
    <w:rsid w:val="00F34E80"/>
    <w:rsid w:val="00F34FB7"/>
    <w:rsid w:val="00F3506C"/>
    <w:rsid w:val="00F352E7"/>
    <w:rsid w:val="00F3550A"/>
    <w:rsid w:val="00F35C60"/>
    <w:rsid w:val="00F36203"/>
    <w:rsid w:val="00F36260"/>
    <w:rsid w:val="00F36649"/>
    <w:rsid w:val="00F369E2"/>
    <w:rsid w:val="00F36FF2"/>
    <w:rsid w:val="00F37262"/>
    <w:rsid w:val="00F3732B"/>
    <w:rsid w:val="00F37831"/>
    <w:rsid w:val="00F37AEF"/>
    <w:rsid w:val="00F37C35"/>
    <w:rsid w:val="00F37F65"/>
    <w:rsid w:val="00F40060"/>
    <w:rsid w:val="00F400D6"/>
    <w:rsid w:val="00F401EC"/>
    <w:rsid w:val="00F402E9"/>
    <w:rsid w:val="00F40667"/>
    <w:rsid w:val="00F40932"/>
    <w:rsid w:val="00F409C9"/>
    <w:rsid w:val="00F40C08"/>
    <w:rsid w:val="00F40F69"/>
    <w:rsid w:val="00F414B3"/>
    <w:rsid w:val="00F41867"/>
    <w:rsid w:val="00F419D2"/>
    <w:rsid w:val="00F41D1B"/>
    <w:rsid w:val="00F41D4F"/>
    <w:rsid w:val="00F41EE1"/>
    <w:rsid w:val="00F420A0"/>
    <w:rsid w:val="00F4211B"/>
    <w:rsid w:val="00F4241F"/>
    <w:rsid w:val="00F42960"/>
    <w:rsid w:val="00F42CF4"/>
    <w:rsid w:val="00F42D32"/>
    <w:rsid w:val="00F434FE"/>
    <w:rsid w:val="00F43548"/>
    <w:rsid w:val="00F436B7"/>
    <w:rsid w:val="00F43855"/>
    <w:rsid w:val="00F438C4"/>
    <w:rsid w:val="00F4394F"/>
    <w:rsid w:val="00F43D68"/>
    <w:rsid w:val="00F43E1F"/>
    <w:rsid w:val="00F43F54"/>
    <w:rsid w:val="00F4401D"/>
    <w:rsid w:val="00F44152"/>
    <w:rsid w:val="00F441E4"/>
    <w:rsid w:val="00F44370"/>
    <w:rsid w:val="00F446E2"/>
    <w:rsid w:val="00F44958"/>
    <w:rsid w:val="00F4504D"/>
    <w:rsid w:val="00F451C5"/>
    <w:rsid w:val="00F4556F"/>
    <w:rsid w:val="00F45633"/>
    <w:rsid w:val="00F456A2"/>
    <w:rsid w:val="00F4592E"/>
    <w:rsid w:val="00F45E0D"/>
    <w:rsid w:val="00F45ECD"/>
    <w:rsid w:val="00F4614C"/>
    <w:rsid w:val="00F46593"/>
    <w:rsid w:val="00F46838"/>
    <w:rsid w:val="00F46956"/>
    <w:rsid w:val="00F4713A"/>
    <w:rsid w:val="00F472E8"/>
    <w:rsid w:val="00F47DF4"/>
    <w:rsid w:val="00F502D8"/>
    <w:rsid w:val="00F50304"/>
    <w:rsid w:val="00F503AC"/>
    <w:rsid w:val="00F50664"/>
    <w:rsid w:val="00F5075B"/>
    <w:rsid w:val="00F508AF"/>
    <w:rsid w:val="00F50AFB"/>
    <w:rsid w:val="00F50C0F"/>
    <w:rsid w:val="00F50F7E"/>
    <w:rsid w:val="00F51164"/>
    <w:rsid w:val="00F511B8"/>
    <w:rsid w:val="00F512DB"/>
    <w:rsid w:val="00F51308"/>
    <w:rsid w:val="00F5185C"/>
    <w:rsid w:val="00F51AE0"/>
    <w:rsid w:val="00F51E92"/>
    <w:rsid w:val="00F520FD"/>
    <w:rsid w:val="00F52166"/>
    <w:rsid w:val="00F52780"/>
    <w:rsid w:val="00F52885"/>
    <w:rsid w:val="00F52A05"/>
    <w:rsid w:val="00F52CE9"/>
    <w:rsid w:val="00F52E56"/>
    <w:rsid w:val="00F52F1A"/>
    <w:rsid w:val="00F532BA"/>
    <w:rsid w:val="00F533F5"/>
    <w:rsid w:val="00F535BC"/>
    <w:rsid w:val="00F53A3F"/>
    <w:rsid w:val="00F53EC9"/>
    <w:rsid w:val="00F53ECC"/>
    <w:rsid w:val="00F54090"/>
    <w:rsid w:val="00F54325"/>
    <w:rsid w:val="00F54902"/>
    <w:rsid w:val="00F54909"/>
    <w:rsid w:val="00F54A58"/>
    <w:rsid w:val="00F54D0A"/>
    <w:rsid w:val="00F55444"/>
    <w:rsid w:val="00F5555C"/>
    <w:rsid w:val="00F55723"/>
    <w:rsid w:val="00F55CAA"/>
    <w:rsid w:val="00F55D83"/>
    <w:rsid w:val="00F55EBF"/>
    <w:rsid w:val="00F560B4"/>
    <w:rsid w:val="00F56221"/>
    <w:rsid w:val="00F5648D"/>
    <w:rsid w:val="00F565EB"/>
    <w:rsid w:val="00F56B19"/>
    <w:rsid w:val="00F56FB2"/>
    <w:rsid w:val="00F56FDF"/>
    <w:rsid w:val="00F571A8"/>
    <w:rsid w:val="00F572A0"/>
    <w:rsid w:val="00F573AB"/>
    <w:rsid w:val="00F5747B"/>
    <w:rsid w:val="00F57561"/>
    <w:rsid w:val="00F57820"/>
    <w:rsid w:val="00F5793F"/>
    <w:rsid w:val="00F57BEA"/>
    <w:rsid w:val="00F57BFF"/>
    <w:rsid w:val="00F57DC2"/>
    <w:rsid w:val="00F57E9F"/>
    <w:rsid w:val="00F60523"/>
    <w:rsid w:val="00F6096E"/>
    <w:rsid w:val="00F60CB3"/>
    <w:rsid w:val="00F60EDD"/>
    <w:rsid w:val="00F60F7B"/>
    <w:rsid w:val="00F6171A"/>
    <w:rsid w:val="00F61763"/>
    <w:rsid w:val="00F61A60"/>
    <w:rsid w:val="00F61C30"/>
    <w:rsid w:val="00F61D00"/>
    <w:rsid w:val="00F61E4F"/>
    <w:rsid w:val="00F61EEE"/>
    <w:rsid w:val="00F6226D"/>
    <w:rsid w:val="00F62638"/>
    <w:rsid w:val="00F62724"/>
    <w:rsid w:val="00F62899"/>
    <w:rsid w:val="00F62973"/>
    <w:rsid w:val="00F62A7F"/>
    <w:rsid w:val="00F62D48"/>
    <w:rsid w:val="00F62ED8"/>
    <w:rsid w:val="00F631AF"/>
    <w:rsid w:val="00F6326C"/>
    <w:rsid w:val="00F63B07"/>
    <w:rsid w:val="00F63B08"/>
    <w:rsid w:val="00F63DB3"/>
    <w:rsid w:val="00F63E55"/>
    <w:rsid w:val="00F63EF8"/>
    <w:rsid w:val="00F6480B"/>
    <w:rsid w:val="00F64811"/>
    <w:rsid w:val="00F64AA8"/>
    <w:rsid w:val="00F64BE3"/>
    <w:rsid w:val="00F64D8D"/>
    <w:rsid w:val="00F65140"/>
    <w:rsid w:val="00F65161"/>
    <w:rsid w:val="00F652BC"/>
    <w:rsid w:val="00F6563C"/>
    <w:rsid w:val="00F658C9"/>
    <w:rsid w:val="00F6590C"/>
    <w:rsid w:val="00F65CC6"/>
    <w:rsid w:val="00F65D1F"/>
    <w:rsid w:val="00F660B2"/>
    <w:rsid w:val="00F66180"/>
    <w:rsid w:val="00F66277"/>
    <w:rsid w:val="00F6648C"/>
    <w:rsid w:val="00F664A5"/>
    <w:rsid w:val="00F66659"/>
    <w:rsid w:val="00F6683B"/>
    <w:rsid w:val="00F66A7E"/>
    <w:rsid w:val="00F66C9C"/>
    <w:rsid w:val="00F66D87"/>
    <w:rsid w:val="00F675C8"/>
    <w:rsid w:val="00F6761E"/>
    <w:rsid w:val="00F677D6"/>
    <w:rsid w:val="00F67A1B"/>
    <w:rsid w:val="00F67E41"/>
    <w:rsid w:val="00F67F8A"/>
    <w:rsid w:val="00F7028A"/>
    <w:rsid w:val="00F7049B"/>
    <w:rsid w:val="00F704FD"/>
    <w:rsid w:val="00F70825"/>
    <w:rsid w:val="00F708F7"/>
    <w:rsid w:val="00F70CA0"/>
    <w:rsid w:val="00F70FE4"/>
    <w:rsid w:val="00F71151"/>
    <w:rsid w:val="00F71245"/>
    <w:rsid w:val="00F7158E"/>
    <w:rsid w:val="00F7163C"/>
    <w:rsid w:val="00F7179E"/>
    <w:rsid w:val="00F71BA2"/>
    <w:rsid w:val="00F71D1A"/>
    <w:rsid w:val="00F71FB9"/>
    <w:rsid w:val="00F72197"/>
    <w:rsid w:val="00F7247D"/>
    <w:rsid w:val="00F72A11"/>
    <w:rsid w:val="00F72B4B"/>
    <w:rsid w:val="00F72CC9"/>
    <w:rsid w:val="00F72DDD"/>
    <w:rsid w:val="00F7301E"/>
    <w:rsid w:val="00F730CC"/>
    <w:rsid w:val="00F731A0"/>
    <w:rsid w:val="00F73387"/>
    <w:rsid w:val="00F737DB"/>
    <w:rsid w:val="00F73806"/>
    <w:rsid w:val="00F7399C"/>
    <w:rsid w:val="00F73AA0"/>
    <w:rsid w:val="00F73AD7"/>
    <w:rsid w:val="00F73CD2"/>
    <w:rsid w:val="00F73D00"/>
    <w:rsid w:val="00F73E80"/>
    <w:rsid w:val="00F73ED6"/>
    <w:rsid w:val="00F7426A"/>
    <w:rsid w:val="00F747BF"/>
    <w:rsid w:val="00F747C3"/>
    <w:rsid w:val="00F74802"/>
    <w:rsid w:val="00F74C0E"/>
    <w:rsid w:val="00F74C2D"/>
    <w:rsid w:val="00F74C5E"/>
    <w:rsid w:val="00F74DE2"/>
    <w:rsid w:val="00F74E32"/>
    <w:rsid w:val="00F7506C"/>
    <w:rsid w:val="00F75102"/>
    <w:rsid w:val="00F75292"/>
    <w:rsid w:val="00F75506"/>
    <w:rsid w:val="00F75615"/>
    <w:rsid w:val="00F75709"/>
    <w:rsid w:val="00F7594D"/>
    <w:rsid w:val="00F75967"/>
    <w:rsid w:val="00F7597F"/>
    <w:rsid w:val="00F759DB"/>
    <w:rsid w:val="00F759EB"/>
    <w:rsid w:val="00F75CB3"/>
    <w:rsid w:val="00F75EED"/>
    <w:rsid w:val="00F75FD4"/>
    <w:rsid w:val="00F760CC"/>
    <w:rsid w:val="00F768A3"/>
    <w:rsid w:val="00F76C72"/>
    <w:rsid w:val="00F76EBC"/>
    <w:rsid w:val="00F7703C"/>
    <w:rsid w:val="00F7718F"/>
    <w:rsid w:val="00F77371"/>
    <w:rsid w:val="00F774F7"/>
    <w:rsid w:val="00F77527"/>
    <w:rsid w:val="00F77563"/>
    <w:rsid w:val="00F77642"/>
    <w:rsid w:val="00F778A2"/>
    <w:rsid w:val="00F77951"/>
    <w:rsid w:val="00F77DD7"/>
    <w:rsid w:val="00F80878"/>
    <w:rsid w:val="00F80D00"/>
    <w:rsid w:val="00F80D50"/>
    <w:rsid w:val="00F80EED"/>
    <w:rsid w:val="00F81275"/>
    <w:rsid w:val="00F81293"/>
    <w:rsid w:val="00F812F9"/>
    <w:rsid w:val="00F81631"/>
    <w:rsid w:val="00F8170D"/>
    <w:rsid w:val="00F81AAA"/>
    <w:rsid w:val="00F81C44"/>
    <w:rsid w:val="00F81D00"/>
    <w:rsid w:val="00F81F95"/>
    <w:rsid w:val="00F826F2"/>
    <w:rsid w:val="00F828D4"/>
    <w:rsid w:val="00F82919"/>
    <w:rsid w:val="00F82DBF"/>
    <w:rsid w:val="00F82DD4"/>
    <w:rsid w:val="00F82EA0"/>
    <w:rsid w:val="00F8380A"/>
    <w:rsid w:val="00F83A50"/>
    <w:rsid w:val="00F84959"/>
    <w:rsid w:val="00F84B9B"/>
    <w:rsid w:val="00F84E5F"/>
    <w:rsid w:val="00F850BA"/>
    <w:rsid w:val="00F85A90"/>
    <w:rsid w:val="00F85AFE"/>
    <w:rsid w:val="00F85C86"/>
    <w:rsid w:val="00F860FC"/>
    <w:rsid w:val="00F86103"/>
    <w:rsid w:val="00F86568"/>
    <w:rsid w:val="00F86603"/>
    <w:rsid w:val="00F867E0"/>
    <w:rsid w:val="00F86890"/>
    <w:rsid w:val="00F86A28"/>
    <w:rsid w:val="00F86C9E"/>
    <w:rsid w:val="00F871D2"/>
    <w:rsid w:val="00F875D5"/>
    <w:rsid w:val="00F876C1"/>
    <w:rsid w:val="00F87772"/>
    <w:rsid w:val="00F878A0"/>
    <w:rsid w:val="00F879A6"/>
    <w:rsid w:val="00F87A48"/>
    <w:rsid w:val="00F87A7A"/>
    <w:rsid w:val="00F87A7C"/>
    <w:rsid w:val="00F87C36"/>
    <w:rsid w:val="00F87FC3"/>
    <w:rsid w:val="00F90860"/>
    <w:rsid w:val="00F90909"/>
    <w:rsid w:val="00F90915"/>
    <w:rsid w:val="00F90B0C"/>
    <w:rsid w:val="00F90D03"/>
    <w:rsid w:val="00F912A4"/>
    <w:rsid w:val="00F913D6"/>
    <w:rsid w:val="00F915AA"/>
    <w:rsid w:val="00F915DA"/>
    <w:rsid w:val="00F917C0"/>
    <w:rsid w:val="00F91C93"/>
    <w:rsid w:val="00F91E25"/>
    <w:rsid w:val="00F91E3B"/>
    <w:rsid w:val="00F91E44"/>
    <w:rsid w:val="00F91F0C"/>
    <w:rsid w:val="00F920FE"/>
    <w:rsid w:val="00F921F1"/>
    <w:rsid w:val="00F9234C"/>
    <w:rsid w:val="00F92508"/>
    <w:rsid w:val="00F929C0"/>
    <w:rsid w:val="00F92ABF"/>
    <w:rsid w:val="00F92FD0"/>
    <w:rsid w:val="00F930E5"/>
    <w:rsid w:val="00F93216"/>
    <w:rsid w:val="00F933EF"/>
    <w:rsid w:val="00F938A8"/>
    <w:rsid w:val="00F939DB"/>
    <w:rsid w:val="00F93AEB"/>
    <w:rsid w:val="00F93B72"/>
    <w:rsid w:val="00F93CDC"/>
    <w:rsid w:val="00F93F71"/>
    <w:rsid w:val="00F94019"/>
    <w:rsid w:val="00F9401E"/>
    <w:rsid w:val="00F941E3"/>
    <w:rsid w:val="00F94205"/>
    <w:rsid w:val="00F947B3"/>
    <w:rsid w:val="00F947ED"/>
    <w:rsid w:val="00F94AA1"/>
    <w:rsid w:val="00F94ADD"/>
    <w:rsid w:val="00F94BB4"/>
    <w:rsid w:val="00F95084"/>
    <w:rsid w:val="00F953B8"/>
    <w:rsid w:val="00F954DB"/>
    <w:rsid w:val="00F95655"/>
    <w:rsid w:val="00F958D9"/>
    <w:rsid w:val="00F95C27"/>
    <w:rsid w:val="00F95FAA"/>
    <w:rsid w:val="00F9606B"/>
    <w:rsid w:val="00F964AC"/>
    <w:rsid w:val="00F965D1"/>
    <w:rsid w:val="00F96AC8"/>
    <w:rsid w:val="00F96C21"/>
    <w:rsid w:val="00F96D2D"/>
    <w:rsid w:val="00F96D47"/>
    <w:rsid w:val="00F96EA5"/>
    <w:rsid w:val="00F96EF8"/>
    <w:rsid w:val="00F97245"/>
    <w:rsid w:val="00F975D1"/>
    <w:rsid w:val="00F97801"/>
    <w:rsid w:val="00F978AF"/>
    <w:rsid w:val="00F978B7"/>
    <w:rsid w:val="00F97A2C"/>
    <w:rsid w:val="00F97B63"/>
    <w:rsid w:val="00FA0358"/>
    <w:rsid w:val="00FA0B29"/>
    <w:rsid w:val="00FA0BFE"/>
    <w:rsid w:val="00FA0CDD"/>
    <w:rsid w:val="00FA0E64"/>
    <w:rsid w:val="00FA112D"/>
    <w:rsid w:val="00FA19AA"/>
    <w:rsid w:val="00FA1B10"/>
    <w:rsid w:val="00FA2607"/>
    <w:rsid w:val="00FA2657"/>
    <w:rsid w:val="00FA268F"/>
    <w:rsid w:val="00FA2869"/>
    <w:rsid w:val="00FA2DE4"/>
    <w:rsid w:val="00FA2F3D"/>
    <w:rsid w:val="00FA31C5"/>
    <w:rsid w:val="00FA33BB"/>
    <w:rsid w:val="00FA34F5"/>
    <w:rsid w:val="00FA35EA"/>
    <w:rsid w:val="00FA37FF"/>
    <w:rsid w:val="00FA38EC"/>
    <w:rsid w:val="00FA3C7C"/>
    <w:rsid w:val="00FA3CE6"/>
    <w:rsid w:val="00FA3D72"/>
    <w:rsid w:val="00FA41C7"/>
    <w:rsid w:val="00FA4723"/>
    <w:rsid w:val="00FA4B5F"/>
    <w:rsid w:val="00FA4F0A"/>
    <w:rsid w:val="00FA4FFC"/>
    <w:rsid w:val="00FA53A7"/>
    <w:rsid w:val="00FA56AA"/>
    <w:rsid w:val="00FA59D6"/>
    <w:rsid w:val="00FA5B36"/>
    <w:rsid w:val="00FA5E8E"/>
    <w:rsid w:val="00FA625B"/>
    <w:rsid w:val="00FA65B8"/>
    <w:rsid w:val="00FA6611"/>
    <w:rsid w:val="00FA669A"/>
    <w:rsid w:val="00FA6933"/>
    <w:rsid w:val="00FA6B3E"/>
    <w:rsid w:val="00FA7336"/>
    <w:rsid w:val="00FA768C"/>
    <w:rsid w:val="00FA79D8"/>
    <w:rsid w:val="00FA7ED3"/>
    <w:rsid w:val="00FB00E4"/>
    <w:rsid w:val="00FB0114"/>
    <w:rsid w:val="00FB0321"/>
    <w:rsid w:val="00FB0B1B"/>
    <w:rsid w:val="00FB14AA"/>
    <w:rsid w:val="00FB14B6"/>
    <w:rsid w:val="00FB1C62"/>
    <w:rsid w:val="00FB22F7"/>
    <w:rsid w:val="00FB24A1"/>
    <w:rsid w:val="00FB2580"/>
    <w:rsid w:val="00FB2773"/>
    <w:rsid w:val="00FB2799"/>
    <w:rsid w:val="00FB28A8"/>
    <w:rsid w:val="00FB29A4"/>
    <w:rsid w:val="00FB29FC"/>
    <w:rsid w:val="00FB351B"/>
    <w:rsid w:val="00FB38F6"/>
    <w:rsid w:val="00FB3ADB"/>
    <w:rsid w:val="00FB431D"/>
    <w:rsid w:val="00FB444C"/>
    <w:rsid w:val="00FB4497"/>
    <w:rsid w:val="00FB4715"/>
    <w:rsid w:val="00FB4AE3"/>
    <w:rsid w:val="00FB4CB1"/>
    <w:rsid w:val="00FB571D"/>
    <w:rsid w:val="00FB58D6"/>
    <w:rsid w:val="00FB5966"/>
    <w:rsid w:val="00FB5B90"/>
    <w:rsid w:val="00FB5F45"/>
    <w:rsid w:val="00FB6143"/>
    <w:rsid w:val="00FB6A14"/>
    <w:rsid w:val="00FB6B7E"/>
    <w:rsid w:val="00FB6D1E"/>
    <w:rsid w:val="00FB6FD5"/>
    <w:rsid w:val="00FB76AB"/>
    <w:rsid w:val="00FB77C4"/>
    <w:rsid w:val="00FB7923"/>
    <w:rsid w:val="00FC06EA"/>
    <w:rsid w:val="00FC0A0D"/>
    <w:rsid w:val="00FC0D0C"/>
    <w:rsid w:val="00FC1050"/>
    <w:rsid w:val="00FC1555"/>
    <w:rsid w:val="00FC176B"/>
    <w:rsid w:val="00FC1A4B"/>
    <w:rsid w:val="00FC216D"/>
    <w:rsid w:val="00FC23A8"/>
    <w:rsid w:val="00FC25DA"/>
    <w:rsid w:val="00FC2ABD"/>
    <w:rsid w:val="00FC2D96"/>
    <w:rsid w:val="00FC2E8C"/>
    <w:rsid w:val="00FC2EDE"/>
    <w:rsid w:val="00FC2F34"/>
    <w:rsid w:val="00FC3B49"/>
    <w:rsid w:val="00FC3B8E"/>
    <w:rsid w:val="00FC3F5F"/>
    <w:rsid w:val="00FC4146"/>
    <w:rsid w:val="00FC433B"/>
    <w:rsid w:val="00FC45B2"/>
    <w:rsid w:val="00FC476F"/>
    <w:rsid w:val="00FC4E67"/>
    <w:rsid w:val="00FC4EEF"/>
    <w:rsid w:val="00FC4F47"/>
    <w:rsid w:val="00FC510A"/>
    <w:rsid w:val="00FC51D4"/>
    <w:rsid w:val="00FC5309"/>
    <w:rsid w:val="00FC54AF"/>
    <w:rsid w:val="00FC56F5"/>
    <w:rsid w:val="00FC5E15"/>
    <w:rsid w:val="00FC5E30"/>
    <w:rsid w:val="00FC5EFC"/>
    <w:rsid w:val="00FC5F69"/>
    <w:rsid w:val="00FC6089"/>
    <w:rsid w:val="00FC613E"/>
    <w:rsid w:val="00FC6176"/>
    <w:rsid w:val="00FC6660"/>
    <w:rsid w:val="00FC6849"/>
    <w:rsid w:val="00FC6C7E"/>
    <w:rsid w:val="00FC6D29"/>
    <w:rsid w:val="00FC7221"/>
    <w:rsid w:val="00FC74AA"/>
    <w:rsid w:val="00FC77C4"/>
    <w:rsid w:val="00FC79F6"/>
    <w:rsid w:val="00FC7D9B"/>
    <w:rsid w:val="00FC7E10"/>
    <w:rsid w:val="00FD001E"/>
    <w:rsid w:val="00FD0059"/>
    <w:rsid w:val="00FD02B5"/>
    <w:rsid w:val="00FD0728"/>
    <w:rsid w:val="00FD074B"/>
    <w:rsid w:val="00FD0C0C"/>
    <w:rsid w:val="00FD0C81"/>
    <w:rsid w:val="00FD0E83"/>
    <w:rsid w:val="00FD1369"/>
    <w:rsid w:val="00FD153F"/>
    <w:rsid w:val="00FD16E5"/>
    <w:rsid w:val="00FD19C7"/>
    <w:rsid w:val="00FD1CF1"/>
    <w:rsid w:val="00FD1DBE"/>
    <w:rsid w:val="00FD1FCB"/>
    <w:rsid w:val="00FD2222"/>
    <w:rsid w:val="00FD249A"/>
    <w:rsid w:val="00FD25FC"/>
    <w:rsid w:val="00FD275D"/>
    <w:rsid w:val="00FD2836"/>
    <w:rsid w:val="00FD2B6A"/>
    <w:rsid w:val="00FD2D60"/>
    <w:rsid w:val="00FD2E87"/>
    <w:rsid w:val="00FD2EAF"/>
    <w:rsid w:val="00FD337A"/>
    <w:rsid w:val="00FD3A9D"/>
    <w:rsid w:val="00FD3EF0"/>
    <w:rsid w:val="00FD4593"/>
    <w:rsid w:val="00FD478A"/>
    <w:rsid w:val="00FD4A62"/>
    <w:rsid w:val="00FD4C13"/>
    <w:rsid w:val="00FD4F41"/>
    <w:rsid w:val="00FD54D2"/>
    <w:rsid w:val="00FD54E8"/>
    <w:rsid w:val="00FD559A"/>
    <w:rsid w:val="00FD59BE"/>
    <w:rsid w:val="00FD5B04"/>
    <w:rsid w:val="00FD5F35"/>
    <w:rsid w:val="00FD602F"/>
    <w:rsid w:val="00FD6102"/>
    <w:rsid w:val="00FD6255"/>
    <w:rsid w:val="00FD62C6"/>
    <w:rsid w:val="00FD66A3"/>
    <w:rsid w:val="00FD67F6"/>
    <w:rsid w:val="00FD6BD4"/>
    <w:rsid w:val="00FD6D57"/>
    <w:rsid w:val="00FD73C2"/>
    <w:rsid w:val="00FD751D"/>
    <w:rsid w:val="00FD7656"/>
    <w:rsid w:val="00FD79DF"/>
    <w:rsid w:val="00FD79F0"/>
    <w:rsid w:val="00FD7CE8"/>
    <w:rsid w:val="00FD7F4C"/>
    <w:rsid w:val="00FE022B"/>
    <w:rsid w:val="00FE0429"/>
    <w:rsid w:val="00FE0A93"/>
    <w:rsid w:val="00FE0AE8"/>
    <w:rsid w:val="00FE1004"/>
    <w:rsid w:val="00FE1259"/>
    <w:rsid w:val="00FE12DA"/>
    <w:rsid w:val="00FE13EF"/>
    <w:rsid w:val="00FE1517"/>
    <w:rsid w:val="00FE15E7"/>
    <w:rsid w:val="00FE17DC"/>
    <w:rsid w:val="00FE19F0"/>
    <w:rsid w:val="00FE1B28"/>
    <w:rsid w:val="00FE1B65"/>
    <w:rsid w:val="00FE1C36"/>
    <w:rsid w:val="00FE1C65"/>
    <w:rsid w:val="00FE2005"/>
    <w:rsid w:val="00FE2050"/>
    <w:rsid w:val="00FE21F9"/>
    <w:rsid w:val="00FE24A5"/>
    <w:rsid w:val="00FE2893"/>
    <w:rsid w:val="00FE2E71"/>
    <w:rsid w:val="00FE309B"/>
    <w:rsid w:val="00FE34D4"/>
    <w:rsid w:val="00FE35F6"/>
    <w:rsid w:val="00FE3757"/>
    <w:rsid w:val="00FE398A"/>
    <w:rsid w:val="00FE3CB6"/>
    <w:rsid w:val="00FE3CD6"/>
    <w:rsid w:val="00FE3DE8"/>
    <w:rsid w:val="00FE3FD2"/>
    <w:rsid w:val="00FE4944"/>
    <w:rsid w:val="00FE4EE5"/>
    <w:rsid w:val="00FE5040"/>
    <w:rsid w:val="00FE5B42"/>
    <w:rsid w:val="00FE5EDA"/>
    <w:rsid w:val="00FE66BB"/>
    <w:rsid w:val="00FE6818"/>
    <w:rsid w:val="00FE68CC"/>
    <w:rsid w:val="00FE6E10"/>
    <w:rsid w:val="00FE6E60"/>
    <w:rsid w:val="00FE70D3"/>
    <w:rsid w:val="00FE713C"/>
    <w:rsid w:val="00FE7292"/>
    <w:rsid w:val="00FE7337"/>
    <w:rsid w:val="00FE76A2"/>
    <w:rsid w:val="00FE7935"/>
    <w:rsid w:val="00FE7B34"/>
    <w:rsid w:val="00FE7E2A"/>
    <w:rsid w:val="00FF02E9"/>
    <w:rsid w:val="00FF056C"/>
    <w:rsid w:val="00FF0832"/>
    <w:rsid w:val="00FF0FDC"/>
    <w:rsid w:val="00FF1A09"/>
    <w:rsid w:val="00FF1EE6"/>
    <w:rsid w:val="00FF20B0"/>
    <w:rsid w:val="00FF2252"/>
    <w:rsid w:val="00FF2273"/>
    <w:rsid w:val="00FF2612"/>
    <w:rsid w:val="00FF2635"/>
    <w:rsid w:val="00FF2822"/>
    <w:rsid w:val="00FF2838"/>
    <w:rsid w:val="00FF2EEE"/>
    <w:rsid w:val="00FF2F52"/>
    <w:rsid w:val="00FF30D6"/>
    <w:rsid w:val="00FF3596"/>
    <w:rsid w:val="00FF38B3"/>
    <w:rsid w:val="00FF38DC"/>
    <w:rsid w:val="00FF3B91"/>
    <w:rsid w:val="00FF3C3E"/>
    <w:rsid w:val="00FF3D97"/>
    <w:rsid w:val="00FF4487"/>
    <w:rsid w:val="00FF44AF"/>
    <w:rsid w:val="00FF45A2"/>
    <w:rsid w:val="00FF4974"/>
    <w:rsid w:val="00FF49DA"/>
    <w:rsid w:val="00FF4A6D"/>
    <w:rsid w:val="00FF4AD1"/>
    <w:rsid w:val="00FF4B23"/>
    <w:rsid w:val="00FF4CD3"/>
    <w:rsid w:val="00FF4EFA"/>
    <w:rsid w:val="00FF4F11"/>
    <w:rsid w:val="00FF503A"/>
    <w:rsid w:val="00FF53CC"/>
    <w:rsid w:val="00FF5703"/>
    <w:rsid w:val="00FF5805"/>
    <w:rsid w:val="00FF5A62"/>
    <w:rsid w:val="00FF5D5E"/>
    <w:rsid w:val="00FF5F43"/>
    <w:rsid w:val="00FF5F82"/>
    <w:rsid w:val="00FF621B"/>
    <w:rsid w:val="00FF6279"/>
    <w:rsid w:val="00FF6B91"/>
    <w:rsid w:val="00FF6C98"/>
    <w:rsid w:val="00FF73E5"/>
    <w:rsid w:val="00FF75EF"/>
    <w:rsid w:val="00FF78B9"/>
    <w:rsid w:val="00FF7988"/>
    <w:rsid w:val="00FF7CF6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C945211"/>
  <w15:docId w15:val="{1EFAA697-3A08-4D89-85C2-71B84DE0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2C4F"/>
    <w:pPr>
      <w:widowControl w:val="0"/>
      <w:suppressAutoHyphens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C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701B-BCC9-4A1D-B9E2-CB31DA24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CNWTF</vt:lpstr>
    </vt:vector>
  </TitlesOfParts>
  <Company>Cleanharbor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CNWTF</dc:title>
  <dc:creator>Tracy Gates</dc:creator>
  <cp:lastModifiedBy>Larry Deas</cp:lastModifiedBy>
  <cp:revision>2</cp:revision>
  <cp:lastPrinted>2015-01-20T14:21:00Z</cp:lastPrinted>
  <dcterms:created xsi:type="dcterms:W3CDTF">2019-10-02T22:39:00Z</dcterms:created>
  <dcterms:modified xsi:type="dcterms:W3CDTF">2019-10-02T22:39:00Z</dcterms:modified>
</cp:coreProperties>
</file>